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1AC6C65D" w:rsidR="00FD7A8D" w:rsidRPr="00F716D4" w:rsidRDefault="00F87468" w:rsidP="00E70E2E">
      <w:pPr>
        <w:pStyle w:val="Subtitle"/>
      </w:pPr>
      <w:r w:rsidRPr="00F716D4">
        <w:t xml:space="preserve">on the Consultation Paper </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AA30"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2D36A3">
        <w:t>3</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4473B01F" w:rsidR="00E70E2E" w:rsidRDefault="00E70E2E" w:rsidP="00E70E2E">
      <w:pPr>
        <w:rPr>
          <w:b/>
        </w:rPr>
      </w:pPr>
      <w:r w:rsidRPr="005B6B12">
        <w:t xml:space="preserve">ESMA will consider all comments </w:t>
      </w:r>
      <w:r w:rsidRPr="009E1C55">
        <w:t xml:space="preserve">received by </w:t>
      </w:r>
      <w:r w:rsidR="000E669A" w:rsidRPr="000E669A">
        <w:rPr>
          <w:b/>
          <w:color w:val="FF0000"/>
        </w:rPr>
        <w:t>30</w:t>
      </w:r>
      <w:r w:rsidR="009E1C55" w:rsidRPr="000E669A">
        <w:rPr>
          <w:b/>
          <w:color w:val="FF0000"/>
        </w:rPr>
        <w:t xml:space="preserve"> September </w:t>
      </w:r>
      <w:r w:rsidR="005A775C" w:rsidRPr="000E669A">
        <w:rPr>
          <w:b/>
          <w:color w:val="FF0000"/>
        </w:rPr>
        <w:t>202</w:t>
      </w:r>
      <w:r w:rsidR="004934BA" w:rsidRPr="000E669A">
        <w:rPr>
          <w:b/>
          <w:color w:val="FF0000"/>
        </w:rPr>
        <w:t>4</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E57EB">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7D133928" w:rsidR="00C2682A" w:rsidRPr="00104E00" w:rsidRDefault="00DE2B54" w:rsidP="00104E00">
                <w:pPr>
                  <w:jc w:val="left"/>
                  <w:rPr>
                    <w:rStyle w:val="PlaceholderText"/>
                  </w:rPr>
                </w:pPr>
                <w:r>
                  <w:rPr>
                    <w:rStyle w:val="PlaceholderText"/>
                  </w:rPr>
                  <w:t>FESE</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D47C647" w:rsidR="00C2682A" w:rsidRPr="00104E00" w:rsidRDefault="0044281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E2B54">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5926585A" w:rsidR="00C2682A" w:rsidRPr="00104E00" w:rsidRDefault="00DE2B54"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1AB1CF86" w:rsidR="00C2682A" w:rsidRPr="00104E00" w:rsidRDefault="00DE2B54"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1" w:name="_Hlk124780170"/>
    </w:p>
    <w:p w14:paraId="05D4196B" w14:textId="117DA791" w:rsidR="00B25E0D" w:rsidRPr="00B25E0D" w:rsidRDefault="00FA4100" w:rsidP="00FA4100">
      <w:pPr>
        <w:pStyle w:val="Heading1"/>
        <w:numPr>
          <w:ilvl w:val="0"/>
          <w:numId w:val="0"/>
        </w:numPr>
        <w:ind w:left="709"/>
      </w:pPr>
      <w:r>
        <w:t xml:space="preserve">2.1 </w:t>
      </w:r>
      <w:r w:rsidR="002D36A3">
        <w:t>CDR 2017/56</w:t>
      </w:r>
      <w:r w:rsidR="005D4F78">
        <w:t>7</w:t>
      </w:r>
    </w:p>
    <w:bookmarkEnd w:id="10"/>
    <w:bookmarkEnd w:id="11"/>
    <w:p w14:paraId="5DA4D64B" w14:textId="75257578" w:rsidR="00CC59BB" w:rsidRDefault="005D4F78" w:rsidP="007C5BD5">
      <w:pPr>
        <w:pStyle w:val="Questionstyle"/>
      </w:pPr>
      <w:r w:rsidRPr="005D4F78">
        <w:t>Should the use of alternative data to perform the calculations (i.e. as described under Option 2 above) be feasible, what would be the costs and the benefits of such a change for different categories of market participants, including in relation to the change and run costs of reporting systems, data quality assurance and other relevant aspects? Do you have other comments on this potential change, e.g. on specific issues, challenges or alternatives that could be considered by ESMA in its assessment?</w:t>
      </w:r>
    </w:p>
    <w:p w14:paraId="17BDD96F" w14:textId="03B46972" w:rsidR="00CC59BB" w:rsidRDefault="00CC59BB" w:rsidP="00C54034">
      <w:pPr>
        <w:spacing w:after="0"/>
      </w:pPr>
      <w:r>
        <w:t>&lt;ESMA_QUESTION</w:t>
      </w:r>
      <w:r w:rsidR="005D4F78">
        <w:t>_CP3_</w:t>
      </w:r>
      <w:r>
        <w:t>1&gt;</w:t>
      </w:r>
    </w:p>
    <w:p w14:paraId="298F3027" w14:textId="77777777" w:rsidR="00B95EE3" w:rsidRPr="00981FD3" w:rsidRDefault="00B95EE3" w:rsidP="00C334D8">
      <w:pPr>
        <w:spacing w:after="120"/>
      </w:pPr>
      <w:permStart w:id="124340805" w:edGrp="everyone"/>
      <w:r w:rsidRPr="00981FD3">
        <w:t>On the one hand, FESE considers that there could be merit in streamlining the submission of the necessary quantitative data under RTS 1, 2 and 3 and include all submissions in the same process &amp; report. This would avoid the submission of duplicative data, in different submissions at different points in time, and improve data quality. Given that this implies a significant change to existing processes, this proposal should only be progressed on the condition that all reports are completely reviewed and rationalised, minimising also the ad-hoc/yearly data requests that ESMA is currently issuing, as these are consuming a lot of time internally.</w:t>
      </w:r>
    </w:p>
    <w:p w14:paraId="753705C2" w14:textId="77777777" w:rsidR="00B95EE3" w:rsidRPr="00981FD3" w:rsidRDefault="00B95EE3" w:rsidP="00C334D8">
      <w:pPr>
        <w:spacing w:after="120"/>
      </w:pPr>
      <w:r w:rsidRPr="00981FD3">
        <w:t xml:space="preserve">However, FESE has some reservations about Option 2’s outcomes: </w:t>
      </w:r>
    </w:p>
    <w:p w14:paraId="5AE4C927" w14:textId="77777777" w:rsidR="00B95EE3" w:rsidRPr="00981FD3" w:rsidRDefault="00B95EE3" w:rsidP="00C334D8">
      <w:pPr>
        <w:pStyle w:val="Bulletpoints"/>
        <w:spacing w:after="120"/>
        <w:rPr>
          <w:rFonts w:ascii="Arial" w:hAnsi="Arial" w:cs="Arial"/>
        </w:rPr>
      </w:pPr>
      <w:r w:rsidRPr="00981FD3">
        <w:rPr>
          <w:rFonts w:ascii="Arial" w:hAnsi="Arial" w:cs="Arial"/>
        </w:rPr>
        <w:t>First, not submitting the information for the sole purpose of transparency calculations does not mean that trading venues will not have to submit the same data for different purposes. As described in Option C for Article 17 and Table 2 Annex IV, trading venues would still have to submit detailed information to ESMA, and it is unclear if this information would then be sourced from transaction reporting or requested directly from trading venues. In any case, trading venues will still report data to the ESMA systems, starting with reference data as per RTS 23.</w:t>
      </w:r>
    </w:p>
    <w:p w14:paraId="1605C9BE" w14:textId="77777777" w:rsidR="00B95EE3" w:rsidRPr="00981FD3" w:rsidRDefault="00B95EE3" w:rsidP="00C334D8">
      <w:pPr>
        <w:pStyle w:val="Bulletpoints"/>
        <w:spacing w:after="120"/>
        <w:rPr>
          <w:rFonts w:ascii="Arial" w:hAnsi="Arial" w:cs="Arial"/>
        </w:rPr>
      </w:pPr>
      <w:r w:rsidRPr="00981FD3">
        <w:rPr>
          <w:rFonts w:ascii="Arial" w:hAnsi="Arial" w:cs="Arial"/>
        </w:rPr>
        <w:t xml:space="preserve">Second, we consider that ESMA has the possibility to use both data under transaction reporting and under FITRS to perform some data checks and reconciliation between sources. If trading venues no longer report to FITRS and DVCAP, this check will not be possible. </w:t>
      </w:r>
    </w:p>
    <w:p w14:paraId="77193910" w14:textId="77777777" w:rsidR="00B95EE3" w:rsidRPr="00981FD3" w:rsidRDefault="00B95EE3" w:rsidP="00C334D8">
      <w:pPr>
        <w:pStyle w:val="Bulletpoints"/>
        <w:spacing w:after="120"/>
        <w:rPr>
          <w:rFonts w:ascii="Arial" w:hAnsi="Arial" w:cs="Arial"/>
        </w:rPr>
      </w:pPr>
      <w:r w:rsidRPr="00981FD3">
        <w:rPr>
          <w:rFonts w:ascii="Arial" w:hAnsi="Arial" w:cs="Arial"/>
        </w:rPr>
        <w:lastRenderedPageBreak/>
        <w:t>Third, whereas the quality of data provided by trading venues is rather high, we cannot vouch for data provided by other sources and would not recommend removing the most reliable data provider.</w:t>
      </w:r>
    </w:p>
    <w:p w14:paraId="1DAF201D" w14:textId="77777777" w:rsidR="00B95EE3" w:rsidRPr="00981FD3" w:rsidRDefault="00B95EE3" w:rsidP="00C334D8">
      <w:pPr>
        <w:pStyle w:val="Bulletpoints"/>
        <w:numPr>
          <w:ilvl w:val="0"/>
          <w:numId w:val="0"/>
        </w:numPr>
        <w:spacing w:after="120"/>
        <w:rPr>
          <w:rFonts w:ascii="Arial" w:hAnsi="Arial" w:cs="Arial"/>
        </w:rPr>
      </w:pPr>
    </w:p>
    <w:p w14:paraId="059016CF" w14:textId="626FB167" w:rsidR="00CC59BB" w:rsidRDefault="00B95EE3" w:rsidP="00C54034">
      <w:pPr>
        <w:spacing w:after="0"/>
      </w:pPr>
      <w:r w:rsidRPr="00981FD3">
        <w:t xml:space="preserve">We hence believe it would be better that the reporting obligation remains with the trading </w:t>
      </w:r>
      <w:proofErr w:type="gramStart"/>
      <w:r w:rsidRPr="00981FD3">
        <w:t>venues</w:t>
      </w:r>
      <w:r>
        <w:t>.</w:t>
      </w:r>
      <w:permEnd w:id="124340805"/>
      <w:r w:rsidR="00CC59BB">
        <w:t>&lt;</w:t>
      </w:r>
      <w:proofErr w:type="gramEnd"/>
      <w:r w:rsidR="00CC59BB">
        <w:t>ESMA_QUESTION</w:t>
      </w:r>
      <w:r w:rsidR="005D4F78">
        <w:t>_CP3_</w:t>
      </w:r>
      <w:r w:rsidR="00CC59BB">
        <w:t>1&gt;</w:t>
      </w:r>
    </w:p>
    <w:p w14:paraId="0445A411" w14:textId="628C6B54" w:rsidR="00B25E0D" w:rsidRDefault="00B25E0D" w:rsidP="00F716D4"/>
    <w:p w14:paraId="213BEB10" w14:textId="5228E258" w:rsidR="00CC59BB" w:rsidRDefault="005D4F78" w:rsidP="007C5BD5">
      <w:pPr>
        <w:pStyle w:val="Questionstyle"/>
      </w:pPr>
      <w:r w:rsidRPr="005D4F78">
        <w:t>Do you agree with the proposal on the start day of application of the transparency calculations? Please explain</w:t>
      </w:r>
      <w:r w:rsidR="00FA4100">
        <w:t>.</w:t>
      </w:r>
    </w:p>
    <w:p w14:paraId="12B58AF3" w14:textId="4F74BC2B" w:rsidR="00CC59BB" w:rsidRDefault="00CC59BB" w:rsidP="00C54034">
      <w:pPr>
        <w:spacing w:after="0"/>
      </w:pPr>
      <w:r>
        <w:t>&lt;ESMA_QUESTION</w:t>
      </w:r>
      <w:r w:rsidR="005D4F78">
        <w:t>_CP3_</w:t>
      </w:r>
      <w:r>
        <w:t>2&gt;</w:t>
      </w:r>
    </w:p>
    <w:p w14:paraId="08403523" w14:textId="77777777" w:rsidR="00981FD3" w:rsidRPr="00EF52E5" w:rsidRDefault="00981FD3" w:rsidP="00981FD3">
      <w:pPr>
        <w:spacing w:after="120"/>
      </w:pPr>
      <w:permStart w:id="1947404220" w:edGrp="everyone"/>
      <w:r w:rsidRPr="00EF52E5">
        <w:t>FESE agrees with the proposal on the start day of application of the transparency application, meaning that the date shall be the one specified in Field 11 of Table 3 of Annex in RTS 23, in conjunction with the “venue of admission to trading” as per the new Field 6b. We would refer, on this latter point, to our response to Q66 to the ‘</w:t>
      </w:r>
      <w:proofErr w:type="spellStart"/>
      <w:r w:rsidRPr="00EF52E5">
        <w:t>MiFIR</w:t>
      </w:r>
      <w:proofErr w:type="spellEnd"/>
      <w:r w:rsidRPr="00EF52E5">
        <w:t xml:space="preserve"> Review Consultation Package of RTS 2 on transparency for bonds, structured finance products and emission allowances, draft RTS on reasonable commercial basis and review of RTS 23 on supply of reference data’, as well as to Q8 of the present document.</w:t>
      </w:r>
    </w:p>
    <w:p w14:paraId="22432AA7" w14:textId="77777777" w:rsidR="00981FD3" w:rsidRPr="00EF52E5" w:rsidRDefault="00981FD3" w:rsidP="00981FD3">
      <w:pPr>
        <w:spacing w:after="120"/>
      </w:pPr>
      <w:r w:rsidRPr="00EF52E5">
        <w:t xml:space="preserve">This should also be linked to the use of the estimates provided by this venue (then validated by ESMA) to perform </w:t>
      </w:r>
      <w:r>
        <w:t>the relevant</w:t>
      </w:r>
      <w:r w:rsidRPr="00EF52E5">
        <w:t xml:space="preserve"> transparency calculation</w:t>
      </w:r>
      <w:r>
        <w:t>s</w:t>
      </w:r>
      <w:r w:rsidRPr="00EF52E5">
        <w:t xml:space="preserve"> (tick size, LIS…). In other words, the estimates </w:t>
      </w:r>
      <w:r>
        <w:t xml:space="preserve">when </w:t>
      </w:r>
      <w:r w:rsidRPr="00EF52E5">
        <w:t xml:space="preserve">provided by the </w:t>
      </w:r>
      <w:r>
        <w:t>competent authority of the relevant trading venue</w:t>
      </w:r>
      <w:r w:rsidRPr="00EF52E5">
        <w:t xml:space="preserve"> where the IPO is taking place should be </w:t>
      </w:r>
      <w:r>
        <w:t xml:space="preserve">the ones </w:t>
      </w:r>
      <w:r w:rsidRPr="00EF52E5">
        <w:t>considered by ESMA on the first of the three dates. This would avoid reliance on incorrect data that is usually sent to ESMA by the MTFs - this is one of the biggest current issues with the FITRS.</w:t>
      </w:r>
    </w:p>
    <w:p w14:paraId="59A0405A" w14:textId="14C0BAE3" w:rsidR="00CC59BB" w:rsidRDefault="00981FD3" w:rsidP="00981FD3">
      <w:pPr>
        <w:spacing w:after="0"/>
      </w:pPr>
      <w:r w:rsidRPr="00EF52E5">
        <w:t xml:space="preserve">In addition, it is not clear to us what the proposal is for new ISINs arising from other cases such as: </w:t>
      </w:r>
      <w:proofErr w:type="spellStart"/>
      <w:r w:rsidRPr="00EF52E5">
        <w:t>i</w:t>
      </w:r>
      <w:proofErr w:type="spellEnd"/>
      <w:r w:rsidRPr="00EF52E5">
        <w:t>) listings that are not IPOs such as mergers or splits; ii) other corporate actions. In this case, there should be some link between the old and new ISIN so that ESMA can ensure continuity with the MRMTL before the corporate action.</w:t>
      </w:r>
    </w:p>
    <w:permEnd w:id="1947404220"/>
    <w:p w14:paraId="73D19FBF" w14:textId="2437B5B9" w:rsidR="00CC59BB" w:rsidRDefault="00CC59BB" w:rsidP="00C54034">
      <w:pPr>
        <w:spacing w:after="0"/>
      </w:pPr>
      <w:r>
        <w:t>&lt;ESMA_QUESTION</w:t>
      </w:r>
      <w:r w:rsidR="005D4F78">
        <w:t>_CP3_</w:t>
      </w:r>
      <w:r>
        <w:t>2&gt;</w:t>
      </w:r>
    </w:p>
    <w:p w14:paraId="4BEA6789" w14:textId="77777777" w:rsidR="00CC59BB" w:rsidRDefault="00CC59BB" w:rsidP="00F716D4"/>
    <w:p w14:paraId="2253A079" w14:textId="77777777" w:rsidR="005D4F78" w:rsidRDefault="005D4F78" w:rsidP="00F716D4"/>
    <w:p w14:paraId="1BAB9E7F" w14:textId="77777777" w:rsidR="005D4F78" w:rsidRDefault="005D4F78" w:rsidP="00F716D4"/>
    <w:p w14:paraId="7C87420C" w14:textId="77777777" w:rsidR="005D4F78" w:rsidRDefault="005D4F78" w:rsidP="00F716D4"/>
    <w:p w14:paraId="7A92C410" w14:textId="4B812FCB" w:rsidR="00CC59BB" w:rsidRDefault="005D4F78" w:rsidP="007C5BD5">
      <w:pPr>
        <w:pStyle w:val="Questionstyle"/>
      </w:pPr>
      <w:r w:rsidRPr="005D4F78">
        <w:t>Do you agree with the proposal on the denominator of the (i) ADT, (ii) ADNTE and (iii) for specifying daily traded parameter? Please explain</w:t>
      </w:r>
      <w:r w:rsidR="00FA4100">
        <w:t>.</w:t>
      </w:r>
    </w:p>
    <w:p w14:paraId="6B789D16" w14:textId="151F7A08" w:rsidR="00CC59BB" w:rsidRDefault="00CC59BB" w:rsidP="00C54034">
      <w:pPr>
        <w:spacing w:after="0"/>
      </w:pPr>
      <w:r>
        <w:t>&lt;ESMA_QUESTION</w:t>
      </w:r>
      <w:r w:rsidR="005D4F78">
        <w:t>_CP3_</w:t>
      </w:r>
      <w:r>
        <w:t>3&gt;</w:t>
      </w:r>
    </w:p>
    <w:p w14:paraId="6939FC29" w14:textId="77777777" w:rsidR="005E6360" w:rsidRPr="00EF52E5" w:rsidRDefault="005E6360" w:rsidP="005E6360">
      <w:pPr>
        <w:spacing w:after="120"/>
      </w:pPr>
      <w:permStart w:id="2005885194" w:edGrp="everyone"/>
      <w:r w:rsidRPr="00EF52E5">
        <w:lastRenderedPageBreak/>
        <w:t>FESE agrees with the proposals from ESMA; we would however appreciate more information on how the days when an instrument is traded are considered and accounted for.</w:t>
      </w:r>
    </w:p>
    <w:p w14:paraId="0D2F37D3" w14:textId="7B3B42D5" w:rsidR="00CC59BB" w:rsidRDefault="005E6360" w:rsidP="005E6360">
      <w:pPr>
        <w:spacing w:after="0"/>
      </w:pPr>
      <w:r w:rsidRPr="00EF52E5">
        <w:t xml:space="preserve">It should be noted that </w:t>
      </w:r>
      <w:r>
        <w:t>transparency calculations</w:t>
      </w:r>
      <w:r w:rsidRPr="00EF52E5">
        <w:t xml:space="preserve"> - or other data strictly interlinked with these metrics - are also used for the determination of the tick size (i.e. the ADT for the LIS parameter, and the ADNTE on MRMTL for the tick size). A consistent methodology should be used across all these indicators.</w:t>
      </w:r>
    </w:p>
    <w:permEnd w:id="2005885194"/>
    <w:p w14:paraId="677D639B" w14:textId="5AF79809" w:rsidR="00CC59BB" w:rsidRDefault="00CC59BB" w:rsidP="00C54034">
      <w:pPr>
        <w:spacing w:after="0"/>
      </w:pPr>
      <w:r>
        <w:t>&lt;ESMA_QUESTION</w:t>
      </w:r>
      <w:r w:rsidR="005D4F78">
        <w:t>_CP3_</w:t>
      </w:r>
      <w:r>
        <w:t>3&gt;</w:t>
      </w:r>
    </w:p>
    <w:p w14:paraId="506315DD" w14:textId="77777777" w:rsidR="00CC59BB" w:rsidRDefault="00CC59BB" w:rsidP="00F716D4"/>
    <w:p w14:paraId="044A8FFD" w14:textId="41775C76" w:rsidR="00CC59BB" w:rsidRDefault="005D4F78" w:rsidP="007C5BD5">
      <w:pPr>
        <w:pStyle w:val="Questionstyle"/>
      </w:pPr>
      <w:r w:rsidRPr="005D4F78">
        <w:t>Do you agree with the proposal on the liquidity determination for shares? Please explain</w:t>
      </w:r>
      <w:r w:rsidR="00FA4100">
        <w:t>.</w:t>
      </w:r>
    </w:p>
    <w:p w14:paraId="3B828213" w14:textId="2C9D497F" w:rsidR="00CC59BB" w:rsidRDefault="00CC59BB" w:rsidP="00C54034">
      <w:pPr>
        <w:spacing w:after="0"/>
      </w:pPr>
      <w:r>
        <w:t>&lt;ESMA_QUESTION</w:t>
      </w:r>
      <w:r w:rsidR="005D4F78">
        <w:t>_CP3_</w:t>
      </w:r>
      <w:r>
        <w:t>4&gt;</w:t>
      </w:r>
    </w:p>
    <w:p w14:paraId="173942DB" w14:textId="77777777" w:rsidR="009F26AF" w:rsidRPr="00EF52E5" w:rsidRDefault="009F26AF" w:rsidP="00C334D8">
      <w:pPr>
        <w:spacing w:after="120"/>
      </w:pPr>
      <w:permStart w:id="1235513680" w:edGrp="everyone"/>
      <w:r w:rsidRPr="00EF52E5">
        <w:t xml:space="preserve">The liquid market concept is pivotal to the transparency of EU equity markets: it determines the application of pre-trade transparency obligations for SIs and some instances of the use of the negotiated deal waiver “dealt within a percentage of a suitable reference price, being a percentage and a reference price set in advance by the system operator”. </w:t>
      </w:r>
    </w:p>
    <w:p w14:paraId="0AC69A89" w14:textId="77777777" w:rsidR="009F26AF" w:rsidRPr="00EF52E5" w:rsidRDefault="009F26AF" w:rsidP="00C334D8">
      <w:pPr>
        <w:spacing w:after="120"/>
      </w:pPr>
      <w:r w:rsidRPr="00EF52E5">
        <w:t xml:space="preserve">We believe the current thresholds proposed by ESMA are too low to </w:t>
      </w:r>
      <w:proofErr w:type="gramStart"/>
      <w:r w:rsidRPr="00EF52E5">
        <w:t>actually foster</w:t>
      </w:r>
      <w:proofErr w:type="gramEnd"/>
      <w:r w:rsidRPr="00EF52E5">
        <w:t xml:space="preserve"> more liquidity in EU equity markets by increasing the amount of liquidity visible to both EU and foreign investors. When looking at the numbers of stocks that would be deemed liquid as per ESMA’s analysis, it is a very small percentage of the overall number of stocks admitted on EU markets, hence we question how this will help improve transparency in the market at all. Setting the thresholds at a level that increases the visibility of EU liquidity is especially important in the context where the double volume cap is being replaced by a single cap, and so where the negotiated deal waiver may be more significantly used. </w:t>
      </w:r>
    </w:p>
    <w:p w14:paraId="5645007D" w14:textId="00233E7C" w:rsidR="00CC59BB" w:rsidRDefault="009F26AF" w:rsidP="00C54034">
      <w:pPr>
        <w:spacing w:after="0"/>
      </w:pPr>
      <w:r w:rsidRPr="00EF52E5">
        <w:t xml:space="preserve">Therefore, we believe ESMA should carry out further analysis to ensure that the revised approach will have a meaningful and positive impact on transparency in EU </w:t>
      </w:r>
      <w:proofErr w:type="gramStart"/>
      <w:r w:rsidRPr="00EF52E5">
        <w:t>markets.</w:t>
      </w:r>
      <w:permEnd w:id="1235513680"/>
      <w:r w:rsidR="00CC59BB">
        <w:t>&lt;</w:t>
      </w:r>
      <w:proofErr w:type="gramEnd"/>
      <w:r w:rsidR="00CC59BB">
        <w:t>ESMA_QUESTION</w:t>
      </w:r>
      <w:r w:rsidR="005D4F78">
        <w:t>_CP3_</w:t>
      </w:r>
      <w:r w:rsidR="00CC59BB">
        <w:t>4&gt;</w:t>
      </w:r>
    </w:p>
    <w:p w14:paraId="6A5562F7" w14:textId="7B74717E" w:rsidR="00BB1973" w:rsidRDefault="00BB1973" w:rsidP="00F716D4"/>
    <w:p w14:paraId="51E3550B" w14:textId="5B5E3F69" w:rsidR="00CC59BB" w:rsidRDefault="005D4F78" w:rsidP="007C5BD5">
      <w:pPr>
        <w:pStyle w:val="Questionstyle"/>
      </w:pPr>
      <w:r w:rsidRPr="005D4F78">
        <w:t>Do you agree with the proposal on the liquidity determination for other similar financial instruments? Please explain</w:t>
      </w:r>
      <w:r w:rsidR="00FA4100">
        <w:t>.</w:t>
      </w:r>
    </w:p>
    <w:p w14:paraId="19426988" w14:textId="240AE797" w:rsidR="00CC59BB" w:rsidRDefault="00CC59BB" w:rsidP="00C54034">
      <w:pPr>
        <w:spacing w:after="0"/>
      </w:pPr>
      <w:r>
        <w:t>&lt;ESMA_QUESTION</w:t>
      </w:r>
      <w:r w:rsidR="005D4F78">
        <w:t>_CP3_</w:t>
      </w:r>
      <w:r>
        <w:t>5&gt;</w:t>
      </w:r>
    </w:p>
    <w:p w14:paraId="12028E38" w14:textId="00E91E2E" w:rsidR="00CC59BB" w:rsidRDefault="000500DC" w:rsidP="00C54034">
      <w:pPr>
        <w:spacing w:after="0"/>
      </w:pPr>
      <w:permStart w:id="864513806" w:edGrp="everyone"/>
      <w:r w:rsidRPr="00EF52E5">
        <w:t>FESE agrees with the proposal on the liquidity determination for other similar financial instruments. It would be helpful if ESMA clarifies the instruments that fall into this category.</w:t>
      </w:r>
      <w:r w:rsidRPr="00EF52E5">
        <w:rPr>
          <w:rFonts w:ascii="Verdana" w:hAnsi="Verdana"/>
          <w:b/>
          <w:bCs/>
        </w:rPr>
        <w:t xml:space="preserve"> </w:t>
      </w:r>
      <w:permEnd w:id="864513806"/>
      <w:r w:rsidR="00CC59BB">
        <w:t>&lt;ESMA_QUESTION</w:t>
      </w:r>
      <w:r w:rsidR="005D4F78">
        <w:t>_CP3_</w:t>
      </w:r>
      <w:r w:rsidR="00CC59BB">
        <w:t>5&gt;</w:t>
      </w:r>
    </w:p>
    <w:p w14:paraId="0716A74E" w14:textId="12CDEECF" w:rsidR="00CC59BB" w:rsidRDefault="00CC59BB" w:rsidP="00F716D4"/>
    <w:p w14:paraId="0B1D0E37" w14:textId="69EF334F" w:rsidR="00CC59BB" w:rsidRDefault="005D4F78" w:rsidP="007C5BD5">
      <w:pPr>
        <w:pStyle w:val="Questionstyle"/>
      </w:pPr>
      <w:r w:rsidRPr="005D4F78">
        <w:lastRenderedPageBreak/>
        <w:t>Do you agree with the proposal to remove the field “holdings exceeding 5% of total voting rights” from the legal text but keeping it in the XML schema of the reporting without being obliged to report such information? Pease explain</w:t>
      </w:r>
      <w:r w:rsidR="00BB1973">
        <w:t>.</w:t>
      </w:r>
    </w:p>
    <w:p w14:paraId="74B71444" w14:textId="25506F03" w:rsidR="00CC59BB" w:rsidRDefault="00CC59BB" w:rsidP="00C54034">
      <w:pPr>
        <w:spacing w:after="0"/>
      </w:pPr>
      <w:r>
        <w:t>&lt;ESMA_QUESTION</w:t>
      </w:r>
      <w:r w:rsidR="005D4F78">
        <w:t>_CP3_</w:t>
      </w:r>
      <w:r>
        <w:t>6&gt;</w:t>
      </w:r>
    </w:p>
    <w:p w14:paraId="1C5E841E" w14:textId="4A2250F3" w:rsidR="00CC59BB" w:rsidRDefault="00247D00" w:rsidP="00C54034">
      <w:pPr>
        <w:spacing w:after="0"/>
      </w:pPr>
      <w:permStart w:id="1293775397" w:edGrp="everyone"/>
      <w:r w:rsidRPr="00EF52E5">
        <w:t xml:space="preserve">FESE agrees with the proposal under the condition that the field will effectively be optional and that leaving it empty will not return an error message. </w:t>
      </w:r>
      <w:bookmarkStart w:id="12" w:name="_Hlk177556310"/>
      <w:r w:rsidRPr="00EF52E5">
        <w:t xml:space="preserve">Alternatively, the field could be removed altogether, as there is no value added for retaining it. </w:t>
      </w:r>
      <w:bookmarkEnd w:id="12"/>
      <w:permEnd w:id="1293775397"/>
      <w:r w:rsidR="00CC59BB">
        <w:t>&lt;ESMA_QUESTION</w:t>
      </w:r>
      <w:r w:rsidR="005D4F78">
        <w:t>_CP3_</w:t>
      </w:r>
      <w:r w:rsidR="00CC59BB">
        <w:t>6&gt;</w:t>
      </w:r>
    </w:p>
    <w:p w14:paraId="70FF3B6D" w14:textId="45071471" w:rsidR="00CC59BB" w:rsidRDefault="00CC59BB" w:rsidP="00F716D4"/>
    <w:p w14:paraId="73754F59" w14:textId="77777777" w:rsidR="005D4F78" w:rsidRDefault="005D4F78" w:rsidP="00F716D4"/>
    <w:p w14:paraId="0F496581" w14:textId="77777777" w:rsidR="005D4F78" w:rsidRDefault="005D4F78" w:rsidP="00F716D4"/>
    <w:p w14:paraId="41F5D217" w14:textId="77777777" w:rsidR="005D4F78" w:rsidRDefault="005D4F78" w:rsidP="00F716D4"/>
    <w:p w14:paraId="4C686F76" w14:textId="77777777" w:rsidR="005D4F78" w:rsidRDefault="005D4F78" w:rsidP="00F716D4"/>
    <w:p w14:paraId="65E8C5DB" w14:textId="3055066F" w:rsidR="005D4F78" w:rsidRDefault="005D4F78">
      <w:pPr>
        <w:spacing w:after="0" w:line="240" w:lineRule="auto"/>
        <w:jc w:val="left"/>
      </w:pPr>
      <w:r>
        <w:br w:type="page"/>
      </w:r>
    </w:p>
    <w:p w14:paraId="082CF5C0" w14:textId="77777777" w:rsidR="005D4F78" w:rsidRPr="00B25E0D" w:rsidRDefault="005D4F78" w:rsidP="005D4F78">
      <w:pPr>
        <w:pStyle w:val="Heading1"/>
        <w:numPr>
          <w:ilvl w:val="0"/>
          <w:numId w:val="0"/>
        </w:numPr>
        <w:ind w:left="709"/>
      </w:pPr>
      <w:r>
        <w:lastRenderedPageBreak/>
        <w:t>2.2 RTS 1</w:t>
      </w:r>
    </w:p>
    <w:p w14:paraId="0A97BE36" w14:textId="54209F8A" w:rsidR="00CC59BB" w:rsidRDefault="005D4F78" w:rsidP="007C5BD5">
      <w:pPr>
        <w:pStyle w:val="Questionstyle"/>
      </w:pPr>
      <w:r w:rsidRPr="005D4F78">
        <w:t>Do you in general agree with the content of the proposed Tables 1a and 1b? Please specify (i) which fields you consider as not necessary (ii) any amendments that you consider necessary to the columns “Description and details to be published”, “Type of execution or publication venue”, “Type of trading system” to ensure that the information to be provided is clear and unambiguous (iii) the instruments and the circumstances when it is necessary to report the field price with a price notation different from “MONE” – Monetary value</w:t>
      </w:r>
      <w:r w:rsidR="00BB1973">
        <w:t>.</w:t>
      </w:r>
    </w:p>
    <w:p w14:paraId="7A68C999" w14:textId="398287EA" w:rsidR="00CC59BB" w:rsidRDefault="00CC59BB" w:rsidP="00C54034">
      <w:pPr>
        <w:spacing w:after="0"/>
      </w:pPr>
      <w:r>
        <w:t>&lt;ESMA_QUESTION</w:t>
      </w:r>
      <w:r w:rsidR="005D4F78">
        <w:t>_CP3_</w:t>
      </w:r>
      <w:r>
        <w:t>7&gt;</w:t>
      </w:r>
    </w:p>
    <w:p w14:paraId="483C9D64" w14:textId="77777777" w:rsidR="00357966" w:rsidRPr="00DE6F83" w:rsidRDefault="00357966" w:rsidP="00357966">
      <w:pPr>
        <w:spacing w:after="120"/>
      </w:pPr>
      <w:permStart w:id="1076438526" w:edGrp="everyone"/>
      <w:r w:rsidRPr="00DE6F83">
        <w:t xml:space="preserve">Generally, FESE believes that there would be value in ESMA reviewing more extensively the transparency requirements applicable to trading venues. We believe it forms an integral part of its mandate in Level 1 </w:t>
      </w:r>
      <w:r w:rsidRPr="00DE6F83">
        <w:rPr>
          <w:i/>
          <w:iCs/>
        </w:rPr>
        <w:t>(“The details of pre-trade data, the range of bid and offer prices or designated market-maker quotes, and the depth of trading interest at those prices, to be made public for each class of financial instrument concerned in accordance with Article 3(1), taking into account the necessary calibration for different types of trading systems as referred to in Article 3(2)”)</w:t>
      </w:r>
      <w:r w:rsidRPr="00DE6F83">
        <w:t xml:space="preserve">. </w:t>
      </w:r>
    </w:p>
    <w:p w14:paraId="586EE2EA" w14:textId="77777777" w:rsidR="00357966" w:rsidRPr="00DE6F83" w:rsidRDefault="00357966" w:rsidP="00357966">
      <w:pPr>
        <w:spacing w:after="120"/>
        <w:rPr>
          <w:highlight w:val="yellow"/>
        </w:rPr>
      </w:pPr>
      <w:proofErr w:type="gramStart"/>
      <w:r w:rsidRPr="00DE6F83">
        <w:t>In particular, as</w:t>
      </w:r>
      <w:proofErr w:type="gramEnd"/>
      <w:r w:rsidRPr="00DE6F83">
        <w:t xml:space="preserve"> highlighted in ESMA’s 2019 report on frequent batch auctions and subsequent reports, FESE is concerned </w:t>
      </w:r>
      <w:r>
        <w:t>about</w:t>
      </w:r>
      <w:r w:rsidRPr="00DE6F83">
        <w:t xml:space="preserve"> the growth of trading systems which</w:t>
      </w:r>
      <w:r>
        <w:t xml:space="preserve"> are </w:t>
      </w:r>
      <w:proofErr w:type="spellStart"/>
      <w:r>
        <w:t>defacto</w:t>
      </w:r>
      <w:proofErr w:type="spellEnd"/>
      <w:r>
        <w:t xml:space="preserve"> importing their execution prices from other sources with limited pre trade transparency whereas not captured under a pre trade transparency waiver</w:t>
      </w:r>
      <w:r w:rsidRPr="00DE6F83">
        <w:t xml:space="preserve"> This liquidity</w:t>
      </w:r>
      <w:r>
        <w:t>, which does not contribute to the price formation process,</w:t>
      </w:r>
      <w:r w:rsidRPr="00DE6F83">
        <w:t xml:space="preserve"> account</w:t>
      </w:r>
      <w:r>
        <w:t>s</w:t>
      </w:r>
      <w:r w:rsidRPr="00DE6F83">
        <w:t xml:space="preserve"> for more than 7% of continuous trading in European equities.</w:t>
      </w:r>
    </w:p>
    <w:p w14:paraId="3103FFD4" w14:textId="77777777" w:rsidR="00357966" w:rsidRPr="00DE6F83" w:rsidRDefault="00357966" w:rsidP="00357966">
      <w:pPr>
        <w:spacing w:after="120"/>
      </w:pPr>
      <w:r w:rsidRPr="00DE6F83">
        <w:t xml:space="preserve">We had understood from ESMA’s 2022 report that this would be looked at further following the </w:t>
      </w:r>
      <w:proofErr w:type="spellStart"/>
      <w:r w:rsidRPr="00DE6F83">
        <w:t>MiFIR</w:t>
      </w:r>
      <w:proofErr w:type="spellEnd"/>
      <w:r w:rsidRPr="00DE6F83">
        <w:t xml:space="preserve"> Review</w:t>
      </w:r>
      <w:r>
        <w:t>,</w:t>
      </w:r>
      <w:r w:rsidRPr="00DE6F83">
        <w:t xml:space="preserve"> and we are therefore surprised that this does not seem to be </w:t>
      </w:r>
      <w:r>
        <w:t>addressed</w:t>
      </w:r>
      <w:r w:rsidRPr="00DE6F83">
        <w:t xml:space="preserve"> in this consultation. We believe that this</w:t>
      </w:r>
      <w:r>
        <w:t xml:space="preserve"> non-price forming </w:t>
      </w:r>
      <w:r w:rsidRPr="00DE6F83">
        <w:t>trading activity should not be considered pre-trade transparent and that the information to be made public</w:t>
      </w:r>
      <w:r>
        <w:t xml:space="preserve"> for each type of trading system</w:t>
      </w:r>
      <w:r w:rsidRPr="00DE6F83">
        <w:t xml:space="preserve"> in Table 1</w:t>
      </w:r>
      <w:r>
        <w:t xml:space="preserve"> of</w:t>
      </w:r>
      <w:r w:rsidRPr="00DE6F83">
        <w:t xml:space="preserve"> Annex 1 of RTS 1 should be amended as set out below. </w:t>
      </w:r>
    </w:p>
    <w:p w14:paraId="017A332C" w14:textId="77777777" w:rsidR="00357966" w:rsidRPr="00E23E4B" w:rsidRDefault="00357966" w:rsidP="00357966">
      <w:pPr>
        <w:spacing w:after="120"/>
      </w:pPr>
      <w:r w:rsidRPr="00DE6F83">
        <w:t xml:space="preserve">If the situation is not addressed, this will be particularly problematic </w:t>
      </w:r>
      <w:r>
        <w:t>for</w:t>
      </w:r>
      <w:r w:rsidRPr="00DE6F83">
        <w:t xml:space="preserve"> the Consolidated Tape for equities &amp; ETFs, as de facto it means that the EBBO displayed by the CT will be flawed with information on best bids and offers not necessarily representative of actual pre-trade transparent interests. </w:t>
      </w:r>
    </w:p>
    <w:p w14:paraId="4809D994" w14:textId="77777777" w:rsidR="00357966" w:rsidRDefault="00357966" w:rsidP="00357966"/>
    <w:tbl>
      <w:tblPr>
        <w:tblStyle w:val="TableGrid"/>
        <w:tblW w:w="0" w:type="auto"/>
        <w:tblLook w:val="04A0" w:firstRow="1" w:lastRow="0" w:firstColumn="1" w:lastColumn="0" w:noHBand="0" w:noVBand="1"/>
      </w:tblPr>
      <w:tblGrid>
        <w:gridCol w:w="663"/>
        <w:gridCol w:w="1572"/>
        <w:gridCol w:w="3135"/>
        <w:gridCol w:w="3159"/>
      </w:tblGrid>
      <w:tr w:rsidR="00357966" w14:paraId="1DC53762" w14:textId="77777777" w:rsidTr="00C334D8">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3CECDE41" w14:textId="77777777" w:rsidR="00357966" w:rsidRDefault="00357966" w:rsidP="00C334D8">
            <w:r w:rsidRPr="5D4D2436">
              <w:rPr>
                <w:rFonts w:ascii="Verdana" w:eastAsia="Verdana" w:hAnsi="Verdana" w:cs="Verdana"/>
                <w:b/>
                <w:bCs/>
                <w:sz w:val="18"/>
                <w:szCs w:val="18"/>
              </w:rPr>
              <w:t xml:space="preserve">Row </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66174099" w14:textId="77777777" w:rsidR="00357966" w:rsidRDefault="00357966" w:rsidP="00C334D8">
            <w:r w:rsidRPr="5D4D2436">
              <w:rPr>
                <w:rFonts w:ascii="Verdana" w:eastAsia="Verdana" w:hAnsi="Verdana" w:cs="Verdana"/>
                <w:b/>
                <w:bCs/>
                <w:sz w:val="18"/>
                <w:szCs w:val="18"/>
              </w:rPr>
              <w:t>Type of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25161762" w14:textId="77777777" w:rsidR="00357966" w:rsidRDefault="00357966" w:rsidP="00C334D8">
            <w:r w:rsidRPr="5D4D2436">
              <w:rPr>
                <w:rFonts w:ascii="Aptos" w:eastAsia="Aptos" w:hAnsi="Aptos" w:cs="Aptos"/>
                <w:b/>
                <w:bCs/>
                <w:sz w:val="18"/>
                <w:szCs w:val="18"/>
              </w:rPr>
              <w:t>Description of the trading system</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5B8BD05C" w14:textId="77777777" w:rsidR="00357966" w:rsidRDefault="00357966" w:rsidP="00C334D8">
            <w:r w:rsidRPr="5D4D2436">
              <w:rPr>
                <w:rFonts w:ascii="Aptos" w:eastAsia="Aptos" w:hAnsi="Aptos" w:cs="Aptos"/>
                <w:b/>
                <w:bCs/>
                <w:sz w:val="18"/>
                <w:szCs w:val="18"/>
              </w:rPr>
              <w:t>Information to be made public</w:t>
            </w:r>
          </w:p>
        </w:tc>
      </w:tr>
      <w:tr w:rsidR="00357966" w14:paraId="2713FDE3" w14:textId="77777777" w:rsidTr="00C334D8">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31EA7BE6" w14:textId="77777777" w:rsidR="00357966" w:rsidRDefault="00357966" w:rsidP="00C334D8">
            <w:r w:rsidRPr="5D4D2436">
              <w:rPr>
                <w:rFonts w:ascii="Verdana" w:eastAsia="Verdana" w:hAnsi="Verdana" w:cs="Verdana"/>
                <w:sz w:val="18"/>
                <w:szCs w:val="18"/>
              </w:rPr>
              <w:t>1</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0BA00378" w14:textId="77777777" w:rsidR="00357966" w:rsidRDefault="00357966" w:rsidP="00C334D8">
            <w:r w:rsidRPr="5D4D2436">
              <w:rPr>
                <w:rFonts w:ascii="Aptos" w:eastAsia="Aptos" w:hAnsi="Aptos" w:cs="Aptos"/>
                <w:sz w:val="18"/>
                <w:szCs w:val="18"/>
              </w:rPr>
              <w:t>Continuous auction order book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14B1CF10" w14:textId="77777777" w:rsidR="00357966" w:rsidRDefault="00357966" w:rsidP="00C334D8">
            <w:r w:rsidRPr="5D4D2436">
              <w:rPr>
                <w:rFonts w:ascii="Aptos" w:eastAsia="Aptos" w:hAnsi="Aptos" w:cs="Aptos"/>
                <w:sz w:val="18"/>
                <w:szCs w:val="18"/>
              </w:rPr>
              <w:t xml:space="preserve">A system that by means of an order book and a trading algorithm operated without human intervention matches </w:t>
            </w:r>
            <w:r w:rsidRPr="5D4D2436">
              <w:rPr>
                <w:rFonts w:ascii="Aptos" w:eastAsia="Aptos" w:hAnsi="Aptos" w:cs="Aptos"/>
                <w:sz w:val="18"/>
                <w:szCs w:val="18"/>
              </w:rPr>
              <w:lastRenderedPageBreak/>
              <w:t xml:space="preserve">sell orders with buy orders </w:t>
            </w:r>
            <w:proofErr w:type="gramStart"/>
            <w:r w:rsidRPr="5D4D2436">
              <w:rPr>
                <w:rFonts w:ascii="Aptos" w:eastAsia="Aptos" w:hAnsi="Aptos" w:cs="Aptos"/>
                <w:sz w:val="18"/>
                <w:szCs w:val="18"/>
              </w:rPr>
              <w:t>on the basis of</w:t>
            </w:r>
            <w:proofErr w:type="gramEnd"/>
            <w:r w:rsidRPr="5D4D2436">
              <w:rPr>
                <w:rFonts w:ascii="Aptos" w:eastAsia="Aptos" w:hAnsi="Aptos" w:cs="Aptos"/>
                <w:sz w:val="18"/>
                <w:szCs w:val="18"/>
              </w:rPr>
              <w:t xml:space="preserve"> the best available price on a continuous basis.</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046162B2" w14:textId="77777777" w:rsidR="00357966" w:rsidRDefault="00357966" w:rsidP="00C334D8">
            <w:r w:rsidRPr="5D4D2436">
              <w:rPr>
                <w:rFonts w:ascii="Aptos" w:eastAsia="Aptos" w:hAnsi="Aptos" w:cs="Aptos"/>
                <w:sz w:val="18"/>
                <w:szCs w:val="18"/>
              </w:rPr>
              <w:lastRenderedPageBreak/>
              <w:t xml:space="preserve">The aggregate number of orders and the shares, depositary receipts, ETFs, certificates and other similar financial instruments that they represent at each price level for at least the five </w:t>
            </w:r>
            <w:r w:rsidRPr="5D4D2436">
              <w:rPr>
                <w:rFonts w:ascii="Aptos" w:eastAsia="Aptos" w:hAnsi="Aptos" w:cs="Aptos"/>
                <w:sz w:val="18"/>
                <w:szCs w:val="18"/>
              </w:rPr>
              <w:lastRenderedPageBreak/>
              <w:t xml:space="preserve">best bid and offer price levels </w:t>
            </w:r>
            <w:r w:rsidRPr="007E413B">
              <w:rPr>
                <w:rFonts w:ascii="Aptos" w:eastAsia="Aptos" w:hAnsi="Aptos" w:cs="Aptos"/>
                <w:b/>
                <w:bCs/>
                <w:color w:val="FF0000"/>
                <w:sz w:val="18"/>
                <w:szCs w:val="18"/>
                <w:u w:val="single"/>
              </w:rPr>
              <w:t>sent to the venue’s order book and present on the venue’s order book.</w:t>
            </w:r>
          </w:p>
        </w:tc>
      </w:tr>
      <w:tr w:rsidR="00357966" w14:paraId="02FE09A9" w14:textId="77777777" w:rsidTr="00C334D8">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44FFC249" w14:textId="77777777" w:rsidR="00357966" w:rsidRDefault="00357966" w:rsidP="00C334D8">
            <w:r w:rsidRPr="5D4D2436">
              <w:rPr>
                <w:rFonts w:ascii="Verdana" w:eastAsia="Verdana" w:hAnsi="Verdana" w:cs="Verdana"/>
                <w:sz w:val="18"/>
                <w:szCs w:val="18"/>
              </w:rPr>
              <w:lastRenderedPageBreak/>
              <w:t>2</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22CD35AD" w14:textId="77777777" w:rsidR="00357966" w:rsidRDefault="00357966" w:rsidP="00C334D8">
            <w:r w:rsidRPr="5D4D2436">
              <w:rPr>
                <w:rFonts w:ascii="Aptos" w:eastAsia="Aptos" w:hAnsi="Aptos" w:cs="Aptos"/>
                <w:sz w:val="18"/>
                <w:szCs w:val="18"/>
              </w:rPr>
              <w:t>Quote-driven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3590E871" w14:textId="77777777" w:rsidR="00357966" w:rsidRDefault="00357966" w:rsidP="00C334D8">
            <w:r w:rsidRPr="5D4D2436">
              <w:rPr>
                <w:rFonts w:ascii="Aptos" w:eastAsia="Aptos" w:hAnsi="Aptos" w:cs="Aptos"/>
                <w:sz w:val="18"/>
                <w:szCs w:val="18"/>
              </w:rPr>
              <w:t xml:space="preserve">A system where transactions are concluded </w:t>
            </w:r>
            <w:proofErr w:type="gramStart"/>
            <w:r w:rsidRPr="5D4D2436">
              <w:rPr>
                <w:rFonts w:ascii="Aptos" w:eastAsia="Aptos" w:hAnsi="Aptos" w:cs="Aptos"/>
                <w:sz w:val="18"/>
                <w:szCs w:val="18"/>
              </w:rPr>
              <w:t>on the basis of</w:t>
            </w:r>
            <w:proofErr w:type="gramEnd"/>
            <w:r w:rsidRPr="5D4D2436">
              <w:rPr>
                <w:rFonts w:ascii="Aptos" w:eastAsia="Aptos" w:hAnsi="Aptos" w:cs="Aptos"/>
                <w:sz w:val="18"/>
                <w:szCs w:val="18"/>
              </w:rPr>
              <w:t xml:space="preserve"> firm quotes that are continuously made available to participants, which requires the market makers to maintain quotes in a size that balances the needs of members and participants to deal in a commercial size and the risk to which the market maker exposes itself.</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1332128B" w14:textId="77777777" w:rsidR="00357966" w:rsidRDefault="00357966" w:rsidP="00C334D8">
            <w:r w:rsidRPr="5D4D2436">
              <w:rPr>
                <w:rFonts w:ascii="Aptos" w:eastAsia="Aptos" w:hAnsi="Aptos" w:cs="Aptos"/>
                <w:sz w:val="18"/>
                <w:szCs w:val="18"/>
              </w:rPr>
              <w:t>The best bid and offer by price of each market maker in shares, depositary receipts, ETFs, certificates and other similar financial instruments traded on the trading system, together with the volumes attaching to those prices</w:t>
            </w:r>
            <w:r w:rsidRPr="5D4D2436">
              <w:rPr>
                <w:rFonts w:ascii="Aptos" w:eastAsia="Aptos" w:hAnsi="Aptos" w:cs="Aptos"/>
                <w:b/>
                <w:bCs/>
                <w:sz w:val="18"/>
                <w:szCs w:val="18"/>
                <w:u w:val="single"/>
              </w:rPr>
              <w:t xml:space="preserve">, </w:t>
            </w:r>
            <w:r w:rsidRPr="007E413B">
              <w:rPr>
                <w:rFonts w:ascii="Aptos" w:eastAsia="Aptos" w:hAnsi="Aptos" w:cs="Aptos"/>
                <w:b/>
                <w:bCs/>
                <w:color w:val="FF0000"/>
                <w:sz w:val="18"/>
                <w:szCs w:val="18"/>
                <w:u w:val="single"/>
              </w:rPr>
              <w:t>sent to the venue’s order book and present on its order book</w:t>
            </w:r>
            <w:r w:rsidRPr="007E413B">
              <w:rPr>
                <w:rFonts w:ascii="Aptos" w:eastAsia="Aptos" w:hAnsi="Aptos" w:cs="Aptos"/>
                <w:color w:val="FF0000"/>
                <w:sz w:val="18"/>
                <w:szCs w:val="18"/>
              </w:rPr>
              <w:t xml:space="preserve">. </w:t>
            </w:r>
            <w:r w:rsidRPr="5D4D2436">
              <w:rPr>
                <w:rFonts w:ascii="Aptos" w:eastAsia="Aptos" w:hAnsi="Aptos" w:cs="Aptos"/>
                <w:sz w:val="18"/>
                <w:szCs w:val="18"/>
              </w:rPr>
              <w:t xml:space="preserve">The quotes made public shall be those that represent binding commitments to buy and sell the financial instruments and which indicate the price and volume of financial instruments in which the registered market makers are prepared to buy or sell. In exceptional market conditions, however, indicative or </w:t>
            </w:r>
            <w:proofErr w:type="spellStart"/>
            <w:r w:rsidRPr="5D4D2436">
              <w:rPr>
                <w:rFonts w:ascii="Aptos" w:eastAsia="Aptos" w:hAnsi="Aptos" w:cs="Aptos"/>
                <w:sz w:val="18"/>
                <w:szCs w:val="18"/>
              </w:rPr>
              <w:t>oneway</w:t>
            </w:r>
            <w:proofErr w:type="spellEnd"/>
            <w:r w:rsidRPr="5D4D2436">
              <w:rPr>
                <w:rFonts w:ascii="Aptos" w:eastAsia="Aptos" w:hAnsi="Aptos" w:cs="Aptos"/>
                <w:sz w:val="18"/>
                <w:szCs w:val="18"/>
              </w:rPr>
              <w:t xml:space="preserve"> prices may be allowed for a limited time</w:t>
            </w:r>
            <w:r>
              <w:rPr>
                <w:rFonts w:ascii="Aptos" w:eastAsia="Aptos" w:hAnsi="Aptos" w:cs="Aptos"/>
                <w:sz w:val="18"/>
                <w:szCs w:val="18"/>
              </w:rPr>
              <w:t>.</w:t>
            </w:r>
          </w:p>
        </w:tc>
      </w:tr>
      <w:tr w:rsidR="00357966" w14:paraId="021D6E6C" w14:textId="77777777" w:rsidTr="00C334D8">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66C53D7B" w14:textId="77777777" w:rsidR="00357966" w:rsidRDefault="00357966" w:rsidP="00C334D8">
            <w:r w:rsidRPr="5D4D2436">
              <w:rPr>
                <w:rFonts w:ascii="Verdana" w:eastAsia="Verdana" w:hAnsi="Verdana" w:cs="Verdana"/>
                <w:sz w:val="18"/>
                <w:szCs w:val="18"/>
              </w:rPr>
              <w:t>3</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37D49484" w14:textId="77777777" w:rsidR="00357966" w:rsidRDefault="00357966" w:rsidP="00C334D8">
            <w:r w:rsidRPr="5D4D2436">
              <w:rPr>
                <w:rFonts w:ascii="Aptos" w:eastAsia="Aptos" w:hAnsi="Aptos" w:cs="Aptos"/>
                <w:sz w:val="18"/>
                <w:szCs w:val="18"/>
              </w:rPr>
              <w:t>Periodic auction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71526DF5" w14:textId="77777777" w:rsidR="00357966" w:rsidRDefault="00357966" w:rsidP="00C334D8">
            <w:r w:rsidRPr="5D4D2436">
              <w:rPr>
                <w:rFonts w:ascii="Aptos" w:eastAsia="Aptos" w:hAnsi="Aptos" w:cs="Aptos"/>
                <w:sz w:val="18"/>
                <w:szCs w:val="18"/>
              </w:rPr>
              <w:t xml:space="preserve">A system that matches orders </w:t>
            </w:r>
            <w:proofErr w:type="gramStart"/>
            <w:r w:rsidRPr="5D4D2436">
              <w:rPr>
                <w:rFonts w:ascii="Aptos" w:eastAsia="Aptos" w:hAnsi="Aptos" w:cs="Aptos"/>
                <w:sz w:val="18"/>
                <w:szCs w:val="18"/>
              </w:rPr>
              <w:t>on the basis of</w:t>
            </w:r>
            <w:proofErr w:type="gramEnd"/>
            <w:r w:rsidRPr="5D4D2436">
              <w:rPr>
                <w:rFonts w:ascii="Aptos" w:eastAsia="Aptos" w:hAnsi="Aptos" w:cs="Aptos"/>
                <w:sz w:val="18"/>
                <w:szCs w:val="18"/>
              </w:rPr>
              <w:t xml:space="preserve"> a periodic auction and a trading algorithm operated without human intervention.</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02514053" w14:textId="77777777" w:rsidR="00357966" w:rsidRDefault="00357966" w:rsidP="00C334D8">
            <w:r w:rsidRPr="5D4D2436">
              <w:rPr>
                <w:rFonts w:ascii="Aptos" w:eastAsia="Aptos" w:hAnsi="Aptos" w:cs="Aptos"/>
                <w:sz w:val="18"/>
                <w:szCs w:val="18"/>
              </w:rPr>
              <w:t xml:space="preserve">The price at which the auction trading system would best satisfy its trading algorithm in respect of shares, depositary receipts, ETFs, certificates and other similar financial instruments traded on the trading system and the volume that would potentially be executable at that price by participants in that system </w:t>
            </w:r>
            <w:r w:rsidRPr="00D430EB">
              <w:rPr>
                <w:rFonts w:ascii="Aptos" w:eastAsia="Aptos" w:hAnsi="Aptos" w:cs="Aptos"/>
                <w:b/>
                <w:bCs/>
                <w:color w:val="FF0000"/>
                <w:sz w:val="18"/>
                <w:szCs w:val="18"/>
                <w:u w:val="single"/>
              </w:rPr>
              <w:t>and based exclusively on the prices and sizes of orders sent to the venue’s order book and present on its order book</w:t>
            </w:r>
            <w:r w:rsidRPr="00D430EB">
              <w:rPr>
                <w:rFonts w:ascii="Aptos" w:eastAsia="Aptos" w:hAnsi="Aptos" w:cs="Aptos"/>
                <w:color w:val="FF0000"/>
                <w:sz w:val="18"/>
                <w:szCs w:val="18"/>
              </w:rPr>
              <w:t>.</w:t>
            </w:r>
          </w:p>
        </w:tc>
      </w:tr>
      <w:tr w:rsidR="00357966" w14:paraId="315144F7" w14:textId="77777777" w:rsidTr="00C334D8">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3E21D68A" w14:textId="77777777" w:rsidR="00357966" w:rsidRDefault="00357966" w:rsidP="00C334D8">
            <w:r w:rsidRPr="5D4D2436">
              <w:rPr>
                <w:rFonts w:ascii="Verdana" w:eastAsia="Verdana" w:hAnsi="Verdana" w:cs="Verdana"/>
                <w:sz w:val="18"/>
                <w:szCs w:val="18"/>
              </w:rPr>
              <w:t>4</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33304A8A" w14:textId="77777777" w:rsidR="00357966" w:rsidRDefault="00357966" w:rsidP="00C334D8">
            <w:r w:rsidRPr="5D4D2436">
              <w:rPr>
                <w:rFonts w:ascii="Aptos" w:eastAsia="Aptos" w:hAnsi="Aptos" w:cs="Aptos"/>
                <w:sz w:val="18"/>
                <w:szCs w:val="18"/>
              </w:rPr>
              <w:t>Request for quote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5EA85D3C" w14:textId="77777777" w:rsidR="00357966" w:rsidRDefault="00357966" w:rsidP="00C334D8">
            <w:r w:rsidRPr="5D4D2436">
              <w:rPr>
                <w:rFonts w:ascii="Aptos" w:eastAsia="Aptos" w:hAnsi="Aptos" w:cs="Aptos"/>
                <w:sz w:val="18"/>
                <w:szCs w:val="18"/>
              </w:rPr>
              <w:t>A system where a quote or quotes are provided in response to a request for quote submitted by one or more members or participants</w:t>
            </w:r>
            <w:r>
              <w:rPr>
                <w:rFonts w:ascii="Aptos" w:eastAsia="Aptos" w:hAnsi="Aptos" w:cs="Aptos"/>
                <w:sz w:val="18"/>
                <w:szCs w:val="18"/>
              </w:rPr>
              <w:t xml:space="preserve">. </w:t>
            </w:r>
            <w:r w:rsidRPr="5D4D2436">
              <w:rPr>
                <w:rFonts w:ascii="Aptos" w:eastAsia="Aptos" w:hAnsi="Aptos" w:cs="Aptos"/>
                <w:sz w:val="18"/>
                <w:szCs w:val="18"/>
              </w:rPr>
              <w:t>The quote is executable exclusively by the requesting member or participant. The requesting member or participant may conclude a transaction by accepting the quote or quotes provided to it on request.</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7C0D9D1C" w14:textId="77777777" w:rsidR="00357966" w:rsidRDefault="00357966" w:rsidP="00C334D8">
            <w:r w:rsidRPr="5D4D2436">
              <w:rPr>
                <w:rFonts w:ascii="Aptos" w:eastAsia="Aptos" w:hAnsi="Aptos" w:cs="Aptos"/>
                <w:sz w:val="18"/>
                <w:szCs w:val="18"/>
              </w:rPr>
              <w:t xml:space="preserve">The quotes and the attached volumes from any member or participant </w:t>
            </w:r>
            <w:r w:rsidRPr="00D430EB">
              <w:rPr>
                <w:rFonts w:ascii="Aptos" w:eastAsia="Aptos" w:hAnsi="Aptos" w:cs="Aptos"/>
                <w:b/>
                <w:bCs/>
                <w:color w:val="FF0000"/>
                <w:sz w:val="18"/>
                <w:szCs w:val="18"/>
                <w:u w:val="single"/>
              </w:rPr>
              <w:t>sent to the venue’s system and present on the venue’s system</w:t>
            </w:r>
            <w:r w:rsidRPr="00D430EB">
              <w:rPr>
                <w:rFonts w:ascii="Aptos" w:eastAsia="Aptos" w:hAnsi="Aptos" w:cs="Aptos"/>
                <w:color w:val="FF0000"/>
                <w:sz w:val="18"/>
                <w:szCs w:val="18"/>
              </w:rPr>
              <w:t xml:space="preserve"> </w:t>
            </w:r>
            <w:r w:rsidRPr="5D4D2436">
              <w:rPr>
                <w:rFonts w:ascii="Aptos" w:eastAsia="Aptos" w:hAnsi="Aptos" w:cs="Aptos"/>
                <w:sz w:val="18"/>
                <w:szCs w:val="18"/>
              </w:rPr>
              <w:t xml:space="preserve">which, if accepted, would lead to a transaction under the system's rules. All submitted quotes </w:t>
            </w:r>
            <w:r w:rsidRPr="00D430EB">
              <w:rPr>
                <w:rFonts w:ascii="Aptos" w:eastAsia="Aptos" w:hAnsi="Aptos" w:cs="Aptos"/>
                <w:b/>
                <w:bCs/>
                <w:color w:val="FF0000"/>
                <w:sz w:val="18"/>
                <w:szCs w:val="18"/>
                <w:u w:val="single"/>
              </w:rPr>
              <w:t>on the system</w:t>
            </w:r>
            <w:r w:rsidRPr="00D430EB">
              <w:rPr>
                <w:rFonts w:ascii="Aptos" w:eastAsia="Aptos" w:hAnsi="Aptos" w:cs="Aptos"/>
                <w:color w:val="FF0000"/>
                <w:sz w:val="18"/>
                <w:szCs w:val="18"/>
              </w:rPr>
              <w:t xml:space="preserve"> </w:t>
            </w:r>
            <w:r w:rsidRPr="5D4D2436">
              <w:rPr>
                <w:rFonts w:ascii="Aptos" w:eastAsia="Aptos" w:hAnsi="Aptos" w:cs="Aptos"/>
                <w:sz w:val="18"/>
                <w:szCs w:val="18"/>
              </w:rPr>
              <w:t>in response to a request for quote may be published at the same time but not later than when they become executable.</w:t>
            </w:r>
          </w:p>
        </w:tc>
      </w:tr>
      <w:tr w:rsidR="00357966" w14:paraId="222CB846" w14:textId="77777777" w:rsidTr="00C334D8">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15CF9312" w14:textId="77777777" w:rsidR="00357966" w:rsidRDefault="00357966" w:rsidP="00C334D8">
            <w:r w:rsidRPr="5D4D2436">
              <w:rPr>
                <w:rFonts w:ascii="Verdana" w:eastAsia="Verdana" w:hAnsi="Verdana" w:cs="Verdana"/>
                <w:sz w:val="18"/>
                <w:szCs w:val="18"/>
              </w:rPr>
              <w:lastRenderedPageBreak/>
              <w:t>5</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5749DD20" w14:textId="77777777" w:rsidR="00357966" w:rsidRDefault="00357966" w:rsidP="00C334D8">
            <w:r w:rsidRPr="5D4D2436">
              <w:rPr>
                <w:rFonts w:ascii="Aptos" w:eastAsia="Aptos" w:hAnsi="Aptos" w:cs="Aptos"/>
                <w:sz w:val="18"/>
                <w:szCs w:val="18"/>
              </w:rPr>
              <w:t>Hybrid trading system</w:t>
            </w:r>
          </w:p>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47B4E852" w14:textId="77777777" w:rsidR="00357966" w:rsidRDefault="00357966" w:rsidP="00C334D8">
            <w:r w:rsidRPr="5D4D2436">
              <w:rPr>
                <w:rFonts w:ascii="Aptos" w:eastAsia="Aptos" w:hAnsi="Aptos" w:cs="Aptos"/>
                <w:sz w:val="18"/>
                <w:szCs w:val="18"/>
              </w:rPr>
              <w:t>A system falling into two or more of the types of trading systems referred to in rows 1 to 4 of this Table.</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02416783" w14:textId="77777777" w:rsidR="00357966" w:rsidRDefault="00357966" w:rsidP="00C334D8">
            <w:r w:rsidRPr="5D4D2436">
              <w:rPr>
                <w:rFonts w:ascii="Aptos" w:eastAsia="Aptos" w:hAnsi="Aptos" w:cs="Aptos"/>
                <w:sz w:val="18"/>
                <w:szCs w:val="18"/>
              </w:rPr>
              <w:t xml:space="preserve">For hybrid systems that combine different trading systems at the same time, the requirements correspond to the pre-trade trade transparency requirements applicable to each type of trading system that forms the hybrid system. For hybrid systems that combine two or more trading systems subsequently, the requirements correspond to the </w:t>
            </w:r>
            <w:proofErr w:type="spellStart"/>
            <w:r w:rsidRPr="5D4D2436">
              <w:rPr>
                <w:rFonts w:ascii="Aptos" w:eastAsia="Aptos" w:hAnsi="Aptos" w:cs="Aptos"/>
                <w:sz w:val="18"/>
                <w:szCs w:val="18"/>
              </w:rPr>
              <w:t>pretrade</w:t>
            </w:r>
            <w:proofErr w:type="spellEnd"/>
            <w:r w:rsidRPr="5D4D2436">
              <w:rPr>
                <w:rFonts w:ascii="Aptos" w:eastAsia="Aptos" w:hAnsi="Aptos" w:cs="Aptos"/>
                <w:sz w:val="18"/>
                <w:szCs w:val="18"/>
              </w:rPr>
              <w:t xml:space="preserve"> transparency requirements applicable to the respective trading system operated at a particular point in time</w:t>
            </w:r>
            <w:r>
              <w:rPr>
                <w:rFonts w:ascii="Aptos" w:eastAsia="Aptos" w:hAnsi="Aptos" w:cs="Aptos"/>
                <w:sz w:val="18"/>
                <w:szCs w:val="18"/>
              </w:rPr>
              <w:t>.</w:t>
            </w:r>
          </w:p>
        </w:tc>
      </w:tr>
      <w:tr w:rsidR="00357966" w14:paraId="0CA52A14" w14:textId="77777777" w:rsidTr="00C334D8">
        <w:trPr>
          <w:trHeight w:val="300"/>
        </w:trPr>
        <w:tc>
          <w:tcPr>
            <w:tcW w:w="663" w:type="dxa"/>
            <w:tcBorders>
              <w:top w:val="single" w:sz="8" w:space="0" w:color="auto"/>
              <w:left w:val="single" w:sz="8" w:space="0" w:color="auto"/>
              <w:bottom w:val="single" w:sz="8" w:space="0" w:color="auto"/>
              <w:right w:val="single" w:sz="8" w:space="0" w:color="auto"/>
            </w:tcBorders>
            <w:tcMar>
              <w:left w:w="108" w:type="dxa"/>
              <w:right w:w="108" w:type="dxa"/>
            </w:tcMar>
          </w:tcPr>
          <w:p w14:paraId="28A62B4D" w14:textId="77777777" w:rsidR="00357966" w:rsidRDefault="00357966" w:rsidP="00C334D8">
            <w:r w:rsidRPr="5D4D2436">
              <w:rPr>
                <w:rFonts w:ascii="Verdana" w:eastAsia="Verdana" w:hAnsi="Verdana" w:cs="Verdana"/>
                <w:sz w:val="18"/>
                <w:szCs w:val="18"/>
              </w:rPr>
              <w:t>6</w:t>
            </w:r>
          </w:p>
        </w:tc>
        <w:tc>
          <w:tcPr>
            <w:tcW w:w="1572" w:type="dxa"/>
            <w:tcBorders>
              <w:top w:val="single" w:sz="8" w:space="0" w:color="auto"/>
              <w:left w:val="single" w:sz="8" w:space="0" w:color="auto"/>
              <w:bottom w:val="single" w:sz="8" w:space="0" w:color="auto"/>
              <w:right w:val="single" w:sz="8" w:space="0" w:color="auto"/>
            </w:tcBorders>
            <w:tcMar>
              <w:left w:w="108" w:type="dxa"/>
              <w:right w:w="108" w:type="dxa"/>
            </w:tcMar>
          </w:tcPr>
          <w:p w14:paraId="09D7F999" w14:textId="77777777" w:rsidR="00357966" w:rsidRDefault="00357966" w:rsidP="00C334D8">
            <w:r w:rsidRPr="5D4D2436">
              <w:rPr>
                <w:rFonts w:ascii="Aptos" w:eastAsia="Aptos" w:hAnsi="Aptos" w:cs="Aptos"/>
                <w:sz w:val="18"/>
                <w:szCs w:val="18"/>
              </w:rPr>
              <w:t>Any other trading system</w:t>
            </w:r>
          </w:p>
          <w:p w14:paraId="3D8F2724" w14:textId="77777777" w:rsidR="00357966" w:rsidRDefault="00357966" w:rsidP="00C334D8">
            <w:r w:rsidRPr="5D4D2436">
              <w:rPr>
                <w:rFonts w:ascii="Verdana" w:eastAsia="Verdana" w:hAnsi="Verdana" w:cs="Verdana"/>
                <w:sz w:val="18"/>
                <w:szCs w:val="18"/>
              </w:rPr>
              <w:t xml:space="preserve"> </w:t>
            </w:r>
          </w:p>
          <w:p w14:paraId="37DD71A3" w14:textId="77777777" w:rsidR="00357966" w:rsidRDefault="00357966" w:rsidP="00C334D8"/>
        </w:tc>
        <w:tc>
          <w:tcPr>
            <w:tcW w:w="3135" w:type="dxa"/>
            <w:tcBorders>
              <w:top w:val="single" w:sz="8" w:space="0" w:color="auto"/>
              <w:left w:val="single" w:sz="8" w:space="0" w:color="auto"/>
              <w:bottom w:val="single" w:sz="8" w:space="0" w:color="auto"/>
              <w:right w:val="single" w:sz="8" w:space="0" w:color="auto"/>
            </w:tcBorders>
            <w:tcMar>
              <w:left w:w="108" w:type="dxa"/>
              <w:right w:w="108" w:type="dxa"/>
            </w:tcMar>
          </w:tcPr>
          <w:p w14:paraId="455D40B9" w14:textId="77777777" w:rsidR="00357966" w:rsidRDefault="00357966" w:rsidP="00C334D8">
            <w:r w:rsidRPr="5D4D2436">
              <w:rPr>
                <w:rFonts w:ascii="Aptos" w:eastAsia="Aptos" w:hAnsi="Aptos" w:cs="Aptos"/>
                <w:sz w:val="18"/>
                <w:szCs w:val="18"/>
              </w:rPr>
              <w:t>Any other type of trading system not covered by rows 1 to 5</w:t>
            </w:r>
            <w:r>
              <w:rPr>
                <w:rFonts w:ascii="Aptos" w:eastAsia="Aptos" w:hAnsi="Aptos" w:cs="Aptos"/>
                <w:sz w:val="18"/>
                <w:szCs w:val="18"/>
              </w:rPr>
              <w:t>.</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2588D020" w14:textId="77777777" w:rsidR="00357966" w:rsidRDefault="00357966" w:rsidP="00C334D8">
            <w:r w:rsidRPr="5D4D2436">
              <w:rPr>
                <w:rFonts w:ascii="Aptos" w:eastAsia="Aptos" w:hAnsi="Aptos" w:cs="Aptos"/>
                <w:sz w:val="18"/>
                <w:szCs w:val="18"/>
              </w:rPr>
              <w:t xml:space="preserve">Adequate information as to the level of orders or quotes and of trading interest in respect of shares, depositary receipts, ETFs, certificates and other similar financial instruments traded on the trading system, </w:t>
            </w:r>
            <w:r w:rsidRPr="00A51ABF">
              <w:rPr>
                <w:rFonts w:ascii="Aptos" w:eastAsia="Aptos" w:hAnsi="Aptos" w:cs="Aptos"/>
                <w:b/>
                <w:bCs/>
                <w:color w:val="FF0000"/>
                <w:sz w:val="18"/>
                <w:szCs w:val="18"/>
                <w:u w:val="single"/>
              </w:rPr>
              <w:t>sent to the venue’s system and present on the venue’s system</w:t>
            </w:r>
            <w:r w:rsidRPr="5D4D2436">
              <w:rPr>
                <w:rFonts w:ascii="Aptos" w:eastAsia="Aptos" w:hAnsi="Aptos" w:cs="Aptos"/>
                <w:sz w:val="18"/>
                <w:szCs w:val="18"/>
              </w:rPr>
              <w:t>; in particular, the five best bid and offer price levels and/or two-way quotes of each market maker in that instrument, if the characteristics of the price discovery mechanism so permit.</w:t>
            </w:r>
          </w:p>
        </w:tc>
      </w:tr>
    </w:tbl>
    <w:p w14:paraId="374BFB90" w14:textId="77777777" w:rsidR="00357966" w:rsidRDefault="00357966" w:rsidP="00357966">
      <w:r w:rsidRPr="5D4D2436">
        <w:rPr>
          <w:rFonts w:ascii="Verdana" w:eastAsia="Verdana" w:hAnsi="Verdana" w:cs="Verdana"/>
          <w:color w:val="FF0000"/>
          <w:sz w:val="20"/>
        </w:rPr>
        <w:t xml:space="preserve"> </w:t>
      </w:r>
    </w:p>
    <w:p w14:paraId="78FE82EC" w14:textId="77777777" w:rsidR="00357966" w:rsidRPr="00357966" w:rsidRDefault="00357966" w:rsidP="00357966">
      <w:r w:rsidRPr="00357966">
        <w:t xml:space="preserve">Regarding Table 1b, it appears that </w:t>
      </w:r>
      <w:proofErr w:type="gramStart"/>
      <w:r w:rsidRPr="00357966">
        <w:t>a number of</w:t>
      </w:r>
      <w:proofErr w:type="gramEnd"/>
      <w:r w:rsidRPr="00357966">
        <w:t xml:space="preserve"> questions arise, and clarifications from ESMA would be highly welcome:</w:t>
      </w:r>
    </w:p>
    <w:p w14:paraId="56F1A01A" w14:textId="77777777" w:rsidR="00357966" w:rsidRPr="00357966" w:rsidRDefault="00357966" w:rsidP="00357966">
      <w:pPr>
        <w:pStyle w:val="Bulletpoints"/>
        <w:rPr>
          <w:rFonts w:ascii="Arial" w:hAnsi="Arial" w:cs="Arial"/>
        </w:rPr>
      </w:pPr>
      <w:r w:rsidRPr="00357966">
        <w:rPr>
          <w:rFonts w:ascii="Arial" w:hAnsi="Arial" w:cs="Arial"/>
        </w:rPr>
        <w:t>The table includes some referential data which, in our view, should not be reported for all published records (e.g. price currency, price notation, quantity currency). This information could maybe be reported separately – in another table - but including it for each individual record would increase significantly the size of the reports.</w:t>
      </w:r>
    </w:p>
    <w:p w14:paraId="0E97F5C4" w14:textId="77777777" w:rsidR="00357966" w:rsidRPr="00357966" w:rsidRDefault="00357966" w:rsidP="00357966">
      <w:pPr>
        <w:pStyle w:val="Bulletpoints"/>
        <w:rPr>
          <w:rFonts w:ascii="Arial" w:hAnsi="Arial" w:cs="Arial"/>
        </w:rPr>
      </w:pPr>
      <w:r w:rsidRPr="00357966">
        <w:rPr>
          <w:rFonts w:ascii="Arial" w:hAnsi="Arial" w:cs="Arial"/>
        </w:rPr>
        <w:t xml:space="preserve">It is generally unclear how the information should be reported. In the case of a Continuous Order book trading system, it appears that ESMA expects the different limits of the order book to be reported separately, with each limit corresponding to one record and all 10 limits simultaneously published (5 bids and 5 asks) with the same timestamp, and all other qualitative information repeated. Our understanding comes from field 3 (Side) stating BUY or SELL, applying to each record and the confusion around field 1 (Submission date and time). For the size of the record and ease of processing, we strongly recommend that all 5 limits for each side of the order book be reported as a block with a single timestamp, allowing to have all information in one line/record. This solution – currently adopted by trading venues – has the </w:t>
      </w:r>
      <w:r w:rsidRPr="00357966">
        <w:rPr>
          <w:rFonts w:ascii="Arial" w:hAnsi="Arial" w:cs="Arial"/>
        </w:rPr>
        <w:lastRenderedPageBreak/>
        <w:t>advantage of providing a complete picture of the order book for each timestamp while significantly reducing the file size. In addition, when fewer than 5 limits on each side of the book are available, there is no confusion about whether some records have been missed or lost.</w:t>
      </w:r>
    </w:p>
    <w:p w14:paraId="76BC1E64" w14:textId="77777777" w:rsidR="00357966" w:rsidRPr="00357966" w:rsidRDefault="00357966" w:rsidP="00357966">
      <w:pPr>
        <w:pStyle w:val="Bulletpoints"/>
        <w:rPr>
          <w:rFonts w:ascii="Arial" w:hAnsi="Arial" w:cs="Arial"/>
        </w:rPr>
      </w:pPr>
      <w:proofErr w:type="gramStart"/>
      <w:r w:rsidRPr="00357966">
        <w:rPr>
          <w:rFonts w:ascii="Arial" w:hAnsi="Arial" w:cs="Arial"/>
        </w:rPr>
        <w:t>Also</w:t>
      </w:r>
      <w:proofErr w:type="gramEnd"/>
      <w:r w:rsidRPr="00357966">
        <w:rPr>
          <w:rFonts w:ascii="Arial" w:hAnsi="Arial" w:cs="Arial"/>
        </w:rPr>
        <w:t xml:space="preserve"> in relation to field 3, for an auction, we wonder why should the indicative price be published twice, rather than having a specific value on top of BUY and SELL (i.e. “INDPRICE”).</w:t>
      </w:r>
    </w:p>
    <w:p w14:paraId="29E6D964" w14:textId="77777777" w:rsidR="00357966" w:rsidRPr="00357966" w:rsidRDefault="00357966" w:rsidP="00357966">
      <w:pPr>
        <w:pStyle w:val="Bulletpoints"/>
        <w:rPr>
          <w:rFonts w:ascii="Arial" w:hAnsi="Arial" w:cs="Arial"/>
        </w:rPr>
      </w:pPr>
      <w:r w:rsidRPr="00357966">
        <w:rPr>
          <w:rFonts w:ascii="Arial" w:hAnsi="Arial" w:cs="Arial"/>
        </w:rPr>
        <w:t xml:space="preserve">Fields #1 (Submission date and time) and #7 (Quantity) do not clearly specify the requirement for a CLOB system where orders are aggregated by price. Information shall be clear about aggregation of sizes for the respective price for example (reference to Field 4 – Price). For field 1, we strongly urge ESMA, like for all fields, to define exactly what shall be provided for each type of trading system. Indeed, in relation to the </w:t>
      </w:r>
      <w:proofErr w:type="gramStart"/>
      <w:r w:rsidRPr="00357966">
        <w:rPr>
          <w:rFonts w:ascii="Arial" w:hAnsi="Arial" w:cs="Arial"/>
        </w:rPr>
        <w:t>aforementioned point</w:t>
      </w:r>
      <w:proofErr w:type="gramEnd"/>
      <w:r w:rsidRPr="00357966">
        <w:rPr>
          <w:rFonts w:ascii="Arial" w:hAnsi="Arial" w:cs="Arial"/>
        </w:rPr>
        <w:t>, the description for continuous auction order book trading system explains what shall not be done, but not what shall be done. Given that the submission date and time for aggregated orders makes no sense, we would suggest the following revision, including a renaming of the said field (in bold): (</w:t>
      </w:r>
      <w:r w:rsidRPr="00357966">
        <w:rPr>
          <w:rFonts w:ascii="Arial" w:hAnsi="Arial" w:cs="Arial"/>
          <w:strike/>
        </w:rPr>
        <w:t>Submission</w:t>
      </w:r>
      <w:r w:rsidRPr="00357966">
        <w:rPr>
          <w:rFonts w:ascii="Arial" w:hAnsi="Arial" w:cs="Arial"/>
        </w:rPr>
        <w:t xml:space="preserve"> date and time </w:t>
      </w:r>
      <w:r w:rsidRPr="00357966">
        <w:rPr>
          <w:rFonts w:ascii="Arial" w:hAnsi="Arial" w:cs="Arial"/>
          <w:b/>
          <w:bCs/>
        </w:rPr>
        <w:t>reference</w:t>
      </w:r>
      <w:r w:rsidRPr="00357966">
        <w:rPr>
          <w:rFonts w:ascii="Arial" w:hAnsi="Arial" w:cs="Arial"/>
        </w:rPr>
        <w:t xml:space="preserve">); </w:t>
      </w:r>
      <w:r w:rsidRPr="00357966">
        <w:rPr>
          <w:rFonts w:ascii="Arial" w:hAnsi="Arial" w:cs="Arial"/>
          <w:b/>
          <w:bCs/>
        </w:rPr>
        <w:t>For continuous auction order book trading systems, the date and time at which an update in the order book triggered a modification of the best bid and offer price levels be it a price or a size.</w:t>
      </w:r>
    </w:p>
    <w:p w14:paraId="182E9CEF" w14:textId="77777777" w:rsidR="00357966" w:rsidRPr="00357966" w:rsidRDefault="00357966" w:rsidP="00357966">
      <w:pPr>
        <w:pStyle w:val="Bulletpoints"/>
        <w:rPr>
          <w:rFonts w:ascii="Arial" w:hAnsi="Arial" w:cs="Arial"/>
        </w:rPr>
      </w:pPr>
      <w:r w:rsidRPr="00357966">
        <w:rPr>
          <w:rFonts w:ascii="Arial" w:hAnsi="Arial" w:cs="Arial"/>
        </w:rPr>
        <w:t xml:space="preserve">The field 11 “Trading system” is not easily applicable. Firstly, changes in RTS 2 should not apply to RTS 1, especially because Article 8 </w:t>
      </w:r>
      <w:proofErr w:type="spellStart"/>
      <w:r w:rsidRPr="00357966">
        <w:rPr>
          <w:rFonts w:ascii="Arial" w:hAnsi="Arial" w:cs="Arial"/>
        </w:rPr>
        <w:t>MiFIR</w:t>
      </w:r>
      <w:proofErr w:type="spellEnd"/>
      <w:r w:rsidRPr="00357966">
        <w:rPr>
          <w:rFonts w:ascii="Arial" w:hAnsi="Arial" w:cs="Arial"/>
        </w:rPr>
        <w:t xml:space="preserve"> does not apply to equity instruments and because RTS 1 Annex 1 Table 1 currently provides a taxonomy of the different trading systems which would not fit the values proposed in Table 1b, namely the reference to CLOB. Secondly, it should be clear that trading venues should provide the generic name that applies to their trading system, not to the trading phase which the discrepancy between current RTS 1 Annex 1 Table 1 and Field 11 does not help clarifying. </w:t>
      </w:r>
      <w:proofErr w:type="gramStart"/>
      <w:r w:rsidRPr="00357966">
        <w:rPr>
          <w:rFonts w:ascii="Arial" w:hAnsi="Arial" w:cs="Arial"/>
        </w:rPr>
        <w:t>So</w:t>
      </w:r>
      <w:proofErr w:type="gramEnd"/>
      <w:r w:rsidRPr="00357966">
        <w:rPr>
          <w:rFonts w:ascii="Arial" w:hAnsi="Arial" w:cs="Arial"/>
        </w:rPr>
        <w:t xml:space="preserve"> for a CLOB, this value would be displayed during the whole session, whether during continuous trading, periodic auction or trading halts; for a hybrid system, the same would apply. In this sense, it is not obvious that this information is particularly relevant, as it might be misleading.</w:t>
      </w:r>
    </w:p>
    <w:p w14:paraId="4F473ADD" w14:textId="77777777" w:rsidR="00357966" w:rsidRPr="00357966" w:rsidRDefault="00357966" w:rsidP="00357966">
      <w:pPr>
        <w:pStyle w:val="Bulletpoints"/>
        <w:rPr>
          <w:rFonts w:ascii="Arial" w:hAnsi="Arial" w:cs="Arial"/>
        </w:rPr>
      </w:pPr>
      <w:r w:rsidRPr="00357966">
        <w:rPr>
          <w:rFonts w:ascii="Arial" w:hAnsi="Arial" w:cs="Arial"/>
        </w:rPr>
        <w:t>Figure 3, which outlines the information to be made public in periodic auction trading systems, appears incorrect. According to RTS 1 Annex 1 Table 1, only “the price at which the auction trading system would best satisfy its trading algorithm […] and the volume potentially that would potentially be executable at that price […]” shall be reported. Consequently, only one price and one volume should be published. In no case should bid or ask prices or sizes be provided. These requirements are not compliant with Table 1 – note that if no indicative price and volume can be displayed, no information should be provided, as the auction could not conclude. Requests for information on the order book in the case of an uncrossed book are unfounded and not compliant with the legal text.</w:t>
      </w:r>
    </w:p>
    <w:permEnd w:id="1076438526"/>
    <w:p w14:paraId="39E613CD" w14:textId="1E5C26FC" w:rsidR="00CC59BB" w:rsidRDefault="00CC59BB" w:rsidP="00C54034">
      <w:pPr>
        <w:spacing w:after="0"/>
      </w:pPr>
      <w:r>
        <w:t>&lt;ESMA_QUESTION</w:t>
      </w:r>
      <w:r w:rsidR="005D4F78">
        <w:t>_CP3_</w:t>
      </w:r>
      <w:r>
        <w:t>7&gt;</w:t>
      </w:r>
    </w:p>
    <w:p w14:paraId="0A5D9CD2" w14:textId="77777777" w:rsidR="005D4F78" w:rsidRDefault="005D4F78" w:rsidP="00C54034">
      <w:pPr>
        <w:spacing w:after="0"/>
      </w:pPr>
    </w:p>
    <w:p w14:paraId="70C05E2C" w14:textId="24D079CE" w:rsidR="00CC59BB" w:rsidRDefault="005D4F78" w:rsidP="007C5BD5">
      <w:pPr>
        <w:pStyle w:val="Questionstyle"/>
      </w:pPr>
      <w:r w:rsidRPr="005D4F78">
        <w:t>Do you agree with the proposed amendments to Article 4? Please explain</w:t>
      </w:r>
      <w:r w:rsidR="00CC59BB" w:rsidRPr="00185ADA">
        <w:t>.</w:t>
      </w:r>
    </w:p>
    <w:p w14:paraId="1EE9A5FD" w14:textId="2F246EBD" w:rsidR="00CC59BB" w:rsidRDefault="00CC59BB" w:rsidP="00C54034">
      <w:pPr>
        <w:spacing w:after="0"/>
      </w:pPr>
      <w:r>
        <w:t>&lt;ESMA_QUESTION</w:t>
      </w:r>
      <w:r w:rsidR="005D4F78">
        <w:t>_CP3_</w:t>
      </w:r>
      <w:r>
        <w:t>8&gt;</w:t>
      </w:r>
    </w:p>
    <w:p w14:paraId="2A07DDF8" w14:textId="77777777" w:rsidR="00BA52A4" w:rsidRPr="001F7809" w:rsidRDefault="00BA52A4" w:rsidP="00C334D8">
      <w:pPr>
        <w:spacing w:after="120"/>
      </w:pPr>
      <w:permStart w:id="1516253385" w:edGrp="everyone"/>
      <w:r w:rsidRPr="001F7809">
        <w:t xml:space="preserve">FESE agrees with the clarification on the start date for the transparency calculations and the simplification for new instruments with insufficient activity to perform the calculations. </w:t>
      </w:r>
      <w:r>
        <w:t>However, w</w:t>
      </w:r>
      <w:r w:rsidRPr="001F7809">
        <w:t xml:space="preserve">e are concerned about the field “venue of admission” in Table 3 of Annex RTS 23 and the selection process suggested by ESMA. </w:t>
      </w:r>
      <w:r>
        <w:t>E</w:t>
      </w:r>
      <w:r w:rsidRPr="001F7809">
        <w:t>ven considering IPOs only as per paragraph 67, th</w:t>
      </w:r>
      <w:r>
        <w:t>e</w:t>
      </w:r>
      <w:r w:rsidRPr="001F7809">
        <w:t xml:space="preserve">se can </w:t>
      </w:r>
      <w:proofErr w:type="gramStart"/>
      <w:r w:rsidRPr="001F7809">
        <w:t>actually take</w:t>
      </w:r>
      <w:proofErr w:type="gramEnd"/>
      <w:r w:rsidRPr="001F7809">
        <w:t xml:space="preserve"> place on regulated markets as well as MTFs. The case of SME Growth Markets shows that companies can also raise capital on an MTF. </w:t>
      </w:r>
      <w:proofErr w:type="gramStart"/>
      <w:r w:rsidRPr="001F7809">
        <w:t>As a consequence</w:t>
      </w:r>
      <w:proofErr w:type="gramEnd"/>
      <w:r>
        <w:t>,</w:t>
      </w:r>
      <w:r w:rsidRPr="001F7809">
        <w:t xml:space="preserve"> we would suggest th</w:t>
      </w:r>
      <w:r>
        <w:t>e following</w:t>
      </w:r>
      <w:r w:rsidRPr="001F7809">
        <w:t>:</w:t>
      </w:r>
    </w:p>
    <w:p w14:paraId="0ADB3A21" w14:textId="77777777" w:rsidR="00BA52A4" w:rsidRPr="001F7809" w:rsidRDefault="00BA52A4" w:rsidP="00BA52A4">
      <w:pPr>
        <w:numPr>
          <w:ilvl w:val="0"/>
          <w:numId w:val="39"/>
        </w:numPr>
        <w:spacing w:after="120" w:line="240" w:lineRule="auto"/>
        <w:rPr>
          <w:bCs/>
        </w:rPr>
      </w:pPr>
      <w:r w:rsidRPr="001F7809">
        <w:rPr>
          <w:bCs/>
        </w:rPr>
        <w:lastRenderedPageBreak/>
        <w:t xml:space="preserve">ESMA should consider IPOs and other ways of raising capital on capital markets </w:t>
      </w:r>
      <w:r>
        <w:rPr>
          <w:bCs/>
        </w:rPr>
        <w:t xml:space="preserve">such as </w:t>
      </w:r>
      <w:r w:rsidRPr="001F7809">
        <w:rPr>
          <w:bCs/>
        </w:rPr>
        <w:t>private placement and direct listings. Moreover, some corporate actions could imply the creation of a new ISIN</w:t>
      </w:r>
      <w:r>
        <w:rPr>
          <w:bCs/>
        </w:rPr>
        <w:t>,</w:t>
      </w:r>
      <w:r w:rsidRPr="001F7809">
        <w:rPr>
          <w:bCs/>
        </w:rPr>
        <w:t xml:space="preserve"> and it is crucial that the transparency calculations are based on the metrics assessed from the trading venue where the corporate action is initiated. ESMA would need to list all </w:t>
      </w:r>
      <w:r>
        <w:rPr>
          <w:bCs/>
        </w:rPr>
        <w:t>instances</w:t>
      </w:r>
      <w:r w:rsidRPr="001F7809">
        <w:rPr>
          <w:bCs/>
        </w:rPr>
        <w:t xml:space="preserve"> where capital is raised on a capital market or where there is a corporate action as events involving the selection of the “venue of admission”.</w:t>
      </w:r>
    </w:p>
    <w:p w14:paraId="1751BEF6" w14:textId="77777777" w:rsidR="00BA52A4" w:rsidRPr="001F7809" w:rsidRDefault="00BA52A4" w:rsidP="00BA52A4">
      <w:pPr>
        <w:numPr>
          <w:ilvl w:val="0"/>
          <w:numId w:val="39"/>
        </w:numPr>
        <w:spacing w:after="120" w:line="240" w:lineRule="auto"/>
        <w:rPr>
          <w:bCs/>
        </w:rPr>
      </w:pPr>
      <w:r w:rsidRPr="001F7809">
        <w:rPr>
          <w:bCs/>
        </w:rPr>
        <w:t xml:space="preserve">Following the above point, ESMA should make the new field 6b available to all trading venues. Aware that this could cause confusion </w:t>
      </w:r>
      <w:r>
        <w:rPr>
          <w:bCs/>
        </w:rPr>
        <w:t>among</w:t>
      </w:r>
      <w:r w:rsidRPr="001F7809">
        <w:rPr>
          <w:bCs/>
        </w:rPr>
        <w:t xml:space="preserve"> trading venues as to whether they should declare themselves as the “venue for admission to trading”, we would suggest </w:t>
      </w:r>
      <w:r>
        <w:rPr>
          <w:bCs/>
        </w:rPr>
        <w:t>defining</w:t>
      </w:r>
      <w:r w:rsidRPr="001F7809">
        <w:rPr>
          <w:bCs/>
        </w:rPr>
        <w:t xml:space="preserve"> the new field in RTS 23</w:t>
      </w:r>
      <w:r>
        <w:rPr>
          <w:bCs/>
        </w:rPr>
        <w:t xml:space="preserve"> </w:t>
      </w:r>
      <w:r w:rsidRPr="001F7809">
        <w:rPr>
          <w:bCs/>
        </w:rPr>
        <w:t xml:space="preserve">differently. </w:t>
      </w:r>
      <w:proofErr w:type="gramStart"/>
      <w:r w:rsidRPr="001F7809">
        <w:rPr>
          <w:bCs/>
        </w:rPr>
        <w:t>In order to</w:t>
      </w:r>
      <w:proofErr w:type="gramEnd"/>
      <w:r w:rsidRPr="001F7809">
        <w:rPr>
          <w:bCs/>
        </w:rPr>
        <w:t xml:space="preserve"> distinguish between an IPO, a private placement</w:t>
      </w:r>
      <w:r>
        <w:rPr>
          <w:bCs/>
        </w:rPr>
        <w:t>,</w:t>
      </w:r>
      <w:r w:rsidRPr="001F7809">
        <w:rPr>
          <w:bCs/>
        </w:rPr>
        <w:t xml:space="preserve"> a direct listing</w:t>
      </w:r>
      <w:r>
        <w:rPr>
          <w:bCs/>
        </w:rPr>
        <w:t>,</w:t>
      </w:r>
      <w:r w:rsidRPr="001F7809">
        <w:rPr>
          <w:bCs/>
        </w:rPr>
        <w:t xml:space="preserve"> or a dual listing, ESMA could provide a list of all relevant operations which comprise a first admission to trading and, </w:t>
      </w:r>
      <w:r>
        <w:rPr>
          <w:bCs/>
        </w:rPr>
        <w:t xml:space="preserve">in order </w:t>
      </w:r>
      <w:r w:rsidRPr="001F7809">
        <w:rPr>
          <w:bCs/>
        </w:rPr>
        <w:t xml:space="preserve">to exclude the irrelevant trading venues, </w:t>
      </w:r>
      <w:r>
        <w:rPr>
          <w:bCs/>
        </w:rPr>
        <w:t xml:space="preserve">include </w:t>
      </w:r>
      <w:r w:rsidRPr="001F7809">
        <w:rPr>
          <w:bCs/>
        </w:rPr>
        <w:t xml:space="preserve">as a criterion the necessity that the listing or the corporate action </w:t>
      </w:r>
      <w:r>
        <w:rPr>
          <w:bCs/>
        </w:rPr>
        <w:t>took</w:t>
      </w:r>
      <w:r w:rsidRPr="001F7809">
        <w:rPr>
          <w:bCs/>
        </w:rPr>
        <w:t xml:space="preserve"> place “at the request of the issuer”</w:t>
      </w:r>
      <w:r>
        <w:rPr>
          <w:bCs/>
        </w:rPr>
        <w:t>. This</w:t>
      </w:r>
      <w:r w:rsidRPr="001F7809">
        <w:rPr>
          <w:bCs/>
        </w:rPr>
        <w:t xml:space="preserve"> would guarantee that “sole admissions to trading</w:t>
      </w:r>
      <w:r>
        <w:rPr>
          <w:bCs/>
        </w:rPr>
        <w:t>,</w:t>
      </w:r>
      <w:r w:rsidRPr="001F7809">
        <w:rPr>
          <w:bCs/>
        </w:rPr>
        <w:t>” where no capital is raised and no issuer request was submitted</w:t>
      </w:r>
      <w:r>
        <w:rPr>
          <w:bCs/>
        </w:rPr>
        <w:t>,</w:t>
      </w:r>
      <w:r w:rsidRPr="001F7809">
        <w:rPr>
          <w:bCs/>
        </w:rPr>
        <w:t xml:space="preserve"> are excluded</w:t>
      </w:r>
      <w:r>
        <w:rPr>
          <w:bCs/>
        </w:rPr>
        <w:t>,</w:t>
      </w:r>
      <w:r w:rsidRPr="001F7809">
        <w:rPr>
          <w:bCs/>
        </w:rPr>
        <w:t xml:space="preserve"> or that trading venues where no capital is raised are ticking the box.</w:t>
      </w:r>
    </w:p>
    <w:p w14:paraId="361794F8" w14:textId="77777777" w:rsidR="00BA52A4" w:rsidRDefault="00BA52A4" w:rsidP="00C334D8">
      <w:pPr>
        <w:spacing w:after="120"/>
      </w:pPr>
      <w:r w:rsidRPr="001F7809">
        <w:rPr>
          <w:bCs/>
        </w:rPr>
        <w:t>We wo</w:t>
      </w:r>
      <w:r w:rsidRPr="001F7809">
        <w:t xml:space="preserve">uld hence reformulate Article 4(4) as follows: </w:t>
      </w:r>
      <w:r w:rsidRPr="00AC7919">
        <w:rPr>
          <w:i/>
          <w:iCs/>
        </w:rPr>
        <w:t xml:space="preserve">“Until the most relevant market in terms of liquidity for a specific financial instrument is determined in accordance with the procedure specified in paragraphs 1 to 3, the most relevant market in terms of liquidity shall be the </w:t>
      </w:r>
      <w:r w:rsidRPr="00AC7919">
        <w:rPr>
          <w:i/>
          <w:iCs/>
          <w:strike/>
        </w:rPr>
        <w:t>regulated market</w:t>
      </w:r>
      <w:r>
        <w:rPr>
          <w:i/>
          <w:iCs/>
        </w:rPr>
        <w:t xml:space="preserve"> </w:t>
      </w:r>
      <w:r w:rsidRPr="00DD1F57">
        <w:rPr>
          <w:b/>
          <w:bCs/>
          <w:i/>
          <w:iCs/>
        </w:rPr>
        <w:t>trading venue</w:t>
      </w:r>
      <w:r w:rsidRPr="00AC7919">
        <w:rPr>
          <w:i/>
          <w:iCs/>
        </w:rPr>
        <w:t xml:space="preserve"> where that financial instrument is first admitted to trading or first traded</w:t>
      </w:r>
      <w:r w:rsidRPr="00AC7919">
        <w:rPr>
          <w:i/>
          <w:iCs/>
          <w:strike/>
        </w:rPr>
        <w:t>, or in cases where the financial instrument is not made available for trading on a regulated market in the Union, the multilateral trading facility where that financial instrument is first admitted to trading or first traded,</w:t>
      </w:r>
      <w:r w:rsidRPr="00A64855">
        <w:rPr>
          <w:i/>
          <w:iCs/>
        </w:rPr>
        <w:t xml:space="preserve"> </w:t>
      </w:r>
      <w:r w:rsidRPr="00AC7919">
        <w:rPr>
          <w:i/>
          <w:iCs/>
        </w:rPr>
        <w:t xml:space="preserve"> based on fields 11 (Date and time of admission to trading or date of first trade) and 6b (Venue of admission to trading) in Table 3 of Annex of Commission Delegated Regulation (EU) 2017/585. </w:t>
      </w:r>
      <w:r w:rsidRPr="00DD1F57">
        <w:rPr>
          <w:b/>
          <w:bCs/>
          <w:i/>
          <w:iCs/>
        </w:rPr>
        <w:t>The Venue of admission to trading is defined as the trading venue where the IPO, private placement, direct listing or dual listing took place, as well as the corporate action, and where the operation took place at the request of the issuer where applicable</w:t>
      </w:r>
      <w:r w:rsidRPr="00AC7919">
        <w:rPr>
          <w:i/>
          <w:iCs/>
        </w:rPr>
        <w:t>.”</w:t>
      </w:r>
    </w:p>
    <w:p w14:paraId="41BAD160" w14:textId="77777777" w:rsidR="00BA52A4" w:rsidRPr="006B0838" w:rsidRDefault="00BA52A4" w:rsidP="00C334D8">
      <w:pPr>
        <w:spacing w:after="120"/>
      </w:pPr>
      <w:r w:rsidRPr="006B0838">
        <w:t>In addition</w:t>
      </w:r>
      <w:r>
        <w:t>,</w:t>
      </w:r>
      <w:r w:rsidRPr="006B0838">
        <w:t xml:space="preserve"> the text is not fully clear as it only refers to the determination of the MRMTL but </w:t>
      </w:r>
      <w:r>
        <w:t>does not</w:t>
      </w:r>
      <w:r w:rsidRPr="006B0838">
        <w:t xml:space="preserve"> explicitly </w:t>
      </w:r>
      <w:r>
        <w:t xml:space="preserve">state </w:t>
      </w:r>
      <w:r w:rsidRPr="006B0838">
        <w:t>that, until calculation</w:t>
      </w:r>
      <w:r>
        <w:t>s</w:t>
      </w:r>
      <w:r w:rsidRPr="006B0838">
        <w:t xml:space="preserve"> based on real data are done (6 weeks after the IPO or relevant corporate action), the estimates from the market where the IPO or the relevant corporate action </w:t>
      </w:r>
      <w:r>
        <w:t>occurred</w:t>
      </w:r>
      <w:r w:rsidRPr="006B0838">
        <w:t xml:space="preserve"> would be used. If this is the idea, FESE supports this approach but suggests it should be made clearer in the text.</w:t>
      </w:r>
    </w:p>
    <w:p w14:paraId="5FBCB5E0" w14:textId="36FF1D34" w:rsidR="00CC59BB" w:rsidRDefault="00BA52A4" w:rsidP="00C54034">
      <w:pPr>
        <w:spacing w:after="0"/>
      </w:pPr>
      <w:r w:rsidRPr="006B0838">
        <w:t xml:space="preserve">Furthermore, we reiterate our point in Q2 regarding new ISINs arising from other cases such as: </w:t>
      </w:r>
      <w:proofErr w:type="spellStart"/>
      <w:r w:rsidRPr="006B0838">
        <w:t>i</w:t>
      </w:r>
      <w:proofErr w:type="spellEnd"/>
      <w:r w:rsidRPr="006B0838">
        <w:t>) listings that are not IPOs such as mergers/splits;</w:t>
      </w:r>
      <w:r>
        <w:t xml:space="preserve"> and</w:t>
      </w:r>
      <w:r w:rsidRPr="006B0838">
        <w:t xml:space="preserve"> ii) other corporate actions. In this case, there should be some link between the old and new ISIN so that ESMA can ensure continuity with the MRMTL before the corporate </w:t>
      </w:r>
      <w:proofErr w:type="gramStart"/>
      <w:r w:rsidRPr="006B0838">
        <w:t>action.</w:t>
      </w:r>
      <w:permEnd w:id="1516253385"/>
      <w:r w:rsidR="00CC59BB">
        <w:t>&lt;</w:t>
      </w:r>
      <w:proofErr w:type="gramEnd"/>
      <w:r w:rsidR="00CC59BB">
        <w:t>ESMA_QUESTION</w:t>
      </w:r>
      <w:r w:rsidR="005D4F78">
        <w:t>_CP3_</w:t>
      </w:r>
      <w:r w:rsidR="00CC59BB">
        <w:t>8&gt;</w:t>
      </w:r>
    </w:p>
    <w:p w14:paraId="659A410B" w14:textId="08A6DFDD" w:rsidR="00CC59BB" w:rsidRDefault="00CC59BB" w:rsidP="00F716D4"/>
    <w:p w14:paraId="69BE27B3" w14:textId="6AFD3CA5" w:rsidR="00CC59BB" w:rsidRDefault="005D4F78" w:rsidP="007C5BD5">
      <w:pPr>
        <w:pStyle w:val="Questionstyle"/>
      </w:pPr>
      <w:r w:rsidRPr="005D4F78">
        <w:t>Do you agree with the proposed amendment to Article 6 of RTS 1? Please explain</w:t>
      </w:r>
      <w:r>
        <w:t>.</w:t>
      </w:r>
    </w:p>
    <w:p w14:paraId="3F05DCAA" w14:textId="3878BAAE" w:rsidR="00CC59BB" w:rsidRDefault="00CC59BB" w:rsidP="00C54034">
      <w:pPr>
        <w:spacing w:after="0"/>
      </w:pPr>
      <w:r>
        <w:t>&lt;ESMA_QUESTION</w:t>
      </w:r>
      <w:r w:rsidR="005D4F78">
        <w:t>_CP3_</w:t>
      </w:r>
      <w:r>
        <w:t>9&gt;</w:t>
      </w:r>
    </w:p>
    <w:p w14:paraId="5EEF290B" w14:textId="77777777" w:rsidR="00CC59BB" w:rsidRDefault="00CC59BB" w:rsidP="00C54034">
      <w:pPr>
        <w:spacing w:after="0"/>
      </w:pPr>
      <w:permStart w:id="869493798" w:edGrp="everyone"/>
      <w:r>
        <w:t>TYPE YOUR TEXT HERE</w:t>
      </w:r>
    </w:p>
    <w:permEnd w:id="869493798"/>
    <w:p w14:paraId="1806692F" w14:textId="7E9C5A75" w:rsidR="00CC59BB" w:rsidRDefault="00CC59BB" w:rsidP="00C54034">
      <w:pPr>
        <w:spacing w:after="0"/>
      </w:pPr>
      <w:r>
        <w:lastRenderedPageBreak/>
        <w:t>&lt;ESMA_QUESTION</w:t>
      </w:r>
      <w:r w:rsidR="005D4F78">
        <w:t>_CP3_</w:t>
      </w:r>
      <w:r>
        <w:t>9&gt;</w:t>
      </w:r>
    </w:p>
    <w:p w14:paraId="5D61442C" w14:textId="7781388D" w:rsidR="00C05202" w:rsidRDefault="00C05202" w:rsidP="00F716D4"/>
    <w:p w14:paraId="50E9B48E" w14:textId="38F16495" w:rsidR="00CC59BB" w:rsidRDefault="005D4F78" w:rsidP="007C5BD5">
      <w:pPr>
        <w:pStyle w:val="Questionstyle"/>
      </w:pPr>
      <w:r w:rsidRPr="005D4F78">
        <w:t>Do you agree with the proposed amendments to Article 7 of RTS 1? Please explain</w:t>
      </w:r>
      <w:r>
        <w:t>.</w:t>
      </w:r>
    </w:p>
    <w:p w14:paraId="30C08F8B" w14:textId="7C0E3334" w:rsidR="00CC59BB" w:rsidRDefault="00CC59BB" w:rsidP="00C54034">
      <w:pPr>
        <w:spacing w:after="0"/>
      </w:pPr>
      <w:r>
        <w:t>&lt;ESMA_QUESTION</w:t>
      </w:r>
      <w:r w:rsidR="005D4F78">
        <w:t>_CP3_</w:t>
      </w:r>
      <w:r>
        <w:t>10&gt;</w:t>
      </w:r>
    </w:p>
    <w:p w14:paraId="2A95A231" w14:textId="77777777" w:rsidR="00AF0B8B" w:rsidRPr="003E7187" w:rsidRDefault="00AF0B8B" w:rsidP="00C334D8">
      <w:pPr>
        <w:spacing w:after="120"/>
      </w:pPr>
      <w:permStart w:id="1673160559" w:edGrp="everyone"/>
      <w:r w:rsidRPr="003E7187">
        <w:t>FESE agrees with the proposals from ESMA and suggests that, regarding the point developed in paragraph 78, the approach for the estimate of the average daily turnover accounting for “other previous or similar financial instrument of the same issuer” should also apply to the calculation of the estimate of the average daily number of transactions in RTS 11. In this case, the same instrument might see its ADNT reset whereas there was no change of ISIN and hence no change in the ADNTE.</w:t>
      </w:r>
    </w:p>
    <w:p w14:paraId="497BE919" w14:textId="77777777" w:rsidR="00AF0B8B" w:rsidRPr="003E7187" w:rsidRDefault="00AF0B8B" w:rsidP="00C334D8">
      <w:pPr>
        <w:spacing w:after="120"/>
      </w:pPr>
      <w:r w:rsidRPr="003E7187">
        <w:t>Also, it is not clear what the LIS should be in case the yearly calculations are not performed (which happens quite regularly on FITRS). As of today, ESMA Q&amp;As define that if no calculation is available, the lowest LIS is applied. Since ESMA is reviewing RTS 1, we suggest it would make sense to clarify this in the text.</w:t>
      </w:r>
    </w:p>
    <w:p w14:paraId="13F39FB3" w14:textId="31AA3FDF" w:rsidR="00CC59BB" w:rsidRDefault="00AF0B8B" w:rsidP="00C54034">
      <w:pPr>
        <w:spacing w:after="0"/>
      </w:pPr>
      <w:r w:rsidRPr="003E7187">
        <w:t xml:space="preserve">A similar situation applies to estimates; in many cases, ESMA does not publish estimates in due time, so we fall back to </w:t>
      </w:r>
      <w:r>
        <w:t>default</w:t>
      </w:r>
      <w:r w:rsidRPr="003E7187">
        <w:t xml:space="preserve"> parameters as defined in the Q&amp;A or in the post-trade transparency manual.</w:t>
      </w:r>
      <w:r>
        <w:t xml:space="preserve"> We would also raise the case of discrepancies between FITRS values in the XML files and the website; ESMA should clarify in the ESMA Q&amp;As which value </w:t>
      </w:r>
      <w:proofErr w:type="gramStart"/>
      <w:r>
        <w:t>supersedes.</w:t>
      </w:r>
      <w:permEnd w:id="1673160559"/>
      <w:r w:rsidR="00CC59BB">
        <w:t>&lt;</w:t>
      </w:r>
      <w:proofErr w:type="gramEnd"/>
      <w:r w:rsidR="00CC59BB">
        <w:t>ESMA_QUESTION</w:t>
      </w:r>
      <w:r w:rsidR="005D4F78">
        <w:t>_CP3_</w:t>
      </w:r>
      <w:r w:rsidR="00CC59BB">
        <w:t>10&gt;</w:t>
      </w:r>
    </w:p>
    <w:p w14:paraId="04424A1B" w14:textId="77777777" w:rsidR="00CC59BB" w:rsidRDefault="00CC59BB" w:rsidP="00F716D4"/>
    <w:p w14:paraId="7E21AA7F" w14:textId="0DD797D2" w:rsidR="00CC59BB" w:rsidRDefault="005D4F78" w:rsidP="007C5BD5">
      <w:pPr>
        <w:pStyle w:val="Questionstyle"/>
      </w:pPr>
      <w:r w:rsidRPr="005D4F78">
        <w:t>Do you agree with the proposed amendments to Article 8 of RTS 1? Please explai</w:t>
      </w:r>
      <w:r w:rsidR="00CC59BB" w:rsidRPr="00185ADA">
        <w:t>.</w:t>
      </w:r>
    </w:p>
    <w:p w14:paraId="6C96CF48" w14:textId="1666004E" w:rsidR="00CC59BB" w:rsidRDefault="00CC59BB" w:rsidP="00C54034">
      <w:pPr>
        <w:spacing w:after="0"/>
      </w:pPr>
      <w:r>
        <w:t>&lt;ESMA_QUESTION</w:t>
      </w:r>
      <w:r w:rsidR="005D4F78">
        <w:t>_CP3_</w:t>
      </w:r>
      <w:r>
        <w:t>11&gt;</w:t>
      </w:r>
    </w:p>
    <w:p w14:paraId="03AED2EA" w14:textId="154BE3B8" w:rsidR="00CC59BB" w:rsidRDefault="005C0636" w:rsidP="00C54034">
      <w:pPr>
        <w:spacing w:after="0"/>
      </w:pPr>
      <w:permStart w:id="1628839836" w:edGrp="everyone"/>
      <w:r w:rsidRPr="003E7187">
        <w:t>Yes, FESE agrees. This new wording clarifies a long-outstanding point related to the need to disclose the hidden part of an iceberg before executing it, as this does not happen in most trading systems (in this case, a trade is generated instantaneously instead</w:t>
      </w:r>
      <w:proofErr w:type="gramStart"/>
      <w:r w:rsidRPr="003E7187">
        <w:t>).</w:t>
      </w:r>
      <w:permEnd w:id="1628839836"/>
      <w:r w:rsidR="00CC59BB">
        <w:t>&lt;</w:t>
      </w:r>
      <w:proofErr w:type="gramEnd"/>
      <w:r w:rsidR="00CC59BB">
        <w:t>ESMA_QUESTION</w:t>
      </w:r>
      <w:r w:rsidR="005D4F78">
        <w:t>_CP3_</w:t>
      </w:r>
      <w:r w:rsidR="00CC59BB">
        <w:t>11&gt;</w:t>
      </w:r>
    </w:p>
    <w:p w14:paraId="64DE1E84" w14:textId="77777777" w:rsidR="00CC59BB" w:rsidRDefault="00CC59BB" w:rsidP="00F716D4"/>
    <w:p w14:paraId="3845A10B" w14:textId="1F192D41" w:rsidR="00CC59BB" w:rsidRDefault="005D4F78" w:rsidP="007C5BD5">
      <w:pPr>
        <w:pStyle w:val="Questionstyle"/>
      </w:pPr>
      <w:r w:rsidRPr="005D4F78">
        <w:t>How could ESMA take into account international best practices and competitiveness for the determination of the threshold up to which SIs have to be pre-trade transparent? Please explain</w:t>
      </w:r>
      <w:r w:rsidR="00CC59BB" w:rsidRPr="00185ADA">
        <w:t>.</w:t>
      </w:r>
    </w:p>
    <w:p w14:paraId="623FFCD5" w14:textId="5861FFC5" w:rsidR="00CC59BB" w:rsidRDefault="00CC59BB" w:rsidP="00C54034">
      <w:pPr>
        <w:spacing w:after="0"/>
      </w:pPr>
      <w:r>
        <w:t>&lt;ESMA_QUESTION</w:t>
      </w:r>
      <w:r w:rsidR="005D4F78">
        <w:t>_CP3_</w:t>
      </w:r>
      <w:r>
        <w:t>12&gt;</w:t>
      </w:r>
    </w:p>
    <w:p w14:paraId="6661878C" w14:textId="77777777" w:rsidR="00884D80" w:rsidRPr="003E7187" w:rsidRDefault="00884D80" w:rsidP="00C334D8">
      <w:pPr>
        <w:spacing w:after="120"/>
      </w:pPr>
      <w:permStart w:id="1550012690" w:edGrp="everyone"/>
      <w:r w:rsidRPr="003E7187">
        <w:t xml:space="preserve">While it is reasonable to review and consider international best practices when determining these thresholds, we strongly argue it is still most relevant to consider the </w:t>
      </w:r>
      <w:r>
        <w:t>role</w:t>
      </w:r>
      <w:r w:rsidRPr="003E7187">
        <w:t xml:space="preserve"> of SIs in the EU.</w:t>
      </w:r>
    </w:p>
    <w:p w14:paraId="09660EE7" w14:textId="4699E3D2" w:rsidR="00CC59BB" w:rsidRDefault="00884D80" w:rsidP="00C54034">
      <w:pPr>
        <w:spacing w:after="0"/>
      </w:pPr>
      <w:r w:rsidRPr="003E7187">
        <w:lastRenderedPageBreak/>
        <w:t xml:space="preserve">SIs have become standard alternatives to trading venues in the EU, please see </w:t>
      </w:r>
      <w:hyperlink r:id="rId24" w:history="1">
        <w:r w:rsidRPr="003E7187">
          <w:rPr>
            <w:rStyle w:val="Hyperlink"/>
          </w:rPr>
          <w:t>https://www.bmlltech.com/news/market-insight/bmll-market-lens-liquidity-maps</w:t>
        </w:r>
      </w:hyperlink>
      <w:r w:rsidRPr="003E7187">
        <w:t xml:space="preserve">. They account for more than 13% of EU liquidity (source: </w:t>
      </w:r>
      <w:proofErr w:type="spellStart"/>
      <w:r w:rsidRPr="003E7187">
        <w:t>BigXYT</w:t>
      </w:r>
      <w:proofErr w:type="spellEnd"/>
      <w:r w:rsidRPr="003E7187">
        <w:t xml:space="preserve">, Jun 2024) and are indeed considered eligible execution venues for the purpose of the share trading obligation. Other jurisdictions may have different market structures, so there must be a clear focus on the European market structure. Taking into consideration the established importance of SIs in the EU liquidity landscape, their transparency requirements should be brought closer to those applicable to trading venues: indeed, without it, local investors as well as foreign ones are deprived of a view over a significant portion of available liquidity in EU </w:t>
      </w:r>
      <w:proofErr w:type="gramStart"/>
      <w:r w:rsidRPr="003E7187">
        <w:t>stocks.</w:t>
      </w:r>
      <w:permEnd w:id="1550012690"/>
      <w:r w:rsidR="00CC59BB">
        <w:t>&lt;</w:t>
      </w:r>
      <w:proofErr w:type="gramEnd"/>
      <w:r w:rsidR="00CC59BB">
        <w:t>ESMA_QUESTION</w:t>
      </w:r>
      <w:r w:rsidR="005D4F78">
        <w:t>_CP3_</w:t>
      </w:r>
      <w:r w:rsidR="00CC59BB">
        <w:t>12&gt;</w:t>
      </w:r>
    </w:p>
    <w:p w14:paraId="3D3A2DC1" w14:textId="23E9E5AA" w:rsidR="00692ADF" w:rsidRDefault="00692ADF" w:rsidP="00692ADF">
      <w:pPr>
        <w:spacing w:after="0" w:line="240" w:lineRule="auto"/>
        <w:jc w:val="left"/>
      </w:pPr>
    </w:p>
    <w:p w14:paraId="2B0BD369" w14:textId="0B223D05" w:rsidR="00CC59BB" w:rsidRDefault="005D4F78" w:rsidP="007C5BD5">
      <w:pPr>
        <w:pStyle w:val="Questionstyle"/>
      </w:pPr>
      <w:r w:rsidRPr="005D4F78">
        <w:t>Do you agree with the new AVT buckets and related SMS? Would you set a higher SMS for the AVT bucket [0-10000) (e.g. 10,000)? Please explain</w:t>
      </w:r>
      <w:r>
        <w:t>.</w:t>
      </w:r>
    </w:p>
    <w:p w14:paraId="7FBA2F1E" w14:textId="22F57295" w:rsidR="00CC59BB" w:rsidRDefault="00CC59BB" w:rsidP="00C54034">
      <w:pPr>
        <w:spacing w:after="0"/>
      </w:pPr>
      <w:r>
        <w:t>&lt;ESMA_QUESTION</w:t>
      </w:r>
      <w:r w:rsidR="005D4F78">
        <w:t>_CP3_</w:t>
      </w:r>
      <w:r>
        <w:t>13&gt;</w:t>
      </w:r>
    </w:p>
    <w:p w14:paraId="6CC6B55F" w14:textId="77777777" w:rsidR="008C21F8" w:rsidRPr="006B0838" w:rsidRDefault="008C21F8" w:rsidP="008C21F8">
      <w:pPr>
        <w:spacing w:after="120"/>
      </w:pPr>
      <w:permStart w:id="1951602752" w:edGrp="everyone"/>
      <w:r w:rsidRPr="006B0838">
        <w:t xml:space="preserve">FESE does not agree with the new AVT buckets and related SMS. </w:t>
      </w:r>
      <w:r w:rsidRPr="006B0838">
        <w:rPr>
          <w:b/>
          <w:bCs/>
        </w:rPr>
        <w:t>We believe that the SMS concept and threshold should be brought closer to the large</w:t>
      </w:r>
      <w:r>
        <w:rPr>
          <w:b/>
          <w:bCs/>
        </w:rPr>
        <w:t>-</w:t>
      </w:r>
      <w:r w:rsidRPr="006B0838">
        <w:rPr>
          <w:b/>
          <w:bCs/>
        </w:rPr>
        <w:t>in</w:t>
      </w:r>
      <w:r>
        <w:rPr>
          <w:b/>
          <w:bCs/>
        </w:rPr>
        <w:t>-</w:t>
      </w:r>
      <w:r w:rsidRPr="006B0838">
        <w:rPr>
          <w:b/>
          <w:bCs/>
        </w:rPr>
        <w:t>scale threshold.</w:t>
      </w:r>
      <w:r w:rsidRPr="006B0838">
        <w:t xml:space="preserve"> As underlined in Recital 13 of the </w:t>
      </w:r>
      <w:proofErr w:type="spellStart"/>
      <w:r w:rsidRPr="006B0838">
        <w:t>MiFIR</w:t>
      </w:r>
      <w:proofErr w:type="spellEnd"/>
      <w:r w:rsidRPr="006B0838">
        <w:t xml:space="preserve"> Review, despite their important role, Systematic </w:t>
      </w:r>
      <w:proofErr w:type="spellStart"/>
      <w:r w:rsidRPr="006B0838">
        <w:t>Internalisers</w:t>
      </w:r>
      <w:proofErr w:type="spellEnd"/>
      <w:r w:rsidRPr="006B0838">
        <w:t xml:space="preserve"> do not sufficiently contribute to transparency. SIs represent today a major source of liquidity, accounting for more than 13% of </w:t>
      </w:r>
      <w:r>
        <w:t xml:space="preserve">the </w:t>
      </w:r>
      <w:r w:rsidRPr="006B0838">
        <w:t xml:space="preserve">average value traded in European equities in June 2024 (source: </w:t>
      </w:r>
      <w:proofErr w:type="spellStart"/>
      <w:r w:rsidRPr="006B0838">
        <w:t>BigXYT</w:t>
      </w:r>
      <w:proofErr w:type="spellEnd"/>
      <w:r w:rsidRPr="006B0838">
        <w:t xml:space="preserve">). They are deemed eligible execution venues for the purpose of the share trading obligation. The currently proposed SMS is not consistent with the objective of improving transparency. The exemptions of SIs from most of the pre-trade transparency requirements due to the combined effect of the liquid market definition and SMS threshold definition </w:t>
      </w:r>
      <w:r>
        <w:t>are problematic</w:t>
      </w:r>
      <w:r w:rsidRPr="006B0838">
        <w:t xml:space="preserve">, as </w:t>
      </w:r>
      <w:r>
        <w:t>they may mislead</w:t>
      </w:r>
      <w:r w:rsidRPr="006B0838">
        <w:t xml:space="preserve"> European investors and foreign investors in</w:t>
      </w:r>
      <w:r>
        <w:t>to</w:t>
      </w:r>
      <w:r w:rsidRPr="006B0838">
        <w:t xml:space="preserve"> perce</w:t>
      </w:r>
      <w:r>
        <w:t>iving</w:t>
      </w:r>
      <w:r w:rsidRPr="006B0838">
        <w:t xml:space="preserve"> European liquidity as disproportionately low versus the reality. </w:t>
      </w:r>
    </w:p>
    <w:p w14:paraId="1E28E225" w14:textId="77777777" w:rsidR="008C21F8" w:rsidRDefault="008C21F8" w:rsidP="008C21F8">
      <w:pPr>
        <w:spacing w:after="120"/>
      </w:pPr>
      <w:r w:rsidRPr="006B0838">
        <w:t xml:space="preserve">Indeed, please find below the estimated impact of proposed transaction bands using Euronext </w:t>
      </w:r>
      <w:r>
        <w:t xml:space="preserve">and </w:t>
      </w:r>
      <w:proofErr w:type="spellStart"/>
      <w:r>
        <w:t>Xetra</w:t>
      </w:r>
      <w:proofErr w:type="spellEnd"/>
      <w:r>
        <w:t xml:space="preserve"> </w:t>
      </w:r>
      <w:r w:rsidRPr="006B0838">
        <w:t>stocks as an example:</w:t>
      </w:r>
      <w:bookmarkStart w:id="13" w:name="_Hlk177633864"/>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56"/>
        <w:gridCol w:w="713"/>
        <w:gridCol w:w="713"/>
        <w:gridCol w:w="714"/>
        <w:gridCol w:w="714"/>
        <w:gridCol w:w="714"/>
        <w:gridCol w:w="714"/>
        <w:gridCol w:w="714"/>
        <w:gridCol w:w="714"/>
        <w:gridCol w:w="745"/>
        <w:gridCol w:w="802"/>
        <w:gridCol w:w="802"/>
      </w:tblGrid>
      <w:tr w:rsidR="008C21F8" w14:paraId="477CBAA1" w14:textId="77777777" w:rsidTr="00C334D8">
        <w:trPr>
          <w:trHeight w:val="810"/>
        </w:trPr>
        <w:tc>
          <w:tcPr>
            <w:tcW w:w="1695" w:type="dxa"/>
            <w:tcMar>
              <w:left w:w="108" w:type="dxa"/>
              <w:right w:w="108" w:type="dxa"/>
            </w:tcMar>
            <w:vAlign w:val="center"/>
          </w:tcPr>
          <w:p w14:paraId="217856D2" w14:textId="77777777" w:rsidR="008C21F8" w:rsidRDefault="008C21F8" w:rsidP="00C334D8">
            <w:pPr>
              <w:spacing w:after="0"/>
              <w:jc w:val="center"/>
            </w:pPr>
            <w:r w:rsidRPr="5D4D2436">
              <w:rPr>
                <w:rFonts w:ascii="Aptos" w:eastAsia="Aptos" w:hAnsi="Aptos" w:cs="Aptos"/>
                <w:sz w:val="18"/>
                <w:szCs w:val="18"/>
              </w:rPr>
              <w:t>Average value of transactions band</w:t>
            </w:r>
          </w:p>
        </w:tc>
        <w:tc>
          <w:tcPr>
            <w:tcW w:w="810" w:type="dxa"/>
            <w:tcMar>
              <w:left w:w="108" w:type="dxa"/>
              <w:right w:w="108" w:type="dxa"/>
            </w:tcMar>
            <w:vAlign w:val="center"/>
          </w:tcPr>
          <w:p w14:paraId="20A784AB" w14:textId="77777777" w:rsidR="008C21F8" w:rsidRDefault="008C21F8" w:rsidP="00C334D8">
            <w:pPr>
              <w:spacing w:after="0"/>
              <w:jc w:val="center"/>
            </w:pPr>
            <w:r w:rsidRPr="5D4D2436">
              <w:rPr>
                <w:rFonts w:ascii="Aptos" w:eastAsia="Aptos" w:hAnsi="Aptos" w:cs="Aptos"/>
                <w:sz w:val="18"/>
                <w:szCs w:val="18"/>
              </w:rPr>
              <w:t>0-10000</w:t>
            </w:r>
          </w:p>
        </w:tc>
        <w:tc>
          <w:tcPr>
            <w:tcW w:w="601" w:type="dxa"/>
            <w:tcMar>
              <w:left w:w="108" w:type="dxa"/>
              <w:right w:w="108" w:type="dxa"/>
            </w:tcMar>
            <w:vAlign w:val="center"/>
          </w:tcPr>
          <w:p w14:paraId="55994772" w14:textId="77777777" w:rsidR="008C21F8" w:rsidRDefault="008C21F8" w:rsidP="00C334D8">
            <w:pPr>
              <w:spacing w:after="0"/>
              <w:jc w:val="center"/>
            </w:pPr>
            <w:r w:rsidRPr="5D4D2436">
              <w:rPr>
                <w:rFonts w:ascii="Aptos" w:eastAsia="Aptos" w:hAnsi="Aptos" w:cs="Aptos"/>
                <w:sz w:val="18"/>
                <w:szCs w:val="18"/>
              </w:rPr>
              <w:t>10000-12000</w:t>
            </w:r>
          </w:p>
        </w:tc>
        <w:tc>
          <w:tcPr>
            <w:tcW w:w="601" w:type="dxa"/>
            <w:tcMar>
              <w:left w:w="108" w:type="dxa"/>
              <w:right w:w="108" w:type="dxa"/>
            </w:tcMar>
            <w:vAlign w:val="center"/>
          </w:tcPr>
          <w:p w14:paraId="7456CA82" w14:textId="77777777" w:rsidR="008C21F8" w:rsidRDefault="008C21F8" w:rsidP="00C334D8">
            <w:pPr>
              <w:spacing w:after="0"/>
              <w:jc w:val="center"/>
            </w:pPr>
            <w:r w:rsidRPr="5D4D2436">
              <w:rPr>
                <w:rFonts w:ascii="Aptos" w:eastAsia="Aptos" w:hAnsi="Aptos" w:cs="Aptos"/>
                <w:sz w:val="18"/>
                <w:szCs w:val="18"/>
              </w:rPr>
              <w:t>12000-14000</w:t>
            </w:r>
          </w:p>
        </w:tc>
        <w:tc>
          <w:tcPr>
            <w:tcW w:w="601" w:type="dxa"/>
            <w:tcMar>
              <w:left w:w="108" w:type="dxa"/>
              <w:right w:w="108" w:type="dxa"/>
            </w:tcMar>
            <w:vAlign w:val="center"/>
          </w:tcPr>
          <w:p w14:paraId="40A3E539" w14:textId="77777777" w:rsidR="008C21F8" w:rsidRDefault="008C21F8" w:rsidP="00C334D8">
            <w:pPr>
              <w:spacing w:after="0"/>
              <w:jc w:val="center"/>
            </w:pPr>
            <w:r w:rsidRPr="5D4D2436">
              <w:rPr>
                <w:rFonts w:ascii="Aptos" w:eastAsia="Aptos" w:hAnsi="Aptos" w:cs="Aptos"/>
                <w:sz w:val="18"/>
                <w:szCs w:val="18"/>
              </w:rPr>
              <w:t>14000-16000</w:t>
            </w:r>
          </w:p>
        </w:tc>
        <w:tc>
          <w:tcPr>
            <w:tcW w:w="601" w:type="dxa"/>
            <w:tcMar>
              <w:left w:w="108" w:type="dxa"/>
              <w:right w:w="108" w:type="dxa"/>
            </w:tcMar>
            <w:vAlign w:val="center"/>
          </w:tcPr>
          <w:p w14:paraId="6A9D8941" w14:textId="77777777" w:rsidR="008C21F8" w:rsidRDefault="008C21F8" w:rsidP="00C334D8">
            <w:pPr>
              <w:spacing w:after="0"/>
              <w:jc w:val="center"/>
            </w:pPr>
            <w:r w:rsidRPr="5D4D2436">
              <w:rPr>
                <w:rFonts w:ascii="Aptos" w:eastAsia="Aptos" w:hAnsi="Aptos" w:cs="Aptos"/>
                <w:sz w:val="18"/>
                <w:szCs w:val="18"/>
              </w:rPr>
              <w:t>16000-18000</w:t>
            </w:r>
          </w:p>
        </w:tc>
        <w:tc>
          <w:tcPr>
            <w:tcW w:w="601" w:type="dxa"/>
            <w:tcMar>
              <w:left w:w="108" w:type="dxa"/>
              <w:right w:w="108" w:type="dxa"/>
            </w:tcMar>
            <w:vAlign w:val="center"/>
          </w:tcPr>
          <w:p w14:paraId="38A782BE" w14:textId="77777777" w:rsidR="008C21F8" w:rsidRDefault="008C21F8" w:rsidP="00C334D8">
            <w:pPr>
              <w:spacing w:after="0"/>
              <w:jc w:val="center"/>
            </w:pPr>
            <w:r w:rsidRPr="5D4D2436">
              <w:rPr>
                <w:rFonts w:ascii="Aptos" w:eastAsia="Aptos" w:hAnsi="Aptos" w:cs="Aptos"/>
                <w:sz w:val="18"/>
                <w:szCs w:val="18"/>
              </w:rPr>
              <w:t>18000-20000</w:t>
            </w:r>
          </w:p>
        </w:tc>
        <w:tc>
          <w:tcPr>
            <w:tcW w:w="601" w:type="dxa"/>
            <w:tcMar>
              <w:left w:w="108" w:type="dxa"/>
              <w:right w:w="108" w:type="dxa"/>
            </w:tcMar>
            <w:vAlign w:val="center"/>
          </w:tcPr>
          <w:p w14:paraId="0D4F7DBB" w14:textId="77777777" w:rsidR="008C21F8" w:rsidRDefault="008C21F8" w:rsidP="00C334D8">
            <w:pPr>
              <w:spacing w:after="0"/>
              <w:jc w:val="center"/>
            </w:pPr>
            <w:r w:rsidRPr="5D4D2436">
              <w:rPr>
                <w:rFonts w:ascii="Aptos" w:eastAsia="Aptos" w:hAnsi="Aptos" w:cs="Aptos"/>
                <w:sz w:val="18"/>
                <w:szCs w:val="18"/>
              </w:rPr>
              <w:t>20000-40000</w:t>
            </w:r>
          </w:p>
        </w:tc>
        <w:tc>
          <w:tcPr>
            <w:tcW w:w="601" w:type="dxa"/>
            <w:tcMar>
              <w:left w:w="108" w:type="dxa"/>
              <w:right w:w="108" w:type="dxa"/>
            </w:tcMar>
            <w:vAlign w:val="center"/>
          </w:tcPr>
          <w:p w14:paraId="3D972615" w14:textId="77777777" w:rsidR="008C21F8" w:rsidRDefault="008C21F8" w:rsidP="00C334D8">
            <w:pPr>
              <w:spacing w:after="0"/>
              <w:jc w:val="center"/>
            </w:pPr>
            <w:r w:rsidRPr="5D4D2436">
              <w:rPr>
                <w:rFonts w:ascii="Aptos" w:eastAsia="Aptos" w:hAnsi="Aptos" w:cs="Aptos"/>
                <w:sz w:val="18"/>
                <w:szCs w:val="18"/>
              </w:rPr>
              <w:t>40000-60000</w:t>
            </w:r>
          </w:p>
        </w:tc>
        <w:tc>
          <w:tcPr>
            <w:tcW w:w="601" w:type="dxa"/>
            <w:tcMar>
              <w:left w:w="108" w:type="dxa"/>
              <w:right w:w="108" w:type="dxa"/>
            </w:tcMar>
            <w:vAlign w:val="center"/>
          </w:tcPr>
          <w:p w14:paraId="6A9CC17A" w14:textId="77777777" w:rsidR="008C21F8" w:rsidRDefault="008C21F8" w:rsidP="00C334D8">
            <w:pPr>
              <w:spacing w:after="0"/>
              <w:jc w:val="center"/>
            </w:pPr>
            <w:r w:rsidRPr="5D4D2436">
              <w:rPr>
                <w:rFonts w:ascii="Aptos" w:eastAsia="Aptos" w:hAnsi="Aptos" w:cs="Aptos"/>
                <w:sz w:val="18"/>
                <w:szCs w:val="18"/>
              </w:rPr>
              <w:t>60000-80000</w:t>
            </w:r>
          </w:p>
        </w:tc>
        <w:tc>
          <w:tcPr>
            <w:tcW w:w="658" w:type="dxa"/>
            <w:tcMar>
              <w:left w:w="108" w:type="dxa"/>
              <w:right w:w="108" w:type="dxa"/>
            </w:tcMar>
            <w:vAlign w:val="center"/>
          </w:tcPr>
          <w:p w14:paraId="1AB75AF6" w14:textId="77777777" w:rsidR="008C21F8" w:rsidRDefault="008C21F8" w:rsidP="00C334D8">
            <w:pPr>
              <w:spacing w:after="0"/>
              <w:jc w:val="center"/>
            </w:pPr>
            <w:r w:rsidRPr="5D4D2436">
              <w:rPr>
                <w:rFonts w:ascii="Aptos" w:eastAsia="Aptos" w:hAnsi="Aptos" w:cs="Aptos"/>
                <w:sz w:val="18"/>
                <w:szCs w:val="18"/>
              </w:rPr>
              <w:t>80000-100000</w:t>
            </w:r>
          </w:p>
        </w:tc>
        <w:tc>
          <w:tcPr>
            <w:tcW w:w="715" w:type="dxa"/>
            <w:tcMar>
              <w:left w:w="108" w:type="dxa"/>
              <w:right w:w="108" w:type="dxa"/>
            </w:tcMar>
            <w:vAlign w:val="center"/>
          </w:tcPr>
          <w:p w14:paraId="07294997" w14:textId="77777777" w:rsidR="008C21F8" w:rsidRDefault="008C21F8" w:rsidP="00C334D8">
            <w:pPr>
              <w:spacing w:after="0"/>
              <w:jc w:val="center"/>
            </w:pPr>
            <w:r w:rsidRPr="5D4D2436">
              <w:rPr>
                <w:rFonts w:ascii="Aptos" w:eastAsia="Aptos" w:hAnsi="Aptos" w:cs="Aptos"/>
                <w:sz w:val="18"/>
                <w:szCs w:val="18"/>
              </w:rPr>
              <w:t>100000-120000</w:t>
            </w:r>
          </w:p>
        </w:tc>
        <w:tc>
          <w:tcPr>
            <w:tcW w:w="715" w:type="dxa"/>
            <w:tcMar>
              <w:left w:w="108" w:type="dxa"/>
              <w:right w:w="108" w:type="dxa"/>
            </w:tcMar>
            <w:vAlign w:val="center"/>
          </w:tcPr>
          <w:p w14:paraId="55F8DE80" w14:textId="77777777" w:rsidR="008C21F8" w:rsidRDefault="008C21F8" w:rsidP="00C334D8">
            <w:pPr>
              <w:spacing w:after="0"/>
              <w:jc w:val="center"/>
            </w:pPr>
            <w:r w:rsidRPr="5D4D2436">
              <w:rPr>
                <w:rFonts w:ascii="Aptos" w:eastAsia="Aptos" w:hAnsi="Aptos" w:cs="Aptos"/>
                <w:sz w:val="18"/>
                <w:szCs w:val="18"/>
              </w:rPr>
              <w:t>120000-140000</w:t>
            </w:r>
          </w:p>
        </w:tc>
      </w:tr>
      <w:tr w:rsidR="008C21F8" w14:paraId="73E2CA37" w14:textId="77777777" w:rsidTr="00C334D8">
        <w:trPr>
          <w:trHeight w:val="255"/>
        </w:trPr>
        <w:tc>
          <w:tcPr>
            <w:tcW w:w="1695" w:type="dxa"/>
            <w:tcMar>
              <w:left w:w="108" w:type="dxa"/>
              <w:right w:w="108" w:type="dxa"/>
            </w:tcMar>
            <w:vAlign w:val="center"/>
          </w:tcPr>
          <w:p w14:paraId="17107C12" w14:textId="77777777" w:rsidR="008C21F8" w:rsidRDefault="008C21F8" w:rsidP="00C334D8">
            <w:pPr>
              <w:spacing w:after="0"/>
              <w:jc w:val="center"/>
            </w:pPr>
            <w:r w:rsidRPr="5D4D2436">
              <w:rPr>
                <w:rFonts w:ascii="Aptos" w:eastAsia="Aptos" w:hAnsi="Aptos" w:cs="Aptos"/>
                <w:sz w:val="18"/>
                <w:szCs w:val="18"/>
              </w:rPr>
              <w:t>Estimated # of Euronext-listed stock</w:t>
            </w:r>
            <w:r w:rsidRPr="5D4D2436">
              <w:rPr>
                <w:rFonts w:ascii="Aptos" w:eastAsia="Aptos" w:hAnsi="Aptos" w:cs="Aptos"/>
                <w:sz w:val="18"/>
                <w:szCs w:val="18"/>
              </w:rPr>
              <w:lastRenderedPageBreak/>
              <w:t>s per band</w:t>
            </w:r>
          </w:p>
        </w:tc>
        <w:tc>
          <w:tcPr>
            <w:tcW w:w="810" w:type="dxa"/>
            <w:tcMar>
              <w:left w:w="108" w:type="dxa"/>
              <w:right w:w="108" w:type="dxa"/>
            </w:tcMar>
            <w:vAlign w:val="center"/>
          </w:tcPr>
          <w:p w14:paraId="6E748040" w14:textId="77777777" w:rsidR="008C21F8" w:rsidRDefault="008C21F8" w:rsidP="00C334D8">
            <w:pPr>
              <w:spacing w:after="0"/>
              <w:jc w:val="center"/>
            </w:pPr>
            <w:r w:rsidRPr="5D4D2436">
              <w:rPr>
                <w:rFonts w:ascii="Aptos" w:eastAsia="Aptos" w:hAnsi="Aptos" w:cs="Aptos"/>
                <w:sz w:val="18"/>
                <w:szCs w:val="18"/>
              </w:rPr>
              <w:lastRenderedPageBreak/>
              <w:t>434</w:t>
            </w:r>
          </w:p>
        </w:tc>
        <w:tc>
          <w:tcPr>
            <w:tcW w:w="601" w:type="dxa"/>
            <w:tcMar>
              <w:left w:w="108" w:type="dxa"/>
              <w:right w:w="108" w:type="dxa"/>
            </w:tcMar>
            <w:vAlign w:val="center"/>
          </w:tcPr>
          <w:p w14:paraId="0668FC8F" w14:textId="77777777" w:rsidR="008C21F8" w:rsidRDefault="008C21F8" w:rsidP="00C334D8">
            <w:pPr>
              <w:spacing w:after="0"/>
              <w:jc w:val="center"/>
            </w:pPr>
            <w:r w:rsidRPr="5D4D2436">
              <w:rPr>
                <w:rFonts w:ascii="Aptos" w:eastAsia="Aptos" w:hAnsi="Aptos" w:cs="Aptos"/>
                <w:sz w:val="18"/>
                <w:szCs w:val="18"/>
              </w:rPr>
              <w:t>27</w:t>
            </w:r>
          </w:p>
        </w:tc>
        <w:tc>
          <w:tcPr>
            <w:tcW w:w="601" w:type="dxa"/>
            <w:tcMar>
              <w:left w:w="108" w:type="dxa"/>
              <w:right w:w="108" w:type="dxa"/>
            </w:tcMar>
            <w:vAlign w:val="center"/>
          </w:tcPr>
          <w:p w14:paraId="04AD9D3F" w14:textId="77777777" w:rsidR="008C21F8" w:rsidRDefault="008C21F8" w:rsidP="00C334D8">
            <w:pPr>
              <w:spacing w:after="0"/>
              <w:jc w:val="center"/>
            </w:pPr>
            <w:r w:rsidRPr="5D4D2436">
              <w:rPr>
                <w:rFonts w:ascii="Aptos" w:eastAsia="Aptos" w:hAnsi="Aptos" w:cs="Aptos"/>
                <w:sz w:val="18"/>
                <w:szCs w:val="18"/>
              </w:rPr>
              <w:t>16</w:t>
            </w:r>
          </w:p>
        </w:tc>
        <w:tc>
          <w:tcPr>
            <w:tcW w:w="601" w:type="dxa"/>
            <w:tcMar>
              <w:left w:w="108" w:type="dxa"/>
              <w:right w:w="108" w:type="dxa"/>
            </w:tcMar>
            <w:vAlign w:val="center"/>
          </w:tcPr>
          <w:p w14:paraId="13761C35" w14:textId="77777777" w:rsidR="008C21F8" w:rsidRDefault="008C21F8" w:rsidP="00C334D8">
            <w:pPr>
              <w:spacing w:after="0"/>
              <w:jc w:val="center"/>
            </w:pPr>
            <w:r w:rsidRPr="5D4D2436">
              <w:rPr>
                <w:rFonts w:ascii="Aptos" w:eastAsia="Aptos" w:hAnsi="Aptos" w:cs="Aptos"/>
                <w:sz w:val="18"/>
                <w:szCs w:val="18"/>
              </w:rPr>
              <w:t>7</w:t>
            </w:r>
          </w:p>
        </w:tc>
        <w:tc>
          <w:tcPr>
            <w:tcW w:w="601" w:type="dxa"/>
            <w:tcMar>
              <w:left w:w="108" w:type="dxa"/>
              <w:right w:w="108" w:type="dxa"/>
            </w:tcMar>
            <w:vAlign w:val="center"/>
          </w:tcPr>
          <w:p w14:paraId="3524D813" w14:textId="77777777" w:rsidR="008C21F8" w:rsidRDefault="008C21F8" w:rsidP="00C334D8">
            <w:pPr>
              <w:spacing w:after="0"/>
              <w:jc w:val="center"/>
            </w:pPr>
            <w:r w:rsidRPr="5D4D2436">
              <w:rPr>
                <w:rFonts w:ascii="Aptos" w:eastAsia="Aptos" w:hAnsi="Aptos" w:cs="Aptos"/>
                <w:sz w:val="18"/>
                <w:szCs w:val="18"/>
              </w:rPr>
              <w:t>6</w:t>
            </w:r>
          </w:p>
        </w:tc>
        <w:tc>
          <w:tcPr>
            <w:tcW w:w="601" w:type="dxa"/>
            <w:tcMar>
              <w:left w:w="108" w:type="dxa"/>
              <w:right w:w="108" w:type="dxa"/>
            </w:tcMar>
            <w:vAlign w:val="center"/>
          </w:tcPr>
          <w:p w14:paraId="61821AEE" w14:textId="77777777" w:rsidR="008C21F8" w:rsidRDefault="008C21F8" w:rsidP="00C334D8">
            <w:pPr>
              <w:spacing w:after="0"/>
              <w:jc w:val="center"/>
            </w:pPr>
            <w:r w:rsidRPr="5D4D2436">
              <w:rPr>
                <w:rFonts w:ascii="Aptos" w:eastAsia="Aptos" w:hAnsi="Aptos" w:cs="Aptos"/>
                <w:sz w:val="18"/>
                <w:szCs w:val="18"/>
              </w:rPr>
              <w:t>4</w:t>
            </w:r>
          </w:p>
        </w:tc>
        <w:tc>
          <w:tcPr>
            <w:tcW w:w="601" w:type="dxa"/>
            <w:tcMar>
              <w:left w:w="108" w:type="dxa"/>
              <w:right w:w="108" w:type="dxa"/>
            </w:tcMar>
            <w:vAlign w:val="center"/>
          </w:tcPr>
          <w:p w14:paraId="575007FB" w14:textId="77777777" w:rsidR="008C21F8" w:rsidRDefault="008C21F8" w:rsidP="00C334D8">
            <w:pPr>
              <w:spacing w:after="0"/>
              <w:jc w:val="center"/>
            </w:pPr>
            <w:r w:rsidRPr="5D4D2436">
              <w:rPr>
                <w:rFonts w:ascii="Aptos" w:eastAsia="Aptos" w:hAnsi="Aptos" w:cs="Aptos"/>
                <w:sz w:val="18"/>
                <w:szCs w:val="18"/>
              </w:rPr>
              <w:t>3</w:t>
            </w:r>
          </w:p>
        </w:tc>
        <w:tc>
          <w:tcPr>
            <w:tcW w:w="601" w:type="dxa"/>
            <w:tcMar>
              <w:left w:w="108" w:type="dxa"/>
              <w:right w:w="108" w:type="dxa"/>
            </w:tcMar>
            <w:vAlign w:val="center"/>
          </w:tcPr>
          <w:p w14:paraId="344F1B20" w14:textId="77777777" w:rsidR="008C21F8" w:rsidRDefault="008C21F8" w:rsidP="00C334D8">
            <w:pPr>
              <w:spacing w:after="0"/>
              <w:jc w:val="center"/>
            </w:pPr>
            <w:r w:rsidRPr="5D4D2436">
              <w:rPr>
                <w:rFonts w:ascii="Aptos" w:eastAsia="Aptos" w:hAnsi="Aptos" w:cs="Aptos"/>
                <w:sz w:val="18"/>
                <w:szCs w:val="18"/>
              </w:rPr>
              <w:t>0</w:t>
            </w:r>
          </w:p>
        </w:tc>
        <w:tc>
          <w:tcPr>
            <w:tcW w:w="601" w:type="dxa"/>
            <w:tcMar>
              <w:left w:w="108" w:type="dxa"/>
              <w:right w:w="108" w:type="dxa"/>
            </w:tcMar>
            <w:vAlign w:val="center"/>
          </w:tcPr>
          <w:p w14:paraId="59D06687" w14:textId="77777777" w:rsidR="008C21F8" w:rsidRDefault="008C21F8" w:rsidP="00C334D8">
            <w:pPr>
              <w:spacing w:after="0"/>
              <w:jc w:val="center"/>
            </w:pPr>
            <w:r w:rsidRPr="5D4D2436">
              <w:rPr>
                <w:rFonts w:ascii="Aptos" w:eastAsia="Aptos" w:hAnsi="Aptos" w:cs="Aptos"/>
                <w:sz w:val="18"/>
                <w:szCs w:val="18"/>
              </w:rPr>
              <w:t>0</w:t>
            </w:r>
          </w:p>
        </w:tc>
        <w:tc>
          <w:tcPr>
            <w:tcW w:w="658" w:type="dxa"/>
            <w:tcMar>
              <w:left w:w="108" w:type="dxa"/>
              <w:right w:w="108" w:type="dxa"/>
            </w:tcMar>
            <w:vAlign w:val="center"/>
          </w:tcPr>
          <w:p w14:paraId="2AFA22F5" w14:textId="77777777" w:rsidR="008C21F8" w:rsidRDefault="008C21F8" w:rsidP="00C334D8">
            <w:pPr>
              <w:spacing w:after="0"/>
              <w:jc w:val="center"/>
            </w:pPr>
            <w:r w:rsidRPr="5D4D2436">
              <w:rPr>
                <w:rFonts w:ascii="Aptos" w:eastAsia="Aptos" w:hAnsi="Aptos" w:cs="Aptos"/>
                <w:sz w:val="18"/>
                <w:szCs w:val="18"/>
              </w:rPr>
              <w:t>0</w:t>
            </w:r>
          </w:p>
        </w:tc>
        <w:tc>
          <w:tcPr>
            <w:tcW w:w="715" w:type="dxa"/>
            <w:tcMar>
              <w:left w:w="108" w:type="dxa"/>
              <w:right w:w="108" w:type="dxa"/>
            </w:tcMar>
            <w:vAlign w:val="center"/>
          </w:tcPr>
          <w:p w14:paraId="591BE9A5" w14:textId="77777777" w:rsidR="008C21F8" w:rsidRDefault="008C21F8" w:rsidP="00C334D8">
            <w:pPr>
              <w:spacing w:after="0"/>
              <w:jc w:val="center"/>
            </w:pPr>
            <w:r w:rsidRPr="5D4D2436">
              <w:rPr>
                <w:rFonts w:ascii="Aptos" w:eastAsia="Aptos" w:hAnsi="Aptos" w:cs="Aptos"/>
                <w:sz w:val="18"/>
                <w:szCs w:val="18"/>
              </w:rPr>
              <w:t>0</w:t>
            </w:r>
          </w:p>
        </w:tc>
        <w:tc>
          <w:tcPr>
            <w:tcW w:w="715" w:type="dxa"/>
            <w:tcMar>
              <w:left w:w="108" w:type="dxa"/>
              <w:right w:w="108" w:type="dxa"/>
            </w:tcMar>
            <w:vAlign w:val="center"/>
          </w:tcPr>
          <w:p w14:paraId="1EDF3436" w14:textId="77777777" w:rsidR="008C21F8" w:rsidRDefault="008C21F8" w:rsidP="00C334D8">
            <w:pPr>
              <w:spacing w:after="0"/>
              <w:jc w:val="center"/>
            </w:pPr>
            <w:r w:rsidRPr="5D4D2436">
              <w:rPr>
                <w:rFonts w:ascii="Aptos" w:eastAsia="Aptos" w:hAnsi="Aptos" w:cs="Aptos"/>
                <w:sz w:val="18"/>
                <w:szCs w:val="18"/>
              </w:rPr>
              <w:t>0</w:t>
            </w:r>
          </w:p>
        </w:tc>
      </w:tr>
      <w:bookmarkEnd w:id="13"/>
      <w:tr w:rsidR="008C21F8" w14:paraId="67D6E1A1" w14:textId="77777777" w:rsidTr="00C334D8">
        <w:trPr>
          <w:trHeight w:val="255"/>
        </w:trPr>
        <w:tc>
          <w:tcPr>
            <w:tcW w:w="1695" w:type="dxa"/>
            <w:tcMar>
              <w:left w:w="108" w:type="dxa"/>
              <w:right w:w="108" w:type="dxa"/>
            </w:tcMar>
            <w:vAlign w:val="center"/>
          </w:tcPr>
          <w:p w14:paraId="5E748E93"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 xml:space="preserve">Estimated # of </w:t>
            </w:r>
            <w:proofErr w:type="spellStart"/>
            <w:r>
              <w:rPr>
                <w:rFonts w:ascii="Aptos" w:eastAsia="Aptos" w:hAnsi="Aptos" w:cs="Aptos"/>
                <w:sz w:val="18"/>
                <w:szCs w:val="18"/>
              </w:rPr>
              <w:t>Xetra</w:t>
            </w:r>
            <w:proofErr w:type="spellEnd"/>
            <w:r>
              <w:rPr>
                <w:rFonts w:ascii="Aptos" w:eastAsia="Aptos" w:hAnsi="Aptos" w:cs="Aptos"/>
                <w:sz w:val="18"/>
                <w:szCs w:val="18"/>
              </w:rPr>
              <w:t>-listed stocks per band</w:t>
            </w:r>
          </w:p>
        </w:tc>
        <w:tc>
          <w:tcPr>
            <w:tcW w:w="810" w:type="dxa"/>
            <w:tcMar>
              <w:left w:w="108" w:type="dxa"/>
              <w:right w:w="108" w:type="dxa"/>
            </w:tcMar>
            <w:vAlign w:val="center"/>
          </w:tcPr>
          <w:p w14:paraId="388E7B23"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220</w:t>
            </w:r>
          </w:p>
        </w:tc>
        <w:tc>
          <w:tcPr>
            <w:tcW w:w="601" w:type="dxa"/>
            <w:tcMar>
              <w:left w:w="108" w:type="dxa"/>
              <w:right w:w="108" w:type="dxa"/>
            </w:tcMar>
            <w:vAlign w:val="center"/>
          </w:tcPr>
          <w:p w14:paraId="4D16D078"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27</w:t>
            </w:r>
          </w:p>
        </w:tc>
        <w:tc>
          <w:tcPr>
            <w:tcW w:w="601" w:type="dxa"/>
            <w:tcMar>
              <w:left w:w="108" w:type="dxa"/>
              <w:right w:w="108" w:type="dxa"/>
            </w:tcMar>
            <w:vAlign w:val="center"/>
          </w:tcPr>
          <w:p w14:paraId="7F4874DD"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11</w:t>
            </w:r>
          </w:p>
        </w:tc>
        <w:tc>
          <w:tcPr>
            <w:tcW w:w="601" w:type="dxa"/>
            <w:tcMar>
              <w:left w:w="108" w:type="dxa"/>
              <w:right w:w="108" w:type="dxa"/>
            </w:tcMar>
            <w:vAlign w:val="center"/>
          </w:tcPr>
          <w:p w14:paraId="19B84A5C"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4</w:t>
            </w:r>
          </w:p>
        </w:tc>
        <w:tc>
          <w:tcPr>
            <w:tcW w:w="601" w:type="dxa"/>
            <w:tcMar>
              <w:left w:w="108" w:type="dxa"/>
              <w:right w:w="108" w:type="dxa"/>
            </w:tcMar>
            <w:vAlign w:val="center"/>
          </w:tcPr>
          <w:p w14:paraId="4E095981"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2</w:t>
            </w:r>
          </w:p>
        </w:tc>
        <w:tc>
          <w:tcPr>
            <w:tcW w:w="601" w:type="dxa"/>
            <w:tcMar>
              <w:left w:w="108" w:type="dxa"/>
              <w:right w:w="108" w:type="dxa"/>
            </w:tcMar>
            <w:vAlign w:val="center"/>
          </w:tcPr>
          <w:p w14:paraId="57BB7889"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0</w:t>
            </w:r>
          </w:p>
        </w:tc>
        <w:tc>
          <w:tcPr>
            <w:tcW w:w="601" w:type="dxa"/>
            <w:tcMar>
              <w:left w:w="108" w:type="dxa"/>
              <w:right w:w="108" w:type="dxa"/>
            </w:tcMar>
            <w:vAlign w:val="center"/>
          </w:tcPr>
          <w:p w14:paraId="4E0C1555"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1</w:t>
            </w:r>
          </w:p>
        </w:tc>
        <w:tc>
          <w:tcPr>
            <w:tcW w:w="601" w:type="dxa"/>
            <w:tcMar>
              <w:left w:w="108" w:type="dxa"/>
              <w:right w:w="108" w:type="dxa"/>
            </w:tcMar>
            <w:vAlign w:val="center"/>
          </w:tcPr>
          <w:p w14:paraId="409B377E"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0</w:t>
            </w:r>
          </w:p>
        </w:tc>
        <w:tc>
          <w:tcPr>
            <w:tcW w:w="601" w:type="dxa"/>
            <w:tcMar>
              <w:left w:w="108" w:type="dxa"/>
              <w:right w:w="108" w:type="dxa"/>
            </w:tcMar>
            <w:vAlign w:val="center"/>
          </w:tcPr>
          <w:p w14:paraId="1DACBFE8"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0</w:t>
            </w:r>
          </w:p>
        </w:tc>
        <w:tc>
          <w:tcPr>
            <w:tcW w:w="658" w:type="dxa"/>
            <w:tcMar>
              <w:left w:w="108" w:type="dxa"/>
              <w:right w:w="108" w:type="dxa"/>
            </w:tcMar>
            <w:vAlign w:val="center"/>
          </w:tcPr>
          <w:p w14:paraId="074AE6AD"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0</w:t>
            </w:r>
          </w:p>
        </w:tc>
        <w:tc>
          <w:tcPr>
            <w:tcW w:w="715" w:type="dxa"/>
            <w:tcMar>
              <w:left w:w="108" w:type="dxa"/>
              <w:right w:w="108" w:type="dxa"/>
            </w:tcMar>
            <w:vAlign w:val="center"/>
          </w:tcPr>
          <w:p w14:paraId="5F802196"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0</w:t>
            </w:r>
          </w:p>
        </w:tc>
        <w:tc>
          <w:tcPr>
            <w:tcW w:w="715" w:type="dxa"/>
            <w:tcMar>
              <w:left w:w="108" w:type="dxa"/>
              <w:right w:w="108" w:type="dxa"/>
            </w:tcMar>
            <w:vAlign w:val="center"/>
          </w:tcPr>
          <w:p w14:paraId="51954DCF" w14:textId="77777777" w:rsidR="008C21F8" w:rsidRPr="5D4D2436" w:rsidRDefault="008C21F8" w:rsidP="00C334D8">
            <w:pPr>
              <w:spacing w:after="0"/>
              <w:jc w:val="center"/>
              <w:rPr>
                <w:rFonts w:ascii="Aptos" w:eastAsia="Aptos" w:hAnsi="Aptos" w:cs="Aptos"/>
                <w:sz w:val="18"/>
                <w:szCs w:val="18"/>
              </w:rPr>
            </w:pPr>
            <w:r>
              <w:rPr>
                <w:rFonts w:ascii="Aptos" w:eastAsia="Aptos" w:hAnsi="Aptos" w:cs="Aptos"/>
                <w:sz w:val="18"/>
                <w:szCs w:val="18"/>
              </w:rPr>
              <w:t>0</w:t>
            </w:r>
          </w:p>
        </w:tc>
      </w:tr>
    </w:tbl>
    <w:p w14:paraId="399AB8C0" w14:textId="77777777" w:rsidR="008C21F8" w:rsidRDefault="008C21F8" w:rsidP="008C21F8">
      <w:pPr>
        <w:spacing w:after="160"/>
      </w:pPr>
    </w:p>
    <w:p w14:paraId="7FAE80BA" w14:textId="77777777" w:rsidR="008C21F8" w:rsidRPr="006B0838" w:rsidRDefault="008C21F8" w:rsidP="008C21F8">
      <w:r w:rsidRPr="006B0838">
        <w:t xml:space="preserve">The SMS methodology should be reviewed and brought closer to the LIS: the ranges of SMS should be based on the liquidity of the stock (i.e. the ability to absorb large incoming orders) rather than on the average size of transactions, which is not a relevant proxy for liquidity and market impact risk. </w:t>
      </w:r>
    </w:p>
    <w:p w14:paraId="648D5DBF" w14:textId="77777777" w:rsidR="008C21F8" w:rsidRPr="006B0838" w:rsidRDefault="008C21F8" w:rsidP="008C21F8"/>
    <w:p w14:paraId="59D6C249" w14:textId="29CFB1CB" w:rsidR="008C21F8" w:rsidRPr="008C21F8" w:rsidRDefault="008C21F8" w:rsidP="008C21F8">
      <w:pPr>
        <w:rPr>
          <w:b/>
          <w:bCs/>
        </w:rPr>
      </w:pPr>
      <w:r w:rsidRPr="006B0838">
        <w:rPr>
          <w:b/>
          <w:bCs/>
        </w:rPr>
        <w:t>FESE Proposal:</w:t>
      </w:r>
    </w:p>
    <w:p w14:paraId="1EE854FF" w14:textId="77777777" w:rsidR="008C21F8" w:rsidRPr="006B0838" w:rsidRDefault="008C21F8" w:rsidP="008C21F8">
      <w:r w:rsidRPr="006B0838">
        <w:t>SMS to be defined based on ADT as per the below</w:t>
      </w:r>
      <w:r>
        <w:t>:</w:t>
      </w:r>
    </w:p>
    <w:p w14:paraId="52117262" w14:textId="77777777" w:rsidR="008C21F8" w:rsidRDefault="008C21F8" w:rsidP="008C21F8">
      <w:pPr>
        <w:spacing w:after="0"/>
      </w:pPr>
      <w:r w:rsidRPr="5D4D2436">
        <w:rPr>
          <w:rFonts w:ascii="Verdana" w:eastAsia="Verdana" w:hAnsi="Verdana" w:cs="Verdana"/>
        </w:rPr>
        <w:t xml:space="preserve"> </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7"/>
        <w:gridCol w:w="778"/>
        <w:gridCol w:w="855"/>
        <w:gridCol w:w="890"/>
        <w:gridCol w:w="951"/>
        <w:gridCol w:w="986"/>
        <w:gridCol w:w="1047"/>
        <w:gridCol w:w="1082"/>
        <w:gridCol w:w="1082"/>
      </w:tblGrid>
      <w:tr w:rsidR="008C21F8" w14:paraId="6636A663" w14:textId="77777777" w:rsidTr="00C334D8">
        <w:trPr>
          <w:trHeight w:val="270"/>
        </w:trPr>
        <w:tc>
          <w:tcPr>
            <w:tcW w:w="1133" w:type="dxa"/>
            <w:tcMar>
              <w:left w:w="108" w:type="dxa"/>
              <w:right w:w="108" w:type="dxa"/>
            </w:tcMar>
            <w:vAlign w:val="center"/>
          </w:tcPr>
          <w:p w14:paraId="025DF8D7" w14:textId="77777777" w:rsidR="008C21F8" w:rsidRDefault="008C21F8" w:rsidP="00C334D8">
            <w:pPr>
              <w:spacing w:after="0"/>
            </w:pPr>
            <w:r w:rsidRPr="5D4D2436">
              <w:rPr>
                <w:rFonts w:ascii="Aptos" w:eastAsia="Aptos" w:hAnsi="Aptos" w:cs="Aptos"/>
                <w:sz w:val="18"/>
                <w:szCs w:val="18"/>
              </w:rPr>
              <w:t>ADT</w:t>
            </w:r>
          </w:p>
        </w:tc>
        <w:tc>
          <w:tcPr>
            <w:tcW w:w="646" w:type="dxa"/>
            <w:tcMar>
              <w:left w:w="108" w:type="dxa"/>
              <w:right w:w="108" w:type="dxa"/>
            </w:tcMar>
            <w:vAlign w:val="center"/>
          </w:tcPr>
          <w:p w14:paraId="6A1FFE69" w14:textId="77777777" w:rsidR="008C21F8" w:rsidRDefault="008C21F8" w:rsidP="00C334D8">
            <w:pPr>
              <w:spacing w:after="0"/>
            </w:pPr>
            <w:r w:rsidRPr="5D4D2436">
              <w:rPr>
                <w:rFonts w:ascii="Aptos" w:eastAsia="Aptos" w:hAnsi="Aptos" w:cs="Aptos"/>
                <w:sz w:val="18"/>
                <w:szCs w:val="18"/>
              </w:rPr>
              <w:t>0-50000</w:t>
            </w:r>
          </w:p>
        </w:tc>
        <w:tc>
          <w:tcPr>
            <w:tcW w:w="731" w:type="dxa"/>
            <w:tcMar>
              <w:left w:w="108" w:type="dxa"/>
              <w:right w:w="108" w:type="dxa"/>
            </w:tcMar>
            <w:vAlign w:val="center"/>
          </w:tcPr>
          <w:p w14:paraId="686FE5B9" w14:textId="77777777" w:rsidR="008C21F8" w:rsidRDefault="008C21F8" w:rsidP="00C334D8">
            <w:pPr>
              <w:spacing w:after="0"/>
              <w:ind w:left="-15"/>
            </w:pPr>
            <w:r w:rsidRPr="5D4D2436">
              <w:rPr>
                <w:rFonts w:ascii="Aptos" w:eastAsia="Aptos" w:hAnsi="Aptos" w:cs="Aptos"/>
                <w:sz w:val="18"/>
                <w:szCs w:val="18"/>
              </w:rPr>
              <w:t>50000-100000</w:t>
            </w:r>
          </w:p>
        </w:tc>
        <w:tc>
          <w:tcPr>
            <w:tcW w:w="787" w:type="dxa"/>
            <w:tcMar>
              <w:left w:w="108" w:type="dxa"/>
              <w:right w:w="108" w:type="dxa"/>
            </w:tcMar>
            <w:vAlign w:val="center"/>
          </w:tcPr>
          <w:p w14:paraId="27CCEA69" w14:textId="77777777" w:rsidR="008C21F8" w:rsidRDefault="008C21F8" w:rsidP="00C334D8">
            <w:pPr>
              <w:spacing w:after="0"/>
            </w:pPr>
            <w:r w:rsidRPr="5D4D2436">
              <w:rPr>
                <w:rFonts w:ascii="Aptos" w:eastAsia="Aptos" w:hAnsi="Aptos" w:cs="Aptos"/>
                <w:sz w:val="18"/>
                <w:szCs w:val="18"/>
              </w:rPr>
              <w:t>100000-500000</w:t>
            </w:r>
          </w:p>
        </w:tc>
        <w:tc>
          <w:tcPr>
            <w:tcW w:w="818" w:type="dxa"/>
            <w:tcMar>
              <w:left w:w="108" w:type="dxa"/>
              <w:right w:w="108" w:type="dxa"/>
            </w:tcMar>
            <w:vAlign w:val="center"/>
          </w:tcPr>
          <w:p w14:paraId="7B498FD0" w14:textId="77777777" w:rsidR="008C21F8" w:rsidRDefault="008C21F8" w:rsidP="00C334D8">
            <w:pPr>
              <w:spacing w:after="0"/>
            </w:pPr>
            <w:r w:rsidRPr="5D4D2436">
              <w:rPr>
                <w:rFonts w:ascii="Aptos" w:eastAsia="Aptos" w:hAnsi="Aptos" w:cs="Aptos"/>
                <w:sz w:val="18"/>
                <w:szCs w:val="18"/>
              </w:rPr>
              <w:t>500000-1000000</w:t>
            </w:r>
          </w:p>
        </w:tc>
        <w:tc>
          <w:tcPr>
            <w:tcW w:w="873" w:type="dxa"/>
            <w:tcMar>
              <w:left w:w="108" w:type="dxa"/>
              <w:right w:w="108" w:type="dxa"/>
            </w:tcMar>
            <w:vAlign w:val="center"/>
          </w:tcPr>
          <w:p w14:paraId="501F1E51" w14:textId="77777777" w:rsidR="008C21F8" w:rsidRDefault="008C21F8" w:rsidP="00C334D8">
            <w:pPr>
              <w:spacing w:after="0"/>
            </w:pPr>
            <w:r w:rsidRPr="5D4D2436">
              <w:rPr>
                <w:rFonts w:ascii="Aptos" w:eastAsia="Aptos" w:hAnsi="Aptos" w:cs="Aptos"/>
                <w:sz w:val="18"/>
                <w:szCs w:val="18"/>
              </w:rPr>
              <w:t>1000000-5000000</w:t>
            </w:r>
          </w:p>
        </w:tc>
        <w:tc>
          <w:tcPr>
            <w:tcW w:w="904" w:type="dxa"/>
            <w:tcMar>
              <w:left w:w="108" w:type="dxa"/>
              <w:right w:w="108" w:type="dxa"/>
            </w:tcMar>
            <w:vAlign w:val="center"/>
          </w:tcPr>
          <w:p w14:paraId="54DAD7BA" w14:textId="77777777" w:rsidR="008C21F8" w:rsidRDefault="008C21F8" w:rsidP="00C334D8">
            <w:pPr>
              <w:spacing w:after="0"/>
            </w:pPr>
            <w:r w:rsidRPr="5D4D2436">
              <w:rPr>
                <w:rFonts w:ascii="Aptos" w:eastAsia="Aptos" w:hAnsi="Aptos" w:cs="Aptos"/>
                <w:sz w:val="18"/>
                <w:szCs w:val="18"/>
              </w:rPr>
              <w:t>5000000-25000000</w:t>
            </w:r>
          </w:p>
        </w:tc>
        <w:tc>
          <w:tcPr>
            <w:tcW w:w="958" w:type="dxa"/>
            <w:tcMar>
              <w:left w:w="108" w:type="dxa"/>
              <w:right w:w="108" w:type="dxa"/>
            </w:tcMar>
            <w:vAlign w:val="center"/>
          </w:tcPr>
          <w:p w14:paraId="6A92CD4A" w14:textId="77777777" w:rsidR="008C21F8" w:rsidRDefault="008C21F8" w:rsidP="00C334D8">
            <w:pPr>
              <w:spacing w:after="0"/>
            </w:pPr>
            <w:r w:rsidRPr="5D4D2436">
              <w:rPr>
                <w:rFonts w:ascii="Aptos" w:eastAsia="Aptos" w:hAnsi="Aptos" w:cs="Aptos"/>
                <w:sz w:val="18"/>
                <w:szCs w:val="18"/>
              </w:rPr>
              <w:t>25000000-50000000</w:t>
            </w:r>
          </w:p>
        </w:tc>
        <w:tc>
          <w:tcPr>
            <w:tcW w:w="990" w:type="dxa"/>
            <w:tcMar>
              <w:left w:w="108" w:type="dxa"/>
              <w:right w:w="108" w:type="dxa"/>
            </w:tcMar>
            <w:vAlign w:val="center"/>
          </w:tcPr>
          <w:p w14:paraId="1CDA7E1B" w14:textId="77777777" w:rsidR="008C21F8" w:rsidRDefault="008C21F8" w:rsidP="00C334D8">
            <w:pPr>
              <w:spacing w:after="0"/>
            </w:pPr>
            <w:r w:rsidRPr="5D4D2436">
              <w:rPr>
                <w:rFonts w:ascii="Aptos" w:eastAsia="Aptos" w:hAnsi="Aptos" w:cs="Aptos"/>
                <w:sz w:val="18"/>
                <w:szCs w:val="18"/>
              </w:rPr>
              <w:t>50000000-100000000</w:t>
            </w:r>
          </w:p>
        </w:tc>
        <w:tc>
          <w:tcPr>
            <w:tcW w:w="990" w:type="dxa"/>
            <w:tcMar>
              <w:left w:w="108" w:type="dxa"/>
              <w:right w:w="108" w:type="dxa"/>
            </w:tcMar>
            <w:vAlign w:val="center"/>
          </w:tcPr>
          <w:p w14:paraId="05248CB5" w14:textId="77777777" w:rsidR="008C21F8" w:rsidRDefault="008C21F8" w:rsidP="00C334D8">
            <w:pPr>
              <w:spacing w:after="0"/>
            </w:pPr>
            <w:r w:rsidRPr="5D4D2436">
              <w:rPr>
                <w:rFonts w:ascii="Aptos" w:eastAsia="Aptos" w:hAnsi="Aptos" w:cs="Aptos"/>
                <w:sz w:val="18"/>
                <w:szCs w:val="18"/>
              </w:rPr>
              <w:t>100000000 and above</w:t>
            </w:r>
          </w:p>
        </w:tc>
      </w:tr>
      <w:tr w:rsidR="008C21F8" w14:paraId="7454DC70" w14:textId="77777777" w:rsidTr="00C334D8">
        <w:trPr>
          <w:trHeight w:val="270"/>
        </w:trPr>
        <w:tc>
          <w:tcPr>
            <w:tcW w:w="1133" w:type="dxa"/>
            <w:tcMar>
              <w:left w:w="108" w:type="dxa"/>
              <w:right w:w="108" w:type="dxa"/>
            </w:tcMar>
            <w:vAlign w:val="center"/>
          </w:tcPr>
          <w:p w14:paraId="599A0B5D" w14:textId="77777777" w:rsidR="008C21F8" w:rsidRDefault="008C21F8" w:rsidP="00C334D8">
            <w:pPr>
              <w:spacing w:after="0"/>
            </w:pPr>
            <w:r w:rsidRPr="5D4D2436">
              <w:rPr>
                <w:rFonts w:ascii="Aptos" w:eastAsia="Aptos" w:hAnsi="Aptos" w:cs="Aptos"/>
                <w:i/>
                <w:iCs/>
                <w:sz w:val="18"/>
                <w:szCs w:val="18"/>
              </w:rPr>
              <w:t>LIS</w:t>
            </w:r>
          </w:p>
        </w:tc>
        <w:tc>
          <w:tcPr>
            <w:tcW w:w="646" w:type="dxa"/>
            <w:tcMar>
              <w:left w:w="108" w:type="dxa"/>
              <w:right w:w="108" w:type="dxa"/>
            </w:tcMar>
            <w:vAlign w:val="center"/>
          </w:tcPr>
          <w:p w14:paraId="05B2E21B" w14:textId="77777777" w:rsidR="008C21F8" w:rsidRDefault="008C21F8" w:rsidP="00C334D8">
            <w:pPr>
              <w:spacing w:after="0"/>
              <w:ind w:left="-120"/>
              <w:jc w:val="right"/>
            </w:pPr>
            <w:r w:rsidRPr="5D4D2436">
              <w:rPr>
                <w:rFonts w:ascii="Aptos" w:eastAsia="Aptos" w:hAnsi="Aptos" w:cs="Aptos"/>
                <w:i/>
                <w:iCs/>
                <w:sz w:val="18"/>
                <w:szCs w:val="18"/>
              </w:rPr>
              <w:t>15000</w:t>
            </w:r>
          </w:p>
        </w:tc>
        <w:tc>
          <w:tcPr>
            <w:tcW w:w="731" w:type="dxa"/>
            <w:tcMar>
              <w:left w:w="108" w:type="dxa"/>
              <w:right w:w="108" w:type="dxa"/>
            </w:tcMar>
            <w:vAlign w:val="center"/>
          </w:tcPr>
          <w:p w14:paraId="3A98C7D4" w14:textId="77777777" w:rsidR="008C21F8" w:rsidRDefault="008C21F8" w:rsidP="00C334D8">
            <w:pPr>
              <w:spacing w:after="0"/>
              <w:jc w:val="right"/>
            </w:pPr>
            <w:r w:rsidRPr="5D4D2436">
              <w:rPr>
                <w:rFonts w:ascii="Aptos" w:eastAsia="Aptos" w:hAnsi="Aptos" w:cs="Aptos"/>
                <w:i/>
                <w:iCs/>
                <w:sz w:val="18"/>
                <w:szCs w:val="18"/>
              </w:rPr>
              <w:t>30000</w:t>
            </w:r>
          </w:p>
        </w:tc>
        <w:tc>
          <w:tcPr>
            <w:tcW w:w="787" w:type="dxa"/>
            <w:tcMar>
              <w:left w:w="108" w:type="dxa"/>
              <w:right w:w="108" w:type="dxa"/>
            </w:tcMar>
            <w:vAlign w:val="center"/>
          </w:tcPr>
          <w:p w14:paraId="1236D554" w14:textId="77777777" w:rsidR="008C21F8" w:rsidRDefault="008C21F8" w:rsidP="00C334D8">
            <w:pPr>
              <w:spacing w:after="0"/>
              <w:jc w:val="right"/>
            </w:pPr>
            <w:r w:rsidRPr="5D4D2436">
              <w:rPr>
                <w:rFonts w:ascii="Aptos" w:eastAsia="Aptos" w:hAnsi="Aptos" w:cs="Aptos"/>
                <w:i/>
                <w:iCs/>
                <w:sz w:val="18"/>
                <w:szCs w:val="18"/>
              </w:rPr>
              <w:t>60000</w:t>
            </w:r>
          </w:p>
        </w:tc>
        <w:tc>
          <w:tcPr>
            <w:tcW w:w="818" w:type="dxa"/>
            <w:tcMar>
              <w:left w:w="108" w:type="dxa"/>
              <w:right w:w="108" w:type="dxa"/>
            </w:tcMar>
            <w:vAlign w:val="center"/>
          </w:tcPr>
          <w:p w14:paraId="5CA2ABAA" w14:textId="77777777" w:rsidR="008C21F8" w:rsidRDefault="008C21F8" w:rsidP="00C334D8">
            <w:pPr>
              <w:spacing w:after="0"/>
              <w:jc w:val="right"/>
            </w:pPr>
            <w:r w:rsidRPr="5D4D2436">
              <w:rPr>
                <w:rFonts w:ascii="Aptos" w:eastAsia="Aptos" w:hAnsi="Aptos" w:cs="Aptos"/>
                <w:i/>
                <w:iCs/>
                <w:sz w:val="18"/>
                <w:szCs w:val="18"/>
              </w:rPr>
              <w:t>100000</w:t>
            </w:r>
          </w:p>
        </w:tc>
        <w:tc>
          <w:tcPr>
            <w:tcW w:w="873" w:type="dxa"/>
            <w:tcMar>
              <w:left w:w="108" w:type="dxa"/>
              <w:right w:w="108" w:type="dxa"/>
            </w:tcMar>
            <w:vAlign w:val="center"/>
          </w:tcPr>
          <w:p w14:paraId="67A082C7" w14:textId="77777777" w:rsidR="008C21F8" w:rsidRDefault="008C21F8" w:rsidP="00C334D8">
            <w:pPr>
              <w:spacing w:after="0"/>
              <w:jc w:val="right"/>
            </w:pPr>
            <w:r w:rsidRPr="5D4D2436">
              <w:rPr>
                <w:rFonts w:ascii="Aptos" w:eastAsia="Aptos" w:hAnsi="Aptos" w:cs="Aptos"/>
                <w:i/>
                <w:iCs/>
                <w:sz w:val="18"/>
                <w:szCs w:val="18"/>
              </w:rPr>
              <w:t>200000</w:t>
            </w:r>
          </w:p>
        </w:tc>
        <w:tc>
          <w:tcPr>
            <w:tcW w:w="904" w:type="dxa"/>
            <w:tcMar>
              <w:left w:w="108" w:type="dxa"/>
              <w:right w:w="108" w:type="dxa"/>
            </w:tcMar>
            <w:vAlign w:val="center"/>
          </w:tcPr>
          <w:p w14:paraId="13C60D53" w14:textId="77777777" w:rsidR="008C21F8" w:rsidRDefault="008C21F8" w:rsidP="00C334D8">
            <w:pPr>
              <w:spacing w:after="0"/>
              <w:jc w:val="right"/>
            </w:pPr>
            <w:r w:rsidRPr="5D4D2436">
              <w:rPr>
                <w:rFonts w:ascii="Aptos" w:eastAsia="Aptos" w:hAnsi="Aptos" w:cs="Aptos"/>
                <w:i/>
                <w:iCs/>
                <w:sz w:val="18"/>
                <w:szCs w:val="18"/>
              </w:rPr>
              <w:t>300000</w:t>
            </w:r>
          </w:p>
        </w:tc>
        <w:tc>
          <w:tcPr>
            <w:tcW w:w="958" w:type="dxa"/>
            <w:tcMar>
              <w:left w:w="108" w:type="dxa"/>
              <w:right w:w="108" w:type="dxa"/>
            </w:tcMar>
            <w:vAlign w:val="center"/>
          </w:tcPr>
          <w:p w14:paraId="2FF9D463" w14:textId="77777777" w:rsidR="008C21F8" w:rsidRDefault="008C21F8" w:rsidP="00C334D8">
            <w:pPr>
              <w:spacing w:after="0"/>
              <w:jc w:val="right"/>
            </w:pPr>
            <w:r w:rsidRPr="5D4D2436">
              <w:rPr>
                <w:rFonts w:ascii="Aptos" w:eastAsia="Aptos" w:hAnsi="Aptos" w:cs="Aptos"/>
                <w:i/>
                <w:iCs/>
                <w:sz w:val="18"/>
                <w:szCs w:val="18"/>
              </w:rPr>
              <w:t>400000</w:t>
            </w:r>
          </w:p>
        </w:tc>
        <w:tc>
          <w:tcPr>
            <w:tcW w:w="990" w:type="dxa"/>
            <w:tcMar>
              <w:left w:w="108" w:type="dxa"/>
              <w:right w:w="108" w:type="dxa"/>
            </w:tcMar>
            <w:vAlign w:val="center"/>
          </w:tcPr>
          <w:p w14:paraId="1E55AC63" w14:textId="77777777" w:rsidR="008C21F8" w:rsidRDefault="008C21F8" w:rsidP="00C334D8">
            <w:pPr>
              <w:spacing w:after="0"/>
              <w:jc w:val="right"/>
            </w:pPr>
            <w:r w:rsidRPr="5D4D2436">
              <w:rPr>
                <w:rFonts w:ascii="Aptos" w:eastAsia="Aptos" w:hAnsi="Aptos" w:cs="Aptos"/>
                <w:i/>
                <w:iCs/>
                <w:sz w:val="18"/>
                <w:szCs w:val="18"/>
              </w:rPr>
              <w:t>500000</w:t>
            </w:r>
          </w:p>
        </w:tc>
        <w:tc>
          <w:tcPr>
            <w:tcW w:w="990" w:type="dxa"/>
            <w:tcMar>
              <w:left w:w="108" w:type="dxa"/>
              <w:right w:w="108" w:type="dxa"/>
            </w:tcMar>
            <w:vAlign w:val="center"/>
          </w:tcPr>
          <w:p w14:paraId="57C3244F" w14:textId="77777777" w:rsidR="008C21F8" w:rsidRDefault="008C21F8" w:rsidP="00C334D8">
            <w:pPr>
              <w:spacing w:after="0"/>
              <w:jc w:val="right"/>
            </w:pPr>
            <w:r w:rsidRPr="5D4D2436">
              <w:rPr>
                <w:rFonts w:ascii="Aptos" w:eastAsia="Aptos" w:hAnsi="Aptos" w:cs="Aptos"/>
                <w:i/>
                <w:iCs/>
                <w:sz w:val="18"/>
                <w:szCs w:val="18"/>
              </w:rPr>
              <w:t>650000</w:t>
            </w:r>
          </w:p>
        </w:tc>
      </w:tr>
      <w:tr w:rsidR="008C21F8" w14:paraId="35DDBD6F" w14:textId="77777777" w:rsidTr="00C334D8">
        <w:trPr>
          <w:trHeight w:val="540"/>
        </w:trPr>
        <w:tc>
          <w:tcPr>
            <w:tcW w:w="1133" w:type="dxa"/>
            <w:tcMar>
              <w:left w:w="108" w:type="dxa"/>
              <w:right w:w="108" w:type="dxa"/>
            </w:tcMar>
            <w:vAlign w:val="center"/>
          </w:tcPr>
          <w:p w14:paraId="7699AA8C" w14:textId="77777777" w:rsidR="008C21F8" w:rsidRDefault="008C21F8" w:rsidP="00C334D8">
            <w:pPr>
              <w:spacing w:after="0"/>
            </w:pPr>
            <w:r w:rsidRPr="5D4D2436">
              <w:rPr>
                <w:rFonts w:ascii="Aptos" w:eastAsia="Aptos" w:hAnsi="Aptos" w:cs="Aptos"/>
                <w:b/>
                <w:bCs/>
                <w:sz w:val="18"/>
                <w:szCs w:val="18"/>
              </w:rPr>
              <w:t>New proposed SMS</w:t>
            </w:r>
          </w:p>
        </w:tc>
        <w:tc>
          <w:tcPr>
            <w:tcW w:w="646" w:type="dxa"/>
            <w:tcMar>
              <w:left w:w="108" w:type="dxa"/>
              <w:right w:w="108" w:type="dxa"/>
            </w:tcMar>
            <w:vAlign w:val="center"/>
          </w:tcPr>
          <w:p w14:paraId="0030B26D" w14:textId="77777777" w:rsidR="008C21F8" w:rsidRDefault="008C21F8" w:rsidP="00C334D8">
            <w:pPr>
              <w:spacing w:after="0"/>
              <w:jc w:val="right"/>
            </w:pPr>
            <w:r w:rsidRPr="5D4D2436">
              <w:rPr>
                <w:rFonts w:ascii="Aptos" w:eastAsia="Aptos" w:hAnsi="Aptos" w:cs="Aptos"/>
                <w:b/>
                <w:bCs/>
                <w:sz w:val="18"/>
                <w:szCs w:val="18"/>
              </w:rPr>
              <w:t>7500</w:t>
            </w:r>
          </w:p>
        </w:tc>
        <w:tc>
          <w:tcPr>
            <w:tcW w:w="731" w:type="dxa"/>
            <w:tcMar>
              <w:left w:w="108" w:type="dxa"/>
              <w:right w:w="108" w:type="dxa"/>
            </w:tcMar>
            <w:vAlign w:val="center"/>
          </w:tcPr>
          <w:p w14:paraId="6739B2EC" w14:textId="77777777" w:rsidR="008C21F8" w:rsidRDefault="008C21F8" w:rsidP="00C334D8">
            <w:pPr>
              <w:spacing w:after="0"/>
              <w:jc w:val="right"/>
            </w:pPr>
            <w:r w:rsidRPr="5D4D2436">
              <w:rPr>
                <w:rFonts w:ascii="Aptos" w:eastAsia="Aptos" w:hAnsi="Aptos" w:cs="Aptos"/>
                <w:b/>
                <w:bCs/>
                <w:sz w:val="18"/>
                <w:szCs w:val="18"/>
              </w:rPr>
              <w:t>10000</w:t>
            </w:r>
          </w:p>
        </w:tc>
        <w:tc>
          <w:tcPr>
            <w:tcW w:w="787" w:type="dxa"/>
            <w:tcMar>
              <w:left w:w="108" w:type="dxa"/>
              <w:right w:w="108" w:type="dxa"/>
            </w:tcMar>
            <w:vAlign w:val="center"/>
          </w:tcPr>
          <w:p w14:paraId="2B91F1D6" w14:textId="77777777" w:rsidR="008C21F8" w:rsidRDefault="008C21F8" w:rsidP="00C334D8">
            <w:pPr>
              <w:spacing w:after="0"/>
              <w:jc w:val="right"/>
            </w:pPr>
            <w:r w:rsidRPr="5D4D2436">
              <w:rPr>
                <w:rFonts w:ascii="Aptos" w:eastAsia="Aptos" w:hAnsi="Aptos" w:cs="Aptos"/>
                <w:b/>
                <w:bCs/>
                <w:sz w:val="18"/>
                <w:szCs w:val="18"/>
              </w:rPr>
              <w:t>20000</w:t>
            </w:r>
          </w:p>
        </w:tc>
        <w:tc>
          <w:tcPr>
            <w:tcW w:w="818" w:type="dxa"/>
            <w:tcMar>
              <w:left w:w="108" w:type="dxa"/>
              <w:right w:w="108" w:type="dxa"/>
            </w:tcMar>
            <w:vAlign w:val="center"/>
          </w:tcPr>
          <w:p w14:paraId="18F76866" w14:textId="77777777" w:rsidR="008C21F8" w:rsidRDefault="008C21F8" w:rsidP="00C334D8">
            <w:pPr>
              <w:spacing w:after="0"/>
              <w:jc w:val="right"/>
            </w:pPr>
            <w:r w:rsidRPr="5D4D2436">
              <w:rPr>
                <w:rFonts w:ascii="Aptos" w:eastAsia="Aptos" w:hAnsi="Aptos" w:cs="Aptos"/>
                <w:b/>
                <w:bCs/>
                <w:sz w:val="18"/>
                <w:szCs w:val="18"/>
              </w:rPr>
              <w:t>40000</w:t>
            </w:r>
          </w:p>
        </w:tc>
        <w:tc>
          <w:tcPr>
            <w:tcW w:w="873" w:type="dxa"/>
            <w:tcMar>
              <w:left w:w="108" w:type="dxa"/>
              <w:right w:w="108" w:type="dxa"/>
            </w:tcMar>
            <w:vAlign w:val="center"/>
          </w:tcPr>
          <w:p w14:paraId="666CD9BC" w14:textId="77777777" w:rsidR="008C21F8" w:rsidRDefault="008C21F8" w:rsidP="00C334D8">
            <w:pPr>
              <w:spacing w:after="0"/>
              <w:jc w:val="right"/>
            </w:pPr>
            <w:r w:rsidRPr="5D4D2436">
              <w:rPr>
                <w:rFonts w:ascii="Aptos" w:eastAsia="Aptos" w:hAnsi="Aptos" w:cs="Aptos"/>
                <w:b/>
                <w:bCs/>
                <w:sz w:val="18"/>
                <w:szCs w:val="18"/>
              </w:rPr>
              <w:t>70000</w:t>
            </w:r>
          </w:p>
        </w:tc>
        <w:tc>
          <w:tcPr>
            <w:tcW w:w="904" w:type="dxa"/>
            <w:tcMar>
              <w:left w:w="108" w:type="dxa"/>
              <w:right w:w="108" w:type="dxa"/>
            </w:tcMar>
            <w:vAlign w:val="center"/>
          </w:tcPr>
          <w:p w14:paraId="78E9E27A" w14:textId="77777777" w:rsidR="008C21F8" w:rsidRDefault="008C21F8" w:rsidP="00C334D8">
            <w:pPr>
              <w:spacing w:after="0"/>
              <w:jc w:val="right"/>
            </w:pPr>
            <w:r w:rsidRPr="5D4D2436">
              <w:rPr>
                <w:rFonts w:ascii="Aptos" w:eastAsia="Aptos" w:hAnsi="Aptos" w:cs="Aptos"/>
                <w:b/>
                <w:bCs/>
                <w:sz w:val="18"/>
                <w:szCs w:val="18"/>
              </w:rPr>
              <w:t>110000</w:t>
            </w:r>
          </w:p>
        </w:tc>
        <w:tc>
          <w:tcPr>
            <w:tcW w:w="958" w:type="dxa"/>
            <w:tcMar>
              <w:left w:w="108" w:type="dxa"/>
              <w:right w:w="108" w:type="dxa"/>
            </w:tcMar>
            <w:vAlign w:val="center"/>
          </w:tcPr>
          <w:p w14:paraId="3FA252B7" w14:textId="77777777" w:rsidR="008C21F8" w:rsidRDefault="008C21F8" w:rsidP="00C334D8">
            <w:pPr>
              <w:spacing w:after="0"/>
              <w:jc w:val="right"/>
            </w:pPr>
            <w:r w:rsidRPr="5D4D2436">
              <w:rPr>
                <w:rFonts w:ascii="Aptos" w:eastAsia="Aptos" w:hAnsi="Aptos" w:cs="Aptos"/>
                <w:b/>
                <w:bCs/>
                <w:sz w:val="18"/>
                <w:szCs w:val="18"/>
              </w:rPr>
              <w:t>150000</w:t>
            </w:r>
          </w:p>
        </w:tc>
        <w:tc>
          <w:tcPr>
            <w:tcW w:w="990" w:type="dxa"/>
            <w:tcMar>
              <w:left w:w="108" w:type="dxa"/>
              <w:right w:w="108" w:type="dxa"/>
            </w:tcMar>
            <w:vAlign w:val="center"/>
          </w:tcPr>
          <w:p w14:paraId="514BFBA3" w14:textId="77777777" w:rsidR="008C21F8" w:rsidRDefault="008C21F8" w:rsidP="00C334D8">
            <w:pPr>
              <w:spacing w:after="0"/>
              <w:jc w:val="right"/>
            </w:pPr>
            <w:r w:rsidRPr="5D4D2436">
              <w:rPr>
                <w:rFonts w:ascii="Aptos" w:eastAsia="Aptos" w:hAnsi="Aptos" w:cs="Aptos"/>
                <w:b/>
                <w:bCs/>
                <w:sz w:val="18"/>
                <w:szCs w:val="18"/>
              </w:rPr>
              <w:t>200000</w:t>
            </w:r>
          </w:p>
        </w:tc>
        <w:tc>
          <w:tcPr>
            <w:tcW w:w="990" w:type="dxa"/>
            <w:tcMar>
              <w:left w:w="108" w:type="dxa"/>
              <w:right w:w="108" w:type="dxa"/>
            </w:tcMar>
            <w:vAlign w:val="center"/>
          </w:tcPr>
          <w:p w14:paraId="6B018F27" w14:textId="77777777" w:rsidR="008C21F8" w:rsidRDefault="008C21F8" w:rsidP="00C334D8">
            <w:pPr>
              <w:spacing w:after="0"/>
              <w:jc w:val="right"/>
            </w:pPr>
            <w:r w:rsidRPr="5D4D2436">
              <w:rPr>
                <w:rFonts w:ascii="Aptos" w:eastAsia="Aptos" w:hAnsi="Aptos" w:cs="Aptos"/>
                <w:b/>
                <w:bCs/>
                <w:sz w:val="18"/>
                <w:szCs w:val="18"/>
              </w:rPr>
              <w:t>25000</w:t>
            </w:r>
          </w:p>
        </w:tc>
      </w:tr>
      <w:tr w:rsidR="008C21F8" w14:paraId="52311913" w14:textId="77777777" w:rsidTr="00C334D8">
        <w:trPr>
          <w:trHeight w:val="810"/>
        </w:trPr>
        <w:tc>
          <w:tcPr>
            <w:tcW w:w="1133" w:type="dxa"/>
            <w:tcMar>
              <w:left w:w="108" w:type="dxa"/>
              <w:right w:w="108" w:type="dxa"/>
            </w:tcMar>
            <w:vAlign w:val="center"/>
          </w:tcPr>
          <w:p w14:paraId="16B92551" w14:textId="77777777" w:rsidR="008C21F8" w:rsidRDefault="008C21F8" w:rsidP="00C334D8">
            <w:pPr>
              <w:spacing w:after="0"/>
            </w:pPr>
            <w:r w:rsidRPr="5D4D2436">
              <w:rPr>
                <w:rFonts w:ascii="Aptos" w:eastAsia="Aptos" w:hAnsi="Aptos" w:cs="Aptos"/>
                <w:sz w:val="18"/>
                <w:szCs w:val="18"/>
              </w:rPr>
              <w:t>SI transparency threshold (2*SMS)</w:t>
            </w:r>
          </w:p>
        </w:tc>
        <w:tc>
          <w:tcPr>
            <w:tcW w:w="646" w:type="dxa"/>
            <w:tcMar>
              <w:left w:w="108" w:type="dxa"/>
              <w:right w:w="108" w:type="dxa"/>
            </w:tcMar>
            <w:vAlign w:val="center"/>
          </w:tcPr>
          <w:p w14:paraId="57D94DAB" w14:textId="77777777" w:rsidR="008C21F8" w:rsidRPr="00011C86" w:rsidRDefault="008C21F8" w:rsidP="00C334D8">
            <w:pPr>
              <w:spacing w:after="0"/>
              <w:ind w:left="-84"/>
              <w:jc w:val="right"/>
              <w:rPr>
                <w:sz w:val="18"/>
                <w:szCs w:val="18"/>
              </w:rPr>
            </w:pPr>
            <w:r w:rsidRPr="00011C86">
              <w:rPr>
                <w:rFonts w:ascii="Aptos" w:eastAsia="Aptos" w:hAnsi="Aptos" w:cs="Aptos"/>
                <w:sz w:val="18"/>
                <w:szCs w:val="18"/>
              </w:rPr>
              <w:t>15000</w:t>
            </w:r>
          </w:p>
        </w:tc>
        <w:tc>
          <w:tcPr>
            <w:tcW w:w="731" w:type="dxa"/>
            <w:tcMar>
              <w:left w:w="108" w:type="dxa"/>
              <w:right w:w="108" w:type="dxa"/>
            </w:tcMar>
            <w:vAlign w:val="center"/>
          </w:tcPr>
          <w:p w14:paraId="468590A2" w14:textId="77777777" w:rsidR="008C21F8" w:rsidRPr="00011C86" w:rsidRDefault="008C21F8" w:rsidP="00C334D8">
            <w:pPr>
              <w:spacing w:after="0"/>
              <w:jc w:val="right"/>
              <w:rPr>
                <w:sz w:val="18"/>
                <w:szCs w:val="18"/>
              </w:rPr>
            </w:pPr>
            <w:r w:rsidRPr="00011C86">
              <w:rPr>
                <w:rFonts w:ascii="Aptos" w:eastAsia="Aptos" w:hAnsi="Aptos" w:cs="Aptos"/>
                <w:sz w:val="18"/>
                <w:szCs w:val="18"/>
              </w:rPr>
              <w:t>20000</w:t>
            </w:r>
          </w:p>
        </w:tc>
        <w:tc>
          <w:tcPr>
            <w:tcW w:w="787" w:type="dxa"/>
            <w:tcMar>
              <w:left w:w="108" w:type="dxa"/>
              <w:right w:w="108" w:type="dxa"/>
            </w:tcMar>
            <w:vAlign w:val="center"/>
          </w:tcPr>
          <w:p w14:paraId="0D0A65D4" w14:textId="77777777" w:rsidR="008C21F8" w:rsidRPr="00011C86" w:rsidRDefault="008C21F8" w:rsidP="00C334D8">
            <w:pPr>
              <w:spacing w:after="0"/>
              <w:jc w:val="right"/>
              <w:rPr>
                <w:sz w:val="18"/>
                <w:szCs w:val="18"/>
              </w:rPr>
            </w:pPr>
            <w:r w:rsidRPr="00011C86">
              <w:rPr>
                <w:rFonts w:ascii="Aptos" w:eastAsia="Aptos" w:hAnsi="Aptos" w:cs="Aptos"/>
                <w:sz w:val="18"/>
                <w:szCs w:val="18"/>
              </w:rPr>
              <w:t>40000</w:t>
            </w:r>
          </w:p>
        </w:tc>
        <w:tc>
          <w:tcPr>
            <w:tcW w:w="818" w:type="dxa"/>
            <w:tcMar>
              <w:left w:w="108" w:type="dxa"/>
              <w:right w:w="108" w:type="dxa"/>
            </w:tcMar>
            <w:vAlign w:val="center"/>
          </w:tcPr>
          <w:p w14:paraId="62F13AB9" w14:textId="77777777" w:rsidR="008C21F8" w:rsidRPr="00011C86" w:rsidRDefault="008C21F8" w:rsidP="00C334D8">
            <w:pPr>
              <w:spacing w:after="0"/>
              <w:jc w:val="right"/>
              <w:rPr>
                <w:sz w:val="18"/>
                <w:szCs w:val="18"/>
              </w:rPr>
            </w:pPr>
            <w:r w:rsidRPr="00011C86">
              <w:rPr>
                <w:rFonts w:ascii="Aptos" w:eastAsia="Aptos" w:hAnsi="Aptos" w:cs="Aptos"/>
                <w:sz w:val="18"/>
                <w:szCs w:val="18"/>
              </w:rPr>
              <w:t>80000</w:t>
            </w:r>
          </w:p>
        </w:tc>
        <w:tc>
          <w:tcPr>
            <w:tcW w:w="873" w:type="dxa"/>
            <w:tcMar>
              <w:left w:w="108" w:type="dxa"/>
              <w:right w:w="108" w:type="dxa"/>
            </w:tcMar>
            <w:vAlign w:val="center"/>
          </w:tcPr>
          <w:p w14:paraId="5B66BAB3" w14:textId="77777777" w:rsidR="008C21F8" w:rsidRPr="00011C86" w:rsidRDefault="008C21F8" w:rsidP="00C334D8">
            <w:pPr>
              <w:spacing w:after="0"/>
              <w:jc w:val="right"/>
              <w:rPr>
                <w:sz w:val="18"/>
                <w:szCs w:val="18"/>
              </w:rPr>
            </w:pPr>
            <w:r w:rsidRPr="00011C86">
              <w:rPr>
                <w:rFonts w:ascii="Aptos" w:eastAsia="Aptos" w:hAnsi="Aptos" w:cs="Aptos"/>
                <w:sz w:val="18"/>
                <w:szCs w:val="18"/>
              </w:rPr>
              <w:t>140000</w:t>
            </w:r>
          </w:p>
        </w:tc>
        <w:tc>
          <w:tcPr>
            <w:tcW w:w="904" w:type="dxa"/>
            <w:tcMar>
              <w:left w:w="108" w:type="dxa"/>
              <w:right w:w="108" w:type="dxa"/>
            </w:tcMar>
            <w:vAlign w:val="center"/>
          </w:tcPr>
          <w:p w14:paraId="0F1549A9" w14:textId="77777777" w:rsidR="008C21F8" w:rsidRPr="00011C86" w:rsidRDefault="008C21F8" w:rsidP="00C334D8">
            <w:pPr>
              <w:spacing w:after="0"/>
              <w:jc w:val="right"/>
              <w:rPr>
                <w:sz w:val="18"/>
                <w:szCs w:val="18"/>
              </w:rPr>
            </w:pPr>
            <w:r w:rsidRPr="00011C86">
              <w:rPr>
                <w:rFonts w:ascii="Aptos" w:eastAsia="Aptos" w:hAnsi="Aptos" w:cs="Aptos"/>
                <w:sz w:val="18"/>
                <w:szCs w:val="18"/>
              </w:rPr>
              <w:t>220000</w:t>
            </w:r>
          </w:p>
        </w:tc>
        <w:tc>
          <w:tcPr>
            <w:tcW w:w="958" w:type="dxa"/>
            <w:tcMar>
              <w:left w:w="108" w:type="dxa"/>
              <w:right w:w="108" w:type="dxa"/>
            </w:tcMar>
            <w:vAlign w:val="center"/>
          </w:tcPr>
          <w:p w14:paraId="3EB789B3" w14:textId="77777777" w:rsidR="008C21F8" w:rsidRPr="00011C86" w:rsidRDefault="008C21F8" w:rsidP="00C334D8">
            <w:pPr>
              <w:spacing w:after="0"/>
              <w:jc w:val="right"/>
              <w:rPr>
                <w:sz w:val="18"/>
                <w:szCs w:val="18"/>
              </w:rPr>
            </w:pPr>
            <w:r w:rsidRPr="00011C86">
              <w:rPr>
                <w:rFonts w:ascii="Aptos" w:eastAsia="Aptos" w:hAnsi="Aptos" w:cs="Aptos"/>
                <w:sz w:val="18"/>
                <w:szCs w:val="18"/>
              </w:rPr>
              <w:t>300000</w:t>
            </w:r>
          </w:p>
        </w:tc>
        <w:tc>
          <w:tcPr>
            <w:tcW w:w="990" w:type="dxa"/>
            <w:tcMar>
              <w:left w:w="108" w:type="dxa"/>
              <w:right w:w="108" w:type="dxa"/>
            </w:tcMar>
            <w:vAlign w:val="center"/>
          </w:tcPr>
          <w:p w14:paraId="222A5F70" w14:textId="77777777" w:rsidR="008C21F8" w:rsidRPr="00011C86" w:rsidRDefault="008C21F8" w:rsidP="00C334D8">
            <w:pPr>
              <w:spacing w:after="0"/>
              <w:jc w:val="right"/>
              <w:rPr>
                <w:sz w:val="18"/>
                <w:szCs w:val="18"/>
              </w:rPr>
            </w:pPr>
            <w:r w:rsidRPr="00011C86">
              <w:rPr>
                <w:rFonts w:ascii="Aptos" w:eastAsia="Aptos" w:hAnsi="Aptos" w:cs="Aptos"/>
                <w:sz w:val="18"/>
                <w:szCs w:val="18"/>
              </w:rPr>
              <w:t>400000</w:t>
            </w:r>
          </w:p>
        </w:tc>
        <w:tc>
          <w:tcPr>
            <w:tcW w:w="990" w:type="dxa"/>
            <w:tcMar>
              <w:left w:w="108" w:type="dxa"/>
              <w:right w:w="108" w:type="dxa"/>
            </w:tcMar>
            <w:vAlign w:val="center"/>
          </w:tcPr>
          <w:p w14:paraId="4E9C0322" w14:textId="77777777" w:rsidR="008C21F8" w:rsidRPr="00011C86" w:rsidRDefault="008C21F8" w:rsidP="00C334D8">
            <w:pPr>
              <w:spacing w:after="0"/>
              <w:jc w:val="right"/>
              <w:rPr>
                <w:sz w:val="18"/>
                <w:szCs w:val="18"/>
              </w:rPr>
            </w:pPr>
            <w:r w:rsidRPr="00011C86">
              <w:rPr>
                <w:rFonts w:ascii="Aptos" w:eastAsia="Aptos" w:hAnsi="Aptos" w:cs="Aptos"/>
                <w:sz w:val="18"/>
                <w:szCs w:val="18"/>
              </w:rPr>
              <w:t>50000</w:t>
            </w:r>
          </w:p>
        </w:tc>
      </w:tr>
      <w:tr w:rsidR="008C21F8" w14:paraId="453B11B2" w14:textId="77777777" w:rsidTr="00C334D8">
        <w:trPr>
          <w:trHeight w:val="810"/>
        </w:trPr>
        <w:tc>
          <w:tcPr>
            <w:tcW w:w="1133" w:type="dxa"/>
            <w:tcMar>
              <w:left w:w="108" w:type="dxa"/>
              <w:right w:w="108" w:type="dxa"/>
            </w:tcMar>
            <w:vAlign w:val="center"/>
          </w:tcPr>
          <w:p w14:paraId="409BD30E" w14:textId="77777777" w:rsidR="008C21F8" w:rsidRDefault="008C21F8" w:rsidP="00C334D8">
            <w:pPr>
              <w:spacing w:after="0"/>
            </w:pPr>
            <w:r w:rsidRPr="5D4D2436">
              <w:rPr>
                <w:rFonts w:ascii="Aptos" w:eastAsia="Aptos" w:hAnsi="Aptos" w:cs="Aptos"/>
                <w:sz w:val="18"/>
                <w:szCs w:val="18"/>
              </w:rPr>
              <w:t>Estimated # of Euronext-listed stocks per band</w:t>
            </w:r>
            <w:r>
              <w:rPr>
                <w:rFonts w:ascii="Aptos" w:eastAsia="Aptos" w:hAnsi="Aptos" w:cs="Aptos"/>
                <w:sz w:val="18"/>
                <w:szCs w:val="18"/>
              </w:rPr>
              <w:t xml:space="preserve"> if </w:t>
            </w:r>
            <w:r>
              <w:rPr>
                <w:rFonts w:ascii="Aptos" w:eastAsia="Aptos" w:hAnsi="Aptos" w:cs="Aptos"/>
                <w:sz w:val="18"/>
                <w:szCs w:val="18"/>
              </w:rPr>
              <w:lastRenderedPageBreak/>
              <w:t>all Euronext-listed stocks considered as liquid</w:t>
            </w:r>
          </w:p>
        </w:tc>
        <w:tc>
          <w:tcPr>
            <w:tcW w:w="646" w:type="dxa"/>
            <w:tcMar>
              <w:left w:w="108" w:type="dxa"/>
              <w:right w:w="108" w:type="dxa"/>
            </w:tcMar>
          </w:tcPr>
          <w:p w14:paraId="34FCA22B" w14:textId="77777777" w:rsidR="008C21F8" w:rsidRPr="00011C86" w:rsidRDefault="008C21F8" w:rsidP="00C334D8">
            <w:pPr>
              <w:spacing w:after="0"/>
              <w:jc w:val="right"/>
              <w:rPr>
                <w:sz w:val="18"/>
                <w:szCs w:val="18"/>
              </w:rPr>
            </w:pPr>
            <w:r w:rsidRPr="00011C86">
              <w:rPr>
                <w:rFonts w:ascii="Aptos" w:eastAsia="Aptos" w:hAnsi="Aptos" w:cs="Aptos"/>
                <w:sz w:val="18"/>
                <w:szCs w:val="18"/>
              </w:rPr>
              <w:lastRenderedPageBreak/>
              <w:t>1159</w:t>
            </w:r>
          </w:p>
        </w:tc>
        <w:tc>
          <w:tcPr>
            <w:tcW w:w="731" w:type="dxa"/>
            <w:tcMar>
              <w:left w:w="108" w:type="dxa"/>
              <w:right w:w="108" w:type="dxa"/>
            </w:tcMar>
          </w:tcPr>
          <w:p w14:paraId="5AE61C8B" w14:textId="77777777" w:rsidR="008C21F8" w:rsidRPr="00011C86" w:rsidRDefault="008C21F8" w:rsidP="00C334D8">
            <w:pPr>
              <w:spacing w:after="0"/>
              <w:jc w:val="right"/>
              <w:rPr>
                <w:sz w:val="18"/>
                <w:szCs w:val="18"/>
              </w:rPr>
            </w:pPr>
            <w:r w:rsidRPr="00011C86">
              <w:rPr>
                <w:rFonts w:ascii="Aptos" w:eastAsia="Aptos" w:hAnsi="Aptos" w:cs="Aptos"/>
                <w:sz w:val="18"/>
                <w:szCs w:val="18"/>
              </w:rPr>
              <w:t>196</w:t>
            </w:r>
          </w:p>
        </w:tc>
        <w:tc>
          <w:tcPr>
            <w:tcW w:w="787" w:type="dxa"/>
            <w:tcMar>
              <w:left w:w="108" w:type="dxa"/>
              <w:right w:w="108" w:type="dxa"/>
            </w:tcMar>
          </w:tcPr>
          <w:p w14:paraId="48E1E0EE" w14:textId="77777777" w:rsidR="008C21F8" w:rsidRPr="00011C86" w:rsidRDefault="008C21F8" w:rsidP="00C334D8">
            <w:pPr>
              <w:spacing w:after="0"/>
              <w:jc w:val="right"/>
              <w:rPr>
                <w:sz w:val="18"/>
                <w:szCs w:val="18"/>
              </w:rPr>
            </w:pPr>
            <w:r w:rsidRPr="00011C86">
              <w:rPr>
                <w:rFonts w:ascii="Aptos" w:eastAsia="Aptos" w:hAnsi="Aptos" w:cs="Aptos"/>
                <w:sz w:val="18"/>
                <w:szCs w:val="18"/>
              </w:rPr>
              <w:t>442</w:t>
            </w:r>
          </w:p>
        </w:tc>
        <w:tc>
          <w:tcPr>
            <w:tcW w:w="818" w:type="dxa"/>
            <w:tcMar>
              <w:left w:w="108" w:type="dxa"/>
              <w:right w:w="108" w:type="dxa"/>
            </w:tcMar>
          </w:tcPr>
          <w:p w14:paraId="1C7EDB89" w14:textId="77777777" w:rsidR="008C21F8" w:rsidRPr="00011C86" w:rsidRDefault="008C21F8" w:rsidP="00C334D8">
            <w:pPr>
              <w:spacing w:after="0"/>
              <w:jc w:val="right"/>
              <w:rPr>
                <w:sz w:val="18"/>
                <w:szCs w:val="18"/>
              </w:rPr>
            </w:pPr>
            <w:r w:rsidRPr="00011C86">
              <w:rPr>
                <w:rFonts w:ascii="Aptos" w:eastAsia="Aptos" w:hAnsi="Aptos" w:cs="Aptos"/>
                <w:sz w:val="18"/>
                <w:szCs w:val="18"/>
              </w:rPr>
              <w:t>125</w:t>
            </w:r>
          </w:p>
        </w:tc>
        <w:tc>
          <w:tcPr>
            <w:tcW w:w="873" w:type="dxa"/>
            <w:tcMar>
              <w:left w:w="108" w:type="dxa"/>
              <w:right w:w="108" w:type="dxa"/>
            </w:tcMar>
          </w:tcPr>
          <w:p w14:paraId="49B8DEC6" w14:textId="77777777" w:rsidR="008C21F8" w:rsidRPr="00011C86" w:rsidRDefault="008C21F8" w:rsidP="00C334D8">
            <w:pPr>
              <w:spacing w:after="0"/>
              <w:jc w:val="right"/>
              <w:rPr>
                <w:sz w:val="18"/>
                <w:szCs w:val="18"/>
              </w:rPr>
            </w:pPr>
            <w:r w:rsidRPr="00011C86">
              <w:rPr>
                <w:rFonts w:ascii="Aptos" w:eastAsia="Aptos" w:hAnsi="Aptos" w:cs="Aptos"/>
                <w:sz w:val="18"/>
                <w:szCs w:val="18"/>
              </w:rPr>
              <w:t>251</w:t>
            </w:r>
          </w:p>
        </w:tc>
        <w:tc>
          <w:tcPr>
            <w:tcW w:w="904" w:type="dxa"/>
            <w:tcMar>
              <w:left w:w="108" w:type="dxa"/>
              <w:right w:w="108" w:type="dxa"/>
            </w:tcMar>
          </w:tcPr>
          <w:p w14:paraId="5447411F" w14:textId="77777777" w:rsidR="008C21F8" w:rsidRPr="00011C86" w:rsidRDefault="008C21F8" w:rsidP="00C334D8">
            <w:pPr>
              <w:spacing w:after="0"/>
              <w:jc w:val="right"/>
              <w:rPr>
                <w:sz w:val="18"/>
                <w:szCs w:val="18"/>
              </w:rPr>
            </w:pPr>
            <w:r w:rsidRPr="00011C86">
              <w:rPr>
                <w:rFonts w:ascii="Aptos" w:eastAsia="Aptos" w:hAnsi="Aptos" w:cs="Aptos"/>
                <w:sz w:val="18"/>
                <w:szCs w:val="18"/>
              </w:rPr>
              <w:t>180</w:t>
            </w:r>
          </w:p>
        </w:tc>
        <w:tc>
          <w:tcPr>
            <w:tcW w:w="958" w:type="dxa"/>
            <w:tcMar>
              <w:left w:w="108" w:type="dxa"/>
              <w:right w:w="108" w:type="dxa"/>
            </w:tcMar>
          </w:tcPr>
          <w:p w14:paraId="4C9A3161" w14:textId="77777777" w:rsidR="008C21F8" w:rsidRPr="00011C86" w:rsidRDefault="008C21F8" w:rsidP="00C334D8">
            <w:pPr>
              <w:spacing w:after="0"/>
              <w:jc w:val="right"/>
              <w:rPr>
                <w:sz w:val="18"/>
                <w:szCs w:val="18"/>
              </w:rPr>
            </w:pPr>
            <w:r w:rsidRPr="00011C86">
              <w:rPr>
                <w:rFonts w:ascii="Aptos" w:eastAsia="Aptos" w:hAnsi="Aptos" w:cs="Aptos"/>
                <w:sz w:val="18"/>
                <w:szCs w:val="18"/>
              </w:rPr>
              <w:t>49</w:t>
            </w:r>
          </w:p>
        </w:tc>
        <w:tc>
          <w:tcPr>
            <w:tcW w:w="990" w:type="dxa"/>
            <w:tcMar>
              <w:left w:w="108" w:type="dxa"/>
              <w:right w:w="108" w:type="dxa"/>
            </w:tcMar>
          </w:tcPr>
          <w:p w14:paraId="52653E63" w14:textId="77777777" w:rsidR="008C21F8" w:rsidRPr="00011C86" w:rsidRDefault="008C21F8" w:rsidP="00C334D8">
            <w:pPr>
              <w:spacing w:after="0"/>
              <w:jc w:val="right"/>
              <w:rPr>
                <w:sz w:val="18"/>
                <w:szCs w:val="18"/>
              </w:rPr>
            </w:pPr>
            <w:r w:rsidRPr="00011C86">
              <w:rPr>
                <w:rFonts w:ascii="Aptos" w:eastAsia="Aptos" w:hAnsi="Aptos" w:cs="Aptos"/>
                <w:sz w:val="18"/>
                <w:szCs w:val="18"/>
              </w:rPr>
              <w:t>44</w:t>
            </w:r>
          </w:p>
        </w:tc>
        <w:tc>
          <w:tcPr>
            <w:tcW w:w="990" w:type="dxa"/>
            <w:tcMar>
              <w:left w:w="108" w:type="dxa"/>
              <w:right w:w="108" w:type="dxa"/>
            </w:tcMar>
          </w:tcPr>
          <w:p w14:paraId="1117483D" w14:textId="77777777" w:rsidR="008C21F8" w:rsidRPr="00011C86" w:rsidRDefault="008C21F8" w:rsidP="00C334D8">
            <w:pPr>
              <w:spacing w:after="0"/>
              <w:jc w:val="right"/>
              <w:rPr>
                <w:sz w:val="18"/>
                <w:szCs w:val="18"/>
              </w:rPr>
            </w:pPr>
            <w:r w:rsidRPr="00011C86">
              <w:rPr>
                <w:rFonts w:ascii="Aptos" w:eastAsia="Aptos" w:hAnsi="Aptos" w:cs="Aptos"/>
                <w:sz w:val="18"/>
                <w:szCs w:val="18"/>
              </w:rPr>
              <w:t>81</w:t>
            </w:r>
          </w:p>
        </w:tc>
      </w:tr>
      <w:tr w:rsidR="008C21F8" w14:paraId="1AFC294C" w14:textId="77777777" w:rsidTr="00C334D8">
        <w:trPr>
          <w:trHeight w:val="810"/>
        </w:trPr>
        <w:tc>
          <w:tcPr>
            <w:tcW w:w="1133" w:type="dxa"/>
            <w:tcMar>
              <w:left w:w="108" w:type="dxa"/>
              <w:right w:w="108" w:type="dxa"/>
            </w:tcMar>
            <w:vAlign w:val="center"/>
          </w:tcPr>
          <w:p w14:paraId="0622A2B9" w14:textId="77777777" w:rsidR="008C21F8" w:rsidRDefault="008C21F8" w:rsidP="00C334D8">
            <w:pPr>
              <w:spacing w:after="0"/>
              <w:rPr>
                <w:rFonts w:ascii="Aptos" w:eastAsia="Aptos" w:hAnsi="Aptos" w:cs="Aptos"/>
                <w:sz w:val="18"/>
                <w:szCs w:val="18"/>
              </w:rPr>
            </w:pPr>
            <w:r w:rsidRPr="004A5D09">
              <w:rPr>
                <w:rFonts w:ascii="Aptos" w:eastAsia="Aptos" w:hAnsi="Aptos" w:cs="Aptos"/>
                <w:sz w:val="18"/>
                <w:szCs w:val="18"/>
              </w:rPr>
              <w:t>Estimated # of Euronext-listed stocks per band (only including stocks falling into the liquid market definition)</w:t>
            </w:r>
          </w:p>
        </w:tc>
        <w:tc>
          <w:tcPr>
            <w:tcW w:w="646" w:type="dxa"/>
            <w:tcMar>
              <w:left w:w="108" w:type="dxa"/>
              <w:right w:w="108" w:type="dxa"/>
            </w:tcMar>
          </w:tcPr>
          <w:p w14:paraId="79C94A80"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177</w:t>
            </w:r>
          </w:p>
        </w:tc>
        <w:tc>
          <w:tcPr>
            <w:tcW w:w="731" w:type="dxa"/>
            <w:tcMar>
              <w:left w:w="108" w:type="dxa"/>
              <w:right w:w="108" w:type="dxa"/>
            </w:tcMar>
          </w:tcPr>
          <w:p w14:paraId="3A3C12A7"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41</w:t>
            </w:r>
          </w:p>
        </w:tc>
        <w:tc>
          <w:tcPr>
            <w:tcW w:w="787" w:type="dxa"/>
            <w:tcMar>
              <w:left w:w="108" w:type="dxa"/>
              <w:right w:w="108" w:type="dxa"/>
            </w:tcMar>
          </w:tcPr>
          <w:p w14:paraId="2DA457C7"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77</w:t>
            </w:r>
          </w:p>
        </w:tc>
        <w:tc>
          <w:tcPr>
            <w:tcW w:w="818" w:type="dxa"/>
            <w:tcMar>
              <w:left w:w="108" w:type="dxa"/>
              <w:right w:w="108" w:type="dxa"/>
            </w:tcMar>
          </w:tcPr>
          <w:p w14:paraId="14C82F3C"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31</w:t>
            </w:r>
          </w:p>
        </w:tc>
        <w:tc>
          <w:tcPr>
            <w:tcW w:w="873" w:type="dxa"/>
            <w:tcMar>
              <w:left w:w="108" w:type="dxa"/>
              <w:right w:w="108" w:type="dxa"/>
            </w:tcMar>
          </w:tcPr>
          <w:p w14:paraId="5EC8BE47"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57</w:t>
            </w:r>
          </w:p>
        </w:tc>
        <w:tc>
          <w:tcPr>
            <w:tcW w:w="904" w:type="dxa"/>
            <w:tcMar>
              <w:left w:w="108" w:type="dxa"/>
              <w:right w:w="108" w:type="dxa"/>
            </w:tcMar>
          </w:tcPr>
          <w:p w14:paraId="56388D72"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43</w:t>
            </w:r>
          </w:p>
        </w:tc>
        <w:tc>
          <w:tcPr>
            <w:tcW w:w="958" w:type="dxa"/>
            <w:tcMar>
              <w:left w:w="108" w:type="dxa"/>
              <w:right w:w="108" w:type="dxa"/>
            </w:tcMar>
          </w:tcPr>
          <w:p w14:paraId="52973E95"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19</w:t>
            </w:r>
          </w:p>
        </w:tc>
        <w:tc>
          <w:tcPr>
            <w:tcW w:w="990" w:type="dxa"/>
            <w:tcMar>
              <w:left w:w="108" w:type="dxa"/>
              <w:right w:w="108" w:type="dxa"/>
            </w:tcMar>
          </w:tcPr>
          <w:p w14:paraId="0F48B0C0"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19</w:t>
            </w:r>
          </w:p>
        </w:tc>
        <w:tc>
          <w:tcPr>
            <w:tcW w:w="990" w:type="dxa"/>
            <w:tcMar>
              <w:left w:w="108" w:type="dxa"/>
              <w:right w:w="108" w:type="dxa"/>
            </w:tcMar>
          </w:tcPr>
          <w:p w14:paraId="72B16853"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33</w:t>
            </w:r>
          </w:p>
        </w:tc>
      </w:tr>
      <w:tr w:rsidR="008C21F8" w14:paraId="7B5D4FAA" w14:textId="77777777" w:rsidTr="00C334D8">
        <w:trPr>
          <w:trHeight w:val="810"/>
        </w:trPr>
        <w:tc>
          <w:tcPr>
            <w:tcW w:w="1133" w:type="dxa"/>
            <w:tcMar>
              <w:left w:w="108" w:type="dxa"/>
              <w:right w:w="108" w:type="dxa"/>
            </w:tcMar>
            <w:vAlign w:val="center"/>
          </w:tcPr>
          <w:p w14:paraId="56C906E0" w14:textId="77777777" w:rsidR="008C21F8" w:rsidRPr="5D4D2436" w:rsidRDefault="008C21F8" w:rsidP="00C334D8">
            <w:pPr>
              <w:spacing w:after="0"/>
              <w:rPr>
                <w:rFonts w:ascii="Aptos" w:eastAsia="Aptos" w:hAnsi="Aptos" w:cs="Aptos"/>
                <w:sz w:val="18"/>
                <w:szCs w:val="18"/>
              </w:rPr>
            </w:pPr>
            <w:r>
              <w:rPr>
                <w:rFonts w:ascii="Aptos" w:eastAsia="Aptos" w:hAnsi="Aptos" w:cs="Aptos"/>
                <w:sz w:val="18"/>
                <w:szCs w:val="18"/>
              </w:rPr>
              <w:t xml:space="preserve">Estimated # or </w:t>
            </w:r>
            <w:proofErr w:type="spellStart"/>
            <w:r>
              <w:rPr>
                <w:rFonts w:ascii="Aptos" w:eastAsia="Aptos" w:hAnsi="Aptos" w:cs="Aptos"/>
                <w:sz w:val="18"/>
                <w:szCs w:val="18"/>
              </w:rPr>
              <w:t>Xetra</w:t>
            </w:r>
            <w:proofErr w:type="spellEnd"/>
            <w:r>
              <w:rPr>
                <w:rFonts w:ascii="Aptos" w:eastAsia="Aptos" w:hAnsi="Aptos" w:cs="Aptos"/>
                <w:sz w:val="18"/>
                <w:szCs w:val="18"/>
              </w:rPr>
              <w:t>-listed stocks per band</w:t>
            </w:r>
          </w:p>
        </w:tc>
        <w:tc>
          <w:tcPr>
            <w:tcW w:w="646" w:type="dxa"/>
            <w:tcMar>
              <w:left w:w="108" w:type="dxa"/>
              <w:right w:w="108" w:type="dxa"/>
            </w:tcMar>
          </w:tcPr>
          <w:p w14:paraId="7919970A"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157</w:t>
            </w:r>
          </w:p>
        </w:tc>
        <w:tc>
          <w:tcPr>
            <w:tcW w:w="731" w:type="dxa"/>
            <w:tcMar>
              <w:left w:w="108" w:type="dxa"/>
              <w:right w:w="108" w:type="dxa"/>
            </w:tcMar>
          </w:tcPr>
          <w:p w14:paraId="65C44867"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42</w:t>
            </w:r>
          </w:p>
        </w:tc>
        <w:tc>
          <w:tcPr>
            <w:tcW w:w="787" w:type="dxa"/>
            <w:tcMar>
              <w:left w:w="108" w:type="dxa"/>
              <w:right w:w="108" w:type="dxa"/>
            </w:tcMar>
          </w:tcPr>
          <w:p w14:paraId="361A754E"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68</w:t>
            </w:r>
          </w:p>
        </w:tc>
        <w:tc>
          <w:tcPr>
            <w:tcW w:w="818" w:type="dxa"/>
            <w:tcMar>
              <w:left w:w="108" w:type="dxa"/>
              <w:right w:w="108" w:type="dxa"/>
            </w:tcMar>
          </w:tcPr>
          <w:p w14:paraId="3012FBAB"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36</w:t>
            </w:r>
          </w:p>
        </w:tc>
        <w:tc>
          <w:tcPr>
            <w:tcW w:w="873" w:type="dxa"/>
            <w:tcMar>
              <w:left w:w="108" w:type="dxa"/>
              <w:right w:w="108" w:type="dxa"/>
            </w:tcMar>
          </w:tcPr>
          <w:p w14:paraId="634D89CA"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84</w:t>
            </w:r>
          </w:p>
        </w:tc>
        <w:tc>
          <w:tcPr>
            <w:tcW w:w="904" w:type="dxa"/>
            <w:tcMar>
              <w:left w:w="108" w:type="dxa"/>
              <w:right w:w="108" w:type="dxa"/>
            </w:tcMar>
          </w:tcPr>
          <w:p w14:paraId="30ABECD7"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86</w:t>
            </w:r>
          </w:p>
        </w:tc>
        <w:tc>
          <w:tcPr>
            <w:tcW w:w="958" w:type="dxa"/>
            <w:tcMar>
              <w:left w:w="108" w:type="dxa"/>
              <w:right w:w="108" w:type="dxa"/>
            </w:tcMar>
          </w:tcPr>
          <w:p w14:paraId="4EA9C181"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36</w:t>
            </w:r>
          </w:p>
        </w:tc>
        <w:tc>
          <w:tcPr>
            <w:tcW w:w="990" w:type="dxa"/>
            <w:tcMar>
              <w:left w:w="108" w:type="dxa"/>
              <w:right w:w="108" w:type="dxa"/>
            </w:tcMar>
          </w:tcPr>
          <w:p w14:paraId="6171640D"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26</w:t>
            </w:r>
          </w:p>
        </w:tc>
        <w:tc>
          <w:tcPr>
            <w:tcW w:w="990" w:type="dxa"/>
            <w:tcMar>
              <w:left w:w="108" w:type="dxa"/>
              <w:right w:w="108" w:type="dxa"/>
            </w:tcMar>
          </w:tcPr>
          <w:p w14:paraId="56184008" w14:textId="77777777" w:rsidR="008C21F8" w:rsidRPr="00011C86" w:rsidRDefault="008C21F8" w:rsidP="00C334D8">
            <w:pPr>
              <w:spacing w:after="0"/>
              <w:jc w:val="right"/>
              <w:rPr>
                <w:rFonts w:ascii="Aptos" w:eastAsia="Aptos" w:hAnsi="Aptos" w:cs="Aptos"/>
                <w:sz w:val="18"/>
                <w:szCs w:val="18"/>
              </w:rPr>
            </w:pPr>
            <w:r w:rsidRPr="00011C86">
              <w:rPr>
                <w:rFonts w:ascii="Aptos" w:eastAsia="Aptos" w:hAnsi="Aptos" w:cs="Aptos"/>
                <w:sz w:val="18"/>
                <w:szCs w:val="18"/>
              </w:rPr>
              <w:t>55</w:t>
            </w:r>
          </w:p>
        </w:tc>
      </w:tr>
    </w:tbl>
    <w:p w14:paraId="45C62804" w14:textId="77777777" w:rsidR="008C21F8" w:rsidRDefault="008C21F8" w:rsidP="00C334D8">
      <w:pPr>
        <w:spacing w:after="120"/>
        <w:rPr>
          <w:rFonts w:asciiTheme="minorHAnsi" w:eastAsia="Verdana" w:hAnsiTheme="minorHAnsi" w:cs="Verdana"/>
        </w:rPr>
      </w:pPr>
    </w:p>
    <w:p w14:paraId="19B9A8F5" w14:textId="77777777" w:rsidR="00442810" w:rsidRPr="00442810" w:rsidRDefault="00442810" w:rsidP="00442810">
      <w:pPr>
        <w:spacing w:after="120"/>
        <w:rPr>
          <w:rFonts w:eastAsia="Arial"/>
        </w:rPr>
      </w:pPr>
      <w:r w:rsidRPr="00442810">
        <w:rPr>
          <w:rFonts w:eastAsia="Verdana"/>
        </w:rPr>
        <w:t>As a final note, should the current SMS methodology be maintained,</w:t>
      </w:r>
      <w:r w:rsidRPr="00442810">
        <w:rPr>
          <w:rFonts w:eastAsia="Arial"/>
        </w:rPr>
        <w:t xml:space="preserve"> we believe that:</w:t>
      </w:r>
    </w:p>
    <w:p w14:paraId="02937269" w14:textId="77777777" w:rsidR="00442810" w:rsidRPr="00442810" w:rsidRDefault="00442810" w:rsidP="00442810">
      <w:pPr>
        <w:pStyle w:val="ListParagraph"/>
        <w:numPr>
          <w:ilvl w:val="0"/>
          <w:numId w:val="40"/>
        </w:numPr>
        <w:spacing w:after="120"/>
        <w:rPr>
          <w:rFonts w:eastAsia="Verdana"/>
          <w:b/>
          <w:bCs/>
        </w:rPr>
      </w:pPr>
      <w:r w:rsidRPr="00442810">
        <w:rPr>
          <w:rFonts w:eastAsia="Verdana"/>
          <w:bCs/>
        </w:rPr>
        <w:t xml:space="preserve">The threshold should </w:t>
      </w:r>
      <w:proofErr w:type="gramStart"/>
      <w:r w:rsidRPr="00442810">
        <w:rPr>
          <w:rFonts w:eastAsia="Verdana"/>
          <w:bCs/>
        </w:rPr>
        <w:t>definitely be</w:t>
      </w:r>
      <w:proofErr w:type="gramEnd"/>
      <w:r w:rsidRPr="00442810">
        <w:rPr>
          <w:rFonts w:eastAsia="Verdana"/>
          <w:bCs/>
        </w:rPr>
        <w:t xml:space="preserve"> raised for the bucket 0-10.000 EUR. The ‘new’ SMS is half of the current SMS for the first bucket: the definition of the SMS shall be adjusted, and not set equal to the midpoint of the bucket (this is very arbitrary). </w:t>
      </w:r>
    </w:p>
    <w:p w14:paraId="6D98CA7B" w14:textId="77777777" w:rsidR="00442810" w:rsidRPr="00442810" w:rsidRDefault="00442810" w:rsidP="00442810">
      <w:pPr>
        <w:pStyle w:val="ListParagraph"/>
        <w:numPr>
          <w:ilvl w:val="0"/>
          <w:numId w:val="40"/>
        </w:numPr>
        <w:spacing w:after="120"/>
        <w:rPr>
          <w:rFonts w:eastAsia="Verdana"/>
          <w:b/>
          <w:bCs/>
        </w:rPr>
      </w:pPr>
      <w:r w:rsidRPr="00442810">
        <w:rPr>
          <w:rFonts w:eastAsia="Verdana"/>
          <w:bCs/>
        </w:rPr>
        <w:t xml:space="preserve">ESMA should consider other means to determine the SMS, such as basing it on the distribution of trade sizes for the ISINs in each bucket (i.e. 75% percentile?). </w:t>
      </w:r>
    </w:p>
    <w:p w14:paraId="199CD490" w14:textId="77777777" w:rsidR="00442810" w:rsidRPr="00442810" w:rsidRDefault="00442810" w:rsidP="00442810">
      <w:pPr>
        <w:pStyle w:val="ListParagraph"/>
        <w:numPr>
          <w:ilvl w:val="0"/>
          <w:numId w:val="40"/>
        </w:numPr>
        <w:spacing w:after="120"/>
        <w:rPr>
          <w:rFonts w:eastAsiaTheme="minorHAnsi"/>
          <w:b/>
          <w:bCs/>
        </w:rPr>
      </w:pPr>
      <w:r w:rsidRPr="00442810">
        <w:rPr>
          <w:rFonts w:eastAsia="Verdana"/>
          <w:bCs/>
        </w:rPr>
        <w:t>Looking at the table on page 64, the ratio between the bucket top range and the 2x SMS threshold, for bucket 1, looks totally inconsistent with the other buckets (5.000 vs 10.000 for bucket 1; 11.000 vs. 12.000 for bucket 2, etc.).</w:t>
      </w:r>
    </w:p>
    <w:permEnd w:id="1951602752"/>
    <w:p w14:paraId="5935F509" w14:textId="46AC48EC" w:rsidR="00CC59BB" w:rsidRDefault="00CC59BB" w:rsidP="00C54034">
      <w:pPr>
        <w:spacing w:after="0"/>
      </w:pPr>
      <w:r>
        <w:t>&lt;ESMA_QUESTION</w:t>
      </w:r>
      <w:r w:rsidR="005D4F78">
        <w:t>_CP3_</w:t>
      </w:r>
      <w:r>
        <w:t>13&gt;</w:t>
      </w:r>
    </w:p>
    <w:p w14:paraId="060636E2" w14:textId="77777777" w:rsidR="00CC59BB" w:rsidRDefault="00CC59BB" w:rsidP="00F716D4"/>
    <w:p w14:paraId="3774430F" w14:textId="32024F7C" w:rsidR="00CC59BB" w:rsidRDefault="005D4F78" w:rsidP="007C5BD5">
      <w:pPr>
        <w:pStyle w:val="Questionstyle"/>
      </w:pPr>
      <w:r w:rsidRPr="005D4F78">
        <w:lastRenderedPageBreak/>
        <w:t>Do you agree with ESMA’s proposal of the new threshold#1 for shares? Please explain</w:t>
      </w:r>
      <w:r>
        <w:t>.</w:t>
      </w:r>
    </w:p>
    <w:p w14:paraId="023D70D1" w14:textId="44F2F1C9" w:rsidR="00CC59BB" w:rsidRDefault="00CC59BB" w:rsidP="00C54034">
      <w:pPr>
        <w:spacing w:after="0"/>
      </w:pPr>
      <w:r>
        <w:t>&lt;ESMA_QUESTION</w:t>
      </w:r>
      <w:r w:rsidR="005D4F78">
        <w:t>_CP3_</w:t>
      </w:r>
      <w:r>
        <w:t>14&gt;</w:t>
      </w:r>
    </w:p>
    <w:p w14:paraId="311B3E37" w14:textId="66D601AB" w:rsidR="00CC59BB" w:rsidRDefault="00C147D6" w:rsidP="00C54034">
      <w:pPr>
        <w:spacing w:after="0"/>
      </w:pPr>
      <w:permStart w:id="871322226" w:edGrp="everyone"/>
      <w:r w:rsidRPr="006B0838">
        <w:t>See our response to Q</w:t>
      </w:r>
      <w:proofErr w:type="gramStart"/>
      <w:r w:rsidRPr="006B0838">
        <w:t>13.</w:t>
      </w:r>
      <w:permEnd w:id="871322226"/>
      <w:r w:rsidR="00CC59BB">
        <w:t>&lt;</w:t>
      </w:r>
      <w:proofErr w:type="gramEnd"/>
      <w:r w:rsidR="00CC59BB">
        <w:t>ESMA_QUESTION</w:t>
      </w:r>
      <w:r w:rsidR="005D4F78">
        <w:t>_CP3_</w:t>
      </w:r>
      <w:r w:rsidR="00CC59BB">
        <w:t>14&gt;</w:t>
      </w:r>
    </w:p>
    <w:p w14:paraId="7D2E8574" w14:textId="77777777" w:rsidR="00CC59BB" w:rsidRDefault="00CC59BB" w:rsidP="00F716D4"/>
    <w:p w14:paraId="7CC2C104" w14:textId="6593E945" w:rsidR="00CC59BB" w:rsidRDefault="005D4F78" w:rsidP="007C5BD5">
      <w:pPr>
        <w:pStyle w:val="Questionstyle"/>
      </w:pPr>
      <w:r w:rsidRPr="005D4F78">
        <w:t>Do you agree with ESMA’s proposal of the new threshold#2 for shares? Please explain</w:t>
      </w:r>
      <w:r>
        <w:t>.</w:t>
      </w:r>
    </w:p>
    <w:p w14:paraId="5673A113" w14:textId="2D650B84" w:rsidR="00CC59BB" w:rsidRDefault="00CC59BB" w:rsidP="00C54034">
      <w:pPr>
        <w:spacing w:after="0"/>
      </w:pPr>
      <w:r>
        <w:t>&lt;ESMA_QUESTION</w:t>
      </w:r>
      <w:r w:rsidR="005D4F78">
        <w:t>_CP3_</w:t>
      </w:r>
      <w:r>
        <w:t>15&gt;</w:t>
      </w:r>
    </w:p>
    <w:p w14:paraId="2CF74206" w14:textId="77777777" w:rsidR="00CC59BB" w:rsidRDefault="00CC59BB" w:rsidP="00C54034">
      <w:pPr>
        <w:spacing w:after="0"/>
      </w:pPr>
      <w:permStart w:id="1530005966" w:edGrp="everyone"/>
      <w:r>
        <w:t>TYPE YOUR TEXT HERE</w:t>
      </w:r>
    </w:p>
    <w:permEnd w:id="1530005966"/>
    <w:p w14:paraId="24ACBE24" w14:textId="3E9A31DA" w:rsidR="00CC59BB" w:rsidRDefault="00CC59BB" w:rsidP="00C54034">
      <w:pPr>
        <w:spacing w:after="0"/>
      </w:pPr>
      <w:r>
        <w:t>&lt;ESMA_QUESTION</w:t>
      </w:r>
      <w:r w:rsidR="005D4F78">
        <w:t>_CP3_</w:t>
      </w:r>
      <w:r>
        <w:t>15&gt;</w:t>
      </w:r>
    </w:p>
    <w:p w14:paraId="746337AF" w14:textId="77777777" w:rsidR="00FA4100" w:rsidRDefault="00FA4100" w:rsidP="00C54034">
      <w:pPr>
        <w:spacing w:after="0"/>
      </w:pPr>
    </w:p>
    <w:p w14:paraId="3AA40BC9" w14:textId="44C4A3C2" w:rsidR="00CC59BB" w:rsidRDefault="005D4F78" w:rsidP="007C5BD5">
      <w:pPr>
        <w:pStyle w:val="Questionstyle"/>
      </w:pPr>
      <w:r w:rsidRPr="005D4F78">
        <w:t>Do you agree with the new AVT buckets and related SMS? Would you set a lower SMS for the AVT bucket [0-10000) (e.g. 5,000)? Please explain</w:t>
      </w:r>
      <w:r>
        <w:t>.</w:t>
      </w:r>
    </w:p>
    <w:p w14:paraId="426500DA" w14:textId="48597787" w:rsidR="00CC59BB" w:rsidRDefault="00CC59BB" w:rsidP="00C54034">
      <w:pPr>
        <w:spacing w:after="0"/>
      </w:pPr>
      <w:r>
        <w:t>&lt;ESMA_QUESTION</w:t>
      </w:r>
      <w:r w:rsidR="005D4F78">
        <w:t>_CP3_</w:t>
      </w:r>
      <w:r>
        <w:t>16&gt;</w:t>
      </w:r>
    </w:p>
    <w:p w14:paraId="6C3E377C" w14:textId="018C32F0" w:rsidR="00CC59BB" w:rsidRDefault="002E7F46" w:rsidP="00C54034">
      <w:pPr>
        <w:spacing w:after="0"/>
      </w:pPr>
      <w:permStart w:id="1731550419" w:edGrp="everyone"/>
      <w:r>
        <w:t>Consistent with our response to Q13, FESE believes that the AVT is not the correct measure to define the standard market size. If the current methodology were to be maintained, we would urge ESMA to consider our remarks in the second part of our response to Q</w:t>
      </w:r>
      <w:proofErr w:type="gramStart"/>
      <w:r>
        <w:t>13.</w:t>
      </w:r>
      <w:permEnd w:id="1731550419"/>
      <w:r w:rsidR="00CC59BB">
        <w:t>&lt;</w:t>
      </w:r>
      <w:proofErr w:type="gramEnd"/>
      <w:r w:rsidR="00CC59BB">
        <w:t>ESMA_QUESTION</w:t>
      </w:r>
      <w:r w:rsidR="005D4F78">
        <w:t>_CP3_</w:t>
      </w:r>
      <w:r w:rsidR="00CC59BB">
        <w:t>16&gt;</w:t>
      </w:r>
    </w:p>
    <w:p w14:paraId="29E38B3B" w14:textId="77777777" w:rsidR="00CC59BB" w:rsidRDefault="00CC59BB" w:rsidP="00F716D4"/>
    <w:p w14:paraId="5A94C218" w14:textId="77777777" w:rsidR="005D4F78" w:rsidRDefault="005D4F78" w:rsidP="00F716D4"/>
    <w:p w14:paraId="1141B94C" w14:textId="77777777" w:rsidR="005D4F78" w:rsidRDefault="005D4F78" w:rsidP="00F716D4"/>
    <w:p w14:paraId="19612197" w14:textId="03192E1F" w:rsidR="00CC59BB" w:rsidRDefault="005D4F78" w:rsidP="007C5BD5">
      <w:pPr>
        <w:pStyle w:val="Questionstyle"/>
      </w:pPr>
      <w:r w:rsidRPr="005D4F78">
        <w:t>Do you agree with ESMA’s proposal of the new threshold#1 for DRs? Please explain</w:t>
      </w:r>
      <w:r>
        <w:t>.</w:t>
      </w:r>
    </w:p>
    <w:p w14:paraId="3E525873" w14:textId="5B324935" w:rsidR="00CC59BB" w:rsidRDefault="00CC59BB" w:rsidP="00C54034">
      <w:pPr>
        <w:spacing w:after="0"/>
      </w:pPr>
      <w:r>
        <w:t>&lt;ESMA_QUESTION</w:t>
      </w:r>
      <w:r w:rsidR="005D4F78">
        <w:t>_CP3_</w:t>
      </w:r>
      <w:r>
        <w:t>17&gt;</w:t>
      </w:r>
    </w:p>
    <w:p w14:paraId="78180F43" w14:textId="77777777" w:rsidR="00CC59BB" w:rsidRDefault="00CC59BB" w:rsidP="00C54034">
      <w:pPr>
        <w:spacing w:after="0"/>
      </w:pPr>
      <w:permStart w:id="1212295819" w:edGrp="everyone"/>
      <w:r>
        <w:t>TYPE YOUR TEXT HERE</w:t>
      </w:r>
    </w:p>
    <w:permEnd w:id="1212295819"/>
    <w:p w14:paraId="4E0E7539" w14:textId="3A512CAF" w:rsidR="00CC59BB" w:rsidRDefault="00CC59BB" w:rsidP="00C54034">
      <w:pPr>
        <w:spacing w:after="0"/>
      </w:pPr>
      <w:r>
        <w:t>&lt;ESMA_QUESTION</w:t>
      </w:r>
      <w:r w:rsidR="005D4F78">
        <w:t>_CP3_</w:t>
      </w:r>
      <w:r>
        <w:t>17&gt;</w:t>
      </w:r>
    </w:p>
    <w:p w14:paraId="7BFA240B" w14:textId="2354D4FE" w:rsidR="00692ADF" w:rsidRDefault="00692ADF" w:rsidP="00692ADF">
      <w:pPr>
        <w:spacing w:after="0" w:line="240" w:lineRule="auto"/>
        <w:jc w:val="left"/>
      </w:pPr>
    </w:p>
    <w:p w14:paraId="6311D425" w14:textId="2F2FD307" w:rsidR="00CC59BB" w:rsidRDefault="005D4F78" w:rsidP="007C5BD5">
      <w:pPr>
        <w:pStyle w:val="Questionstyle"/>
      </w:pPr>
      <w:r w:rsidRPr="005D4F78">
        <w:t>Do you agree with ESMA’s proposal of the new threshold#2 for DRs? Please explain</w:t>
      </w:r>
      <w:r w:rsidR="00C05202">
        <w:t>.</w:t>
      </w:r>
    </w:p>
    <w:p w14:paraId="3E0480CF" w14:textId="4E0DC190" w:rsidR="00CC59BB" w:rsidRDefault="00CC59BB" w:rsidP="00C54034">
      <w:pPr>
        <w:spacing w:after="0"/>
      </w:pPr>
      <w:r>
        <w:t>&lt;ESMA_QUESTION</w:t>
      </w:r>
      <w:r w:rsidR="005D4F78">
        <w:t>_CP3_</w:t>
      </w:r>
      <w:r>
        <w:t>18&gt;</w:t>
      </w:r>
    </w:p>
    <w:p w14:paraId="4DCE5838" w14:textId="77777777" w:rsidR="00CC59BB" w:rsidRDefault="00CC59BB" w:rsidP="00C54034">
      <w:pPr>
        <w:spacing w:after="0"/>
      </w:pPr>
      <w:permStart w:id="1367754514" w:edGrp="everyone"/>
      <w:r>
        <w:t>TYPE YOUR TEXT HERE</w:t>
      </w:r>
    </w:p>
    <w:permEnd w:id="1367754514"/>
    <w:p w14:paraId="001B4014" w14:textId="01A26F4F" w:rsidR="00CC59BB" w:rsidRDefault="00CC59BB" w:rsidP="00C54034">
      <w:pPr>
        <w:spacing w:after="0"/>
      </w:pPr>
      <w:r>
        <w:t>&lt;ESMA_QUESTION</w:t>
      </w:r>
      <w:r w:rsidR="005D4F78">
        <w:t>_CP3_</w:t>
      </w:r>
      <w:r>
        <w:t>18&gt;</w:t>
      </w:r>
    </w:p>
    <w:p w14:paraId="7CD11F2A" w14:textId="77777777" w:rsidR="00692ADF" w:rsidRDefault="00692ADF" w:rsidP="00C54034">
      <w:pPr>
        <w:spacing w:after="0"/>
      </w:pPr>
    </w:p>
    <w:p w14:paraId="36926459" w14:textId="3028F189" w:rsidR="00CC59BB" w:rsidRDefault="005D4F78" w:rsidP="007C5BD5">
      <w:pPr>
        <w:pStyle w:val="Questionstyle"/>
      </w:pPr>
      <w:r w:rsidRPr="005D4F78">
        <w:t>Do you agree with the new AVT buckets and related SMS? Please explain</w:t>
      </w:r>
      <w:r>
        <w:t>.</w:t>
      </w:r>
    </w:p>
    <w:p w14:paraId="29206BAC" w14:textId="1F06CCBA" w:rsidR="00CC59BB" w:rsidRDefault="00CC59BB" w:rsidP="00C54034">
      <w:pPr>
        <w:spacing w:after="0"/>
      </w:pPr>
      <w:r>
        <w:lastRenderedPageBreak/>
        <w:t>&lt;ESMA_QUESTION</w:t>
      </w:r>
      <w:r w:rsidR="005D4F78">
        <w:t>_CP3_</w:t>
      </w:r>
      <w:r>
        <w:t>19&gt;</w:t>
      </w:r>
    </w:p>
    <w:p w14:paraId="6BBEAA3B" w14:textId="77777777" w:rsidR="00AA2520" w:rsidRPr="003534C2" w:rsidRDefault="00AA2520" w:rsidP="00C334D8">
      <w:pPr>
        <w:spacing w:after="120"/>
      </w:pPr>
      <w:permStart w:id="1244420503" w:edGrp="everyone"/>
      <w:proofErr w:type="gramStart"/>
      <w:r w:rsidRPr="003534C2">
        <w:t>Similar to</w:t>
      </w:r>
      <w:proofErr w:type="gramEnd"/>
      <w:r w:rsidRPr="003534C2">
        <w:t xml:space="preserve"> our response to Q13 on shares, we suggest further analysis to determine thresholds that will result in increased transparency for ETFs in the market. The proposed approach will have little meaningful impact</w:t>
      </w:r>
      <w:r>
        <w:t>,</w:t>
      </w:r>
      <w:r w:rsidRPr="003534C2">
        <w:t xml:space="preserve"> and we believe </w:t>
      </w:r>
      <w:r>
        <w:t xml:space="preserve">it </w:t>
      </w:r>
      <w:r w:rsidRPr="003534C2">
        <w:t>is a missed opportunity to improve the situation.</w:t>
      </w:r>
    </w:p>
    <w:p w14:paraId="3ED38D2D" w14:textId="0C959824" w:rsidR="00CC59BB" w:rsidRDefault="00AA2520" w:rsidP="00C54034">
      <w:pPr>
        <w:spacing w:after="0"/>
      </w:pPr>
      <w:r w:rsidRPr="003534C2">
        <w:t>The ETF market already faces challenges in this respect</w:t>
      </w:r>
      <w:r>
        <w:t xml:space="preserve"> due to </w:t>
      </w:r>
      <w:r w:rsidRPr="003534C2">
        <w:t xml:space="preserve">the shift of flow to RFQ models. </w:t>
      </w:r>
      <w:r>
        <w:t>A</w:t>
      </w:r>
      <w:r w:rsidRPr="003534C2">
        <w:t xml:space="preserve"> large majority of trading now </w:t>
      </w:r>
      <w:r>
        <w:t>occurs</w:t>
      </w:r>
      <w:r w:rsidRPr="003534C2">
        <w:t xml:space="preserve"> on RFQ trading systems</w:t>
      </w:r>
      <w:r>
        <w:t>,</w:t>
      </w:r>
      <w:r w:rsidRPr="003534C2">
        <w:t xml:space="preserve"> which is very concerning </w:t>
      </w:r>
      <w:r>
        <w:t>because of their</w:t>
      </w:r>
      <w:r w:rsidRPr="003534C2">
        <w:t xml:space="preserve"> extremely limited transparency in comparison with lit order book trading systems. Th</w:t>
      </w:r>
      <w:r>
        <w:t xml:space="preserve">is, </w:t>
      </w:r>
      <w:r w:rsidRPr="003534C2">
        <w:t>combin</w:t>
      </w:r>
      <w:r>
        <w:t>ed with the growing market share of</w:t>
      </w:r>
      <w:r w:rsidRPr="003534C2">
        <w:t xml:space="preserve"> S</w:t>
      </w:r>
      <w:r>
        <w:t>I</w:t>
      </w:r>
      <w:r w:rsidRPr="003534C2">
        <w:t>s</w:t>
      </w:r>
      <w:r>
        <w:t>,</w:t>
      </w:r>
      <w:r w:rsidRPr="003534C2">
        <w:t xml:space="preserve"> </w:t>
      </w:r>
      <w:r>
        <w:t xml:space="preserve">is leading to </w:t>
      </w:r>
      <w:r w:rsidRPr="003534C2">
        <w:t>less transparent</w:t>
      </w:r>
      <w:r>
        <w:t xml:space="preserve"> flows, which </w:t>
      </w:r>
      <w:r w:rsidRPr="003534C2">
        <w:t>may have a detrimental impact on the price formation process</w:t>
      </w:r>
      <w:r>
        <w:t>,</w:t>
      </w:r>
      <w:r w:rsidRPr="003534C2">
        <w:t xml:space="preserve"> a</w:t>
      </w:r>
      <w:r>
        <w:t>s well as</w:t>
      </w:r>
      <w:r w:rsidRPr="003534C2">
        <w:t xml:space="preserve"> </w:t>
      </w:r>
      <w:r>
        <w:t xml:space="preserve">on </w:t>
      </w:r>
      <w:r w:rsidRPr="003534C2">
        <w:t>the accessibility and liquidity of the overall ETF market</w:t>
      </w:r>
      <w:r>
        <w:t>,</w:t>
      </w:r>
      <w:r w:rsidRPr="003534C2">
        <w:t xml:space="preserve"> in the long term. We urge ESMA to consider this further and propose changes that will have a more positive impact </w:t>
      </w:r>
      <w:r>
        <w:t>on</w:t>
      </w:r>
      <w:r w:rsidRPr="003534C2">
        <w:t xml:space="preserve"> transparency to the benefit of </w:t>
      </w:r>
      <w:r>
        <w:t xml:space="preserve">both </w:t>
      </w:r>
      <w:r w:rsidRPr="003534C2">
        <w:t xml:space="preserve">investors and the overall </w:t>
      </w:r>
      <w:proofErr w:type="gramStart"/>
      <w:r w:rsidRPr="003534C2">
        <w:t>market</w:t>
      </w:r>
      <w:r>
        <w:t>.</w:t>
      </w:r>
      <w:permEnd w:id="1244420503"/>
      <w:r w:rsidR="00CC59BB">
        <w:t>&lt;</w:t>
      </w:r>
      <w:proofErr w:type="gramEnd"/>
      <w:r w:rsidR="00CC59BB">
        <w:t>ESMA_QUESTION</w:t>
      </w:r>
      <w:r w:rsidR="005D4F78">
        <w:t>_CP3_</w:t>
      </w:r>
      <w:r w:rsidR="00CC59BB">
        <w:t>19&gt;</w:t>
      </w:r>
    </w:p>
    <w:p w14:paraId="54DBBE27" w14:textId="48F30A10" w:rsidR="00CC59BB" w:rsidRDefault="00CC59BB" w:rsidP="00F716D4"/>
    <w:p w14:paraId="0D1AD0F6" w14:textId="20DA4018" w:rsidR="00CC59BB" w:rsidRDefault="005D4F78" w:rsidP="007C5BD5">
      <w:pPr>
        <w:pStyle w:val="Questionstyle"/>
      </w:pPr>
      <w:r w:rsidRPr="005D4F78">
        <w:t>Do you agree with ESMA’s proposal of the new threshold#1 for ETFs? Please explain</w:t>
      </w:r>
      <w:r w:rsidR="00C05202">
        <w:t>.</w:t>
      </w:r>
    </w:p>
    <w:p w14:paraId="58CF2B55" w14:textId="6E42F771" w:rsidR="00CC59BB" w:rsidRDefault="00CC59BB" w:rsidP="00C54034">
      <w:pPr>
        <w:spacing w:after="0"/>
      </w:pPr>
      <w:r>
        <w:t>&lt;ESMA_QUESTION</w:t>
      </w:r>
      <w:r w:rsidR="005D4F78">
        <w:t>_CP3_</w:t>
      </w:r>
      <w:r>
        <w:t>20&gt;</w:t>
      </w:r>
    </w:p>
    <w:p w14:paraId="035EB72A" w14:textId="055D39B6" w:rsidR="00CC59BB" w:rsidRDefault="00304355" w:rsidP="00C54034">
      <w:pPr>
        <w:spacing w:after="0"/>
      </w:pPr>
      <w:permStart w:id="356003362" w:edGrp="everyone"/>
      <w:r>
        <w:t>Please see the response to Q</w:t>
      </w:r>
      <w:proofErr w:type="gramStart"/>
      <w:r>
        <w:t>19.</w:t>
      </w:r>
      <w:permEnd w:id="356003362"/>
      <w:r w:rsidR="00CC59BB">
        <w:t>&lt;</w:t>
      </w:r>
      <w:proofErr w:type="gramEnd"/>
      <w:r w:rsidR="00CC59BB">
        <w:t>ESMA_QUESTION</w:t>
      </w:r>
      <w:r w:rsidR="005D4F78">
        <w:t>_CP3_</w:t>
      </w:r>
      <w:r w:rsidR="00CC59BB">
        <w:t>20&gt;</w:t>
      </w:r>
    </w:p>
    <w:p w14:paraId="63A57C34" w14:textId="48CD184D" w:rsidR="00CC59BB" w:rsidRDefault="00CC59BB" w:rsidP="00F716D4"/>
    <w:p w14:paraId="5E9ACEB3" w14:textId="469B1208" w:rsidR="00CC59BB" w:rsidRDefault="005D4F78" w:rsidP="007C5BD5">
      <w:pPr>
        <w:pStyle w:val="Questionstyle"/>
      </w:pPr>
      <w:r w:rsidRPr="005D4F78">
        <w:t>Do you agree with ESMA’s proposal of the new threshold#2 for ETFs? Please explain</w:t>
      </w:r>
      <w:r w:rsidR="00C05202">
        <w:t>.</w:t>
      </w:r>
    </w:p>
    <w:p w14:paraId="73F893DF" w14:textId="74C717F0" w:rsidR="00CC59BB" w:rsidRDefault="00CC59BB" w:rsidP="00C54034">
      <w:pPr>
        <w:spacing w:after="0"/>
      </w:pPr>
      <w:r>
        <w:t>&lt;ESMA_QUESTION</w:t>
      </w:r>
      <w:r w:rsidR="005D4F78">
        <w:t>_CP3_</w:t>
      </w:r>
      <w:r>
        <w:t>21&gt;</w:t>
      </w:r>
    </w:p>
    <w:p w14:paraId="224DD2F7" w14:textId="77777777" w:rsidR="00CC59BB" w:rsidRDefault="00CC59BB" w:rsidP="00C54034">
      <w:pPr>
        <w:spacing w:after="0"/>
      </w:pPr>
      <w:permStart w:id="780153713" w:edGrp="everyone"/>
      <w:r>
        <w:t>TYPE YOUR TEXT HERE</w:t>
      </w:r>
    </w:p>
    <w:permEnd w:id="780153713"/>
    <w:p w14:paraId="1EA31870" w14:textId="150401B4" w:rsidR="00CC59BB" w:rsidRDefault="00CC59BB" w:rsidP="00C54034">
      <w:pPr>
        <w:spacing w:after="0"/>
      </w:pPr>
      <w:r>
        <w:t>&lt;ESMA_QUESTION</w:t>
      </w:r>
      <w:r w:rsidR="005D4F78">
        <w:t>_CP3_</w:t>
      </w:r>
      <w:r>
        <w:t>21&gt;</w:t>
      </w:r>
    </w:p>
    <w:p w14:paraId="2E6F99E7" w14:textId="0A700019" w:rsidR="00C05202" w:rsidRDefault="00C05202" w:rsidP="00F716D4"/>
    <w:p w14:paraId="3483DA98" w14:textId="7AEEC0B8" w:rsidR="00CC59BB" w:rsidRDefault="005D4F78" w:rsidP="007C5BD5">
      <w:pPr>
        <w:pStyle w:val="Questionstyle"/>
      </w:pPr>
      <w:r w:rsidRPr="005D4F78">
        <w:t>Do you agree with the proposed amendments to Article 11 of RTS 1? Please explain</w:t>
      </w:r>
      <w:r>
        <w:t>.</w:t>
      </w:r>
    </w:p>
    <w:p w14:paraId="4165C891" w14:textId="10437859" w:rsidR="00CC59BB" w:rsidRDefault="00CC59BB" w:rsidP="00C54034">
      <w:pPr>
        <w:spacing w:after="0"/>
      </w:pPr>
      <w:r>
        <w:t>&lt;ESMA_QUESTION</w:t>
      </w:r>
      <w:r w:rsidR="005D4F78">
        <w:t>_CP3_</w:t>
      </w:r>
      <w:r>
        <w:t>22&gt;</w:t>
      </w:r>
    </w:p>
    <w:p w14:paraId="78CC4A39" w14:textId="77777777" w:rsidR="00CC59BB" w:rsidRDefault="00CC59BB" w:rsidP="00C54034">
      <w:pPr>
        <w:spacing w:after="0"/>
      </w:pPr>
      <w:permStart w:id="1310265670" w:edGrp="everyone"/>
      <w:r>
        <w:t>TYPE YOUR TEXT HERE</w:t>
      </w:r>
    </w:p>
    <w:permEnd w:id="1310265670"/>
    <w:p w14:paraId="50486DF5" w14:textId="70821199" w:rsidR="00CC59BB" w:rsidRDefault="00CC59BB" w:rsidP="00C54034">
      <w:pPr>
        <w:spacing w:after="0"/>
      </w:pPr>
      <w:r>
        <w:t>&lt;ESMA_QUESTION</w:t>
      </w:r>
      <w:r w:rsidR="005D4F78">
        <w:t>_CP3_</w:t>
      </w:r>
      <w:r>
        <w:t>22&gt;</w:t>
      </w:r>
    </w:p>
    <w:p w14:paraId="2DCDBF28" w14:textId="386CD270" w:rsidR="00CC59BB" w:rsidRDefault="005D4F78" w:rsidP="007C5BD5">
      <w:pPr>
        <w:pStyle w:val="Questionstyle"/>
      </w:pPr>
      <w:r w:rsidRPr="005D4F78">
        <w:t>Do you agree with the proposed new Article 11a of RTS 1? Please explain</w:t>
      </w:r>
      <w:r>
        <w:t>.</w:t>
      </w:r>
    </w:p>
    <w:p w14:paraId="492B30E1" w14:textId="55522286" w:rsidR="00CC59BB" w:rsidRDefault="00CC59BB" w:rsidP="00C54034">
      <w:pPr>
        <w:spacing w:after="0"/>
      </w:pPr>
      <w:r>
        <w:t>&lt;ESMA_QUESTION</w:t>
      </w:r>
      <w:r w:rsidR="005D4F78">
        <w:t>_CP3_</w:t>
      </w:r>
      <w:r>
        <w:t>23&gt;</w:t>
      </w:r>
    </w:p>
    <w:p w14:paraId="18FF0F4B" w14:textId="77777777" w:rsidR="00CC59BB" w:rsidRDefault="00CC59BB" w:rsidP="00C54034">
      <w:pPr>
        <w:spacing w:after="0"/>
      </w:pPr>
      <w:permStart w:id="1711693936" w:edGrp="everyone"/>
      <w:r>
        <w:t>TYPE YOUR TEXT HERE</w:t>
      </w:r>
    </w:p>
    <w:permEnd w:id="1711693936"/>
    <w:p w14:paraId="0BFA64C6" w14:textId="5BDBDBA1" w:rsidR="00CC59BB" w:rsidRDefault="00CC59BB" w:rsidP="00C54034">
      <w:pPr>
        <w:spacing w:after="0"/>
      </w:pPr>
      <w:r>
        <w:t>&lt;ESMA_QUESTION</w:t>
      </w:r>
      <w:r w:rsidR="005D4F78">
        <w:t>_CP3_</w:t>
      </w:r>
      <w:r>
        <w:t>23&gt;</w:t>
      </w:r>
    </w:p>
    <w:p w14:paraId="1FF8C012" w14:textId="19050DD2" w:rsidR="00CC59BB" w:rsidRDefault="00CC59BB" w:rsidP="00F716D4"/>
    <w:p w14:paraId="24ED3899" w14:textId="35DD18A1" w:rsidR="00CC59BB" w:rsidRDefault="005D4F78" w:rsidP="007C5BD5">
      <w:pPr>
        <w:pStyle w:val="Questionstyle"/>
      </w:pPr>
      <w:r w:rsidRPr="005D4F78">
        <w:lastRenderedPageBreak/>
        <w:t>Do you agree with the proposed new Article 11b of RTS 1? Please explain</w:t>
      </w:r>
      <w:r w:rsidR="00C05202">
        <w:t>.</w:t>
      </w:r>
    </w:p>
    <w:p w14:paraId="3BA1190E" w14:textId="4AC403BF" w:rsidR="00CC59BB" w:rsidRDefault="00CC59BB" w:rsidP="00C54034">
      <w:pPr>
        <w:spacing w:after="0"/>
      </w:pPr>
      <w:r>
        <w:t>&lt;ESMA_QUESTION</w:t>
      </w:r>
      <w:r w:rsidR="005D4F78">
        <w:t>_CP3_</w:t>
      </w:r>
      <w:r>
        <w:t>24&gt;</w:t>
      </w:r>
    </w:p>
    <w:p w14:paraId="2E4AEEE6" w14:textId="77777777" w:rsidR="00CC59BB" w:rsidRDefault="00CC59BB" w:rsidP="00C54034">
      <w:pPr>
        <w:spacing w:after="0"/>
      </w:pPr>
      <w:permStart w:id="1126446852" w:edGrp="everyone"/>
      <w:r>
        <w:t>TYPE YOUR TEXT HERE</w:t>
      </w:r>
    </w:p>
    <w:permEnd w:id="1126446852"/>
    <w:p w14:paraId="0BBBCBF8" w14:textId="4911690B" w:rsidR="00CC59BB" w:rsidRDefault="00CC59BB" w:rsidP="00C54034">
      <w:pPr>
        <w:spacing w:after="0"/>
      </w:pPr>
      <w:r>
        <w:t>&lt;ESMA_QUESTION</w:t>
      </w:r>
      <w:r w:rsidR="005D4F78">
        <w:t>_CP3_</w:t>
      </w:r>
      <w:r>
        <w:t>24&gt;</w:t>
      </w:r>
    </w:p>
    <w:p w14:paraId="3E8C977A" w14:textId="4421F2F7" w:rsidR="00CC59BB" w:rsidRDefault="00CC59BB" w:rsidP="00F716D4"/>
    <w:p w14:paraId="329BE782" w14:textId="764EF967" w:rsidR="00CC59BB" w:rsidRDefault="005D4F78" w:rsidP="007C5BD5">
      <w:pPr>
        <w:pStyle w:val="Questionstyle"/>
      </w:pPr>
      <w:r w:rsidRPr="005D4F78">
        <w:t>Do you agree with the proposed amendments to Article 12 of RTS 1? Please explain</w:t>
      </w:r>
      <w:r w:rsidR="00FA4100">
        <w:t>.</w:t>
      </w:r>
    </w:p>
    <w:p w14:paraId="220D24F2" w14:textId="2616DBF1" w:rsidR="00CC59BB" w:rsidRDefault="00CC59BB" w:rsidP="00C54034">
      <w:pPr>
        <w:spacing w:after="0"/>
      </w:pPr>
      <w:r>
        <w:t>&lt;ESMA_QUESTION</w:t>
      </w:r>
      <w:r w:rsidR="005D4F78">
        <w:t>_CP3_</w:t>
      </w:r>
      <w:r>
        <w:t>25&gt;</w:t>
      </w:r>
    </w:p>
    <w:p w14:paraId="5A40D137" w14:textId="77777777" w:rsidR="002F4A91" w:rsidRDefault="002F4A91" w:rsidP="00C334D8">
      <w:pPr>
        <w:spacing w:after="120"/>
      </w:pPr>
      <w:permStart w:id="1428125549" w:edGrp="everyone"/>
      <w:r>
        <w:rPr>
          <w:lang w:val="en-US"/>
        </w:rPr>
        <w:t>C</w:t>
      </w:r>
      <w:r w:rsidRPr="006025EF">
        <w:rPr>
          <w:lang w:val="en-US"/>
        </w:rPr>
        <w:t xml:space="preserve">onsistent with our response to Q8 in the ESMA Consultation Paper on the amendment of RTS 2, </w:t>
      </w:r>
      <w:r>
        <w:rPr>
          <w:lang w:val="en-US"/>
        </w:rPr>
        <w:t xml:space="preserve">we would have some concerns about some of the </w:t>
      </w:r>
      <w:r w:rsidRPr="00452129">
        <w:t xml:space="preserve">changes </w:t>
      </w:r>
      <w:r>
        <w:t xml:space="preserve">proposed </w:t>
      </w:r>
      <w:r w:rsidRPr="00452129">
        <w:t>to post-trade fields</w:t>
      </w:r>
      <w:r w:rsidRPr="006025EF">
        <w:rPr>
          <w:lang w:val="en-US"/>
        </w:rPr>
        <w:t>.</w:t>
      </w:r>
      <w:r>
        <w:t xml:space="preserve"> </w:t>
      </w:r>
    </w:p>
    <w:p w14:paraId="0CA5AACE" w14:textId="03A70CEA" w:rsidR="00CC59BB" w:rsidRDefault="002F4A91" w:rsidP="00C54034">
      <w:pPr>
        <w:spacing w:after="0"/>
      </w:pPr>
      <w:proofErr w:type="gramStart"/>
      <w:r w:rsidRPr="009C1E64">
        <w:t>In particular, we</w:t>
      </w:r>
      <w:proofErr w:type="gramEnd"/>
      <w:r w:rsidRPr="009C1E64">
        <w:t xml:space="preserve"> do not support the introduction of a column-naming convention. This approach would not be practical for market data disseminated via technical protocols and would have a significant impact on existing market data fees, especially in relation to trade messages. Trading venues should continue to have flexibility to technically organi</w:t>
      </w:r>
      <w:r>
        <w:t>s</w:t>
      </w:r>
      <w:r w:rsidRPr="009C1E64">
        <w:t xml:space="preserve">e their </w:t>
      </w:r>
      <w:r>
        <w:t>‘</w:t>
      </w:r>
      <w:r w:rsidRPr="009C1E64">
        <w:t>key</w:t>
      </w:r>
      <w:r>
        <w:t>’</w:t>
      </w:r>
      <w:r w:rsidRPr="009C1E64">
        <w:t xml:space="preserve"> public data feeds in a competitive environment, in the way they determine to be most </w:t>
      </w:r>
      <w:proofErr w:type="gramStart"/>
      <w:r w:rsidRPr="009C1E64">
        <w:t>efficient.</w:t>
      </w:r>
      <w:permEnd w:id="1428125549"/>
      <w:r w:rsidR="00CC59BB">
        <w:t>&lt;</w:t>
      </w:r>
      <w:proofErr w:type="gramEnd"/>
      <w:r w:rsidR="00CC59BB">
        <w:t>ESMA_QUESTION</w:t>
      </w:r>
      <w:r w:rsidR="005D4F78">
        <w:t>_CP3_</w:t>
      </w:r>
      <w:r w:rsidR="00CC59BB">
        <w:t>25&gt;</w:t>
      </w:r>
    </w:p>
    <w:p w14:paraId="16356BB2" w14:textId="77777777" w:rsidR="00692ADF" w:rsidRDefault="00692ADF" w:rsidP="00C54034">
      <w:pPr>
        <w:spacing w:after="0"/>
      </w:pPr>
    </w:p>
    <w:p w14:paraId="051EC7E0" w14:textId="190EA725" w:rsidR="00CC59BB" w:rsidRDefault="005D4F78" w:rsidP="007C5BD5">
      <w:pPr>
        <w:pStyle w:val="Questionstyle"/>
      </w:pPr>
      <w:r w:rsidRPr="005D4F78">
        <w:t>Do you agree with the proposed amendments to Table 3 of Annex I of RTS 1? Please explain</w:t>
      </w:r>
      <w:r w:rsidR="00C05202">
        <w:t>.</w:t>
      </w:r>
    </w:p>
    <w:p w14:paraId="08E68E81" w14:textId="38259166" w:rsidR="00CC59BB" w:rsidRDefault="00CC59BB" w:rsidP="00C54034">
      <w:pPr>
        <w:spacing w:after="0"/>
      </w:pPr>
      <w:r>
        <w:t>&lt;ESMA_QUESTION</w:t>
      </w:r>
      <w:r w:rsidR="005D4F78">
        <w:t>_CP3_</w:t>
      </w:r>
      <w:r>
        <w:t>26&gt;</w:t>
      </w:r>
    </w:p>
    <w:p w14:paraId="1BBC9BBE" w14:textId="77777777" w:rsidR="00110390" w:rsidRDefault="00110390" w:rsidP="00110390">
      <w:pPr>
        <w:spacing w:after="120"/>
        <w:rPr>
          <w:lang w:val="en-US"/>
        </w:rPr>
      </w:pPr>
      <w:permStart w:id="1672500431" w:edGrp="everyone"/>
      <w:r>
        <w:rPr>
          <w:lang w:val="en-US"/>
        </w:rPr>
        <w:t>FESE would have general comments and remarks on Table 3 Annex 1 RTS 1:</w:t>
      </w:r>
    </w:p>
    <w:p w14:paraId="2DAF902E" w14:textId="77777777" w:rsidR="00110390" w:rsidRPr="006D0839" w:rsidRDefault="00110390" w:rsidP="00110390">
      <w:pPr>
        <w:pStyle w:val="ListParagraph"/>
        <w:numPr>
          <w:ilvl w:val="0"/>
          <w:numId w:val="40"/>
        </w:numPr>
        <w:spacing w:after="120" w:line="240" w:lineRule="auto"/>
        <w:outlineLvl w:val="0"/>
        <w:rPr>
          <w:b/>
          <w:bCs/>
        </w:rPr>
      </w:pPr>
      <w:r>
        <w:rPr>
          <w:bCs/>
          <w:lang w:val="en-US"/>
        </w:rPr>
        <w:t>T</w:t>
      </w:r>
      <w:r w:rsidRPr="006D0839">
        <w:rPr>
          <w:bCs/>
        </w:rPr>
        <w:t>able</w:t>
      </w:r>
      <w:r>
        <w:rPr>
          <w:bCs/>
          <w:lang w:val="en-US"/>
        </w:rPr>
        <w:t xml:space="preserve"> 3 </w:t>
      </w:r>
      <w:r w:rsidRPr="006D0839">
        <w:rPr>
          <w:bCs/>
        </w:rPr>
        <w:t xml:space="preserve">continues to include referential data (as per the current MiFID approach) that we understand </w:t>
      </w:r>
      <w:r>
        <w:rPr>
          <w:bCs/>
        </w:rPr>
        <w:t xml:space="preserve">is already reported </w:t>
      </w:r>
      <w:r w:rsidRPr="00107B56">
        <w:rPr>
          <w:bCs/>
        </w:rPr>
        <w:t xml:space="preserve">elsewhere </w:t>
      </w:r>
      <w:r w:rsidRPr="006D0839">
        <w:rPr>
          <w:bCs/>
        </w:rPr>
        <w:t>(price currency, price notation, trading system etc.).</w:t>
      </w:r>
    </w:p>
    <w:p w14:paraId="433B0B7A" w14:textId="77777777" w:rsidR="00110390" w:rsidRPr="006D0839" w:rsidRDefault="00110390" w:rsidP="00110390">
      <w:pPr>
        <w:pStyle w:val="ListParagraph"/>
        <w:numPr>
          <w:ilvl w:val="0"/>
          <w:numId w:val="40"/>
        </w:numPr>
        <w:spacing w:after="120" w:line="240" w:lineRule="auto"/>
        <w:outlineLvl w:val="0"/>
        <w:rPr>
          <w:b/>
          <w:bCs/>
        </w:rPr>
      </w:pPr>
      <w:r w:rsidRPr="006D0839">
        <w:rPr>
          <w:bCs/>
        </w:rPr>
        <w:t>Current market data feeds use short codes or even numbers to identify specific fields. This is to ensure efficiency in data transmission. Usage of the exact same field identifiers does make sense for the display on websites but not for market data feeds used by DRSPs. The current consumers of DRSPs (trading members, market data vendors) are already capable of interpreting these data without any problem.</w:t>
      </w:r>
    </w:p>
    <w:p w14:paraId="4B342E32" w14:textId="77777777" w:rsidR="00110390" w:rsidRPr="00C03691" w:rsidRDefault="00110390" w:rsidP="00110390">
      <w:pPr>
        <w:pStyle w:val="ListParagraph"/>
        <w:numPr>
          <w:ilvl w:val="0"/>
          <w:numId w:val="40"/>
        </w:numPr>
        <w:spacing w:after="120" w:line="240" w:lineRule="auto"/>
        <w:outlineLvl w:val="0"/>
        <w:rPr>
          <w:b/>
          <w:bCs/>
        </w:rPr>
      </w:pPr>
      <w:r>
        <w:rPr>
          <w:bCs/>
        </w:rPr>
        <w:t>Discrepancies in the regulation lead to issues</w:t>
      </w:r>
      <w:r w:rsidRPr="00C03691">
        <w:rPr>
          <w:bCs/>
        </w:rPr>
        <w:t xml:space="preserve">: Although RTS 1 (even in the version proposed in the consultations) offers up to 17 digits after the decimal point for quantity and price, </w:t>
      </w:r>
      <w:proofErr w:type="gramStart"/>
      <w:r w:rsidRPr="00C03691">
        <w:rPr>
          <w:bCs/>
        </w:rPr>
        <w:t>according</w:t>
      </w:r>
      <w:proofErr w:type="gramEnd"/>
      <w:r w:rsidRPr="00C03691">
        <w:rPr>
          <w:bCs/>
        </w:rPr>
        <w:t xml:space="preserve"> XML DATEQU only allows up to 5 digits after the decimal point for “Vol Ccy”. This leads to severe problems for the upload of DATEQU XML files to ESMA (rejections).</w:t>
      </w:r>
    </w:p>
    <w:p w14:paraId="2BDD1D11" w14:textId="77777777" w:rsidR="00110390" w:rsidRDefault="00110390" w:rsidP="00110390">
      <w:pPr>
        <w:spacing w:after="120"/>
      </w:pPr>
      <w:r>
        <w:t>In addition, FESE would have some comments/remarks on specific fields:</w:t>
      </w:r>
    </w:p>
    <w:p w14:paraId="5CB0D40A" w14:textId="77777777" w:rsidR="00110390" w:rsidRDefault="00110390" w:rsidP="00110390">
      <w:pPr>
        <w:pStyle w:val="ListParagraph"/>
        <w:numPr>
          <w:ilvl w:val="0"/>
          <w:numId w:val="40"/>
        </w:numPr>
        <w:spacing w:after="120" w:line="240" w:lineRule="auto"/>
        <w:outlineLvl w:val="0"/>
        <w:rPr>
          <w:b/>
          <w:bCs/>
        </w:rPr>
      </w:pPr>
      <w:r w:rsidRPr="006D0839">
        <w:rPr>
          <w:bCs/>
        </w:rPr>
        <w:t>Field #8 “venue of execution”: We suggest that the SI should be identified via a delayed post-trade report (e.g. delay of 1 month)</w:t>
      </w:r>
      <w:r>
        <w:rPr>
          <w:bCs/>
        </w:rPr>
        <w:t xml:space="preserve"> and this shall happen via a MIC for each SI and potentially each relevant asset class, not via the simplistic value SINT</w:t>
      </w:r>
      <w:r w:rsidRPr="006D0839">
        <w:rPr>
          <w:bCs/>
        </w:rPr>
        <w:t xml:space="preserve">. This is important so as not to deprive investors from valuable information on available liquidity. </w:t>
      </w:r>
      <w:r>
        <w:rPr>
          <w:bCs/>
        </w:rPr>
        <w:t>Indeed</w:t>
      </w:r>
      <w:r w:rsidRPr="006D0839">
        <w:rPr>
          <w:bCs/>
        </w:rPr>
        <w:t xml:space="preserve">, at some </w:t>
      </w:r>
      <w:r w:rsidRPr="006D0839">
        <w:rPr>
          <w:bCs/>
        </w:rPr>
        <w:lastRenderedPageBreak/>
        <w:t xml:space="preserve">point, being able to obtain information on where liquidity is executed in the EU by identifying the relevant SI is critical. It is worth mentioning that this is </w:t>
      </w:r>
      <w:r>
        <w:rPr>
          <w:bCs/>
        </w:rPr>
        <w:t xml:space="preserve">already </w:t>
      </w:r>
      <w:r w:rsidRPr="006D0839">
        <w:rPr>
          <w:bCs/>
        </w:rPr>
        <w:t xml:space="preserve">the case in the US, where </w:t>
      </w:r>
      <w:r>
        <w:rPr>
          <w:bCs/>
        </w:rPr>
        <w:t xml:space="preserve">similar types of execution brokers </w:t>
      </w:r>
      <w:r w:rsidRPr="006D0839">
        <w:rPr>
          <w:bCs/>
        </w:rPr>
        <w:t>are identified for the purpose of post-trade transparency. For a comparison of the subsequent quality of information available in the US and the EU, please see, for instance, the US liquidity map (</w:t>
      </w:r>
      <w:hyperlink r:id="rId25" w:history="1">
        <w:r w:rsidRPr="006D0839">
          <w:rPr>
            <w:rStyle w:val="Hyperlink"/>
            <w:bCs/>
          </w:rPr>
          <w:t>https://www.bmlltech.com/news/market-insight/bmll-market-lens-us-liquidity-maps</w:t>
        </w:r>
      </w:hyperlink>
      <w:r w:rsidRPr="006D0839">
        <w:rPr>
          <w:bCs/>
        </w:rPr>
        <w:t>) and the EU liquidity map (</w:t>
      </w:r>
      <w:hyperlink r:id="rId26" w:history="1">
        <w:r w:rsidRPr="006D0839">
          <w:rPr>
            <w:rStyle w:val="Hyperlink"/>
            <w:bCs/>
          </w:rPr>
          <w:t>https://www.bmlltech.com/news/market-insight/bmll-market-lens-liquidity-maps</w:t>
        </w:r>
      </w:hyperlink>
      <w:r w:rsidRPr="006D0839">
        <w:rPr>
          <w:bCs/>
        </w:rPr>
        <w:t xml:space="preserve">).   </w:t>
      </w:r>
    </w:p>
    <w:p w14:paraId="06C36CB0" w14:textId="77777777" w:rsidR="00110390" w:rsidRDefault="00110390" w:rsidP="00110390">
      <w:pPr>
        <w:pStyle w:val="ListParagraph"/>
        <w:numPr>
          <w:ilvl w:val="0"/>
          <w:numId w:val="40"/>
        </w:numPr>
        <w:spacing w:after="120" w:line="240" w:lineRule="auto"/>
        <w:outlineLvl w:val="0"/>
        <w:rPr>
          <w:b/>
        </w:rPr>
      </w:pPr>
      <w:r w:rsidRPr="00304CE2">
        <w:t>Field #10 “trading systems”: The values for this field shall solely be based on the taxonomy established in Table 1 of Annex 1, which is not modified following changes in the Level 1 texts – those are only for non</w:t>
      </w:r>
      <w:r>
        <w:t>-</w:t>
      </w:r>
      <w:r w:rsidRPr="00304CE2">
        <w:t>equity instruments. We believe that the value CLOB shall not be included as only defined in RTS 2.</w:t>
      </w:r>
    </w:p>
    <w:p w14:paraId="122D4261" w14:textId="77777777" w:rsidR="00110390" w:rsidRDefault="00110390" w:rsidP="00110390">
      <w:pPr>
        <w:pStyle w:val="ListParagraph"/>
        <w:numPr>
          <w:ilvl w:val="0"/>
          <w:numId w:val="40"/>
        </w:numPr>
        <w:spacing w:after="120" w:line="240" w:lineRule="auto"/>
        <w:outlineLvl w:val="0"/>
        <w:rPr>
          <w:b/>
          <w:bCs/>
        </w:rPr>
      </w:pPr>
      <w:r w:rsidRPr="006D0839">
        <w:rPr>
          <w:bCs/>
        </w:rPr>
        <w:t>Field #14 “Flags”: The format proposed by ESMA is not in line with FIX MMT. It is essential to adopt a harmonised approach, so we suggest ESMA further reviews this to ensure consistency with FIX</w:t>
      </w:r>
      <w:r>
        <w:rPr>
          <w:bCs/>
        </w:rPr>
        <w:t xml:space="preserve"> </w:t>
      </w:r>
      <w:r w:rsidRPr="006D0839">
        <w:rPr>
          <w:bCs/>
        </w:rPr>
        <w:t>MMT format, content and architecture. MMT is based on an architecture at different levels that should be reflected here.</w:t>
      </w:r>
    </w:p>
    <w:permEnd w:id="1672500431"/>
    <w:p w14:paraId="5FC1FF01" w14:textId="1EFA18A7" w:rsidR="00CC59BB" w:rsidRDefault="00CC59BB" w:rsidP="00C54034">
      <w:pPr>
        <w:spacing w:after="0"/>
      </w:pPr>
      <w:r>
        <w:t>&lt;ESMA_QUESTION</w:t>
      </w:r>
      <w:r w:rsidR="005D4F78">
        <w:t>_CP3_</w:t>
      </w:r>
      <w:r>
        <w:t>26&gt;</w:t>
      </w:r>
    </w:p>
    <w:p w14:paraId="67599B58" w14:textId="73A98038" w:rsidR="00157BC9" w:rsidRDefault="00157BC9" w:rsidP="00C54034">
      <w:pPr>
        <w:spacing w:after="0"/>
      </w:pPr>
    </w:p>
    <w:p w14:paraId="1D34A573" w14:textId="06ADA2A7" w:rsidR="00FA4100" w:rsidRDefault="005D4F78" w:rsidP="007C5BD5">
      <w:pPr>
        <w:pStyle w:val="Questionstyle"/>
      </w:pPr>
      <w:r w:rsidRPr="005D4F78">
        <w:t>Do you agree with the proposed amendments to Table 4 of Annex I of RTS 1? Please explain</w:t>
      </w:r>
      <w:r w:rsidR="00FA4100">
        <w:t>.</w:t>
      </w:r>
    </w:p>
    <w:p w14:paraId="07BBE19B" w14:textId="748DEC87" w:rsidR="00FA4100" w:rsidRDefault="00FA4100" w:rsidP="00FA4100">
      <w:pPr>
        <w:spacing w:after="0"/>
      </w:pPr>
      <w:r>
        <w:t>&lt;ESMA_QUESTION</w:t>
      </w:r>
      <w:r w:rsidR="005D4F78">
        <w:t>_CP3_</w:t>
      </w:r>
      <w:r>
        <w:t>2</w:t>
      </w:r>
      <w:r w:rsidR="00737DD9">
        <w:t>7</w:t>
      </w:r>
      <w:r>
        <w:t>&gt;</w:t>
      </w:r>
    </w:p>
    <w:p w14:paraId="64319433" w14:textId="77777777" w:rsidR="009B51D6" w:rsidRPr="009B51D6" w:rsidRDefault="009B51D6" w:rsidP="009B51D6">
      <w:pPr>
        <w:rPr>
          <w:rFonts w:eastAsia="Verdana"/>
        </w:rPr>
      </w:pPr>
      <w:permStart w:id="1840853704" w:edGrp="everyone"/>
      <w:r w:rsidRPr="009B51D6">
        <w:rPr>
          <w:rFonts w:eastAsia="Verdana"/>
        </w:rPr>
        <w:t xml:space="preserve">The RTS 1 review is first and foremost an opportunity to clean the information published to the market, </w:t>
      </w:r>
      <w:proofErr w:type="gramStart"/>
      <w:r w:rsidRPr="009B51D6">
        <w:rPr>
          <w:rFonts w:eastAsia="Verdana"/>
        </w:rPr>
        <w:t>in order to</w:t>
      </w:r>
      <w:proofErr w:type="gramEnd"/>
      <w:r w:rsidRPr="009B51D6">
        <w:rPr>
          <w:rFonts w:eastAsia="Verdana"/>
        </w:rPr>
        <w:t xml:space="preserve"> provide local and foreign investors with the most granular view possible of liquidity available in EU equities. This is especially critical in the context of the CT. Hence, we believe the transaction flags should be extensively reviewed as per the below.</w:t>
      </w:r>
    </w:p>
    <w:p w14:paraId="5D0F6714" w14:textId="77777777" w:rsidR="009B51D6" w:rsidRPr="009B51D6" w:rsidRDefault="009B51D6" w:rsidP="009B51D6">
      <w:pPr>
        <w:rPr>
          <w:rFonts w:eastAsia="Verdana"/>
        </w:rPr>
      </w:pPr>
      <w:proofErr w:type="gramStart"/>
      <w:r w:rsidRPr="009B51D6">
        <w:rPr>
          <w:rFonts w:eastAsia="Verdana"/>
        </w:rPr>
        <w:t>In particular, we</w:t>
      </w:r>
      <w:proofErr w:type="gramEnd"/>
      <w:r w:rsidRPr="009B51D6">
        <w:rPr>
          <w:rFonts w:eastAsia="Verdana"/>
        </w:rPr>
        <w:t xml:space="preserve"> would highlight that granular SI flags should be retained, and in addition, a new midpoint flag is critical, along with a new flag to identify the side of the SI (with a delay in the disclosure if necessary). Note that some of those flags have been adopted in the UK and apply since April 2024 (</w:t>
      </w:r>
      <w:hyperlink r:id="rId27" w:history="1">
        <w:r w:rsidRPr="009B51D6">
          <w:rPr>
            <w:rStyle w:val="Hyperlink"/>
            <w:rFonts w:eastAsia="Verdana"/>
          </w:rPr>
          <w:t>https://www.fca.org.uk/publication/policy/ps23-4.pdf</w:t>
        </w:r>
      </w:hyperlink>
      <w:r w:rsidRPr="009B51D6">
        <w:rPr>
          <w:rFonts w:eastAsia="Verdana"/>
        </w:rPr>
        <w:t xml:space="preserve"> and </w:t>
      </w:r>
      <w:hyperlink r:id="rId28" w:history="1">
        <w:r w:rsidRPr="009B51D6">
          <w:rPr>
            <w:rStyle w:val="Hyperlink"/>
            <w:rFonts w:eastAsia="Verdana"/>
          </w:rPr>
          <w:t>https://www.handbook.fca.org.uk/instrument/2023/FCA_2023_19.pdf</w:t>
        </w:r>
      </w:hyperlink>
      <w:r w:rsidRPr="009B51D6">
        <w:rPr>
          <w:rFonts w:eastAsia="Verdana"/>
        </w:rPr>
        <w:t>), such as the ‘CLSE’ and ‘TNCP’ flags. These two flags, along with ‘NI’, are also included in MMT.</w:t>
      </w:r>
    </w:p>
    <w:p w14:paraId="32F26274" w14:textId="77777777" w:rsidR="009B51D6" w:rsidRDefault="009B51D6" w:rsidP="009B51D6">
      <w:pPr>
        <w:rPr>
          <w:rFonts w:ascii="Verdana" w:eastAsia="Verdana" w:hAnsi="Verdana" w:cs="Verdana"/>
          <w:sz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76"/>
        <w:gridCol w:w="1558"/>
        <w:gridCol w:w="2464"/>
        <w:gridCol w:w="3695"/>
      </w:tblGrid>
      <w:tr w:rsidR="009B51D6" w:rsidRPr="00FD1A8D" w14:paraId="20CD8EFB" w14:textId="77777777" w:rsidTr="00C334D8">
        <w:trPr>
          <w:trHeight w:val="1185"/>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17B7BD1B"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b/>
                <w:bCs/>
                <w:sz w:val="18"/>
                <w:szCs w:val="18"/>
              </w:rPr>
              <w:t>Flag</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7EDE7ACA"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b/>
                <w:bCs/>
                <w:sz w:val="18"/>
                <w:szCs w:val="18"/>
              </w:rPr>
              <w:t>Name</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38198A40"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b/>
                <w:bCs/>
                <w:sz w:val="18"/>
                <w:szCs w:val="18"/>
              </w:rPr>
              <w:t>Type of execution or publication venue</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46D97E42"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b/>
                <w:bCs/>
                <w:sz w:val="18"/>
                <w:szCs w:val="18"/>
              </w:rPr>
              <w:t>Description</w:t>
            </w:r>
          </w:p>
        </w:tc>
      </w:tr>
      <w:tr w:rsidR="009B51D6" w:rsidRPr="00FD1A8D" w14:paraId="75024A6C" w14:textId="77777777" w:rsidTr="00C334D8">
        <w:trPr>
          <w:trHeight w:val="24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08F30755" w14:textId="77777777" w:rsidR="009B51D6" w:rsidRPr="00FD1A8D" w:rsidRDefault="009B51D6" w:rsidP="00C334D8">
            <w:pPr>
              <w:spacing w:after="0"/>
              <w:rPr>
                <w:rFonts w:ascii="Aptos" w:eastAsia="Aptos" w:hAnsi="Aptos" w:cs="Aptos"/>
                <w:sz w:val="18"/>
                <w:szCs w:val="18"/>
              </w:rPr>
            </w:pP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6E6CFAAE" w14:textId="77777777" w:rsidR="009B51D6" w:rsidRPr="00FD1A8D" w:rsidRDefault="009B51D6" w:rsidP="00C334D8">
            <w:pPr>
              <w:spacing w:after="0"/>
              <w:rPr>
                <w:rFonts w:ascii="Times New Roman" w:eastAsia="Times New Roman" w:hAnsi="Times New Roman" w:cs="Times New Roman"/>
                <w:sz w:val="20"/>
              </w:rPr>
            </w:pP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65D9C4E4" w14:textId="77777777" w:rsidR="009B51D6" w:rsidRPr="00FD1A8D" w:rsidRDefault="009B51D6" w:rsidP="00C334D8">
            <w:pPr>
              <w:spacing w:after="0"/>
              <w:rPr>
                <w:rFonts w:ascii="Times New Roman" w:eastAsia="Times New Roman" w:hAnsi="Times New Roman" w:cs="Times New Roman"/>
                <w:sz w:val="20"/>
              </w:rPr>
            </w:pP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6E635D61" w14:textId="77777777" w:rsidR="009B51D6" w:rsidRPr="00FD1A8D" w:rsidRDefault="009B51D6" w:rsidP="00C334D8">
            <w:pPr>
              <w:spacing w:after="0"/>
              <w:rPr>
                <w:rFonts w:ascii="Times New Roman" w:eastAsia="Times New Roman" w:hAnsi="Times New Roman" w:cs="Times New Roman"/>
                <w:sz w:val="20"/>
              </w:rPr>
            </w:pPr>
          </w:p>
        </w:tc>
      </w:tr>
      <w:tr w:rsidR="009B51D6" w:rsidRPr="00FD1A8D" w14:paraId="0B657260" w14:textId="77777777" w:rsidTr="00C334D8">
        <w:trPr>
          <w:trHeight w:val="240"/>
        </w:trPr>
        <w:tc>
          <w:tcPr>
            <w:tcW w:w="849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3EDF88F" w14:textId="77777777" w:rsidR="009B51D6" w:rsidRPr="00FD1A8D" w:rsidRDefault="009B51D6" w:rsidP="00C334D8">
            <w:pPr>
              <w:spacing w:after="0"/>
              <w:rPr>
                <w:rFonts w:ascii="Aptos" w:eastAsia="Aptos" w:hAnsi="Aptos" w:cs="Aptos"/>
                <w:sz w:val="18"/>
                <w:szCs w:val="18"/>
              </w:rPr>
            </w:pPr>
            <w:r>
              <w:rPr>
                <w:rFonts w:ascii="Aptos" w:eastAsia="Aptos" w:hAnsi="Aptos" w:cs="Aptos"/>
                <w:b/>
                <w:bCs/>
                <w:sz w:val="18"/>
                <w:szCs w:val="18"/>
              </w:rPr>
              <w:t xml:space="preserve">New </w:t>
            </w:r>
            <w:r w:rsidRPr="00FD1A8D">
              <w:rPr>
                <w:rFonts w:ascii="Aptos" w:eastAsia="Aptos" w:hAnsi="Aptos" w:cs="Aptos"/>
                <w:b/>
                <w:bCs/>
                <w:sz w:val="18"/>
                <w:szCs w:val="18"/>
              </w:rPr>
              <w:t>Flags that should be included</w:t>
            </w:r>
            <w:r>
              <w:rPr>
                <w:rFonts w:ascii="Aptos" w:eastAsia="Aptos" w:hAnsi="Aptos" w:cs="Aptos"/>
                <w:b/>
                <w:bCs/>
                <w:sz w:val="18"/>
                <w:szCs w:val="18"/>
              </w:rPr>
              <w:t xml:space="preserve"> </w:t>
            </w:r>
          </w:p>
        </w:tc>
      </w:tr>
      <w:tr w:rsidR="009B51D6" w:rsidRPr="00FD1A8D" w14:paraId="6B8BA32D" w14:textId="77777777" w:rsidTr="00C334D8">
        <w:trPr>
          <w:trHeight w:val="971"/>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4DE17A0E"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lastRenderedPageBreak/>
              <w:t>MIDP</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5E14593B"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Midpoint transaction</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4DB006B9"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APA</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74FEBC53"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Transactions executed at midpoint for the purpose of Article 17a.2 of Regulation (EU) No 791/2024</w:t>
            </w:r>
          </w:p>
        </w:tc>
      </w:tr>
      <w:tr w:rsidR="009B51D6" w:rsidRPr="00FD1A8D" w14:paraId="309B9743" w14:textId="77777777" w:rsidTr="00C334D8">
        <w:trPr>
          <w:trHeight w:val="1624"/>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66FFEC42"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LIST</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03178403"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Large in scale waiver</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38300703"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RM, MTF</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2589C01B"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 xml:space="preserve">Transaction executed </w:t>
            </w:r>
            <w:proofErr w:type="gramStart"/>
            <w:r w:rsidRPr="002724FC">
              <w:rPr>
                <w:rFonts w:ascii="Aptos" w:eastAsia="Aptos" w:hAnsi="Aptos" w:cs="Aptos"/>
                <w:b/>
                <w:bCs/>
                <w:color w:val="FF0000"/>
                <w:sz w:val="18"/>
                <w:szCs w:val="18"/>
                <w:u w:val="single"/>
              </w:rPr>
              <w:t>as a result of</w:t>
            </w:r>
            <w:proofErr w:type="gramEnd"/>
            <w:r w:rsidRPr="002724FC">
              <w:rPr>
                <w:rFonts w:ascii="Aptos" w:eastAsia="Aptos" w:hAnsi="Aptos" w:cs="Aptos"/>
                <w:b/>
                <w:bCs/>
                <w:color w:val="FF0000"/>
                <w:sz w:val="18"/>
                <w:szCs w:val="18"/>
                <w:u w:val="single"/>
              </w:rPr>
              <w:t xml:space="preserve"> the application of the large in scale waiver for at least one of the matched orders for the purpose of Article 4.1 c) of Regulation (EU) No 600/2014 except if deferred publication applies</w:t>
            </w:r>
          </w:p>
        </w:tc>
      </w:tr>
      <w:tr w:rsidR="009B51D6" w:rsidRPr="00FD1A8D" w14:paraId="1B3C09A6" w14:textId="77777777" w:rsidTr="00C334D8">
        <w:trPr>
          <w:trHeight w:val="1159"/>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5C06BBCE"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BAGR</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095FBF35"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Transactions w</w:t>
            </w:r>
            <w:r>
              <w:rPr>
                <w:rFonts w:ascii="Aptos" w:eastAsia="Aptos" w:hAnsi="Aptos" w:cs="Aptos"/>
                <w:b/>
                <w:bCs/>
                <w:color w:val="FF0000"/>
                <w:sz w:val="18"/>
                <w:szCs w:val="18"/>
                <w:u w:val="single"/>
              </w:rPr>
              <w:t xml:space="preserve">here the SI is on the buy side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393700E9"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APA</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0E2ACE61"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Transactions where the</w:t>
            </w:r>
            <w:r>
              <w:rPr>
                <w:rFonts w:ascii="Aptos" w:eastAsia="Aptos" w:hAnsi="Aptos" w:cs="Aptos"/>
                <w:b/>
                <w:bCs/>
                <w:color w:val="FF0000"/>
                <w:sz w:val="18"/>
                <w:szCs w:val="18"/>
                <w:u w:val="single"/>
              </w:rPr>
              <w:t xml:space="preserve"> systematic </w:t>
            </w:r>
            <w:proofErr w:type="spellStart"/>
            <w:r>
              <w:rPr>
                <w:rFonts w:ascii="Aptos" w:eastAsia="Aptos" w:hAnsi="Aptos" w:cs="Aptos"/>
                <w:b/>
                <w:bCs/>
                <w:color w:val="FF0000"/>
                <w:sz w:val="18"/>
                <w:szCs w:val="18"/>
                <w:u w:val="single"/>
              </w:rPr>
              <w:t>internaliser</w:t>
            </w:r>
            <w:proofErr w:type="spellEnd"/>
            <w:r>
              <w:rPr>
                <w:rFonts w:ascii="Aptos" w:eastAsia="Aptos" w:hAnsi="Aptos" w:cs="Aptos"/>
                <w:b/>
                <w:bCs/>
                <w:color w:val="FF0000"/>
                <w:sz w:val="18"/>
                <w:szCs w:val="18"/>
                <w:u w:val="single"/>
              </w:rPr>
              <w:t xml:space="preserve"> is on the buy side</w:t>
            </w:r>
          </w:p>
        </w:tc>
      </w:tr>
      <w:tr w:rsidR="009B51D6" w:rsidRPr="00FD1A8D" w14:paraId="28C6EC9E" w14:textId="77777777" w:rsidTr="00C334D8">
        <w:trPr>
          <w:trHeight w:val="1105"/>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694AF7CC"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SAGR</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7C114CC9"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Transactions w</w:t>
            </w:r>
            <w:r>
              <w:rPr>
                <w:rFonts w:ascii="Aptos" w:eastAsia="Aptos" w:hAnsi="Aptos" w:cs="Aptos"/>
                <w:b/>
                <w:bCs/>
                <w:color w:val="FF0000"/>
                <w:sz w:val="18"/>
                <w:szCs w:val="18"/>
                <w:u w:val="single"/>
              </w:rPr>
              <w:t xml:space="preserve">here the SI is on the sell side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3EBBA8A4"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APA</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40416B87"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 xml:space="preserve">Transactions where the </w:t>
            </w:r>
            <w:r>
              <w:rPr>
                <w:rFonts w:ascii="Aptos" w:eastAsia="Aptos" w:hAnsi="Aptos" w:cs="Aptos"/>
                <w:b/>
                <w:bCs/>
                <w:color w:val="FF0000"/>
                <w:sz w:val="18"/>
                <w:szCs w:val="18"/>
                <w:u w:val="single"/>
              </w:rPr>
              <w:t xml:space="preserve">systematic </w:t>
            </w:r>
            <w:proofErr w:type="spellStart"/>
            <w:r>
              <w:rPr>
                <w:rFonts w:ascii="Aptos" w:eastAsia="Aptos" w:hAnsi="Aptos" w:cs="Aptos"/>
                <w:b/>
                <w:bCs/>
                <w:color w:val="FF0000"/>
                <w:sz w:val="18"/>
                <w:szCs w:val="18"/>
                <w:u w:val="single"/>
              </w:rPr>
              <w:t>internaliser</w:t>
            </w:r>
            <w:proofErr w:type="spellEnd"/>
            <w:r>
              <w:rPr>
                <w:rFonts w:ascii="Aptos" w:eastAsia="Aptos" w:hAnsi="Aptos" w:cs="Aptos"/>
                <w:b/>
                <w:bCs/>
                <w:color w:val="FF0000"/>
                <w:sz w:val="18"/>
                <w:szCs w:val="18"/>
                <w:u w:val="single"/>
              </w:rPr>
              <w:t xml:space="preserve"> is on the sell side</w:t>
            </w:r>
          </w:p>
        </w:tc>
      </w:tr>
      <w:tr w:rsidR="009B51D6" w:rsidRPr="00FD1A8D" w14:paraId="6F825B74" w14:textId="77777777" w:rsidTr="00C334D8">
        <w:trPr>
          <w:trHeight w:val="192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72702351"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 xml:space="preserve">TNCP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5307C3ED"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 xml:space="preserve">Transactions not contributing to the price discovery process for the purposes of Article 23 of Regulation (EU) No 600/2014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6BF42B58"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RM, MTF</w:t>
            </w:r>
            <w:r>
              <w:rPr>
                <w:rFonts w:ascii="Aptos" w:eastAsia="Aptos" w:hAnsi="Aptos" w:cs="Aptos"/>
                <w:b/>
                <w:bCs/>
                <w:color w:val="FF0000"/>
                <w:sz w:val="18"/>
                <w:szCs w:val="18"/>
                <w:u w:val="single"/>
              </w:rPr>
              <w:t>,</w:t>
            </w:r>
            <w:r w:rsidRPr="002724FC">
              <w:rPr>
                <w:rFonts w:ascii="Aptos" w:eastAsia="Aptos" w:hAnsi="Aptos" w:cs="Aptos"/>
                <w:b/>
                <w:bCs/>
                <w:color w:val="FF0000"/>
                <w:sz w:val="18"/>
                <w:szCs w:val="18"/>
                <w:u w:val="single"/>
              </w:rPr>
              <w:t xml:space="preserve"> 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112FBD6B"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Transaction not contributing to the price discovery process for the purposes of Article 23 of Regulation (EU) No 600/2014 and as set out in Article 2.  except from transactions flagged as CONT, BENC and PORT</w:t>
            </w:r>
          </w:p>
        </w:tc>
      </w:tr>
      <w:tr w:rsidR="009B51D6" w:rsidRPr="00FD1A8D" w14:paraId="7723AF0B" w14:textId="77777777" w:rsidTr="00C334D8">
        <w:trPr>
          <w:trHeight w:val="1185"/>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76FB6A12"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CLSE</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26213B56"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Benchmark Transaction Executed at the Market Closing Price</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63EE2363"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RM, MTF, APA</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41D0824E"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Transaction executed at the market closing price benchmark</w:t>
            </w:r>
          </w:p>
        </w:tc>
      </w:tr>
      <w:tr w:rsidR="009B51D6" w:rsidRPr="00FD1A8D" w14:paraId="7079EB0C" w14:textId="77777777" w:rsidTr="00C334D8">
        <w:trPr>
          <w:trHeight w:val="1185"/>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2EFF287E"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NI</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0DC1280B"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Non-Immediate Publication</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4629DF4D"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RM, MTF, APA</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4F685461" w14:textId="77777777" w:rsidR="009B51D6" w:rsidRPr="002724FC" w:rsidRDefault="009B51D6" w:rsidP="00C334D8">
            <w:pPr>
              <w:spacing w:after="0"/>
              <w:rPr>
                <w:rFonts w:ascii="Aptos" w:eastAsia="Aptos" w:hAnsi="Aptos" w:cs="Aptos"/>
                <w:b/>
                <w:bCs/>
                <w:color w:val="FF0000"/>
                <w:sz w:val="18"/>
                <w:szCs w:val="18"/>
                <w:u w:val="single"/>
              </w:rPr>
            </w:pPr>
            <w:r w:rsidRPr="002724FC">
              <w:rPr>
                <w:rFonts w:ascii="Aptos" w:eastAsia="Aptos" w:hAnsi="Aptos" w:cs="Aptos"/>
                <w:b/>
                <w:bCs/>
                <w:color w:val="FF0000"/>
                <w:sz w:val="18"/>
                <w:szCs w:val="18"/>
                <w:u w:val="single"/>
              </w:rPr>
              <w:t>Transaction for which publication has been deferred for other reasons than their size for the purpose of Article 7.1 of Regulation (EU) No 600/2014</w:t>
            </w:r>
          </w:p>
        </w:tc>
      </w:tr>
      <w:tr w:rsidR="009B51D6" w:rsidRPr="00FD1A8D" w14:paraId="27F9BCC4" w14:textId="77777777" w:rsidTr="00C334D8">
        <w:trPr>
          <w:trHeight w:val="24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3B1516" w14:textId="77777777" w:rsidR="009B51D6" w:rsidRPr="00FD1A8D" w:rsidRDefault="009B51D6" w:rsidP="00C334D8">
            <w:pPr>
              <w:spacing w:after="0"/>
              <w:rPr>
                <w:rFonts w:ascii="Aptos" w:eastAsia="Aptos" w:hAnsi="Aptos" w:cs="Aptos"/>
                <w:sz w:val="18"/>
                <w:szCs w:val="18"/>
              </w:rPr>
            </w:pP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A4ABDB" w14:textId="77777777" w:rsidR="009B51D6" w:rsidRPr="00FD1A8D" w:rsidRDefault="009B51D6" w:rsidP="00C334D8">
            <w:pPr>
              <w:spacing w:after="0"/>
              <w:rPr>
                <w:rFonts w:ascii="Times New Roman" w:eastAsia="Times New Roman" w:hAnsi="Times New Roman" w:cs="Times New Roman"/>
                <w:sz w:val="20"/>
              </w:rPr>
            </w:pP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961D99B" w14:textId="77777777" w:rsidR="009B51D6" w:rsidRPr="00FD1A8D" w:rsidRDefault="009B51D6" w:rsidP="00C334D8">
            <w:pPr>
              <w:spacing w:after="0"/>
              <w:rPr>
                <w:rFonts w:ascii="Times New Roman" w:eastAsia="Times New Roman" w:hAnsi="Times New Roman" w:cs="Times New Roman"/>
                <w:sz w:val="20"/>
              </w:rPr>
            </w:pP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E6027A" w14:textId="77777777" w:rsidR="009B51D6" w:rsidRPr="00FD1A8D" w:rsidRDefault="009B51D6" w:rsidP="00C334D8">
            <w:pPr>
              <w:spacing w:after="0"/>
              <w:rPr>
                <w:rFonts w:ascii="Times New Roman" w:eastAsia="Times New Roman" w:hAnsi="Times New Roman" w:cs="Times New Roman"/>
                <w:sz w:val="20"/>
              </w:rPr>
            </w:pPr>
          </w:p>
        </w:tc>
      </w:tr>
      <w:tr w:rsidR="009B51D6" w:rsidRPr="00FD1A8D" w14:paraId="42E45DE1" w14:textId="77777777" w:rsidTr="00C334D8">
        <w:trPr>
          <w:trHeight w:val="240"/>
        </w:trPr>
        <w:tc>
          <w:tcPr>
            <w:tcW w:w="849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2CB78C1"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b/>
                <w:bCs/>
                <w:sz w:val="18"/>
                <w:szCs w:val="18"/>
              </w:rPr>
              <w:t>Flags that should be amended</w:t>
            </w:r>
          </w:p>
        </w:tc>
      </w:tr>
      <w:tr w:rsidR="009B51D6" w:rsidRPr="00FD1A8D" w14:paraId="52FF757C" w14:textId="77777777" w:rsidTr="00C334D8">
        <w:trPr>
          <w:trHeight w:val="144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4DF24B71" w14:textId="77777777" w:rsidR="009B51D6" w:rsidRPr="00FD1A8D" w:rsidRDefault="009B51D6" w:rsidP="00C334D8">
            <w:pPr>
              <w:spacing w:after="0"/>
              <w:rPr>
                <w:rFonts w:ascii="Aptos" w:eastAsia="Aptos" w:hAnsi="Aptos" w:cs="Aptos"/>
                <w:sz w:val="18"/>
                <w:szCs w:val="18"/>
              </w:rPr>
            </w:pPr>
            <w:r w:rsidRPr="004441E8">
              <w:rPr>
                <w:rFonts w:ascii="Aptos" w:eastAsia="Aptos" w:hAnsi="Aptos" w:cs="Aptos"/>
                <w:sz w:val="18"/>
                <w:szCs w:val="18"/>
              </w:rPr>
              <w:t xml:space="preserve">NPFT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63450B8F" w14:textId="77777777" w:rsidR="009B51D6" w:rsidRPr="00FD1A8D" w:rsidRDefault="009B51D6" w:rsidP="00C334D8">
            <w:pPr>
              <w:spacing w:after="0"/>
              <w:rPr>
                <w:rFonts w:ascii="Aptos" w:eastAsia="Aptos" w:hAnsi="Aptos" w:cs="Aptos"/>
                <w:sz w:val="18"/>
                <w:szCs w:val="18"/>
              </w:rPr>
            </w:pPr>
            <w:r w:rsidRPr="004441E8">
              <w:rPr>
                <w:rFonts w:ascii="Aptos" w:eastAsia="Aptos" w:hAnsi="Aptos" w:cs="Aptos"/>
                <w:sz w:val="18"/>
                <w:szCs w:val="18"/>
              </w:rPr>
              <w:t xml:space="preserve">Non-price forming transactions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6AD96129" w14:textId="77777777" w:rsidR="009B51D6" w:rsidRDefault="009B51D6" w:rsidP="00C334D8">
            <w:pPr>
              <w:spacing w:after="0"/>
              <w:rPr>
                <w:rFonts w:ascii="Aptos" w:eastAsia="Aptos" w:hAnsi="Aptos" w:cs="Aptos"/>
                <w:color w:val="FF0000"/>
                <w:sz w:val="18"/>
                <w:szCs w:val="18"/>
              </w:rPr>
            </w:pPr>
            <w:r w:rsidRPr="004441E8">
              <w:rPr>
                <w:rFonts w:ascii="Aptos" w:eastAsia="Aptos" w:hAnsi="Aptos" w:cs="Aptos"/>
                <w:sz w:val="18"/>
                <w:szCs w:val="18"/>
              </w:rPr>
              <w:t>RM, MTF,</w:t>
            </w:r>
            <w:r>
              <w:rPr>
                <w:rFonts w:ascii="Aptos" w:eastAsia="Aptos" w:hAnsi="Aptos" w:cs="Aptos"/>
                <w:sz w:val="18"/>
                <w:szCs w:val="18"/>
              </w:rPr>
              <w:t xml:space="preserve"> </w:t>
            </w:r>
            <w:r w:rsidRPr="002D68F7">
              <w:rPr>
                <w:rFonts w:ascii="Aptos" w:eastAsia="Aptos" w:hAnsi="Aptos" w:cs="Aptos"/>
                <w:b/>
                <w:bCs/>
                <w:color w:val="FF0000"/>
                <w:sz w:val="18"/>
                <w:szCs w:val="18"/>
                <w:u w:val="single"/>
              </w:rPr>
              <w:t>APA</w:t>
            </w:r>
          </w:p>
          <w:p w14:paraId="30715789" w14:textId="77777777" w:rsidR="009B51D6" w:rsidRDefault="009B51D6" w:rsidP="00C334D8">
            <w:pPr>
              <w:spacing w:after="0"/>
              <w:rPr>
                <w:rFonts w:ascii="Aptos" w:eastAsia="Aptos" w:hAnsi="Aptos" w:cs="Aptos"/>
                <w:sz w:val="18"/>
                <w:szCs w:val="18"/>
              </w:rPr>
            </w:pPr>
          </w:p>
          <w:p w14:paraId="0737DD24" w14:textId="77777777" w:rsidR="009B51D6" w:rsidRPr="00FD1A8D" w:rsidRDefault="009B51D6" w:rsidP="00C334D8">
            <w:pPr>
              <w:spacing w:after="0"/>
              <w:rPr>
                <w:rFonts w:ascii="Aptos" w:eastAsia="Aptos" w:hAnsi="Aptos" w:cs="Aptos"/>
                <w:sz w:val="18"/>
                <w:szCs w:val="18"/>
              </w:rPr>
            </w:pP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052B74AA" w14:textId="77777777" w:rsidR="009B51D6" w:rsidRPr="004441E8" w:rsidRDefault="009B51D6" w:rsidP="00C334D8">
            <w:pPr>
              <w:spacing w:after="0"/>
              <w:rPr>
                <w:rFonts w:ascii="Aptos" w:eastAsia="Aptos" w:hAnsi="Aptos" w:cs="Aptos"/>
                <w:sz w:val="18"/>
                <w:szCs w:val="18"/>
              </w:rPr>
            </w:pPr>
            <w:r w:rsidRPr="004441E8">
              <w:rPr>
                <w:rFonts w:ascii="Aptos" w:eastAsia="Aptos" w:hAnsi="Aptos" w:cs="Aptos"/>
                <w:color w:val="auto"/>
                <w:sz w:val="18"/>
                <w:szCs w:val="18"/>
              </w:rPr>
              <w:t>Non-price forming transactions as set out in Article 2(5) of Delegated Regulation (EU) 2017/590.</w:t>
            </w:r>
          </w:p>
          <w:p w14:paraId="6F275547" w14:textId="77777777" w:rsidR="009B51D6" w:rsidRPr="00FD1A8D" w:rsidRDefault="009B51D6" w:rsidP="00C334D8">
            <w:pPr>
              <w:spacing w:after="0"/>
              <w:rPr>
                <w:rFonts w:ascii="Aptos" w:eastAsia="Aptos" w:hAnsi="Aptos" w:cs="Aptos"/>
                <w:sz w:val="18"/>
                <w:szCs w:val="18"/>
              </w:rPr>
            </w:pPr>
          </w:p>
        </w:tc>
      </w:tr>
      <w:tr w:rsidR="009B51D6" w:rsidRPr="00FD1A8D" w14:paraId="73373F71" w14:textId="77777777" w:rsidTr="00C334D8">
        <w:trPr>
          <w:trHeight w:val="144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2D4AF715"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lastRenderedPageBreak/>
              <w:t>P</w:t>
            </w:r>
            <w:r w:rsidRPr="00644B82">
              <w:rPr>
                <w:rFonts w:ascii="Aptos" w:eastAsia="Aptos" w:hAnsi="Aptos" w:cs="Aptos"/>
                <w:sz w:val="18"/>
                <w:szCs w:val="18"/>
              </w:rPr>
              <w:t>RIC</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2FF59CB9"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Negotiated transaction subject to conditions other than the current market price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7C8A329B"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RM, MTF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5CC4567F"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Transactions executed in accordance with Article 4(1)(b)(iii) of Regulation (EU) No 600/2014 and as set out in Article 6</w:t>
            </w:r>
            <w:r>
              <w:rPr>
                <w:rFonts w:ascii="Aptos" w:eastAsia="Aptos" w:hAnsi="Aptos" w:cs="Aptos"/>
                <w:sz w:val="18"/>
                <w:szCs w:val="18"/>
              </w:rPr>
              <w:t>,</w:t>
            </w:r>
            <w:r w:rsidRPr="002724FC">
              <w:rPr>
                <w:rFonts w:ascii="Aptos" w:eastAsia="Aptos" w:hAnsi="Aptos" w:cs="Aptos"/>
                <w:b/>
                <w:bCs/>
                <w:color w:val="FF0000"/>
                <w:sz w:val="18"/>
                <w:szCs w:val="18"/>
                <w:u w:val="single"/>
              </w:rPr>
              <w:t xml:space="preserve"> except from transactions flagged as CONT, BENC and PORT.</w:t>
            </w:r>
          </w:p>
        </w:tc>
      </w:tr>
      <w:tr w:rsidR="009B51D6" w:rsidRPr="00FD1A8D" w14:paraId="072A8C90" w14:textId="77777777" w:rsidTr="00C334D8">
        <w:trPr>
          <w:trHeight w:val="24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2989D52D" w14:textId="77777777" w:rsidR="009B51D6" w:rsidRPr="00FD1A8D" w:rsidRDefault="009B51D6" w:rsidP="00C334D8">
            <w:pPr>
              <w:spacing w:after="0"/>
              <w:rPr>
                <w:rFonts w:ascii="Aptos" w:eastAsia="Aptos" w:hAnsi="Aptos" w:cs="Aptos"/>
                <w:sz w:val="18"/>
                <w:szCs w:val="18"/>
              </w:rPr>
            </w:pP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27C3F465" w14:textId="77777777" w:rsidR="009B51D6" w:rsidRPr="00FD1A8D" w:rsidRDefault="009B51D6" w:rsidP="00C334D8">
            <w:pPr>
              <w:spacing w:after="0"/>
              <w:rPr>
                <w:rFonts w:ascii="Times New Roman" w:eastAsia="Times New Roman" w:hAnsi="Times New Roman" w:cs="Times New Roman"/>
                <w:sz w:val="20"/>
              </w:rPr>
            </w:pP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23838063" w14:textId="77777777" w:rsidR="009B51D6" w:rsidRPr="00FD1A8D" w:rsidRDefault="009B51D6" w:rsidP="00C334D8">
            <w:pPr>
              <w:spacing w:after="0"/>
              <w:rPr>
                <w:rFonts w:ascii="Times New Roman" w:eastAsia="Times New Roman" w:hAnsi="Times New Roman" w:cs="Times New Roman"/>
                <w:sz w:val="20"/>
              </w:rPr>
            </w:pP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06E12A90" w14:textId="77777777" w:rsidR="009B51D6" w:rsidRPr="00FD1A8D" w:rsidRDefault="009B51D6" w:rsidP="00C334D8">
            <w:pPr>
              <w:spacing w:after="0"/>
              <w:rPr>
                <w:rFonts w:ascii="Times New Roman" w:eastAsia="Times New Roman" w:hAnsi="Times New Roman" w:cs="Times New Roman"/>
                <w:sz w:val="20"/>
              </w:rPr>
            </w:pPr>
          </w:p>
        </w:tc>
      </w:tr>
      <w:tr w:rsidR="009B51D6" w:rsidRPr="00FD1A8D" w14:paraId="0DD82C6F" w14:textId="77777777" w:rsidTr="00C334D8">
        <w:trPr>
          <w:trHeight w:val="240"/>
        </w:trPr>
        <w:tc>
          <w:tcPr>
            <w:tcW w:w="8493"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65F3746"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b/>
                <w:bCs/>
                <w:sz w:val="18"/>
                <w:szCs w:val="18"/>
              </w:rPr>
              <w:t>Flags that should be maintained</w:t>
            </w:r>
          </w:p>
        </w:tc>
      </w:tr>
      <w:tr w:rsidR="009B51D6" w:rsidRPr="00FD1A8D" w14:paraId="2936CF22" w14:textId="77777777" w:rsidTr="00C334D8">
        <w:trPr>
          <w:trHeight w:val="1185"/>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392D540C" w14:textId="77777777" w:rsidR="009B51D6" w:rsidRPr="007848CF" w:rsidRDefault="009B51D6" w:rsidP="00C334D8">
            <w:pPr>
              <w:spacing w:after="0"/>
              <w:rPr>
                <w:rFonts w:ascii="Aptos" w:eastAsia="Aptos" w:hAnsi="Aptos" w:cs="Aptos"/>
                <w:sz w:val="18"/>
                <w:szCs w:val="18"/>
              </w:rPr>
            </w:pPr>
            <w:r w:rsidRPr="00CD5A47">
              <w:rPr>
                <w:rFonts w:ascii="Aptos" w:eastAsia="Aptos" w:hAnsi="Aptos" w:cs="Aptos"/>
                <w:sz w:val="18"/>
                <w:szCs w:val="18"/>
              </w:rPr>
              <w:t>ACTX</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1AFE3344" w14:textId="77777777" w:rsidR="009B51D6" w:rsidRPr="00FD1A8D" w:rsidRDefault="009B51D6" w:rsidP="00C334D8">
            <w:pPr>
              <w:spacing w:after="0"/>
              <w:rPr>
                <w:rFonts w:ascii="Aptos" w:eastAsia="Aptos" w:hAnsi="Aptos" w:cs="Aptos"/>
                <w:sz w:val="18"/>
                <w:szCs w:val="18"/>
              </w:rPr>
            </w:pPr>
            <w:r w:rsidRPr="00CD5A47">
              <w:rPr>
                <w:rFonts w:ascii="Aptos" w:eastAsia="Aptos" w:hAnsi="Aptos" w:cs="Aptos"/>
                <w:sz w:val="18"/>
                <w:szCs w:val="18"/>
              </w:rPr>
              <w:t xml:space="preserve">Agency cross transactions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2501888D" w14:textId="77777777" w:rsidR="009B51D6" w:rsidRPr="00FD1A8D" w:rsidRDefault="009B51D6" w:rsidP="00C334D8">
            <w:pPr>
              <w:spacing w:after="0"/>
              <w:rPr>
                <w:rFonts w:ascii="Aptos" w:eastAsia="Aptos" w:hAnsi="Aptos" w:cs="Aptos"/>
                <w:sz w:val="18"/>
                <w:szCs w:val="18"/>
              </w:rPr>
            </w:pPr>
            <w:r w:rsidRPr="00CD5A47">
              <w:rPr>
                <w:rFonts w:ascii="Aptos" w:eastAsia="Aptos" w:hAnsi="Aptos" w:cs="Aptos"/>
                <w:sz w:val="18"/>
                <w:szCs w:val="18"/>
              </w:rPr>
              <w:t xml:space="preserve">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46E062B0" w14:textId="77777777" w:rsidR="009B51D6" w:rsidRPr="00FD1A8D" w:rsidRDefault="009B51D6" w:rsidP="00C334D8">
            <w:pPr>
              <w:spacing w:after="0"/>
              <w:rPr>
                <w:rFonts w:ascii="Aptos" w:eastAsia="Aptos" w:hAnsi="Aptos" w:cs="Aptos"/>
                <w:sz w:val="18"/>
                <w:szCs w:val="18"/>
              </w:rPr>
            </w:pPr>
            <w:r w:rsidRPr="00CD5A47">
              <w:rPr>
                <w:rFonts w:ascii="Aptos" w:eastAsia="Aptos" w:hAnsi="Aptos" w:cs="Aptos"/>
                <w:sz w:val="18"/>
                <w:szCs w:val="18"/>
              </w:rPr>
              <w:t xml:space="preserve">Transactions where an investment firm has brought together clients’ orders with the purchase and the sale conducted as one transaction and involving the same volume and price. </w:t>
            </w:r>
          </w:p>
        </w:tc>
      </w:tr>
      <w:tr w:rsidR="009B51D6" w:rsidRPr="00FD1A8D" w14:paraId="3821F409" w14:textId="77777777" w:rsidTr="00C334D8">
        <w:trPr>
          <w:trHeight w:val="1185"/>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36B512FC" w14:textId="77777777" w:rsidR="009B51D6" w:rsidRPr="007848CF" w:rsidRDefault="009B51D6" w:rsidP="00C334D8">
            <w:pPr>
              <w:spacing w:after="0"/>
              <w:rPr>
                <w:rFonts w:ascii="Aptos" w:eastAsia="Aptos" w:hAnsi="Aptos" w:cs="Aptos"/>
                <w:sz w:val="18"/>
                <w:szCs w:val="18"/>
              </w:rPr>
            </w:pPr>
            <w:r w:rsidRPr="007848CF">
              <w:rPr>
                <w:rFonts w:ascii="Aptos" w:eastAsia="Aptos" w:hAnsi="Aptos" w:cs="Aptos"/>
                <w:sz w:val="18"/>
                <w:szCs w:val="18"/>
              </w:rPr>
              <w:t>ALGO</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5BA619E6"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Algorithmic transaction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0E3C69EB"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RM, MTF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3EB81C49"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s executed </w:t>
            </w:r>
            <w:proofErr w:type="gramStart"/>
            <w:r w:rsidRPr="00FD1A8D">
              <w:rPr>
                <w:rFonts w:ascii="Aptos" w:eastAsia="Aptos" w:hAnsi="Aptos" w:cs="Aptos"/>
                <w:sz w:val="18"/>
                <w:szCs w:val="18"/>
              </w:rPr>
              <w:t>as a result of</w:t>
            </w:r>
            <w:proofErr w:type="gramEnd"/>
            <w:r w:rsidRPr="00FD1A8D">
              <w:rPr>
                <w:rFonts w:ascii="Aptos" w:eastAsia="Aptos" w:hAnsi="Aptos" w:cs="Aptos"/>
                <w:sz w:val="18"/>
                <w:szCs w:val="18"/>
              </w:rPr>
              <w:t xml:space="preserve"> an investment firm engaging in algorithmic trading as defined in Article 4(1)</w:t>
            </w:r>
            <w:r>
              <w:rPr>
                <w:rFonts w:ascii="Aptos" w:eastAsia="Aptos" w:hAnsi="Aptos" w:cs="Aptos"/>
                <w:sz w:val="18"/>
                <w:szCs w:val="18"/>
              </w:rPr>
              <w:t xml:space="preserve">, point </w:t>
            </w:r>
            <w:r w:rsidRPr="00FD1A8D">
              <w:rPr>
                <w:rFonts w:ascii="Aptos" w:eastAsia="Aptos" w:hAnsi="Aptos" w:cs="Aptos"/>
                <w:sz w:val="18"/>
                <w:szCs w:val="18"/>
              </w:rPr>
              <w:t>(39)</w:t>
            </w:r>
            <w:r>
              <w:rPr>
                <w:rFonts w:ascii="Aptos" w:eastAsia="Aptos" w:hAnsi="Aptos" w:cs="Aptos"/>
                <w:sz w:val="18"/>
                <w:szCs w:val="18"/>
              </w:rPr>
              <w:t>,</w:t>
            </w:r>
            <w:r w:rsidRPr="00FD1A8D">
              <w:rPr>
                <w:rFonts w:ascii="Aptos" w:eastAsia="Aptos" w:hAnsi="Aptos" w:cs="Aptos"/>
                <w:sz w:val="18"/>
                <w:szCs w:val="18"/>
              </w:rPr>
              <w:t xml:space="preserve"> of Directive 2014/65/EU. </w:t>
            </w:r>
          </w:p>
        </w:tc>
      </w:tr>
      <w:tr w:rsidR="009B51D6" w:rsidRPr="00FD1A8D" w14:paraId="4FDE7E14" w14:textId="77777777" w:rsidTr="00C334D8">
        <w:trPr>
          <w:trHeight w:val="48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099BDD1B" w14:textId="77777777" w:rsidR="009B51D6" w:rsidRPr="007848CF" w:rsidRDefault="009B51D6" w:rsidP="00C334D8">
            <w:pPr>
              <w:spacing w:after="0"/>
              <w:rPr>
                <w:rFonts w:ascii="Aptos" w:eastAsia="Aptos" w:hAnsi="Aptos" w:cs="Aptos"/>
                <w:sz w:val="18"/>
                <w:szCs w:val="18"/>
              </w:rPr>
            </w:pPr>
            <w:r w:rsidRPr="007848CF">
              <w:rPr>
                <w:rFonts w:ascii="Aptos" w:eastAsia="Aptos" w:hAnsi="Aptos" w:cs="Aptos"/>
                <w:sz w:val="18"/>
                <w:szCs w:val="18"/>
              </w:rPr>
              <w:t>AMND</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3B7E1480"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Amendment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6EE5351C"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RM, MTF</w:t>
            </w:r>
            <w:r>
              <w:rPr>
                <w:rFonts w:ascii="Aptos" w:eastAsia="Aptos" w:hAnsi="Aptos" w:cs="Aptos"/>
                <w:sz w:val="18"/>
                <w:szCs w:val="18"/>
              </w:rPr>
              <w:t>,</w:t>
            </w:r>
            <w:r w:rsidRPr="00FD1A8D">
              <w:rPr>
                <w:rFonts w:ascii="Aptos" w:eastAsia="Aptos" w:hAnsi="Aptos" w:cs="Aptos"/>
                <w:sz w:val="18"/>
                <w:szCs w:val="18"/>
              </w:rPr>
              <w:t xml:space="preserve"> 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6A335F5E"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When a previously published transaction is amended. </w:t>
            </w:r>
          </w:p>
        </w:tc>
      </w:tr>
      <w:tr w:rsidR="009B51D6" w:rsidRPr="00FD1A8D" w14:paraId="6AD2E361" w14:textId="77777777" w:rsidTr="00C334D8">
        <w:trPr>
          <w:trHeight w:val="1665"/>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25979272" w14:textId="77777777" w:rsidR="009B51D6" w:rsidRPr="007848CF" w:rsidRDefault="009B51D6" w:rsidP="00C334D8">
            <w:pPr>
              <w:spacing w:after="0"/>
              <w:rPr>
                <w:rFonts w:ascii="Aptos" w:eastAsia="Aptos" w:hAnsi="Aptos" w:cs="Aptos"/>
                <w:sz w:val="18"/>
                <w:szCs w:val="18"/>
              </w:rPr>
            </w:pPr>
            <w:r w:rsidRPr="007848CF">
              <w:rPr>
                <w:rFonts w:ascii="Aptos" w:eastAsia="Aptos" w:hAnsi="Aptos" w:cs="Aptos"/>
                <w:sz w:val="18"/>
                <w:szCs w:val="18"/>
              </w:rPr>
              <w:t xml:space="preserve">BENC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42D9D656"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Benchmark transactions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3A00808D"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RM, MTF</w:t>
            </w:r>
            <w:r>
              <w:rPr>
                <w:rFonts w:ascii="Aptos" w:eastAsia="Aptos" w:hAnsi="Aptos" w:cs="Aptos"/>
                <w:sz w:val="18"/>
                <w:szCs w:val="18"/>
              </w:rPr>
              <w:t>,</w:t>
            </w:r>
            <w:r w:rsidRPr="00FD1A8D">
              <w:rPr>
                <w:rFonts w:ascii="Aptos" w:eastAsia="Aptos" w:hAnsi="Aptos" w:cs="Aptos"/>
                <w:sz w:val="18"/>
                <w:szCs w:val="18"/>
              </w:rPr>
              <w:t xml:space="preserve"> 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40507CDC"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Transactions executed in reference to a price that is calculated over multiple time instances according to a given benchmark, such as volume-weighted average price or timeweighted average price.</w:t>
            </w:r>
          </w:p>
        </w:tc>
      </w:tr>
      <w:tr w:rsidR="009B51D6" w:rsidRPr="00FD1A8D" w14:paraId="143A60B9" w14:textId="77777777" w:rsidTr="00C334D8">
        <w:trPr>
          <w:trHeight w:val="48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3769E9D0"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C</w:t>
            </w:r>
            <w:r w:rsidRPr="00644B82">
              <w:rPr>
                <w:rFonts w:ascii="Aptos" w:eastAsia="Aptos" w:hAnsi="Aptos" w:cs="Aptos"/>
                <w:sz w:val="18"/>
                <w:szCs w:val="18"/>
              </w:rPr>
              <w:t>ANC</w:t>
            </w:r>
            <w:r w:rsidRPr="00FD1A8D">
              <w:rPr>
                <w:rFonts w:ascii="Aptos" w:eastAsia="Aptos" w:hAnsi="Aptos" w:cs="Aptos"/>
                <w:sz w:val="18"/>
                <w:szCs w:val="18"/>
              </w:rPr>
              <w:t xml:space="preserve">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753BA7DA"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Cancellation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0CA3477E"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RM, MTF</w:t>
            </w:r>
            <w:r>
              <w:rPr>
                <w:rFonts w:ascii="Aptos" w:eastAsia="Aptos" w:hAnsi="Aptos" w:cs="Aptos"/>
                <w:sz w:val="18"/>
                <w:szCs w:val="18"/>
              </w:rPr>
              <w:t>,</w:t>
            </w:r>
            <w:r w:rsidRPr="00FD1A8D">
              <w:rPr>
                <w:rFonts w:ascii="Aptos" w:eastAsia="Aptos" w:hAnsi="Aptos" w:cs="Aptos"/>
                <w:sz w:val="18"/>
                <w:szCs w:val="18"/>
              </w:rPr>
              <w:t xml:space="preserve"> 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6EFA5276"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When a previously published transaction is cancelled. </w:t>
            </w:r>
          </w:p>
        </w:tc>
      </w:tr>
      <w:tr w:rsidR="009B51D6" w:rsidRPr="00FD1A8D" w14:paraId="081200D1" w14:textId="77777777" w:rsidTr="00C334D8">
        <w:trPr>
          <w:trHeight w:val="192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1E9D4365" w14:textId="77777777" w:rsidR="009B51D6" w:rsidRPr="007848CF" w:rsidRDefault="009B51D6" w:rsidP="00C334D8">
            <w:pPr>
              <w:spacing w:after="0"/>
              <w:rPr>
                <w:rFonts w:ascii="Aptos" w:eastAsia="Aptos" w:hAnsi="Aptos" w:cs="Aptos"/>
                <w:sz w:val="18"/>
                <w:szCs w:val="18"/>
              </w:rPr>
            </w:pPr>
            <w:r w:rsidRPr="007848CF">
              <w:rPr>
                <w:rFonts w:ascii="Aptos" w:eastAsia="Aptos" w:hAnsi="Aptos" w:cs="Aptos"/>
                <w:sz w:val="18"/>
                <w:szCs w:val="18"/>
              </w:rPr>
              <w:t xml:space="preserve">CONT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122F3749"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Contingent transactions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3868AAD6"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RM, MTF</w:t>
            </w:r>
            <w:r>
              <w:rPr>
                <w:rFonts w:ascii="Aptos" w:eastAsia="Aptos" w:hAnsi="Aptos" w:cs="Aptos"/>
                <w:sz w:val="18"/>
                <w:szCs w:val="18"/>
              </w:rPr>
              <w:t>,</w:t>
            </w:r>
            <w:r w:rsidRPr="00FD1A8D">
              <w:rPr>
                <w:rFonts w:ascii="Aptos" w:eastAsia="Aptos" w:hAnsi="Aptos" w:cs="Aptos"/>
                <w:sz w:val="18"/>
                <w:szCs w:val="18"/>
              </w:rPr>
              <w:t xml:space="preserve"> 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226E99E1"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s that are contingent on the purchase, sale, creation or redemption of a derivative contract or other financial instrument where all the components of the trade are meant to be executed as a single lot. </w:t>
            </w:r>
          </w:p>
        </w:tc>
      </w:tr>
      <w:tr w:rsidR="009B51D6" w:rsidRPr="00FD1A8D" w14:paraId="6DC2A32C" w14:textId="77777777" w:rsidTr="00C334D8">
        <w:trPr>
          <w:trHeight w:val="1665"/>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35B60E9E" w14:textId="77777777" w:rsidR="009B51D6" w:rsidRPr="007848CF" w:rsidRDefault="009B51D6" w:rsidP="00C334D8">
            <w:pPr>
              <w:spacing w:after="0"/>
              <w:rPr>
                <w:rFonts w:ascii="Aptos" w:eastAsia="Aptos" w:hAnsi="Aptos" w:cs="Aptos"/>
                <w:sz w:val="18"/>
                <w:szCs w:val="18"/>
              </w:rPr>
            </w:pPr>
            <w:r w:rsidRPr="007848CF">
              <w:rPr>
                <w:rFonts w:ascii="Aptos" w:eastAsia="Aptos" w:hAnsi="Aptos" w:cs="Aptos"/>
                <w:sz w:val="18"/>
                <w:szCs w:val="18"/>
              </w:rPr>
              <w:t xml:space="preserve">ILQD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245BA22F"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Illiquid instrument transaction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6A69B64B"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7483578D"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s in illiquid instruments as determined in accordance with Articles 1 to </w:t>
            </w:r>
            <w:r w:rsidRPr="000C641B">
              <w:rPr>
                <w:rFonts w:ascii="Aptos" w:eastAsia="Aptos" w:hAnsi="Aptos" w:cs="Aptos"/>
                <w:sz w:val="18"/>
                <w:szCs w:val="18"/>
              </w:rPr>
              <w:t>5</w:t>
            </w:r>
            <w:r w:rsidRPr="00FD1A8D">
              <w:rPr>
                <w:rFonts w:ascii="Aptos" w:eastAsia="Aptos" w:hAnsi="Aptos" w:cs="Aptos"/>
                <w:sz w:val="18"/>
                <w:szCs w:val="18"/>
              </w:rPr>
              <w:t xml:space="preserve"> of Commission Delegated Regulation [</w:t>
            </w:r>
            <w:proofErr w:type="spellStart"/>
            <w:r w:rsidRPr="00FD1A8D">
              <w:rPr>
                <w:rFonts w:ascii="Aptos" w:eastAsia="Aptos" w:hAnsi="Aptos" w:cs="Aptos"/>
                <w:sz w:val="18"/>
                <w:szCs w:val="18"/>
              </w:rPr>
              <w:t>MiFIR</w:t>
            </w:r>
            <w:proofErr w:type="spellEnd"/>
            <w:r w:rsidRPr="00FD1A8D">
              <w:rPr>
                <w:rFonts w:ascii="Aptos" w:eastAsia="Aptos" w:hAnsi="Aptos" w:cs="Aptos"/>
                <w:sz w:val="18"/>
                <w:szCs w:val="18"/>
              </w:rPr>
              <w:t xml:space="preserve"> Level 2] executed on a systematic </w:t>
            </w:r>
            <w:proofErr w:type="spellStart"/>
            <w:r w:rsidRPr="00FD1A8D">
              <w:rPr>
                <w:rFonts w:ascii="Aptos" w:eastAsia="Aptos" w:hAnsi="Aptos" w:cs="Aptos"/>
                <w:sz w:val="18"/>
                <w:szCs w:val="18"/>
              </w:rPr>
              <w:t>internaliser</w:t>
            </w:r>
            <w:proofErr w:type="spellEnd"/>
            <w:r w:rsidRPr="00FD1A8D">
              <w:rPr>
                <w:rFonts w:ascii="Aptos" w:eastAsia="Aptos" w:hAnsi="Aptos" w:cs="Aptos"/>
                <w:sz w:val="18"/>
                <w:szCs w:val="18"/>
              </w:rPr>
              <w:t xml:space="preserve">. </w:t>
            </w:r>
          </w:p>
        </w:tc>
      </w:tr>
      <w:tr w:rsidR="009B51D6" w:rsidRPr="00FD1A8D" w14:paraId="7E0A5D62" w14:textId="77777777" w:rsidTr="00C334D8">
        <w:trPr>
          <w:trHeight w:val="216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5EFABF00" w14:textId="77777777" w:rsidR="009B51D6" w:rsidRPr="007848CF" w:rsidRDefault="009B51D6" w:rsidP="00C334D8">
            <w:pPr>
              <w:spacing w:after="0"/>
              <w:rPr>
                <w:rFonts w:ascii="Aptos" w:eastAsia="Aptos" w:hAnsi="Aptos" w:cs="Aptos"/>
                <w:sz w:val="18"/>
                <w:szCs w:val="18"/>
              </w:rPr>
            </w:pPr>
            <w:r w:rsidRPr="007848CF">
              <w:rPr>
                <w:rFonts w:ascii="Aptos" w:eastAsia="Aptos" w:hAnsi="Aptos" w:cs="Aptos"/>
                <w:sz w:val="18"/>
                <w:szCs w:val="18"/>
              </w:rPr>
              <w:lastRenderedPageBreak/>
              <w:t xml:space="preserve">LRGS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547E521E"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Post-trade large in scale transaction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0D21310D"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RM, MTF</w:t>
            </w:r>
            <w:r>
              <w:rPr>
                <w:rFonts w:ascii="Aptos" w:eastAsia="Aptos" w:hAnsi="Aptos" w:cs="Aptos"/>
                <w:sz w:val="18"/>
                <w:szCs w:val="18"/>
              </w:rPr>
              <w:t>,</w:t>
            </w:r>
            <w:r w:rsidRPr="00FD1A8D">
              <w:rPr>
                <w:rFonts w:ascii="Aptos" w:eastAsia="Aptos" w:hAnsi="Aptos" w:cs="Aptos"/>
                <w:sz w:val="18"/>
                <w:szCs w:val="18"/>
              </w:rPr>
              <w:t xml:space="preserve"> 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4D6385A1"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Transactions that are large in scale compared with normal market size for which deferred publication is permitted under Article 1</w:t>
            </w:r>
            <w:r w:rsidRPr="00010403">
              <w:rPr>
                <w:rFonts w:ascii="Aptos" w:eastAsia="Aptos" w:hAnsi="Aptos" w:cs="Aptos"/>
                <w:color w:val="auto"/>
                <w:sz w:val="18"/>
                <w:szCs w:val="18"/>
              </w:rPr>
              <w:t>5</w:t>
            </w:r>
            <w:r w:rsidRPr="00FD1A8D">
              <w:rPr>
                <w:rFonts w:ascii="Aptos" w:eastAsia="Aptos" w:hAnsi="Aptos" w:cs="Aptos"/>
                <w:sz w:val="18"/>
                <w:szCs w:val="18"/>
              </w:rPr>
              <w:t xml:space="preserve">. </w:t>
            </w:r>
          </w:p>
        </w:tc>
      </w:tr>
      <w:tr w:rsidR="009B51D6" w:rsidRPr="00FD1A8D" w14:paraId="3D251877" w14:textId="77777777" w:rsidTr="00C334D8">
        <w:trPr>
          <w:trHeight w:val="96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6EAD6804" w14:textId="77777777" w:rsidR="009B51D6" w:rsidRPr="007848CF" w:rsidRDefault="009B51D6" w:rsidP="00C334D8">
            <w:pPr>
              <w:spacing w:after="0"/>
              <w:rPr>
                <w:rFonts w:ascii="Aptos" w:eastAsia="Aptos" w:hAnsi="Aptos" w:cs="Aptos"/>
                <w:sz w:val="18"/>
                <w:szCs w:val="18"/>
              </w:rPr>
            </w:pPr>
            <w:r w:rsidRPr="007848CF">
              <w:rPr>
                <w:rFonts w:ascii="Aptos" w:eastAsia="Aptos" w:hAnsi="Aptos" w:cs="Aptos"/>
                <w:sz w:val="18"/>
                <w:szCs w:val="18"/>
              </w:rPr>
              <w:t xml:space="preserve">NLIQ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0D7C658E"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Negotiated transaction in liquid financial instruments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7850B50D"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RM, MTF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4B3EA3F7"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Transactions executed in accordance with Article 4(1)(b)(</w:t>
            </w:r>
            <w:proofErr w:type="spellStart"/>
            <w:r w:rsidRPr="00FD1A8D">
              <w:rPr>
                <w:rFonts w:ascii="Aptos" w:eastAsia="Aptos" w:hAnsi="Aptos" w:cs="Aptos"/>
                <w:sz w:val="18"/>
                <w:szCs w:val="18"/>
              </w:rPr>
              <w:t>i</w:t>
            </w:r>
            <w:proofErr w:type="spellEnd"/>
            <w:r w:rsidRPr="00FD1A8D">
              <w:rPr>
                <w:rFonts w:ascii="Aptos" w:eastAsia="Aptos" w:hAnsi="Aptos" w:cs="Aptos"/>
                <w:sz w:val="18"/>
                <w:szCs w:val="18"/>
              </w:rPr>
              <w:t xml:space="preserve">) of Regulation (EU) No 600/2014. </w:t>
            </w:r>
          </w:p>
        </w:tc>
      </w:tr>
      <w:tr w:rsidR="009B51D6" w:rsidRPr="00FD1A8D" w14:paraId="75CCCF60" w14:textId="77777777" w:rsidTr="00C334D8">
        <w:trPr>
          <w:trHeight w:val="96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53286FFC" w14:textId="77777777" w:rsidR="009B51D6" w:rsidRPr="007848CF" w:rsidRDefault="009B51D6" w:rsidP="00C334D8">
            <w:pPr>
              <w:spacing w:after="0"/>
              <w:rPr>
                <w:rFonts w:ascii="Aptos" w:eastAsia="Aptos" w:hAnsi="Aptos" w:cs="Aptos"/>
                <w:sz w:val="18"/>
                <w:szCs w:val="18"/>
              </w:rPr>
            </w:pPr>
            <w:r w:rsidRPr="007848CF">
              <w:rPr>
                <w:rFonts w:ascii="Aptos" w:eastAsia="Aptos" w:hAnsi="Aptos" w:cs="Aptos"/>
                <w:sz w:val="18"/>
                <w:szCs w:val="18"/>
              </w:rPr>
              <w:t xml:space="preserve">OILQ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515CFFD2"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Negotiated transaction in illiquid financial instruments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77CEFCFE"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RM, MTF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5ACC9714"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s executed in accordance with Article 4(1)(b)(ii) of Regulation (EU) No 600/2014. </w:t>
            </w:r>
          </w:p>
        </w:tc>
      </w:tr>
      <w:tr w:rsidR="009B51D6" w:rsidRPr="00FD1A8D" w14:paraId="7D7C486C" w14:textId="77777777" w:rsidTr="00C334D8">
        <w:trPr>
          <w:trHeight w:val="144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4D3C9268" w14:textId="77777777" w:rsidR="009B51D6" w:rsidRPr="007848CF" w:rsidRDefault="009B51D6" w:rsidP="00C334D8">
            <w:pPr>
              <w:spacing w:after="0"/>
              <w:rPr>
                <w:rFonts w:ascii="Aptos" w:eastAsia="Aptos" w:hAnsi="Aptos" w:cs="Aptos"/>
                <w:sz w:val="18"/>
                <w:szCs w:val="18"/>
              </w:rPr>
            </w:pPr>
            <w:r w:rsidRPr="007848CF">
              <w:rPr>
                <w:rFonts w:ascii="Aptos" w:eastAsia="Aptos" w:hAnsi="Aptos" w:cs="Aptos"/>
                <w:sz w:val="18"/>
                <w:szCs w:val="18"/>
              </w:rPr>
              <w:t xml:space="preserve">PORT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27C9756D"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portfolio transactions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76AAA1AC"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RM, MTF</w:t>
            </w:r>
            <w:r>
              <w:rPr>
                <w:rFonts w:ascii="Aptos" w:eastAsia="Aptos" w:hAnsi="Aptos" w:cs="Aptos"/>
                <w:sz w:val="18"/>
                <w:szCs w:val="18"/>
              </w:rPr>
              <w:t>,</w:t>
            </w:r>
            <w:r w:rsidRPr="00FD1A8D">
              <w:rPr>
                <w:rFonts w:ascii="Aptos" w:eastAsia="Aptos" w:hAnsi="Aptos" w:cs="Aptos"/>
                <w:sz w:val="18"/>
                <w:szCs w:val="18"/>
              </w:rPr>
              <w:t xml:space="preserve"> 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0B0943D7"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s in five or more different financial instruments where those transactions are traded at the same time by the same client and as a single lot against a specific reference price. </w:t>
            </w:r>
          </w:p>
        </w:tc>
      </w:tr>
      <w:tr w:rsidR="009B51D6" w:rsidRPr="00FD1A8D" w14:paraId="6FB967A5" w14:textId="77777777" w:rsidTr="00C334D8">
        <w:trPr>
          <w:trHeight w:val="1185"/>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23F355B7"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R</w:t>
            </w:r>
            <w:r w:rsidRPr="00644B82">
              <w:rPr>
                <w:rFonts w:ascii="Aptos" w:eastAsia="Aptos" w:hAnsi="Aptos" w:cs="Aptos"/>
                <w:sz w:val="18"/>
                <w:szCs w:val="18"/>
              </w:rPr>
              <w:t>FPT</w:t>
            </w:r>
            <w:r w:rsidRPr="00FD1A8D">
              <w:rPr>
                <w:rFonts w:ascii="Aptos" w:eastAsia="Aptos" w:hAnsi="Aptos" w:cs="Aptos"/>
                <w:sz w:val="18"/>
                <w:szCs w:val="18"/>
              </w:rPr>
              <w:t xml:space="preserve">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492C1855"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Reference price transaction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3BAE6054"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RM, MTF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2BB23C20"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s which are executed under systems operating in accordance with Article 4(1), point (a), of Regulation (EU) No 600/2014. </w:t>
            </w:r>
          </w:p>
        </w:tc>
      </w:tr>
      <w:tr w:rsidR="009B51D6" w:rsidRPr="00FD1A8D" w14:paraId="483777A2" w14:textId="77777777" w:rsidTr="00C334D8">
        <w:trPr>
          <w:trHeight w:val="1185"/>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36CA24D8"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R</w:t>
            </w:r>
            <w:r w:rsidRPr="007848CF">
              <w:rPr>
                <w:rFonts w:ascii="Aptos" w:eastAsia="Aptos" w:hAnsi="Aptos" w:cs="Aptos"/>
                <w:sz w:val="18"/>
                <w:szCs w:val="18"/>
              </w:rPr>
              <w:t>PRI</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03F44EB6"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s which have received price improvement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4E7C403B"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0FB90668"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s executed on a systematic </w:t>
            </w:r>
            <w:proofErr w:type="spellStart"/>
            <w:r w:rsidRPr="00FD1A8D">
              <w:rPr>
                <w:rFonts w:ascii="Aptos" w:eastAsia="Aptos" w:hAnsi="Aptos" w:cs="Aptos"/>
                <w:sz w:val="18"/>
                <w:szCs w:val="18"/>
              </w:rPr>
              <w:t>internaliser</w:t>
            </w:r>
            <w:proofErr w:type="spellEnd"/>
            <w:r w:rsidRPr="00FD1A8D">
              <w:rPr>
                <w:rFonts w:ascii="Aptos" w:eastAsia="Aptos" w:hAnsi="Aptos" w:cs="Aptos"/>
                <w:sz w:val="18"/>
                <w:szCs w:val="18"/>
              </w:rPr>
              <w:t xml:space="preserve"> with a price improvement in accordance with Article 15(2) of Regulation (EU) No 600/2014. </w:t>
            </w:r>
          </w:p>
        </w:tc>
      </w:tr>
      <w:tr w:rsidR="009B51D6" w:rsidRPr="00FD1A8D" w14:paraId="2F2523A4" w14:textId="77777777" w:rsidTr="00C334D8">
        <w:trPr>
          <w:trHeight w:val="216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12F55001"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S</w:t>
            </w:r>
            <w:r w:rsidRPr="007848CF">
              <w:rPr>
                <w:rFonts w:ascii="Aptos" w:eastAsia="Aptos" w:hAnsi="Aptos" w:cs="Aptos"/>
                <w:sz w:val="18"/>
                <w:szCs w:val="18"/>
              </w:rPr>
              <w:t>DIV</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680AFB25"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Special dividend transaction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0851B0E8"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RM, MTF</w:t>
            </w:r>
            <w:r>
              <w:rPr>
                <w:rFonts w:ascii="Aptos" w:eastAsia="Aptos" w:hAnsi="Aptos" w:cs="Aptos"/>
                <w:sz w:val="18"/>
                <w:szCs w:val="18"/>
              </w:rPr>
              <w:t>,</w:t>
            </w:r>
            <w:r w:rsidRPr="00FD1A8D">
              <w:rPr>
                <w:rFonts w:ascii="Aptos" w:eastAsia="Aptos" w:hAnsi="Aptos" w:cs="Aptos"/>
                <w:sz w:val="18"/>
                <w:szCs w:val="18"/>
              </w:rPr>
              <w:t xml:space="preserve"> 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40FC6E6D"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s that are either: executed during the </w:t>
            </w:r>
            <w:proofErr w:type="spellStart"/>
            <w:r w:rsidRPr="00FD1A8D">
              <w:rPr>
                <w:rFonts w:ascii="Aptos" w:eastAsia="Aptos" w:hAnsi="Aptos" w:cs="Aptos"/>
                <w:sz w:val="18"/>
                <w:szCs w:val="18"/>
              </w:rPr>
              <w:t>exdividend</w:t>
            </w:r>
            <w:proofErr w:type="spellEnd"/>
            <w:r w:rsidRPr="00FD1A8D">
              <w:rPr>
                <w:rFonts w:ascii="Aptos" w:eastAsia="Aptos" w:hAnsi="Aptos" w:cs="Aptos"/>
                <w:sz w:val="18"/>
                <w:szCs w:val="18"/>
              </w:rPr>
              <w:t xml:space="preserve"> period where the dividend or other form of distribution accrues to the buyer instead of the seller; or executed during the </w:t>
            </w:r>
            <w:proofErr w:type="spellStart"/>
            <w:r w:rsidRPr="00FD1A8D">
              <w:rPr>
                <w:rFonts w:ascii="Aptos" w:eastAsia="Aptos" w:hAnsi="Aptos" w:cs="Aptos"/>
                <w:sz w:val="18"/>
                <w:szCs w:val="18"/>
              </w:rPr>
              <w:t>cumdividend</w:t>
            </w:r>
            <w:proofErr w:type="spellEnd"/>
            <w:r w:rsidRPr="00FD1A8D">
              <w:rPr>
                <w:rFonts w:ascii="Aptos" w:eastAsia="Aptos" w:hAnsi="Aptos" w:cs="Aptos"/>
                <w:sz w:val="18"/>
                <w:szCs w:val="18"/>
              </w:rPr>
              <w:t xml:space="preserve"> period where the dividend or other form of distribution accrues to the seller instead of the buyer</w:t>
            </w:r>
            <w:r>
              <w:rPr>
                <w:rFonts w:ascii="Aptos" w:eastAsia="Aptos" w:hAnsi="Aptos" w:cs="Aptos"/>
                <w:sz w:val="18"/>
                <w:szCs w:val="18"/>
              </w:rPr>
              <w:t>.</w:t>
            </w:r>
          </w:p>
        </w:tc>
      </w:tr>
      <w:tr w:rsidR="009B51D6" w:rsidRPr="00FD1A8D" w14:paraId="62C797F0" w14:textId="77777777" w:rsidTr="00C334D8">
        <w:trPr>
          <w:trHeight w:val="1440"/>
        </w:trPr>
        <w:tc>
          <w:tcPr>
            <w:tcW w:w="776" w:type="dxa"/>
            <w:tcBorders>
              <w:top w:val="single" w:sz="6" w:space="0" w:color="auto"/>
              <w:left w:val="single" w:sz="6" w:space="0" w:color="auto"/>
              <w:bottom w:val="single" w:sz="6" w:space="0" w:color="auto"/>
              <w:right w:val="single" w:sz="6" w:space="0" w:color="auto"/>
            </w:tcBorders>
            <w:tcMar>
              <w:left w:w="105" w:type="dxa"/>
              <w:right w:w="105" w:type="dxa"/>
            </w:tcMar>
          </w:tcPr>
          <w:p w14:paraId="3ED50E77" w14:textId="77777777" w:rsidR="009B51D6" w:rsidRPr="00FD1A8D" w:rsidRDefault="009B51D6" w:rsidP="00C334D8">
            <w:pPr>
              <w:spacing w:after="0"/>
              <w:rPr>
                <w:rFonts w:ascii="Aptos" w:eastAsia="Aptos" w:hAnsi="Aptos" w:cs="Aptos"/>
                <w:sz w:val="18"/>
                <w:szCs w:val="18"/>
              </w:rPr>
            </w:pPr>
            <w:r w:rsidRPr="007848CF">
              <w:rPr>
                <w:rFonts w:ascii="Aptos" w:eastAsia="Aptos" w:hAnsi="Aptos" w:cs="Aptos"/>
                <w:sz w:val="18"/>
                <w:szCs w:val="18"/>
              </w:rPr>
              <w:t>SIZ</w:t>
            </w:r>
            <w:r w:rsidRPr="00FD1A8D">
              <w:rPr>
                <w:rFonts w:ascii="Aptos" w:eastAsia="Aptos" w:hAnsi="Aptos" w:cs="Aptos"/>
                <w:sz w:val="18"/>
                <w:szCs w:val="18"/>
              </w:rPr>
              <w:t xml:space="preserve">E </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tcPr>
          <w:p w14:paraId="0E98B470"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 above the standard market size flag </w:t>
            </w:r>
          </w:p>
        </w:tc>
        <w:tc>
          <w:tcPr>
            <w:tcW w:w="2464" w:type="dxa"/>
            <w:tcBorders>
              <w:top w:val="single" w:sz="6" w:space="0" w:color="auto"/>
              <w:left w:val="single" w:sz="6" w:space="0" w:color="auto"/>
              <w:bottom w:val="single" w:sz="6" w:space="0" w:color="auto"/>
              <w:right w:val="single" w:sz="6" w:space="0" w:color="auto"/>
            </w:tcBorders>
            <w:tcMar>
              <w:left w:w="105" w:type="dxa"/>
              <w:right w:w="105" w:type="dxa"/>
            </w:tcMar>
          </w:tcPr>
          <w:p w14:paraId="134EF1ED"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APA  </w:t>
            </w:r>
          </w:p>
        </w:tc>
        <w:tc>
          <w:tcPr>
            <w:tcW w:w="3695" w:type="dxa"/>
            <w:tcBorders>
              <w:top w:val="single" w:sz="6" w:space="0" w:color="auto"/>
              <w:left w:val="single" w:sz="6" w:space="0" w:color="auto"/>
              <w:bottom w:val="single" w:sz="6" w:space="0" w:color="auto"/>
              <w:right w:val="single" w:sz="6" w:space="0" w:color="auto"/>
            </w:tcBorders>
            <w:tcMar>
              <w:left w:w="105" w:type="dxa"/>
              <w:right w:w="105" w:type="dxa"/>
            </w:tcMar>
          </w:tcPr>
          <w:p w14:paraId="56A3BE47" w14:textId="77777777" w:rsidR="009B51D6" w:rsidRPr="00FD1A8D" w:rsidRDefault="009B51D6" w:rsidP="00C334D8">
            <w:pPr>
              <w:spacing w:after="0"/>
              <w:rPr>
                <w:rFonts w:ascii="Aptos" w:eastAsia="Aptos" w:hAnsi="Aptos" w:cs="Aptos"/>
                <w:sz w:val="18"/>
                <w:szCs w:val="18"/>
              </w:rPr>
            </w:pPr>
            <w:r w:rsidRPr="00FD1A8D">
              <w:rPr>
                <w:rFonts w:ascii="Aptos" w:eastAsia="Aptos" w:hAnsi="Aptos" w:cs="Aptos"/>
                <w:sz w:val="18"/>
                <w:szCs w:val="18"/>
              </w:rPr>
              <w:t xml:space="preserve">Transactions executed on a systematic </w:t>
            </w:r>
            <w:proofErr w:type="spellStart"/>
            <w:r w:rsidRPr="00FD1A8D">
              <w:rPr>
                <w:rFonts w:ascii="Aptos" w:eastAsia="Aptos" w:hAnsi="Aptos" w:cs="Aptos"/>
                <w:sz w:val="18"/>
                <w:szCs w:val="18"/>
              </w:rPr>
              <w:t>internaliser</w:t>
            </w:r>
            <w:proofErr w:type="spellEnd"/>
            <w:r w:rsidRPr="00FD1A8D">
              <w:rPr>
                <w:rFonts w:ascii="Aptos" w:eastAsia="Aptos" w:hAnsi="Aptos" w:cs="Aptos"/>
                <w:sz w:val="18"/>
                <w:szCs w:val="18"/>
              </w:rPr>
              <w:t xml:space="preserve"> where the size of the incoming order was </w:t>
            </w:r>
            <w:r>
              <w:rPr>
                <w:rFonts w:ascii="Aptos" w:eastAsia="Aptos" w:hAnsi="Aptos" w:cs="Aptos"/>
                <w:sz w:val="18"/>
                <w:szCs w:val="18"/>
              </w:rPr>
              <w:t xml:space="preserve">twice </w:t>
            </w:r>
            <w:r w:rsidRPr="00FD1A8D">
              <w:rPr>
                <w:rFonts w:ascii="Aptos" w:eastAsia="Aptos" w:hAnsi="Aptos" w:cs="Aptos"/>
                <w:sz w:val="18"/>
                <w:szCs w:val="18"/>
              </w:rPr>
              <w:t>above the standard market size as determined in accordance with Article 11</w:t>
            </w:r>
            <w:r>
              <w:rPr>
                <w:rFonts w:ascii="Aptos" w:eastAsia="Aptos" w:hAnsi="Aptos" w:cs="Aptos"/>
                <w:sz w:val="18"/>
                <w:szCs w:val="18"/>
              </w:rPr>
              <w:t>a</w:t>
            </w:r>
            <w:r w:rsidRPr="00FD1A8D">
              <w:rPr>
                <w:rFonts w:ascii="Aptos" w:eastAsia="Aptos" w:hAnsi="Aptos" w:cs="Aptos"/>
                <w:sz w:val="18"/>
                <w:szCs w:val="18"/>
              </w:rPr>
              <w:t xml:space="preserve">. </w:t>
            </w:r>
          </w:p>
        </w:tc>
      </w:tr>
    </w:tbl>
    <w:permEnd w:id="1840853704"/>
    <w:p w14:paraId="735A0EF0" w14:textId="3FB82A1F" w:rsidR="00FA4100" w:rsidRDefault="00FA4100" w:rsidP="00FA4100">
      <w:pPr>
        <w:spacing w:after="0"/>
      </w:pPr>
      <w:r>
        <w:t>&lt;ESMA_QUESTION</w:t>
      </w:r>
      <w:r w:rsidR="005D4F78">
        <w:t>_CP3_</w:t>
      </w:r>
      <w:r>
        <w:t>2</w:t>
      </w:r>
      <w:r w:rsidR="00737DD9">
        <w:t>7</w:t>
      </w:r>
      <w:r>
        <w:t>&gt;</w:t>
      </w:r>
    </w:p>
    <w:p w14:paraId="65817743" w14:textId="77777777" w:rsidR="00FA4100" w:rsidRDefault="00FA4100" w:rsidP="00C54034">
      <w:pPr>
        <w:spacing w:after="0"/>
      </w:pPr>
    </w:p>
    <w:p w14:paraId="2642CDA4" w14:textId="3BD2F1A1" w:rsidR="00FA4100" w:rsidRDefault="005D4F78" w:rsidP="007C5BD5">
      <w:pPr>
        <w:pStyle w:val="Questionstyle"/>
      </w:pPr>
      <w:r w:rsidRPr="005D4F78">
        <w:t>Would you consider that the SIZE, ILQD, RPRI flags could be removed? Please, explain</w:t>
      </w:r>
      <w:r w:rsidR="00FA4100">
        <w:t>.</w:t>
      </w:r>
    </w:p>
    <w:p w14:paraId="6BD7C393" w14:textId="5E95EBF8" w:rsidR="00FA4100" w:rsidRDefault="00FA4100" w:rsidP="00FA4100">
      <w:pPr>
        <w:spacing w:after="0"/>
      </w:pPr>
      <w:r>
        <w:t>&lt;ESMA_QUESTION</w:t>
      </w:r>
      <w:r w:rsidR="005D4F78">
        <w:t>_CP3_</w:t>
      </w:r>
      <w:r>
        <w:t>2</w:t>
      </w:r>
      <w:r w:rsidR="00737DD9">
        <w:t>8</w:t>
      </w:r>
      <w:r>
        <w:t>&gt;</w:t>
      </w:r>
    </w:p>
    <w:p w14:paraId="5A0BF691" w14:textId="77777777" w:rsidR="00D0497E" w:rsidRPr="00D0497E" w:rsidRDefault="00D0497E" w:rsidP="00D0497E">
      <w:pPr>
        <w:spacing w:after="120"/>
      </w:pPr>
      <w:permStart w:id="636686123" w:edGrp="everyone"/>
      <w:r w:rsidRPr="00D0497E">
        <w:t>FESE disagrees with the deletion of the SI flags ‘SIZE’, ‘ILQD’, and ‘RPRI’. Steps should be taken to improve the consistency and completeness of SI data quality to increase visibility in this space. The deletion of these three SI flags may facilitate easier flagging of SI trades but would ultimately fall short of addressing the underlying issue and constitute a concerning development from a level playing field perspective.</w:t>
      </w:r>
    </w:p>
    <w:p w14:paraId="17FF0780" w14:textId="77777777" w:rsidR="00D0497E" w:rsidRPr="00D0497E" w:rsidRDefault="00D0497E" w:rsidP="00D0497E">
      <w:pPr>
        <w:spacing w:after="120"/>
      </w:pPr>
      <w:r w:rsidRPr="00D0497E">
        <w:t>We understand that the unambiguous identification of a trade executed via an SI is done via the MIC (SINT) field. While we appreciate the attempt at simplification, the three pre-trade transparency waiver flags applicable to SIs are not being replaced by any alternative flag, and the “NTLS” flag if adopted would be designed to be applied to on-venue trades only.</w:t>
      </w:r>
    </w:p>
    <w:p w14:paraId="2DCF766B" w14:textId="77777777" w:rsidR="00D0497E" w:rsidRPr="00D0497E" w:rsidRDefault="00D0497E" w:rsidP="00D0497E">
      <w:pPr>
        <w:spacing w:after="120"/>
        <w:rPr>
          <w:rFonts w:eastAsia="Verdana"/>
        </w:rPr>
      </w:pPr>
      <w:r w:rsidRPr="00D0497E">
        <w:rPr>
          <w:rFonts w:eastAsia="Verdana"/>
        </w:rPr>
        <w:t xml:space="preserve">In addition, we believe that: </w:t>
      </w:r>
    </w:p>
    <w:p w14:paraId="0AFEB433" w14:textId="77777777" w:rsidR="00D0497E" w:rsidRPr="00D0497E" w:rsidRDefault="00D0497E" w:rsidP="00D0497E">
      <w:pPr>
        <w:pStyle w:val="ListParagraph"/>
        <w:numPr>
          <w:ilvl w:val="0"/>
          <w:numId w:val="41"/>
        </w:numPr>
        <w:spacing w:after="120" w:line="240" w:lineRule="auto"/>
        <w:rPr>
          <w:rFonts w:eastAsia="Verdana"/>
          <w:b/>
          <w:bCs/>
        </w:rPr>
      </w:pPr>
      <w:r w:rsidRPr="00D0497E">
        <w:rPr>
          <w:rFonts w:eastAsia="Verdana"/>
          <w:bCs/>
        </w:rPr>
        <w:t xml:space="preserve">Given the new midpoint matching possibilities open for SIs </w:t>
      </w:r>
      <w:proofErr w:type="gramStart"/>
      <w:r w:rsidRPr="00D0497E">
        <w:rPr>
          <w:rFonts w:eastAsia="Verdana"/>
          <w:bCs/>
        </w:rPr>
        <w:t>as a result of</w:t>
      </w:r>
      <w:proofErr w:type="gramEnd"/>
      <w:r w:rsidRPr="00D0497E">
        <w:rPr>
          <w:rFonts w:eastAsia="Verdana"/>
          <w:bCs/>
        </w:rPr>
        <w:t xml:space="preserve"> the level 1 review, a new MIDP flag should be included, and</w:t>
      </w:r>
    </w:p>
    <w:p w14:paraId="6853CD62" w14:textId="77777777" w:rsidR="00D0497E" w:rsidRPr="00D0497E" w:rsidRDefault="00D0497E" w:rsidP="00D0497E">
      <w:pPr>
        <w:pStyle w:val="ListParagraph"/>
        <w:numPr>
          <w:ilvl w:val="0"/>
          <w:numId w:val="41"/>
        </w:numPr>
        <w:spacing w:after="120" w:line="240" w:lineRule="auto"/>
        <w:rPr>
          <w:rFonts w:eastAsia="Verdana"/>
          <w:b/>
        </w:rPr>
      </w:pPr>
      <w:r w:rsidRPr="00D0497E">
        <w:rPr>
          <w:rFonts w:eastAsia="Verdana"/>
        </w:rPr>
        <w:t>To allow market participants to appropriately conduct transaction costs analysis, and especially toxicity analysis, SIs transaction publication should be flagged to indicate the direction of the transaction (i.e. if SI is on the buy or sell-side). Even if this specific flag is only published with a one-month delay, it would already be highly valuable for the industry.</w:t>
      </w:r>
    </w:p>
    <w:permEnd w:id="636686123"/>
    <w:p w14:paraId="1A641ECE" w14:textId="31470DE2" w:rsidR="00FA4100" w:rsidRDefault="00FA4100" w:rsidP="00FA4100">
      <w:pPr>
        <w:spacing w:after="0"/>
      </w:pPr>
      <w:r>
        <w:t>&lt;ESMA_QUESTION</w:t>
      </w:r>
      <w:r w:rsidR="005D4F78">
        <w:t>_CP3_</w:t>
      </w:r>
      <w:r>
        <w:t>2</w:t>
      </w:r>
      <w:r w:rsidR="00737DD9">
        <w:t>8</w:t>
      </w:r>
      <w:r>
        <w:t>&gt;</w:t>
      </w:r>
    </w:p>
    <w:p w14:paraId="6CB66BAB" w14:textId="77777777" w:rsidR="00FA4100" w:rsidRDefault="00FA4100" w:rsidP="00C54034">
      <w:pPr>
        <w:spacing w:after="0"/>
      </w:pPr>
    </w:p>
    <w:p w14:paraId="58D9979E" w14:textId="77777777" w:rsidR="005D4F78" w:rsidRDefault="005D4F78" w:rsidP="00C54034">
      <w:pPr>
        <w:spacing w:after="0"/>
      </w:pPr>
    </w:p>
    <w:p w14:paraId="19F46DD0" w14:textId="0AF7656C" w:rsidR="00FA4100" w:rsidRDefault="005D4F78" w:rsidP="007C5BD5">
      <w:pPr>
        <w:pStyle w:val="Questionstyle"/>
      </w:pPr>
      <w:r w:rsidRPr="005D4F78">
        <w:t>Would you consider that the ACTX flag could be removed? Please, explain</w:t>
      </w:r>
      <w:r w:rsidR="00FA4100">
        <w:t>.</w:t>
      </w:r>
    </w:p>
    <w:p w14:paraId="51257258" w14:textId="41D8492E" w:rsidR="00FA4100" w:rsidRDefault="00FA4100" w:rsidP="00FA4100">
      <w:pPr>
        <w:spacing w:after="0"/>
      </w:pPr>
      <w:r>
        <w:t>&lt;ESMA_QUESTION</w:t>
      </w:r>
      <w:r w:rsidR="005D4F78">
        <w:t>_CP3_</w:t>
      </w:r>
      <w:r>
        <w:t>2</w:t>
      </w:r>
      <w:r w:rsidR="00737DD9">
        <w:t>9</w:t>
      </w:r>
      <w:r>
        <w:t>&gt;</w:t>
      </w:r>
    </w:p>
    <w:p w14:paraId="191A63DE" w14:textId="77777777" w:rsidR="001778FC" w:rsidRPr="0078716D" w:rsidRDefault="001778FC" w:rsidP="00C334D8">
      <w:pPr>
        <w:spacing w:after="120"/>
      </w:pPr>
      <w:permStart w:id="1539128939" w:edGrp="everyone"/>
      <w:r w:rsidRPr="0078716D">
        <w:t xml:space="preserve">FESE disagrees with the deletion of the ACTX flag. According to RTS 1, the ACTX flag applies to “transactions where an investment firm has brought together two clients' orders with the purchase and sale conducted as one transaction </w:t>
      </w:r>
      <w:r w:rsidRPr="00F0252E">
        <w:t xml:space="preserve">and </w:t>
      </w:r>
      <w:r w:rsidRPr="0078716D">
        <w:t>involving the same volume and price.” Therefore, the ACTX flag does not apply to transactions executed on a trading venue but indicates if a transaction was arranged and executed OTC.</w:t>
      </w:r>
    </w:p>
    <w:p w14:paraId="3A6DBF09" w14:textId="2475F605" w:rsidR="00FA4100" w:rsidRDefault="001778FC" w:rsidP="00FA4100">
      <w:pPr>
        <w:spacing w:after="0"/>
      </w:pPr>
      <w:r w:rsidRPr="0078716D">
        <w:t>As the ACTX flag is the only flag for post-trade transparency that identifies OTC transactions, removing it would deprive market participants of crucial information about the true level of transactions in these markets. Given that the OTC market is already opaque, further reducing its post-trade transparency is inappropriate and contrary to the goal of MiFID II/</w:t>
      </w:r>
      <w:proofErr w:type="spellStart"/>
      <w:r w:rsidRPr="0078716D">
        <w:t>MiFIR</w:t>
      </w:r>
      <w:proofErr w:type="spellEnd"/>
      <w:r w:rsidRPr="0078716D">
        <w:t xml:space="preserve"> to increase overall transparency in equity markets. Therefore, FESE urges ESMA to reconsider its proposal and retain the ACTX flag for post-trade </w:t>
      </w:r>
      <w:proofErr w:type="gramStart"/>
      <w:r w:rsidRPr="0078716D">
        <w:t>transparency.</w:t>
      </w:r>
      <w:permEnd w:id="1539128939"/>
      <w:r w:rsidR="00FA4100">
        <w:t>&lt;</w:t>
      </w:r>
      <w:proofErr w:type="gramEnd"/>
      <w:r w:rsidR="00FA4100">
        <w:t>ESMA_QUESTION</w:t>
      </w:r>
      <w:r w:rsidR="005D4F78">
        <w:t>_CP3_</w:t>
      </w:r>
      <w:r w:rsidR="00FA4100">
        <w:t>2</w:t>
      </w:r>
      <w:r w:rsidR="00737DD9">
        <w:t>9</w:t>
      </w:r>
      <w:r w:rsidR="00FA4100">
        <w:t>&gt;</w:t>
      </w:r>
    </w:p>
    <w:p w14:paraId="2C972B7E" w14:textId="77777777" w:rsidR="00FA4100" w:rsidRDefault="00FA4100" w:rsidP="00C54034">
      <w:pPr>
        <w:spacing w:after="0"/>
      </w:pPr>
    </w:p>
    <w:p w14:paraId="3B1A378E" w14:textId="547855B5" w:rsidR="00FA4100" w:rsidRDefault="005D4F78" w:rsidP="007C5BD5">
      <w:pPr>
        <w:pStyle w:val="Questionstyle"/>
      </w:pPr>
      <w:r w:rsidRPr="005D4F78">
        <w:lastRenderedPageBreak/>
        <w:t>Would you further reduce the maximum time for disclosing pre-trade transparency “as close to real-time as technically possible”? If so, what maximum limit would you suggest? Please explain</w:t>
      </w:r>
      <w:r w:rsidR="00FA4100">
        <w:t>.</w:t>
      </w:r>
    </w:p>
    <w:p w14:paraId="77D215FA" w14:textId="123D6053" w:rsidR="00FA4100" w:rsidRDefault="00FA4100" w:rsidP="00FA4100">
      <w:pPr>
        <w:spacing w:after="0"/>
      </w:pPr>
      <w:r>
        <w:t>&lt;ESMA_QUESTION</w:t>
      </w:r>
      <w:r w:rsidR="005D4F78">
        <w:t>_CP3_</w:t>
      </w:r>
      <w:r w:rsidR="00737DD9">
        <w:t>30</w:t>
      </w:r>
      <w:r>
        <w:t>&gt;</w:t>
      </w:r>
    </w:p>
    <w:p w14:paraId="3EC21C8D" w14:textId="77777777" w:rsidR="0087516A" w:rsidRPr="001A440C" w:rsidRDefault="0087516A" w:rsidP="00C334D8">
      <w:pPr>
        <w:spacing w:after="120"/>
      </w:pPr>
      <w:permStart w:id="307052998" w:edGrp="everyone"/>
      <w:r w:rsidRPr="001A440C">
        <w:t>FESE Members believe that the existing definition of “as close to real-time as technically possible” of up to 1 minute is fit</w:t>
      </w:r>
      <w:r w:rsidRPr="00F0252E">
        <w:t>-</w:t>
      </w:r>
      <w:r w:rsidRPr="001A440C">
        <w:t>for</w:t>
      </w:r>
      <w:r w:rsidRPr="00F0252E">
        <w:t>-</w:t>
      </w:r>
      <w:r w:rsidRPr="001A440C">
        <w:t>purpose for disclosing pre-trade transparency and would not support a reduction. We also wish to underline that the maximum delay should, in any case, be equal for all execution venues, including SIs.</w:t>
      </w:r>
    </w:p>
    <w:p w14:paraId="5374C4DC" w14:textId="37CE2590" w:rsidR="00FA4100" w:rsidRDefault="0087516A" w:rsidP="00FA4100">
      <w:pPr>
        <w:spacing w:after="0"/>
      </w:pPr>
      <w:r w:rsidRPr="001A440C">
        <w:t>Should ESMA establish more ambitious</w:t>
      </w:r>
      <w:r w:rsidRPr="00F0252E">
        <w:t xml:space="preserve"> maximum</w:t>
      </w:r>
      <w:r w:rsidRPr="001A440C">
        <w:t xml:space="preserve"> thresholds, these should uniquely be limited to the</w:t>
      </w:r>
      <w:r w:rsidRPr="00F0252E">
        <w:t xml:space="preserve"> submission of data to the</w:t>
      </w:r>
      <w:r w:rsidRPr="001A440C">
        <w:t xml:space="preserve"> CTP context. Please refer to our responses to Q8 of the ESMA consultation on the CTP for our specific views in relation to the </w:t>
      </w:r>
      <w:proofErr w:type="gramStart"/>
      <w:r w:rsidRPr="001A440C">
        <w:t>CTP.</w:t>
      </w:r>
      <w:permEnd w:id="307052998"/>
      <w:r w:rsidR="00FA4100">
        <w:t>&lt;</w:t>
      </w:r>
      <w:proofErr w:type="gramEnd"/>
      <w:r w:rsidR="00FA4100">
        <w:t>ESMA_QUESTION</w:t>
      </w:r>
      <w:r w:rsidR="005D4F78">
        <w:t>_CP3_</w:t>
      </w:r>
      <w:r w:rsidR="00737DD9">
        <w:t>30</w:t>
      </w:r>
      <w:r w:rsidR="00FA4100">
        <w:t>&gt;</w:t>
      </w:r>
    </w:p>
    <w:p w14:paraId="3A8F8E3D" w14:textId="77777777" w:rsidR="00FA4100" w:rsidRDefault="00FA4100" w:rsidP="00C54034">
      <w:pPr>
        <w:spacing w:after="0"/>
      </w:pPr>
    </w:p>
    <w:p w14:paraId="79891AB7" w14:textId="06286ADA" w:rsidR="00FA4100" w:rsidRDefault="005D4F78" w:rsidP="007C5BD5">
      <w:pPr>
        <w:pStyle w:val="Questionstyle"/>
      </w:pPr>
      <w:r w:rsidRPr="005D4F78">
        <w:t>Do you agree with the proposed amendments to Article 15 of RTS 1? If not, please explain</w:t>
      </w:r>
      <w:r>
        <w:t>.</w:t>
      </w:r>
    </w:p>
    <w:p w14:paraId="1BD2E774" w14:textId="4C9F11E5" w:rsidR="00FA4100" w:rsidRDefault="00FA4100" w:rsidP="00FA4100">
      <w:pPr>
        <w:spacing w:after="0"/>
      </w:pPr>
      <w:r>
        <w:t>&lt;ESMA_QUESTION</w:t>
      </w:r>
      <w:r w:rsidR="005D4F78">
        <w:t>_CP3_</w:t>
      </w:r>
      <w:r w:rsidR="00737DD9">
        <w:t>31</w:t>
      </w:r>
      <w:r>
        <w:t>&gt;</w:t>
      </w:r>
    </w:p>
    <w:p w14:paraId="528BFC7C" w14:textId="25BCE255" w:rsidR="00FA4100" w:rsidRDefault="00B76167" w:rsidP="00FA4100">
      <w:pPr>
        <w:spacing w:after="0"/>
      </w:pPr>
      <w:permStart w:id="884149456" w:edGrp="everyone"/>
      <w:r w:rsidRPr="006B0838">
        <w:t>Yes</w:t>
      </w:r>
      <w:r>
        <w:t>,</w:t>
      </w:r>
      <w:r w:rsidRPr="006B0838">
        <w:t xml:space="preserve"> FESE agrees. </w:t>
      </w:r>
      <w:permEnd w:id="884149456"/>
      <w:r w:rsidR="00FA4100">
        <w:t>&lt;ESMA_QUESTION</w:t>
      </w:r>
      <w:r w:rsidR="005D4F78">
        <w:t>_CP3_</w:t>
      </w:r>
      <w:r w:rsidR="00737DD9">
        <w:t>31</w:t>
      </w:r>
      <w:r w:rsidR="00FA4100">
        <w:t>&gt;</w:t>
      </w:r>
    </w:p>
    <w:p w14:paraId="21A49323" w14:textId="77777777" w:rsidR="00FA4100" w:rsidRDefault="00FA4100" w:rsidP="00C54034">
      <w:pPr>
        <w:spacing w:after="0"/>
      </w:pPr>
    </w:p>
    <w:p w14:paraId="459FE465" w14:textId="695885F0" w:rsidR="00FA4100" w:rsidRDefault="005D4F78" w:rsidP="007C5BD5">
      <w:pPr>
        <w:pStyle w:val="Questionstyle"/>
      </w:pPr>
      <w:r w:rsidRPr="005D4F78">
        <w:t>Which option do you prefer: Option A (status quo), Option B (add layer for technical trades), Option C (add layer for technical trades and waivers)? Please explain</w:t>
      </w:r>
      <w:r w:rsidR="00FA4100">
        <w:t>.</w:t>
      </w:r>
    </w:p>
    <w:p w14:paraId="2209DF71" w14:textId="3DA36BAA" w:rsidR="00FA4100" w:rsidRDefault="00FA4100" w:rsidP="00FA4100">
      <w:pPr>
        <w:spacing w:after="0"/>
      </w:pPr>
      <w:r>
        <w:t>&lt;ESMA_QUESTION</w:t>
      </w:r>
      <w:r w:rsidR="005D4F78">
        <w:t>_CP3_</w:t>
      </w:r>
      <w:r w:rsidR="00737DD9">
        <w:t>32</w:t>
      </w:r>
      <w:r>
        <w:t>&gt;</w:t>
      </w:r>
    </w:p>
    <w:p w14:paraId="44B1FFE6" w14:textId="17F896C8" w:rsidR="00FA4100" w:rsidRDefault="009722A1" w:rsidP="00FA4100">
      <w:pPr>
        <w:spacing w:after="0"/>
      </w:pPr>
      <w:permStart w:id="1310215157" w:edGrp="everyone"/>
      <w:r>
        <w:t>FESE recommends adding a layer for both technical trades and waivers, Option C. I</w:t>
      </w:r>
      <w:r w:rsidRPr="0070198D">
        <w:t>ntroducing a flag</w:t>
      </w:r>
      <w:r>
        <w:t xml:space="preserve"> in the reporting</w:t>
      </w:r>
      <w:r w:rsidRPr="0070198D">
        <w:t xml:space="preserve"> to identify non-price forming transactions and</w:t>
      </w:r>
      <w:r>
        <w:t xml:space="preserve"> </w:t>
      </w:r>
      <w:r w:rsidRPr="0070198D">
        <w:t>collect</w:t>
      </w:r>
      <w:r>
        <w:t xml:space="preserve">ing </w:t>
      </w:r>
      <w:r w:rsidRPr="0070198D">
        <w:t>the turnover and number of transactions on a per waiver typ</w:t>
      </w:r>
      <w:r>
        <w:t>e</w:t>
      </w:r>
      <w:r w:rsidRPr="0070198D">
        <w:t xml:space="preserve"> would allow ESMA to improve data quality</w:t>
      </w:r>
      <w:r>
        <w:t xml:space="preserve">, ensure </w:t>
      </w:r>
      <w:r w:rsidRPr="0070198D">
        <w:t>a consistent treatment of technical trades during the performance of the transparency calculations</w:t>
      </w:r>
      <w:r>
        <w:t xml:space="preserve">, and </w:t>
      </w:r>
      <w:r w:rsidRPr="0070198D">
        <w:t>use FITRS for the volume cap calculations</w:t>
      </w:r>
      <w:r w:rsidRPr="006B0838">
        <w:t xml:space="preserve">. In our view, this data submission would then eliminate the need for any duplicative </w:t>
      </w:r>
      <w:proofErr w:type="gramStart"/>
      <w:r w:rsidRPr="006B0838">
        <w:t>reporting  (</w:t>
      </w:r>
      <w:proofErr w:type="gramEnd"/>
      <w:r w:rsidRPr="006B0838">
        <w:t>such as RTS 1, 2 and 3 quantitative data).</w:t>
      </w:r>
      <w:permEnd w:id="1310215157"/>
      <w:r w:rsidR="00FA4100">
        <w:t>&lt;ESMA_QUESTION</w:t>
      </w:r>
      <w:r w:rsidR="005D4F78">
        <w:t>_CP3_</w:t>
      </w:r>
      <w:r w:rsidR="00737DD9">
        <w:t>32</w:t>
      </w:r>
      <w:r w:rsidR="00FA4100">
        <w:t>&gt;</w:t>
      </w:r>
    </w:p>
    <w:p w14:paraId="72745F76" w14:textId="77777777" w:rsidR="00FA4100" w:rsidRDefault="00FA4100" w:rsidP="00C54034">
      <w:pPr>
        <w:spacing w:after="0"/>
      </w:pPr>
    </w:p>
    <w:p w14:paraId="3D16B195" w14:textId="4FD1D71D" w:rsidR="00FA4100" w:rsidRDefault="005D4F78" w:rsidP="007C5BD5">
      <w:pPr>
        <w:pStyle w:val="Questionstyle"/>
      </w:pPr>
      <w:r w:rsidRPr="005D4F78">
        <w:t>Do you agree with the proposed amendments to Annex IV of RTS 1 in relation to Option B and Option C? Please explain</w:t>
      </w:r>
      <w:r w:rsidR="00FA4100">
        <w:t>.</w:t>
      </w:r>
    </w:p>
    <w:p w14:paraId="2AA780BD" w14:textId="2DDB3611" w:rsidR="00FA4100" w:rsidRDefault="00FA4100" w:rsidP="00FA4100">
      <w:pPr>
        <w:spacing w:after="0"/>
      </w:pPr>
      <w:r>
        <w:t>&lt;ESMA_QUESTION</w:t>
      </w:r>
      <w:r w:rsidR="005D4F78">
        <w:t>_CP3_</w:t>
      </w:r>
      <w:r w:rsidR="00737DD9">
        <w:t>33</w:t>
      </w:r>
      <w:r>
        <w:t>&gt;</w:t>
      </w:r>
    </w:p>
    <w:p w14:paraId="7702A3CE" w14:textId="77777777" w:rsidR="00FA4100" w:rsidRDefault="00FA4100" w:rsidP="00FA4100">
      <w:pPr>
        <w:spacing w:after="0"/>
      </w:pPr>
      <w:permStart w:id="1461735347" w:edGrp="everyone"/>
      <w:r>
        <w:t>TYPE YOUR TEXT HERE</w:t>
      </w:r>
    </w:p>
    <w:permEnd w:id="1461735347"/>
    <w:p w14:paraId="3B530B2D" w14:textId="55E842A0" w:rsidR="00FA4100" w:rsidRDefault="00FA4100" w:rsidP="00FA4100">
      <w:pPr>
        <w:spacing w:after="0"/>
      </w:pPr>
      <w:r>
        <w:t>&lt;ESMA_QUESTION</w:t>
      </w:r>
      <w:r w:rsidR="005D4F78">
        <w:t>_CP3_</w:t>
      </w:r>
      <w:r w:rsidR="00737DD9">
        <w:t>33</w:t>
      </w:r>
      <w:r>
        <w:t>&gt;</w:t>
      </w:r>
    </w:p>
    <w:p w14:paraId="2BFF0314" w14:textId="77777777" w:rsidR="00FA4100" w:rsidRDefault="00FA4100" w:rsidP="00C54034">
      <w:pPr>
        <w:spacing w:after="0"/>
      </w:pPr>
    </w:p>
    <w:p w14:paraId="4A79DB36" w14:textId="0821E5F7" w:rsidR="00FA4100" w:rsidRDefault="005D4F78" w:rsidP="007C5BD5">
      <w:pPr>
        <w:pStyle w:val="Questionstyle"/>
      </w:pPr>
      <w:r w:rsidRPr="005D4F78">
        <w:t>Do you agree with the proposed amendments to Articles 16 to 19 of RTS 1? Please explain</w:t>
      </w:r>
      <w:r w:rsidR="00FA4100">
        <w:t>.</w:t>
      </w:r>
    </w:p>
    <w:p w14:paraId="3FDB778A" w14:textId="1850B609" w:rsidR="00FA4100" w:rsidRDefault="00FA4100" w:rsidP="00FA4100">
      <w:pPr>
        <w:spacing w:after="0"/>
      </w:pPr>
      <w:r>
        <w:lastRenderedPageBreak/>
        <w:t>&lt;ESMA_QUESTION</w:t>
      </w:r>
      <w:r w:rsidR="005D4F78">
        <w:t>_CP3_</w:t>
      </w:r>
      <w:r w:rsidR="00737DD9">
        <w:t>34</w:t>
      </w:r>
      <w:r>
        <w:t>&gt;</w:t>
      </w:r>
    </w:p>
    <w:p w14:paraId="6185C990" w14:textId="77777777" w:rsidR="00FA4100" w:rsidRDefault="00FA4100" w:rsidP="00FA4100">
      <w:pPr>
        <w:spacing w:after="0"/>
      </w:pPr>
      <w:permStart w:id="526140180" w:edGrp="everyone"/>
      <w:r>
        <w:t>TYPE YOUR TEXT HERE</w:t>
      </w:r>
    </w:p>
    <w:permEnd w:id="526140180"/>
    <w:p w14:paraId="649290BF" w14:textId="7EA8BD75" w:rsidR="00FA4100" w:rsidRDefault="00FA4100" w:rsidP="00FA4100">
      <w:pPr>
        <w:spacing w:after="0"/>
      </w:pPr>
      <w:r>
        <w:t>&lt;ESMA_QUESTION</w:t>
      </w:r>
      <w:r w:rsidR="005D4F78">
        <w:t>_CP3_</w:t>
      </w:r>
      <w:r w:rsidR="00737DD9">
        <w:t>34</w:t>
      </w:r>
      <w:r>
        <w:t>&gt;</w:t>
      </w:r>
    </w:p>
    <w:p w14:paraId="6853A49D" w14:textId="5B559923" w:rsidR="00FA4100" w:rsidRDefault="005D4F78" w:rsidP="007C5BD5">
      <w:pPr>
        <w:pStyle w:val="Questionstyle"/>
      </w:pPr>
      <w:r w:rsidRPr="005D4F78">
        <w:t>Do you agree with the proposed different application dates for the different provisions in Article 20 of RTS 1? Please explain</w:t>
      </w:r>
      <w:r w:rsidR="00FA4100">
        <w:t>.</w:t>
      </w:r>
    </w:p>
    <w:p w14:paraId="6BDEFCE4" w14:textId="06BF7B24" w:rsidR="00FA4100" w:rsidRDefault="00FA4100" w:rsidP="00FA4100">
      <w:pPr>
        <w:spacing w:after="0"/>
      </w:pPr>
      <w:r>
        <w:t>&lt;ESMA_QUESTION</w:t>
      </w:r>
      <w:r w:rsidR="005D4F78">
        <w:t>_CP3_</w:t>
      </w:r>
      <w:r w:rsidR="00737DD9">
        <w:t>35</w:t>
      </w:r>
      <w:r>
        <w:t>&gt;</w:t>
      </w:r>
    </w:p>
    <w:p w14:paraId="074BA851" w14:textId="77777777" w:rsidR="00613885" w:rsidRPr="006B0838" w:rsidRDefault="00613885" w:rsidP="00C334D8">
      <w:pPr>
        <w:spacing w:after="120"/>
      </w:pPr>
      <w:permStart w:id="657797640" w:edGrp="everyone"/>
      <w:r w:rsidRPr="006B0838">
        <w:t xml:space="preserve">From a practical perspective, setting out different application dates for different provisions of equity transparency makes </w:t>
      </w:r>
      <w:r>
        <w:t xml:space="preserve">implementation </w:t>
      </w:r>
      <w:r w:rsidRPr="006B0838">
        <w:t xml:space="preserve">extremely challenging. Not only are there </w:t>
      </w:r>
      <w:r>
        <w:t>multiple</w:t>
      </w:r>
      <w:r w:rsidRPr="006B0838">
        <w:t xml:space="preserve"> different timelines indicated, but they also potentially differ from the timelines for changes in RTS2. Again</w:t>
      </w:r>
      <w:r>
        <w:t>,</w:t>
      </w:r>
      <w:r w:rsidRPr="006B0838">
        <w:t xml:space="preserve"> from a project implementation view</w:t>
      </w:r>
      <w:r>
        <w:t>point</w:t>
      </w:r>
      <w:r w:rsidRPr="006B0838">
        <w:t xml:space="preserve">, this significantly increases costs and resource requirements to make such changes for different project times. </w:t>
      </w:r>
    </w:p>
    <w:p w14:paraId="7C84EEDC" w14:textId="77777777" w:rsidR="00613885" w:rsidRPr="006B0838" w:rsidRDefault="00613885" w:rsidP="00C334D8">
      <w:pPr>
        <w:spacing w:after="120"/>
      </w:pPr>
      <w:r w:rsidRPr="006B0838">
        <w:t>Furthermore</w:t>
      </w:r>
      <w:r>
        <w:t>,</w:t>
      </w:r>
      <w:r w:rsidRPr="006B0838">
        <w:t xml:space="preserve"> we note ESMA indicates that the timelines for the provisions in its technical advice regarding the definition of </w:t>
      </w:r>
      <w:r>
        <w:t xml:space="preserve">a </w:t>
      </w:r>
      <w:r w:rsidRPr="006B0838">
        <w:t xml:space="preserve">liquid market should be aligned with that of RTS1, but this </w:t>
      </w:r>
      <w:r>
        <w:t>lacks</w:t>
      </w:r>
      <w:r w:rsidRPr="006B0838">
        <w:t xml:space="preserve"> sufficient clarity as it</w:t>
      </w:r>
      <w:r>
        <w:t xml:space="preserve"> i</w:t>
      </w:r>
      <w:r w:rsidRPr="006B0838">
        <w:t xml:space="preserve">s </w:t>
      </w:r>
      <w:r>
        <w:t>un</w:t>
      </w:r>
      <w:r w:rsidRPr="006B0838">
        <w:t xml:space="preserve">clear which applicable date is being referenced. Given there are links to RTS23, it would make sense </w:t>
      </w:r>
      <w:r>
        <w:t>for these</w:t>
      </w:r>
      <w:r w:rsidRPr="006B0838">
        <w:t xml:space="preserve"> timelines</w:t>
      </w:r>
      <w:r>
        <w:t xml:space="preserve"> to align</w:t>
      </w:r>
      <w:r w:rsidRPr="006B0838">
        <w:t xml:space="preserve">. </w:t>
      </w:r>
    </w:p>
    <w:p w14:paraId="12CC5A0C" w14:textId="77777777" w:rsidR="00613885" w:rsidRDefault="00613885" w:rsidP="00C334D8">
      <w:pPr>
        <w:spacing w:after="120"/>
      </w:pPr>
      <w:r w:rsidRPr="006B0838">
        <w:t>We urge ESMA to try to align timelines wherever possible</w:t>
      </w:r>
      <w:r>
        <w:t>,</w:t>
      </w:r>
      <w:r w:rsidRPr="006B0838">
        <w:t xml:space="preserve"> and it is critical </w:t>
      </w:r>
      <w:r>
        <w:t>to provide</w:t>
      </w:r>
      <w:r w:rsidRPr="006B0838">
        <w:t xml:space="preserve"> sufficient time and </w:t>
      </w:r>
      <w:r>
        <w:t xml:space="preserve">ensure </w:t>
      </w:r>
      <w:r w:rsidRPr="006B0838">
        <w:t>a consistent approach for implementation once the final details are published.</w:t>
      </w:r>
    </w:p>
    <w:p w14:paraId="44A73608" w14:textId="77777777" w:rsidR="00613885" w:rsidRPr="001D59C5" w:rsidRDefault="00613885" w:rsidP="00C334D8">
      <w:pPr>
        <w:spacing w:after="120"/>
      </w:pPr>
      <w:r w:rsidRPr="001D59C5">
        <w:t>Lastly</w:t>
      </w:r>
      <w:r>
        <w:t>,</w:t>
      </w:r>
      <w:r w:rsidRPr="001D59C5">
        <w:t xml:space="preserve"> we would also like to </w:t>
      </w:r>
      <w:r>
        <w:t>make</w:t>
      </w:r>
      <w:r w:rsidRPr="001D59C5">
        <w:t xml:space="preserve"> some general remarks regarding equity transparency and its impact on European market structure. ESMA has engaged in a very ambitious exercise to streamline information on EU capital markets</w:t>
      </w:r>
      <w:r>
        <w:t xml:space="preserve"> through</w:t>
      </w:r>
      <w:r w:rsidRPr="001D59C5">
        <w:t xml:space="preserve"> an extensive review of technical requirements for reporting and publication. Yet, there is no proposal to further increase the information available to investors on EU equities markets. </w:t>
      </w:r>
      <w:r>
        <w:t>C</w:t>
      </w:r>
      <w:r w:rsidRPr="001D59C5">
        <w:t>ompared to other jurisdictions, there is a transparency gap between US and EU markets. Lit multilateral venues on equities account for 60% of turnover in the US vs 40% in the EU (source: BMLL, July 2024). Even dark off</w:t>
      </w:r>
      <w:r>
        <w:t>-</w:t>
      </w:r>
      <w:r w:rsidRPr="001D59C5">
        <w:t xml:space="preserve">exchange facilities in the US disclose more information than their EU equivalent (systematic </w:t>
      </w:r>
      <w:proofErr w:type="spellStart"/>
      <w:r w:rsidRPr="001D59C5">
        <w:t>internalisers</w:t>
      </w:r>
      <w:proofErr w:type="spellEnd"/>
      <w:r w:rsidRPr="001D59C5">
        <w:t>). </w:t>
      </w:r>
    </w:p>
    <w:p w14:paraId="5DD0A92C" w14:textId="77777777" w:rsidR="00613885" w:rsidRPr="001D59C5" w:rsidRDefault="00613885" w:rsidP="00C334D8">
      <w:pPr>
        <w:spacing w:after="120"/>
      </w:pPr>
      <w:r w:rsidRPr="001D59C5">
        <w:t xml:space="preserve">Furthermore, the US disclosure framework is being strengthened, notably </w:t>
      </w:r>
      <w:r>
        <w:t>through</w:t>
      </w:r>
      <w:r w:rsidRPr="001D59C5">
        <w:t xml:space="preserve"> the review of </w:t>
      </w:r>
      <w:proofErr w:type="spellStart"/>
      <w:r w:rsidRPr="001D59C5">
        <w:t>RegNMS</w:t>
      </w:r>
      <w:proofErr w:type="spellEnd"/>
      <w:r w:rsidRPr="001D59C5">
        <w:t xml:space="preserve"> by the SEC in May </w:t>
      </w:r>
      <w:r>
        <w:t xml:space="preserve">of </w:t>
      </w:r>
      <w:r w:rsidRPr="001D59C5">
        <w:t xml:space="preserve">this year. So far, this approach has proven to be attractive for both local and foreign investors. For FESE, a key question is how </w:t>
      </w:r>
      <w:proofErr w:type="gramStart"/>
      <w:r w:rsidRPr="001D59C5">
        <w:t>can we truly</w:t>
      </w:r>
      <w:proofErr w:type="gramEnd"/>
      <w:r w:rsidRPr="001D59C5">
        <w:t xml:space="preserve"> attract further investment inflows in a market where only 40% of the available liquidity is visible to local and foreign investors</w:t>
      </w:r>
      <w:r>
        <w:t>.</w:t>
      </w:r>
      <w:r w:rsidRPr="001D59C5">
        <w:t xml:space="preserve"> </w:t>
      </w:r>
    </w:p>
    <w:p w14:paraId="4D3A7320" w14:textId="28F6D5C7" w:rsidR="00FA4100" w:rsidRDefault="00613885" w:rsidP="00FA4100">
      <w:pPr>
        <w:spacing w:after="0"/>
      </w:pPr>
      <w:r w:rsidRPr="001D59C5">
        <w:t xml:space="preserve">We believe the current MiFID/R RTS work </w:t>
      </w:r>
      <w:r>
        <w:t>presents</w:t>
      </w:r>
      <w:r w:rsidRPr="001D59C5">
        <w:t xml:space="preserve"> a major opportunity to enhance and upgrade</w:t>
      </w:r>
      <w:r>
        <w:t>,</w:t>
      </w:r>
      <w:r w:rsidRPr="001D59C5">
        <w:t xml:space="preserve"> pragmatically and consistently, the level of information available to investors on EU equity markets. This is in line with the Level 1 mandate</w:t>
      </w:r>
      <w:r>
        <w:t>,</w:t>
      </w:r>
      <w:r w:rsidRPr="001D59C5">
        <w:t xml:space="preserve"> but we question whether this has really been achieved with the current proposals. Therefore</w:t>
      </w:r>
      <w:r>
        <w:t>,</w:t>
      </w:r>
      <w:r w:rsidRPr="001D59C5">
        <w:t xml:space="preserve"> we urge ESMA to consider our feedback in detail and </w:t>
      </w:r>
      <w:proofErr w:type="gramStart"/>
      <w:r w:rsidRPr="001D59C5">
        <w:t>take into account</w:t>
      </w:r>
      <w:proofErr w:type="gramEnd"/>
      <w:r w:rsidRPr="001D59C5">
        <w:t xml:space="preserve"> our suggestions in the final technical standards. </w:t>
      </w:r>
      <w:permEnd w:id="657797640"/>
      <w:r w:rsidR="00FA4100">
        <w:t>&lt;ESMA_QUESTION</w:t>
      </w:r>
      <w:r w:rsidR="005D4F78">
        <w:t>_CP3_</w:t>
      </w:r>
      <w:r w:rsidR="00737DD9">
        <w:t>35</w:t>
      </w:r>
      <w:r w:rsidR="00FA4100">
        <w:t>&gt;</w:t>
      </w:r>
    </w:p>
    <w:p w14:paraId="198FBE4F" w14:textId="77777777" w:rsidR="00FA4100" w:rsidRDefault="00FA4100" w:rsidP="00C54034">
      <w:pPr>
        <w:spacing w:after="0"/>
      </w:pPr>
    </w:p>
    <w:p w14:paraId="3223B317" w14:textId="77777777" w:rsidR="005D4F78" w:rsidRDefault="005D4F78" w:rsidP="00C54034">
      <w:pPr>
        <w:spacing w:after="0"/>
      </w:pPr>
    </w:p>
    <w:p w14:paraId="220BF01D" w14:textId="77777777" w:rsidR="005D4F78" w:rsidRDefault="005D4F78" w:rsidP="00C54034">
      <w:pPr>
        <w:spacing w:after="0"/>
      </w:pPr>
    </w:p>
    <w:p w14:paraId="15E63620" w14:textId="77777777" w:rsidR="005D4F78" w:rsidRDefault="005D4F78" w:rsidP="00C54034">
      <w:pPr>
        <w:spacing w:after="0"/>
      </w:pPr>
    </w:p>
    <w:p w14:paraId="7A15496D" w14:textId="77777777" w:rsidR="005D4F78" w:rsidRDefault="005D4F78" w:rsidP="00C54034">
      <w:pPr>
        <w:spacing w:after="0"/>
      </w:pPr>
    </w:p>
    <w:p w14:paraId="56748E95" w14:textId="77777777" w:rsidR="005D4F78" w:rsidRDefault="005D4F78" w:rsidP="00C54034">
      <w:pPr>
        <w:spacing w:after="0"/>
      </w:pPr>
    </w:p>
    <w:p w14:paraId="127096B4" w14:textId="77777777" w:rsidR="005D4F78" w:rsidRDefault="005D4F78" w:rsidP="00C54034">
      <w:pPr>
        <w:spacing w:after="0"/>
      </w:pPr>
    </w:p>
    <w:p w14:paraId="6328CB71" w14:textId="77777777" w:rsidR="005D4F78" w:rsidRDefault="005D4F78" w:rsidP="00C54034">
      <w:pPr>
        <w:spacing w:after="0"/>
      </w:pPr>
    </w:p>
    <w:p w14:paraId="52B0384C" w14:textId="77777777" w:rsidR="005D4F78" w:rsidRDefault="005D4F78" w:rsidP="00C54034">
      <w:pPr>
        <w:spacing w:after="0"/>
      </w:pPr>
    </w:p>
    <w:p w14:paraId="58695D10" w14:textId="77777777" w:rsidR="005D4F78" w:rsidRDefault="005D4F78" w:rsidP="00C54034">
      <w:pPr>
        <w:spacing w:after="0"/>
      </w:pPr>
    </w:p>
    <w:p w14:paraId="4B2797EF" w14:textId="77777777" w:rsidR="005D4F78" w:rsidRDefault="005D4F78" w:rsidP="00C54034">
      <w:pPr>
        <w:spacing w:after="0"/>
      </w:pPr>
    </w:p>
    <w:p w14:paraId="1AA93C0B" w14:textId="77777777" w:rsidR="005D4F78" w:rsidRDefault="005D4F78" w:rsidP="00C54034">
      <w:pPr>
        <w:spacing w:after="0"/>
      </w:pPr>
    </w:p>
    <w:p w14:paraId="388B9888" w14:textId="77777777" w:rsidR="005D4F78" w:rsidRDefault="005D4F78" w:rsidP="00C54034">
      <w:pPr>
        <w:spacing w:after="0"/>
      </w:pPr>
    </w:p>
    <w:p w14:paraId="3E0B541B" w14:textId="77777777" w:rsidR="005D4F78" w:rsidRDefault="005D4F78" w:rsidP="00C54034">
      <w:pPr>
        <w:spacing w:after="0"/>
      </w:pPr>
    </w:p>
    <w:p w14:paraId="3415A11F" w14:textId="3CD2F5BB" w:rsidR="005D4F78" w:rsidRDefault="005D4F78">
      <w:pPr>
        <w:spacing w:after="0" w:line="240" w:lineRule="auto"/>
        <w:jc w:val="left"/>
      </w:pPr>
      <w:r>
        <w:br w:type="page"/>
      </w:r>
    </w:p>
    <w:p w14:paraId="41CAA899" w14:textId="0B2D2A77" w:rsidR="007C5BD5" w:rsidRPr="00B25E0D" w:rsidRDefault="007C5BD5" w:rsidP="007C5BD5">
      <w:pPr>
        <w:pStyle w:val="Heading1"/>
        <w:numPr>
          <w:ilvl w:val="0"/>
          <w:numId w:val="0"/>
        </w:numPr>
        <w:ind w:left="709"/>
      </w:pPr>
      <w:r>
        <w:lastRenderedPageBreak/>
        <w:t>2.</w:t>
      </w:r>
      <w:r w:rsidR="001878C6">
        <w:t>3</w:t>
      </w:r>
      <w:r>
        <w:t xml:space="preserve"> Input / Output data RTS (equity CTP)</w:t>
      </w:r>
    </w:p>
    <w:p w14:paraId="608AA436" w14:textId="77777777" w:rsidR="007C5BD5" w:rsidRDefault="007C5BD5">
      <w:pPr>
        <w:spacing w:after="0" w:line="240" w:lineRule="auto"/>
        <w:jc w:val="left"/>
      </w:pPr>
    </w:p>
    <w:p w14:paraId="4DAA1309" w14:textId="14AAED23" w:rsidR="00FA4100" w:rsidRDefault="007C5BD5" w:rsidP="00EE57EB">
      <w:pPr>
        <w:pStyle w:val="Questionstyle"/>
        <w:numPr>
          <w:ilvl w:val="0"/>
          <w:numId w:val="37"/>
        </w:numPr>
      </w:pPr>
      <w:r w:rsidRPr="007C5BD5">
        <w:t>Do you agree with the proposal for the Data related to the status of individual financial instruments? If not, please explain</w:t>
      </w:r>
      <w:r w:rsidR="00FA4100">
        <w:t>.</w:t>
      </w:r>
    </w:p>
    <w:p w14:paraId="10A92E6B" w14:textId="42F29641" w:rsidR="00FA4100" w:rsidRDefault="00FA4100" w:rsidP="00FA4100">
      <w:pPr>
        <w:spacing w:after="0"/>
      </w:pPr>
      <w:r>
        <w:t>&lt;ESMA_QUESTION</w:t>
      </w:r>
      <w:r w:rsidR="005D4F78">
        <w:t>_CP3_</w:t>
      </w:r>
      <w:r w:rsidR="007C5BD5">
        <w:t>55</w:t>
      </w:r>
      <w:r>
        <w:t>&gt;</w:t>
      </w:r>
    </w:p>
    <w:p w14:paraId="5FFCF18F" w14:textId="77777777" w:rsidR="0061141D" w:rsidRPr="00312BDD" w:rsidRDefault="0061141D" w:rsidP="00C334D8">
      <w:pPr>
        <w:spacing w:after="120"/>
      </w:pPr>
      <w:permStart w:id="1477078338" w:edGrp="everyone"/>
      <w:r w:rsidRPr="00312BDD">
        <w:t>Regarding regulatory data, we generally urge that requests for the exchanges’ internal operating data be kept as limited as possible. First, those data may create noise not relevant for many data users, while standardizing such information should by no means result in restrictions for trading models or mechanisms.</w:t>
      </w:r>
    </w:p>
    <w:p w14:paraId="05CBD9BD" w14:textId="77777777" w:rsidR="0061141D" w:rsidRPr="00312BDD" w:rsidRDefault="0061141D" w:rsidP="00C334D8">
      <w:pPr>
        <w:spacing w:after="120"/>
        <w:rPr>
          <w:bCs/>
        </w:rPr>
      </w:pPr>
      <w:r w:rsidRPr="00312BDD">
        <w:rPr>
          <w:bCs/>
        </w:rPr>
        <w:t xml:space="preserve">However, </w:t>
      </w:r>
      <w:r w:rsidRPr="00312BDD">
        <w:t xml:space="preserve">FESE agrees with ESMA’s understanding that any data related to the status of individual financial instruments should refer to the trading venue, identified by the segment MIC, or the operating MIC (in case segment MIC would not be available). </w:t>
      </w:r>
      <w:r w:rsidRPr="00312BDD">
        <w:rPr>
          <w:bCs/>
        </w:rPr>
        <w:t xml:space="preserve">It must be noted though that, in terms of individual financial instruments, the same instrument can be traded in several currencies within the same system/MIC, yet it may have different statuses, meaning that one currency could be halted while trading continues in another. This may, nevertheless, differ from trading venue to trading venue. We therefore suggest maintaining some degree of flexibility, especially taking note of different trading models and systems within the industry. </w:t>
      </w:r>
    </w:p>
    <w:p w14:paraId="786CD284" w14:textId="77777777" w:rsidR="0061141D" w:rsidRPr="00312BDD" w:rsidRDefault="0061141D" w:rsidP="00C334D8">
      <w:pPr>
        <w:spacing w:after="120"/>
        <w:rPr>
          <w:bCs/>
        </w:rPr>
      </w:pPr>
      <w:r w:rsidRPr="00312BDD">
        <w:rPr>
          <w:bCs/>
        </w:rPr>
        <w:t xml:space="preserve">As regards “instrument status </w:t>
      </w:r>
      <w:proofErr w:type="gramStart"/>
      <w:r w:rsidRPr="00312BDD">
        <w:rPr>
          <w:bCs/>
        </w:rPr>
        <w:t>start</w:t>
      </w:r>
      <w:proofErr w:type="gramEnd"/>
      <w:r w:rsidRPr="00312BDD">
        <w:rPr>
          <w:bCs/>
        </w:rPr>
        <w:t xml:space="preserve"> date and time” and “instrument status end date and time,” for the avoidance of doubt, we need to clarify that this information is generally not available simultaneously. Usually, a status message is sent when the event occurs, but without an end date. </w:t>
      </w:r>
      <w:proofErr w:type="gramStart"/>
      <w:r w:rsidRPr="00312BDD">
        <w:rPr>
          <w:bCs/>
        </w:rPr>
        <w:t xml:space="preserve">In reality, </w:t>
      </w:r>
      <w:r w:rsidRPr="00312BDD">
        <w:rPr>
          <w:bCs/>
          <w:lang w:val="en-US"/>
        </w:rPr>
        <w:t>at</w:t>
      </w:r>
      <w:proofErr w:type="gramEnd"/>
      <w:r w:rsidRPr="00312BDD">
        <w:rPr>
          <w:bCs/>
          <w:lang w:val="en-US"/>
        </w:rPr>
        <w:t xml:space="preserve"> best, </w:t>
      </w:r>
      <w:r w:rsidRPr="00312BDD">
        <w:rPr>
          <w:bCs/>
        </w:rPr>
        <w:t xml:space="preserve">this information is not available before the end of the event, i.e. it is only available ex-post. </w:t>
      </w:r>
    </w:p>
    <w:p w14:paraId="01D50E43" w14:textId="77777777" w:rsidR="0061141D" w:rsidRPr="00312BDD" w:rsidRDefault="0061141D" w:rsidP="00C334D8">
      <w:pPr>
        <w:spacing w:after="120"/>
        <w:rPr>
          <w:bCs/>
        </w:rPr>
      </w:pPr>
      <w:r w:rsidRPr="00312BDD">
        <w:rPr>
          <w:bCs/>
          <w:lang w:val="en-US"/>
        </w:rPr>
        <w:t>At best, as pointed out above,</w:t>
      </w:r>
      <w:r w:rsidRPr="00312BDD">
        <w:rPr>
          <w:bCs/>
        </w:rPr>
        <w:t xml:space="preserve"> the “instrument status end date and time” would be sent once/if available (which is not the case for all FESE exchanges), but without reference to the earlier start date, which would make the technical setup much more complex. Alternatively, </w:t>
      </w:r>
      <w:r w:rsidRPr="00312BDD">
        <w:rPr>
          <w:bCs/>
          <w:lang w:val="en-US"/>
        </w:rPr>
        <w:t xml:space="preserve">and in most cases, </w:t>
      </w:r>
      <w:r w:rsidRPr="00312BDD">
        <w:rPr>
          <w:bCs/>
        </w:rPr>
        <w:t>the resumption of trading</w:t>
      </w:r>
      <w:r w:rsidRPr="00312BDD">
        <w:rPr>
          <w:bCs/>
          <w:lang w:val="en-US"/>
        </w:rPr>
        <w:t xml:space="preserve"> and the availability of trading data</w:t>
      </w:r>
      <w:r w:rsidRPr="00312BDD">
        <w:rPr>
          <w:bCs/>
        </w:rPr>
        <w:t xml:space="preserve"> </w:t>
      </w:r>
      <w:r w:rsidRPr="00312BDD">
        <w:rPr>
          <w:bCs/>
          <w:lang w:val="en-US"/>
        </w:rPr>
        <w:t>w</w:t>
      </w:r>
      <w:proofErr w:type="spellStart"/>
      <w:r w:rsidRPr="00312BDD">
        <w:rPr>
          <w:bCs/>
        </w:rPr>
        <w:t>ould</w:t>
      </w:r>
      <w:proofErr w:type="spellEnd"/>
      <w:r w:rsidRPr="00312BDD">
        <w:rPr>
          <w:bCs/>
        </w:rPr>
        <w:t xml:space="preserve"> be interpreted as a signal of reinstatement activity.</w:t>
      </w:r>
      <w:r w:rsidRPr="00312BDD">
        <w:rPr>
          <w:bCs/>
          <w:lang w:val="en-US"/>
        </w:rPr>
        <w:t xml:space="preserve"> </w:t>
      </w:r>
      <w:r w:rsidRPr="00312BDD">
        <w:rPr>
          <w:bCs/>
        </w:rPr>
        <w:t xml:space="preserve">This issue also relates to the new logic ESMA suggested to introduce to the reporting under RTS 23; Fields 10, 11 and 12 would contain several values for the whole life cycle of the instrument. This logic of storing information by permanently re-screening the past </w:t>
      </w:r>
      <w:proofErr w:type="gramStart"/>
      <w:r w:rsidRPr="00312BDD">
        <w:rPr>
          <w:bCs/>
        </w:rPr>
        <w:t>records</w:t>
      </w:r>
      <w:proofErr w:type="gramEnd"/>
      <w:r w:rsidRPr="00312BDD">
        <w:rPr>
          <w:bCs/>
        </w:rPr>
        <w:t xml:space="preserve"> for the same instrument adds significant processing time and storage constraints on trading venues’ systems (see our response to the relevant ESMA consultation paper). Any changes to the current systems would delve deeper into existing processes at exchanges, significantly adding to the cost burden and requiring sufficient time to adapt to regulatory requirements, without providing major benefits compared to the current system. Alternatively, the resumption of trading could be interpreted as a signal of reinstatement activity. Hence, FESE strongly appreciates ESMA’s comment in paragraph 277 that this information should be provided to the extent possible.</w:t>
      </w:r>
      <w:r w:rsidRPr="00312BDD">
        <w:rPr>
          <w:bCs/>
          <w:lang w:val="en-US"/>
        </w:rPr>
        <w:t xml:space="preserve"> </w:t>
      </w:r>
    </w:p>
    <w:p w14:paraId="6590E100" w14:textId="77777777" w:rsidR="0061141D" w:rsidRPr="00312BDD" w:rsidRDefault="0061141D" w:rsidP="00C334D8">
      <w:pPr>
        <w:spacing w:after="120"/>
        <w:rPr>
          <w:bCs/>
          <w:lang w:val="en-US"/>
        </w:rPr>
      </w:pPr>
      <w:r w:rsidRPr="00312BDD">
        <w:rPr>
          <w:bCs/>
        </w:rPr>
        <w:t xml:space="preserve">In the context of trading phases on exchanges, we would like to inform you that these also occur at the instrument level, not just at the trading system level as proposed by ESMA. Therefore, for </w:t>
      </w:r>
      <w:r w:rsidRPr="00312BDD">
        <w:rPr>
          <w:bCs/>
        </w:rPr>
        <w:lastRenderedPageBreak/>
        <w:t>most exchanges, status messages will be complemented by information on different trading phases, which may vary by MIC, instrument, and the currency in which the instrument is traded.</w:t>
      </w:r>
    </w:p>
    <w:p w14:paraId="0214B3D8" w14:textId="77777777" w:rsidR="0061141D" w:rsidRPr="00312BDD" w:rsidRDefault="0061141D" w:rsidP="00C334D8">
      <w:pPr>
        <w:spacing w:after="120"/>
        <w:rPr>
          <w:bCs/>
        </w:rPr>
      </w:pPr>
      <w:r w:rsidRPr="00312BDD">
        <w:rPr>
          <w:bCs/>
        </w:rPr>
        <w:t xml:space="preserve">Besides, FESE advocates that regulatory data should not be specified within RTS 1 (or RTS 2), and that both RTS 1 and RTS 2 should remain distinct from the RTS defining CTP input and output data. This will support clear regulation and facilitate correct and easy implementation of </w:t>
      </w:r>
      <w:r w:rsidRPr="00312BDD">
        <w:rPr>
          <w:bCs/>
          <w:lang w:val="en-US"/>
        </w:rPr>
        <w:t>such</w:t>
      </w:r>
      <w:r w:rsidRPr="00312BDD">
        <w:rPr>
          <w:bCs/>
        </w:rPr>
        <w:t xml:space="preserve"> regulation (reducing the burden of cross-referencing for implementing parties, such as IT developers and others) while minimising risks of misinterpretation and errors. On a similar note, we do not support the mandatory inclusion of regulatory data in RTS 1 either, as it seems targeted at the CTP. It must be ensured that operational trading systems are not disrupted by overly standardised transparency requirements for already highly standardised trading venues. </w:t>
      </w:r>
    </w:p>
    <w:p w14:paraId="064ED13B" w14:textId="6F440CBB" w:rsidR="00FA4100" w:rsidRDefault="0061141D" w:rsidP="00FA4100">
      <w:pPr>
        <w:spacing w:after="0"/>
      </w:pPr>
      <w:r w:rsidRPr="00312BDD">
        <w:rPr>
          <w:bCs/>
        </w:rPr>
        <w:t xml:space="preserve">Furthermore, it is important to allow sufficient implementation time, while considering the complexities that new requirements may </w:t>
      </w:r>
      <w:proofErr w:type="gramStart"/>
      <w:r w:rsidRPr="00312BDD">
        <w:rPr>
          <w:bCs/>
        </w:rPr>
        <w:t>entail.</w:t>
      </w:r>
      <w:permEnd w:id="1477078338"/>
      <w:r w:rsidR="00FA4100">
        <w:t>&lt;</w:t>
      </w:r>
      <w:proofErr w:type="gramEnd"/>
      <w:r w:rsidR="00FA4100">
        <w:t>ESMA_QUESTION</w:t>
      </w:r>
      <w:r w:rsidR="005D4F78">
        <w:t>_CP3_</w:t>
      </w:r>
      <w:r w:rsidR="007C5BD5">
        <w:t>55</w:t>
      </w:r>
      <w:r w:rsidR="00FA4100">
        <w:t>&gt;</w:t>
      </w:r>
    </w:p>
    <w:p w14:paraId="2A02C35A" w14:textId="77777777" w:rsidR="00FA4100" w:rsidRDefault="00FA4100" w:rsidP="00C54034">
      <w:pPr>
        <w:spacing w:after="0"/>
      </w:pPr>
    </w:p>
    <w:p w14:paraId="53B8C680" w14:textId="6E6E9E12" w:rsidR="00FA4100" w:rsidRDefault="007C5BD5" w:rsidP="007C5BD5">
      <w:pPr>
        <w:pStyle w:val="Questionstyle"/>
      </w:pPr>
      <w:r w:rsidRPr="007C5BD5">
        <w:t>Do you agree with the proposal for the data related to the status of status of systems matching orders? Would you consider that other identifiers of the trading system type should be used? Please explain</w:t>
      </w:r>
      <w:r w:rsidR="00AF502B">
        <w:t>?</w:t>
      </w:r>
    </w:p>
    <w:p w14:paraId="72A3F942" w14:textId="6E3FAB56" w:rsidR="00FA4100" w:rsidRDefault="00FA4100" w:rsidP="00FA4100">
      <w:pPr>
        <w:spacing w:after="0"/>
      </w:pPr>
      <w:r>
        <w:t>&lt;ESMA_QUESTION</w:t>
      </w:r>
      <w:r w:rsidR="005D4F78">
        <w:t>_CP3_</w:t>
      </w:r>
      <w:r w:rsidR="007C5BD5">
        <w:t>56</w:t>
      </w:r>
      <w:r>
        <w:t>&gt;</w:t>
      </w:r>
    </w:p>
    <w:p w14:paraId="54CAF0AF" w14:textId="77777777" w:rsidR="001B6E09" w:rsidRPr="001B6E09" w:rsidRDefault="001B6E09" w:rsidP="00C334D8">
      <w:pPr>
        <w:spacing w:after="120"/>
      </w:pPr>
      <w:permStart w:id="1201633413" w:edGrp="everyone"/>
      <w:r w:rsidRPr="001B6E09">
        <w:t>Regarding regulatory data, FESE needs to inform that the requested information is often not yet available in the form proposed by ESMA, and if available, it is not as granular and harmonised as suggested. Creating such information within data feeds are expected to be extremely costly and time-intensive, as it would require adapting internal systems and processes at the same time. We hence urge that requests for the exchanges’ internal operating data be kept as limited as possible and focus on what is truly necessary to be provided in a proportionate scenario, while considering any already existing alternatives.</w:t>
      </w:r>
    </w:p>
    <w:p w14:paraId="08804777" w14:textId="77777777" w:rsidR="001B6E09" w:rsidRPr="001B6E09" w:rsidRDefault="001B6E09" w:rsidP="00C334D8">
      <w:pPr>
        <w:spacing w:after="120"/>
        <w:rPr>
          <w:lang w:val="en-US"/>
        </w:rPr>
      </w:pPr>
      <w:r w:rsidRPr="001B6E09">
        <w:t xml:space="preserve">We would also like to point out that, point 281 refers to trading venue trading phases as “interesting information for investors” and to be displayed by the CTP. However, we would like to recall that the CTP is not intended for trading purposes, and thus such information would be unnecessary and burdensome for data </w:t>
      </w:r>
      <w:proofErr w:type="gramStart"/>
      <w:r w:rsidRPr="001B6E09">
        <w:t>contribution, and</w:t>
      </w:r>
      <w:proofErr w:type="gramEnd"/>
      <w:r w:rsidRPr="001B6E09">
        <w:t xml:space="preserve"> create </w:t>
      </w:r>
      <w:r w:rsidRPr="001B6E09">
        <w:rPr>
          <w:lang w:val="en-US"/>
        </w:rPr>
        <w:t xml:space="preserve">significant </w:t>
      </w:r>
      <w:r w:rsidRPr="001B6E09">
        <w:t xml:space="preserve">noise </w:t>
      </w:r>
      <w:r w:rsidRPr="001B6E09">
        <w:rPr>
          <w:lang w:val="en-US"/>
        </w:rPr>
        <w:t xml:space="preserve">and data overload </w:t>
      </w:r>
      <w:r w:rsidRPr="001B6E09">
        <w:t>for data users when using the CTP.</w:t>
      </w:r>
      <w:r w:rsidRPr="001B6E09">
        <w:rPr>
          <w:lang w:val="en-US"/>
        </w:rPr>
        <w:t xml:space="preserve"> </w:t>
      </w:r>
    </w:p>
    <w:p w14:paraId="3C424432" w14:textId="77777777" w:rsidR="001B6E09" w:rsidRPr="001B6E09" w:rsidRDefault="001B6E09" w:rsidP="00C334D8">
      <w:pPr>
        <w:spacing w:after="120"/>
      </w:pPr>
      <w:r w:rsidRPr="001B6E09">
        <w:t>In terms of data related to the status of systems matching orders, we believe that the concept of “system trading status” is overly precise while not covering all cases neither at such detail level. We suggest maintaining some degree of flexibility to ensure that the approach taken is appropriate considering the specific market organisation of certain data providers.</w:t>
      </w:r>
    </w:p>
    <w:p w14:paraId="553F1332" w14:textId="77777777" w:rsidR="001B6E09" w:rsidRPr="001B6E09" w:rsidRDefault="001B6E09" w:rsidP="00C334D8">
      <w:pPr>
        <w:spacing w:after="120"/>
      </w:pPr>
      <w:r w:rsidRPr="001B6E09">
        <w:t>Furthermore, exchange trading phases are hardly ever tied to the trading system itself, but rather are distinct per instrument identified by MIC, ISIN and currency. Trading phases per instrument may vary independently from the trading system. The only system trading status to be expected per trading system is one informing about the trading system being closed.</w:t>
      </w:r>
    </w:p>
    <w:p w14:paraId="6FD0479E" w14:textId="77777777" w:rsidR="001B6E09" w:rsidRPr="001B6E09" w:rsidRDefault="001B6E09" w:rsidP="00C334D8">
      <w:pPr>
        <w:spacing w:after="120"/>
      </w:pPr>
      <w:r w:rsidRPr="001B6E09">
        <w:lastRenderedPageBreak/>
        <w:t>Regarding outages, it is important to understand that there are good reasons why information on outages cannot be included in data feeds. Information boards exist on exchange homepages, while such messages are not included within exchange data feeds. First, in case an outage occurs, the necessary activities and processes to identify the outage, affected components, cause, and expected resumption of the business occur outside of data feeds and are highly manual-driven. Direct access to data feeds by humans to submit outage information is avoided to reduce manual risks that could compromise data quality.</w:t>
      </w:r>
    </w:p>
    <w:p w14:paraId="301253FF" w14:textId="24586C2A" w:rsidR="00FA4100" w:rsidRDefault="001B6E09" w:rsidP="00FA4100">
      <w:pPr>
        <w:spacing w:after="0"/>
      </w:pPr>
      <w:r w:rsidRPr="001B6E09">
        <w:t xml:space="preserve">Furthermore, there may be an outage in data dissemination, in which case no information would be available once it is to be submitted via the data feed. This would mean that the publication of the status would not be possible if integrated into the data feed. Hence, we recommend abstaining from requesting information on outages via trading venue data feeds and remain focused on the best practices as developed together with ESMA for now. Alternatively or complementary, the CTP should be included in the exchange outage communication and display any relevant information on its website, providing a consolidated </w:t>
      </w:r>
      <w:proofErr w:type="gramStart"/>
      <w:r w:rsidRPr="001B6E09">
        <w:t>view</w:t>
      </w:r>
      <w:r w:rsidRPr="00B71709">
        <w:rPr>
          <w:rFonts w:asciiTheme="minorHAnsi" w:hAnsiTheme="minorHAnsi"/>
        </w:rPr>
        <w:t>.</w:t>
      </w:r>
      <w:permEnd w:id="1201633413"/>
      <w:r w:rsidR="00FA4100">
        <w:t>&lt;</w:t>
      </w:r>
      <w:proofErr w:type="gramEnd"/>
      <w:r w:rsidR="00FA4100">
        <w:t>ESMA_QUESTION</w:t>
      </w:r>
      <w:r w:rsidR="005D4F78">
        <w:t>_CP3_</w:t>
      </w:r>
      <w:r w:rsidR="007C5BD5">
        <w:t>56</w:t>
      </w:r>
      <w:r w:rsidR="00FA4100">
        <w:t>&gt;</w:t>
      </w:r>
    </w:p>
    <w:p w14:paraId="5D3FED78" w14:textId="77777777" w:rsidR="00FA4100" w:rsidRDefault="00FA4100" w:rsidP="00C54034">
      <w:pPr>
        <w:spacing w:after="0"/>
      </w:pPr>
    </w:p>
    <w:p w14:paraId="3C90DD34" w14:textId="063DC038" w:rsidR="00FA4100" w:rsidRDefault="007C5BD5" w:rsidP="007C5BD5">
      <w:pPr>
        <w:pStyle w:val="Questionstyle"/>
      </w:pPr>
      <w:r w:rsidRPr="007C5BD5">
        <w:t xml:space="preserve">Do you agree that the pre-trade data to the CTP should be that included in Table 1b in section 4.1.3.1 except for fields 8 and 9? </w:t>
      </w:r>
      <w:r w:rsidR="000C773C">
        <w:t>P</w:t>
      </w:r>
      <w:r w:rsidRPr="007C5BD5">
        <w:t>lease explain</w:t>
      </w:r>
      <w:r>
        <w:t>.</w:t>
      </w:r>
    </w:p>
    <w:p w14:paraId="1C82DBD3" w14:textId="504F92FD" w:rsidR="00FA4100" w:rsidRDefault="00FA4100" w:rsidP="00FA4100">
      <w:pPr>
        <w:spacing w:after="0"/>
      </w:pPr>
      <w:r>
        <w:t>&lt;ESMA_QUESTION</w:t>
      </w:r>
      <w:r w:rsidR="005D4F78">
        <w:t>_CP3_</w:t>
      </w:r>
      <w:r w:rsidR="007C5BD5">
        <w:t>57</w:t>
      </w:r>
      <w:r>
        <w:t>&gt;</w:t>
      </w:r>
    </w:p>
    <w:p w14:paraId="04D5A4C1" w14:textId="77777777" w:rsidR="006A64A4" w:rsidRPr="006A64A4" w:rsidRDefault="006A64A4" w:rsidP="00C334D8">
      <w:pPr>
        <w:spacing w:after="120"/>
      </w:pPr>
      <w:permStart w:id="1252924652" w:edGrp="everyone"/>
      <w:r w:rsidRPr="006A64A4">
        <w:t>FESE strongly appreciates the clarification in paragraph 285 that for the CTP for shares and ETFs only the first bid and offer are being requested, as outlined in L1. It is important that this is kept as well within the RTS.</w:t>
      </w:r>
    </w:p>
    <w:p w14:paraId="131E4354" w14:textId="77777777" w:rsidR="006A64A4" w:rsidRPr="006A64A4" w:rsidRDefault="006A64A4" w:rsidP="00C334D8">
      <w:pPr>
        <w:spacing w:after="120"/>
      </w:pPr>
      <w:r w:rsidRPr="006A64A4">
        <w:t xml:space="preserve">It is vital to ensure that the data requested from providers for the consolidated tape aligns with the agreed perimeter on pre-trade data (anonymized real-time pre-trade EBBO on the first level of depth). Data providers should not be requested to provide more data than what is needed for the CTP to be operational according to the L1 agreement. </w:t>
      </w:r>
    </w:p>
    <w:p w14:paraId="0B099E5F" w14:textId="77777777" w:rsidR="006A64A4" w:rsidRPr="006A64A4" w:rsidRDefault="006A64A4" w:rsidP="00C334D8">
      <w:pPr>
        <w:spacing w:after="120"/>
      </w:pPr>
      <w:proofErr w:type="gramStart"/>
      <w:r w:rsidRPr="006A64A4">
        <w:t>In particular, depth</w:t>
      </w:r>
      <w:proofErr w:type="gramEnd"/>
      <w:r w:rsidRPr="006A64A4">
        <w:t xml:space="preserve"> of book should correspond to the level of depth that the CTP needs to provide to the end customer, i.e. only the best bid and offer and corresponding volumes. Anything different would not be in line with the L1 text and would also be highly inefficient, unnecessarily increasing costs across the value chain, including for trading venues and the CTP, which would ultimately be passed on to data users. For background, it should be noted, hypothetically, that the provision of BBO5: (</w:t>
      </w:r>
      <w:proofErr w:type="spellStart"/>
      <w:r w:rsidRPr="006A64A4">
        <w:t>i</w:t>
      </w:r>
      <w:proofErr w:type="spellEnd"/>
      <w:r w:rsidRPr="006A64A4">
        <w:t>) would require at least 3 times more bandwidth (compared to BBO1 only); (ii)would introduce additional latency during daily peaks due to higher volatility at lower limits during these moments; and (iii) the CTP would need to process and filter unnecessarily two-thirds of all data received from the provider.</w:t>
      </w:r>
    </w:p>
    <w:p w14:paraId="0B0D667A" w14:textId="77777777" w:rsidR="006A64A4" w:rsidRPr="006A64A4" w:rsidRDefault="006A64A4" w:rsidP="00C334D8">
      <w:pPr>
        <w:spacing w:after="120"/>
      </w:pPr>
      <w:r w:rsidRPr="006A64A4">
        <w:t xml:space="preserve">In line with the above, FESE agrees with ESMA that, as outlined in the L1, only the first bid and offer are being requested. We understand that this is why field 9 of Table 1b, relating to aggregated orders, specifies “where aggregated information is required under Table 1”. We agree that field 9 should not apply to the pre-trade data to be submitted to the CTP. However, from a readability </w:t>
      </w:r>
      <w:r w:rsidRPr="006A64A4">
        <w:lastRenderedPageBreak/>
        <w:t>perspective, it would make sense in our view for this to be laid out with more clarity in the RTS, perhaps drawing on the explanation provided in paragraph 286 of the CP.</w:t>
      </w:r>
    </w:p>
    <w:p w14:paraId="1C210022" w14:textId="77777777" w:rsidR="006A64A4" w:rsidRPr="006A64A4" w:rsidRDefault="006A64A4" w:rsidP="00C334D8">
      <w:pPr>
        <w:spacing w:after="120"/>
        <w:rPr>
          <w:color w:val="auto"/>
        </w:rPr>
      </w:pPr>
      <w:r w:rsidRPr="006A64A4">
        <w:rPr>
          <w:color w:val="auto"/>
        </w:rPr>
        <w:t xml:space="preserve">As regards field 8, it seems unclear to us why ESMA would like to exclude the “Quantity Currency”. Trading venues may trade one and the same instrument in different currencies, and hence this data field would be required to make a necessary distinction. Hence, we advocate for including field 8. </w:t>
      </w:r>
    </w:p>
    <w:p w14:paraId="390ED977" w14:textId="77777777" w:rsidR="006A64A4" w:rsidRPr="006A64A4" w:rsidRDefault="006A64A4" w:rsidP="00C334D8">
      <w:pPr>
        <w:spacing w:after="120"/>
      </w:pPr>
      <w:r w:rsidRPr="006A64A4">
        <w:t xml:space="preserve">We also believe it is critical to introduce additional requirements for the ordering (sequencing) of BBO by the CTP. This task could be facilitated if the input data also </w:t>
      </w:r>
      <w:proofErr w:type="gramStart"/>
      <w:r w:rsidRPr="006A64A4">
        <w:t>included  a</w:t>
      </w:r>
      <w:proofErr w:type="gramEnd"/>
      <w:r w:rsidRPr="006A64A4">
        <w:t xml:space="preserve"> “date and time reference”, i.e. the date and time at which an update in the order book triggered a modification of the best bid and offer price levels, be it a price or a size (please see as well our comment under Q7). Not requiring the re-ordering of data messages would convey a fallacious representation of the BBO reality across European markets. Please see our response to Q58, where we elaborate on this important matter. </w:t>
      </w:r>
    </w:p>
    <w:p w14:paraId="09B97E27" w14:textId="77777777" w:rsidR="006A64A4" w:rsidRPr="006A64A4" w:rsidRDefault="006A64A4" w:rsidP="00C334D8">
      <w:pPr>
        <w:spacing w:after="120"/>
        <w:rPr>
          <w:color w:val="auto"/>
        </w:rPr>
      </w:pPr>
      <w:r w:rsidRPr="006A64A4">
        <w:rPr>
          <w:color w:val="auto"/>
        </w:rPr>
        <w:t xml:space="preserve">Furthermore, we strongly caution against any requirements by ESMA that would significantly interfere with the trading and information processes at trading venues or the logic of trading venue data feeds. Such requirements could disrupt currently well-functioning trading systems and data provisions. At best, it would involve significant effort and time for implementation if really needed. In any case, a proper cost-benefit analysis would be necessary beforehand. For example, requests for implementing new transparency logic within data feeds, such as informing about outages (which would be new and complex), or industry-wide alignments of trading phase publications (as discussed by some associations), are considered overly intrusive and unnecessary, and would be highly costly, especially for smaller exchanges. Similarly, the inclusion of any instrument reference data, other that ISIN, </w:t>
      </w:r>
      <w:proofErr w:type="spellStart"/>
      <w:r w:rsidRPr="006A64A4">
        <w:rPr>
          <w:color w:val="auto"/>
        </w:rPr>
        <w:t>woud</w:t>
      </w:r>
      <w:proofErr w:type="spellEnd"/>
      <w:r w:rsidRPr="006A64A4">
        <w:rPr>
          <w:color w:val="auto"/>
        </w:rPr>
        <w:t xml:space="preserve"> severely impact current feed logics. Please note that exchange data is already consolidated by Market Data Vendors without problems</w:t>
      </w:r>
    </w:p>
    <w:p w14:paraId="2C29626E" w14:textId="77777777" w:rsidR="006A64A4" w:rsidRPr="006A64A4" w:rsidRDefault="006A64A4" w:rsidP="00C334D8">
      <w:pPr>
        <w:spacing w:after="120"/>
        <w:rPr>
          <w:color w:val="auto"/>
        </w:rPr>
      </w:pPr>
      <w:r w:rsidRPr="006A64A4">
        <w:rPr>
          <w:color w:val="auto"/>
        </w:rPr>
        <w:t xml:space="preserve">In the same context, we would like to pledge for a clear distinction of RTS1 and the RTS containing harmonization requirements and regulatory data to be submitted to the CTP. Furthermore, we strongly recommend having a clearly distinct list of input and output data for the CTP separate from RTS 1, with regulatory data being mandatorily only for the provision to the CTP. This would make it easier for market participants to access clear and undisputed information when implementing. Additionally, data harmonisation should ideally be requested only for provision to the CTP </w:t>
      </w:r>
      <w:proofErr w:type="gramStart"/>
      <w:r w:rsidRPr="006A64A4">
        <w:rPr>
          <w:color w:val="auto"/>
        </w:rPr>
        <w:t>in order to</w:t>
      </w:r>
      <w:proofErr w:type="gramEnd"/>
      <w:r w:rsidRPr="006A64A4">
        <w:rPr>
          <w:color w:val="auto"/>
        </w:rPr>
        <w:t xml:space="preserve"> not disrupt existing and functioning transparency provisions.</w:t>
      </w:r>
    </w:p>
    <w:p w14:paraId="73EC67D4" w14:textId="4AB1DBA5" w:rsidR="00FA4100" w:rsidRDefault="006A64A4" w:rsidP="00FA4100">
      <w:pPr>
        <w:spacing w:after="0"/>
      </w:pPr>
      <w:r w:rsidRPr="006A64A4">
        <w:t xml:space="preserve">Finally, FESE Members are concerned about the risk of too frequent requests for amendments by the Expert Stakeholder Group of RTS 1 (and RTS 2) data. Such changes are costly for the entire industry, impacting not only exchanges’ data feeds but also their internal systems as well as external stakeholders, including direct customers and market data vendors. Therefore, we propose that any changes to the input/output data content for the CTP be incorporated into the actual CTP RTS. Any requirements to change exchanges’ feeds should be planned well in advance, e.g., with a minimum lead time of one </w:t>
      </w:r>
      <w:proofErr w:type="gramStart"/>
      <w:r w:rsidRPr="006A64A4">
        <w:t>year</w:t>
      </w:r>
      <w:r w:rsidRPr="003F4A7B">
        <w:rPr>
          <w:rFonts w:asciiTheme="minorHAnsi" w:hAnsiTheme="minorHAnsi"/>
        </w:rPr>
        <w:t>.</w:t>
      </w:r>
      <w:permEnd w:id="1252924652"/>
      <w:r w:rsidR="00FA4100">
        <w:t>&lt;</w:t>
      </w:r>
      <w:proofErr w:type="gramEnd"/>
      <w:r w:rsidR="00FA4100">
        <w:t>ESMA_QUESTION</w:t>
      </w:r>
      <w:r w:rsidR="005D4F78">
        <w:t>_CP3_</w:t>
      </w:r>
      <w:r w:rsidR="007C5BD5">
        <w:t>57</w:t>
      </w:r>
      <w:r w:rsidR="00FA4100">
        <w:t>&gt;</w:t>
      </w:r>
    </w:p>
    <w:p w14:paraId="4F0DED97" w14:textId="77777777" w:rsidR="007C5BD5" w:rsidRDefault="007C5BD5" w:rsidP="00FA4100">
      <w:pPr>
        <w:spacing w:after="0"/>
      </w:pPr>
    </w:p>
    <w:p w14:paraId="0EAC5E1A" w14:textId="55DC46E6" w:rsidR="007C5BD5" w:rsidRDefault="000C773C" w:rsidP="007C5BD5">
      <w:pPr>
        <w:pStyle w:val="Questionstyle"/>
      </w:pPr>
      <w:r w:rsidRPr="000C773C">
        <w:t>Do you agree with the proposal for the output table? Please explain</w:t>
      </w:r>
      <w:r>
        <w:t>.</w:t>
      </w:r>
    </w:p>
    <w:p w14:paraId="05A2BB7A" w14:textId="77777777" w:rsidR="007C5BD5" w:rsidRDefault="007C5BD5" w:rsidP="007C5BD5">
      <w:pPr>
        <w:spacing w:after="0"/>
      </w:pPr>
      <w:r>
        <w:lastRenderedPageBreak/>
        <w:t>&lt;ESMA_QUESTION_CP3_58&gt;</w:t>
      </w:r>
    </w:p>
    <w:p w14:paraId="37E2105E" w14:textId="77777777" w:rsidR="00CB29B6" w:rsidRPr="00CB29B6" w:rsidRDefault="00CB29B6" w:rsidP="00C334D8">
      <w:pPr>
        <w:spacing w:after="120"/>
        <w:rPr>
          <w:color w:val="auto"/>
        </w:rPr>
      </w:pPr>
      <w:permStart w:id="673858575" w:edGrp="everyone"/>
      <w:r w:rsidRPr="00CB29B6">
        <w:rPr>
          <w:color w:val="auto"/>
        </w:rPr>
        <w:t xml:space="preserve">FESE members highly appreciate that field 7 (most relevant market in terms of liquidity) will have to be included by the </w:t>
      </w:r>
      <w:proofErr w:type="gramStart"/>
      <w:r w:rsidRPr="00CB29B6">
        <w:rPr>
          <w:color w:val="auto"/>
        </w:rPr>
        <w:t>CTP, and</w:t>
      </w:r>
      <w:proofErr w:type="gramEnd"/>
      <w:r w:rsidRPr="00CB29B6">
        <w:rPr>
          <w:color w:val="auto"/>
        </w:rPr>
        <w:t xml:space="preserve"> is not based on the input data.</w:t>
      </w:r>
    </w:p>
    <w:p w14:paraId="769AC501" w14:textId="77777777" w:rsidR="00CB29B6" w:rsidRPr="00CB29B6" w:rsidRDefault="00CB29B6" w:rsidP="00C334D8">
      <w:pPr>
        <w:spacing w:after="120"/>
        <w:rPr>
          <w:rFonts w:eastAsia="Arial"/>
          <w:u w:val="single"/>
        </w:rPr>
      </w:pPr>
      <w:r w:rsidRPr="00CB29B6">
        <w:rPr>
          <w:rFonts w:eastAsia="Arial"/>
          <w:u w:val="single"/>
        </w:rPr>
        <w:t>Importance of additional requirements for the ordering of BBO by the CTP</w:t>
      </w:r>
    </w:p>
    <w:p w14:paraId="2A84B5EB" w14:textId="77777777" w:rsidR="00CB29B6" w:rsidRPr="00CB29B6" w:rsidRDefault="00CB29B6" w:rsidP="00C334D8">
      <w:pPr>
        <w:spacing w:after="120"/>
        <w:rPr>
          <w:rFonts w:eastAsia="Arial"/>
        </w:rPr>
      </w:pPr>
      <w:r w:rsidRPr="00CB29B6">
        <w:rPr>
          <w:rFonts w:eastAsia="Arial"/>
        </w:rPr>
        <w:t>Indeed, the published BBO (properly sequenced by the CTP) could eliminate the impact of network latency variability and/or geography ensuring a display of the data in the correct order. It would ensure accuracy while providing a continuous feed with an end-to-end latency of 200-300 milliseconds, as proposed in the ESMA CP on CTP and DRSPs.</w:t>
      </w:r>
    </w:p>
    <w:p w14:paraId="4043CA45" w14:textId="77777777" w:rsidR="00CB29B6" w:rsidRPr="00CB29B6" w:rsidRDefault="00CB29B6" w:rsidP="00C334D8">
      <w:pPr>
        <w:spacing w:after="120"/>
        <w:rPr>
          <w:rFonts w:eastAsia="Arial"/>
        </w:rPr>
      </w:pPr>
      <w:r w:rsidRPr="00CB29B6">
        <w:rPr>
          <w:rFonts w:eastAsia="Arial"/>
        </w:rPr>
        <w:t>In contrast, not requiring re-ordering messages would convey a fallacious representation of the BBO reality across European markets introducing systematic flaws to the data quality of the CTP, as: (</w:t>
      </w:r>
      <w:proofErr w:type="spellStart"/>
      <w:r w:rsidRPr="00CB29B6">
        <w:rPr>
          <w:rFonts w:eastAsia="Arial"/>
        </w:rPr>
        <w:t>i</w:t>
      </w:r>
      <w:proofErr w:type="spellEnd"/>
      <w:r w:rsidRPr="00CB29B6">
        <w:rPr>
          <w:rFonts w:eastAsia="Arial"/>
        </w:rPr>
        <w:t>) the quality of the data would be overly dependent on the latency variability inherent in networks and geographical distances, and (ii) it would provide a view of the EBBO as perceived from the location of the CTP data centres, creating an unfair competitive advantage for data contributors located closer to the CTP data centres, as their BBO will reach the CTP first with more chance to set the EBBO. This is because, in contrast to the US, where trading venues are located within a 65 km triangle, European data contributors are very geographically dispersed: the average and median distances between the 5 main trading data centres is 1300 km.</w:t>
      </w:r>
    </w:p>
    <w:p w14:paraId="26FDA934" w14:textId="03B38100" w:rsidR="007C5BD5" w:rsidRDefault="00CB29B6" w:rsidP="007C5BD5">
      <w:pPr>
        <w:spacing w:after="0"/>
      </w:pPr>
      <w:r w:rsidRPr="00CB29B6">
        <w:rPr>
          <w:rFonts w:eastAsia="Arial"/>
          <w:color w:val="auto"/>
        </w:rPr>
        <w:t>Furthermore, as regards timestamps to be included by the CTP, the output data should also contain the execution time stamps for post-trade data (the latter from both trading venues and APAs, respectively from Ifs).</w:t>
      </w:r>
      <w:r w:rsidRPr="000E4427">
        <w:rPr>
          <w:rFonts w:asciiTheme="minorHAnsi" w:eastAsia="Arial" w:hAnsiTheme="minorHAnsi"/>
          <w:color w:val="auto"/>
        </w:rPr>
        <w:t xml:space="preserve"> </w:t>
      </w:r>
      <w:permEnd w:id="673858575"/>
      <w:r w:rsidR="007C5BD5">
        <w:t>&lt;ESMA_QUESTION_CP3_58&gt;</w:t>
      </w:r>
    </w:p>
    <w:p w14:paraId="39DBE3AF" w14:textId="77777777" w:rsidR="007C5BD5" w:rsidRDefault="007C5BD5" w:rsidP="00FA4100">
      <w:pPr>
        <w:spacing w:after="0"/>
      </w:pPr>
    </w:p>
    <w:p w14:paraId="69F31262" w14:textId="18BC95EF" w:rsidR="000C773C" w:rsidRDefault="000C773C" w:rsidP="000C773C">
      <w:pPr>
        <w:pStyle w:val="Questionstyle"/>
      </w:pPr>
      <w:r w:rsidRPr="000C773C">
        <w:t>Do you agree with the proposal for the input and output tables for the post-trade eq-uity CTP? Please explain</w:t>
      </w:r>
      <w:r>
        <w:t>.</w:t>
      </w:r>
    </w:p>
    <w:p w14:paraId="2D152D38" w14:textId="593D7AEA" w:rsidR="000C773C" w:rsidRDefault="000C773C" w:rsidP="000C773C">
      <w:pPr>
        <w:spacing w:after="0"/>
      </w:pPr>
      <w:r>
        <w:t>&lt;ESMA_QUESTION_CP3_59&gt;</w:t>
      </w:r>
    </w:p>
    <w:p w14:paraId="3F7E5021" w14:textId="77777777" w:rsidR="00FF2E5E" w:rsidRPr="00FF2E5E" w:rsidRDefault="00FF2E5E" w:rsidP="00C334D8">
      <w:pPr>
        <w:spacing w:after="120"/>
      </w:pPr>
      <w:permStart w:id="1999707130" w:edGrp="everyone"/>
      <w:r w:rsidRPr="00FF2E5E">
        <w:t xml:space="preserve">Yes, generally FESE agrees with the proposal for the input and output tables for the post-trade equity CT subject to these being aligned with the changes we recommend in previous questions. </w:t>
      </w:r>
    </w:p>
    <w:p w14:paraId="6BD4E92A" w14:textId="77777777" w:rsidR="00FF2E5E" w:rsidRPr="00FF2E5E" w:rsidRDefault="00FF2E5E" w:rsidP="00C334D8">
      <w:pPr>
        <w:spacing w:after="120"/>
      </w:pPr>
      <w:r w:rsidRPr="00FF2E5E">
        <w:t xml:space="preserve">FESE members see merit in adding selected further data fields for APA data to the input data: alert flags, in case of unclear data quality of a transaction, cancel, amend, confirm on a similar note. </w:t>
      </w:r>
    </w:p>
    <w:p w14:paraId="6201CEAA" w14:textId="77777777" w:rsidR="00FF2E5E" w:rsidRPr="00FF2E5E" w:rsidRDefault="00FF2E5E" w:rsidP="00C334D8">
      <w:pPr>
        <w:spacing w:after="120"/>
      </w:pPr>
      <w:r w:rsidRPr="00FF2E5E">
        <w:t>As regards CTP output data, we consider the additional input data by APAs to be relevant. This is important to inform the market about unclear data quality of OTC data while not holding back any information. As trading venues apply market surveillance and provide market data based on hard-coded systems and strict rules, there are no similar data fields in the case of exchange data to be expected. Furthermore, there may be merit, in considering a similar “Alert flag” for the CTP as well, in case the CTP would detect any shortcomings in the context of contributed data or affecting the CTPs ability to provide a 100% secure EBBO.</w:t>
      </w:r>
    </w:p>
    <w:p w14:paraId="2FA887FC" w14:textId="7A624ADD" w:rsidR="000C773C" w:rsidRDefault="00FF2E5E" w:rsidP="000C773C">
      <w:pPr>
        <w:spacing w:after="0"/>
      </w:pPr>
      <w:r w:rsidRPr="00FF2E5E">
        <w:lastRenderedPageBreak/>
        <w:t>As regards time stamps, FESE members would also encourage that timestamps for data reception and dissemination by the CTP should be added, compared to what has been defined on L</w:t>
      </w:r>
      <w:proofErr w:type="gramStart"/>
      <w:r w:rsidRPr="00FF2E5E">
        <w:t>1</w:t>
      </w:r>
      <w:r w:rsidRPr="003F4A7B">
        <w:rPr>
          <w:rFonts w:asciiTheme="minorHAnsi" w:hAnsiTheme="minorHAnsi"/>
        </w:rPr>
        <w:t>.</w:t>
      </w:r>
      <w:permEnd w:id="1999707130"/>
      <w:r w:rsidR="000C773C">
        <w:t>&lt;</w:t>
      </w:r>
      <w:proofErr w:type="gramEnd"/>
      <w:r w:rsidR="000C773C">
        <w:t>ESMA_QUESTION_CP3_59&gt;</w:t>
      </w:r>
    </w:p>
    <w:p w14:paraId="6DA632DF" w14:textId="77777777" w:rsidR="000C773C" w:rsidRDefault="000C773C" w:rsidP="00FA4100">
      <w:pPr>
        <w:spacing w:after="0"/>
      </w:pPr>
    </w:p>
    <w:p w14:paraId="2D3B6414" w14:textId="77777777" w:rsidR="007C5BD5" w:rsidRDefault="007C5BD5" w:rsidP="00FA4100">
      <w:pPr>
        <w:spacing w:after="0"/>
      </w:pPr>
      <w:bookmarkStart w:id="14" w:name="_Hlk169785401"/>
    </w:p>
    <w:bookmarkEnd w:id="14"/>
    <w:p w14:paraId="211653D7" w14:textId="77777777" w:rsidR="007C5BD5" w:rsidRDefault="007C5BD5" w:rsidP="00FA4100">
      <w:pPr>
        <w:spacing w:after="0"/>
      </w:pPr>
    </w:p>
    <w:p w14:paraId="093E6321" w14:textId="77777777" w:rsidR="007C5BD5" w:rsidRDefault="007C5BD5" w:rsidP="00FA4100">
      <w:pPr>
        <w:spacing w:after="0"/>
      </w:pPr>
    </w:p>
    <w:p w14:paraId="3FBEB462" w14:textId="121ADF82" w:rsidR="007C5BD5" w:rsidRDefault="007C5BD5">
      <w:pPr>
        <w:spacing w:after="0" w:line="240" w:lineRule="auto"/>
        <w:jc w:val="left"/>
      </w:pPr>
      <w:r>
        <w:br w:type="page"/>
      </w:r>
    </w:p>
    <w:p w14:paraId="2B6B77EF" w14:textId="72856C4F" w:rsidR="007C5BD5" w:rsidRPr="00B25E0D" w:rsidRDefault="007C5BD5" w:rsidP="007C5BD5">
      <w:pPr>
        <w:pStyle w:val="Heading1"/>
        <w:numPr>
          <w:ilvl w:val="0"/>
          <w:numId w:val="0"/>
        </w:numPr>
        <w:ind w:left="709"/>
      </w:pPr>
      <w:r>
        <w:lastRenderedPageBreak/>
        <w:t>2.</w:t>
      </w:r>
      <w:r w:rsidR="001878C6">
        <w:t>4</w:t>
      </w:r>
      <w:r>
        <w:t xml:space="preserve"> Flags in RTS 2</w:t>
      </w:r>
    </w:p>
    <w:p w14:paraId="3BB609F6" w14:textId="77777777" w:rsidR="00FA4100" w:rsidRDefault="00FA4100" w:rsidP="00C54034">
      <w:pPr>
        <w:spacing w:after="0"/>
      </w:pPr>
    </w:p>
    <w:p w14:paraId="3B70DEF6" w14:textId="00A4ACD8" w:rsidR="00FA4100" w:rsidRDefault="007C5BD5" w:rsidP="007C5BD5">
      <w:pPr>
        <w:pStyle w:val="Questionstyle"/>
      </w:pPr>
      <w:r w:rsidRPr="007C5BD5">
        <w:t>Do you agree with the proposed amendments to flags in Table 3 of Annex II or RTS 2? In particular, do you consider that the flag ‘ACTX’ should be deleted</w:t>
      </w:r>
      <w:r>
        <w:t>?</w:t>
      </w:r>
    </w:p>
    <w:p w14:paraId="7426466D" w14:textId="6BCC09EB" w:rsidR="00FA4100" w:rsidRDefault="00FA4100" w:rsidP="00FA4100">
      <w:pPr>
        <w:spacing w:after="0"/>
      </w:pPr>
      <w:r>
        <w:t>&lt;ESMA_QUESTION</w:t>
      </w:r>
      <w:r w:rsidR="005D4F78">
        <w:t>_CP3_</w:t>
      </w:r>
      <w:r w:rsidR="000C773C">
        <w:t>60</w:t>
      </w:r>
      <w:r>
        <w:t>&gt;</w:t>
      </w:r>
    </w:p>
    <w:p w14:paraId="114BEB10" w14:textId="77777777" w:rsidR="00EF2E8C" w:rsidRPr="006B0838" w:rsidRDefault="00EF2E8C" w:rsidP="00C334D8">
      <w:pPr>
        <w:spacing w:after="120"/>
      </w:pPr>
      <w:permStart w:id="2034649205" w:edGrp="everyone"/>
      <w:r w:rsidRPr="006B0838">
        <w:t>FESE agrees with the proposed amendments to</w:t>
      </w:r>
      <w:r>
        <w:t xml:space="preserve"> the</w:t>
      </w:r>
      <w:r w:rsidRPr="006B0838">
        <w:t xml:space="preserve"> flags in Table 3.</w:t>
      </w:r>
    </w:p>
    <w:p w14:paraId="7AB11DDF" w14:textId="28858853" w:rsidR="00FA4100" w:rsidRDefault="00EF2E8C" w:rsidP="00FA4100">
      <w:pPr>
        <w:spacing w:after="0"/>
      </w:pPr>
      <w:r w:rsidRPr="006B0838">
        <w:t xml:space="preserve">In relation to the ACTX flag, it could still be useful for specifying the type of transaction for post-trade transparency purposes, which helps market participants accurately interpret trade </w:t>
      </w:r>
      <w:proofErr w:type="gramStart"/>
      <w:r w:rsidRPr="006B0838">
        <w:t>data.</w:t>
      </w:r>
      <w:permEnd w:id="2034649205"/>
      <w:r w:rsidR="00FA4100">
        <w:t>&lt;</w:t>
      </w:r>
      <w:proofErr w:type="gramEnd"/>
      <w:r w:rsidR="00FA4100">
        <w:t>ESMA_QUESTION</w:t>
      </w:r>
      <w:r w:rsidR="005D4F78">
        <w:t>_CP3_</w:t>
      </w:r>
      <w:r w:rsidR="000C773C">
        <w:t>60</w:t>
      </w:r>
      <w:r w:rsidR="00FA4100">
        <w:t>&gt;</w:t>
      </w:r>
    </w:p>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8B527" w14:textId="77777777" w:rsidR="00C66C6D" w:rsidRDefault="00C66C6D" w:rsidP="00F716D4">
      <w:r>
        <w:separator/>
      </w:r>
    </w:p>
    <w:p w14:paraId="0F4A9B3F" w14:textId="77777777" w:rsidR="00C66C6D" w:rsidRDefault="00C66C6D" w:rsidP="00F716D4"/>
  </w:endnote>
  <w:endnote w:type="continuationSeparator" w:id="0">
    <w:p w14:paraId="786372BA" w14:textId="77777777" w:rsidR="00C66C6D" w:rsidRDefault="00C66C6D" w:rsidP="00F716D4">
      <w:r>
        <w:continuationSeparator/>
      </w:r>
    </w:p>
    <w:p w14:paraId="1A354787" w14:textId="77777777" w:rsidR="00C66C6D" w:rsidRDefault="00C66C6D" w:rsidP="00F716D4"/>
  </w:endnote>
  <w:endnote w:type="continuationNotice" w:id="1">
    <w:p w14:paraId="3D9F1E7C" w14:textId="77777777" w:rsidR="00C66C6D" w:rsidRDefault="00C66C6D"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quot;Verdana&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965D2" w14:textId="77777777" w:rsidR="00C66C6D" w:rsidRDefault="00C66C6D" w:rsidP="00F716D4">
      <w:r>
        <w:separator/>
      </w:r>
    </w:p>
    <w:p w14:paraId="6BE41F00" w14:textId="77777777" w:rsidR="00C66C6D" w:rsidRDefault="00C66C6D" w:rsidP="00F716D4"/>
  </w:footnote>
  <w:footnote w:type="continuationSeparator" w:id="0">
    <w:p w14:paraId="1B1B3E43" w14:textId="77777777" w:rsidR="00C66C6D" w:rsidRDefault="00C66C6D" w:rsidP="00F716D4">
      <w:r>
        <w:continuationSeparator/>
      </w:r>
    </w:p>
    <w:p w14:paraId="7F305E69" w14:textId="77777777" w:rsidR="00C66C6D" w:rsidRDefault="00C66C6D" w:rsidP="00F716D4"/>
  </w:footnote>
  <w:footnote w:type="continuationNotice" w:id="1">
    <w:p w14:paraId="6E5EF03B" w14:textId="77777777" w:rsidR="00C66C6D" w:rsidRDefault="00C66C6D"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332A15BB" w:rsidR="00F87468" w:rsidRPr="00234FA7" w:rsidRDefault="00234FA7" w:rsidP="00F716D4">
    <w:pPr>
      <w:pStyle w:val="HeaderFoot"/>
    </w:pPr>
    <w:r w:rsidRPr="00234FA7">
      <w:t>10 July 2024</w:t>
    </w:r>
    <w:bookmarkEnd w:id="4"/>
  </w:p>
  <w:p w14:paraId="4661A9E6" w14:textId="0E2DB50C" w:rsidR="00F107EF" w:rsidRPr="00F716D4" w:rsidRDefault="00EE57EB" w:rsidP="00C54034">
    <w:pPr>
      <w:pStyle w:val="HeaderFoot"/>
    </w:pPr>
    <w:bookmarkStart w:id="6" w:name="_Hlk124775957"/>
    <w:r w:rsidRPr="00EE57EB">
      <w:t>ESMA74-2134169708-7343</w:t>
    </w:r>
    <w:bookmarkEnd w:id="5"/>
    <w:bookmarkEnd w:id="6"/>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01F5F7D"/>
    <w:multiLevelType w:val="hybridMultilevel"/>
    <w:tmpl w:val="65E6C86C"/>
    <w:lvl w:ilvl="0" w:tplc="F06620E8">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C23101"/>
    <w:multiLevelType w:val="hybridMultilevel"/>
    <w:tmpl w:val="829E7AFA"/>
    <w:lvl w:ilvl="0" w:tplc="3F7AA3D0">
      <w:start w:val="1"/>
      <w:numFmt w:val="bullet"/>
      <w:lvlText w:val="-"/>
      <w:lvlJc w:val="left"/>
      <w:pPr>
        <w:ind w:left="720" w:hanging="360"/>
      </w:pPr>
      <w:rPr>
        <w:rFonts w:ascii="&quot;Verdana&quot;,sans-serif" w:hAnsi="&quot;Verdana&quot;,sans-serif" w:hint="default"/>
      </w:rPr>
    </w:lvl>
    <w:lvl w:ilvl="1" w:tplc="CA4EA766">
      <w:start w:val="1"/>
      <w:numFmt w:val="bullet"/>
      <w:lvlText w:val="o"/>
      <w:lvlJc w:val="left"/>
      <w:pPr>
        <w:ind w:left="1440" w:hanging="360"/>
      </w:pPr>
      <w:rPr>
        <w:rFonts w:ascii="Courier New" w:hAnsi="Courier New" w:hint="default"/>
      </w:rPr>
    </w:lvl>
    <w:lvl w:ilvl="2" w:tplc="93D24FE8">
      <w:start w:val="1"/>
      <w:numFmt w:val="bullet"/>
      <w:lvlText w:val=""/>
      <w:lvlJc w:val="left"/>
      <w:pPr>
        <w:ind w:left="2160" w:hanging="360"/>
      </w:pPr>
      <w:rPr>
        <w:rFonts w:ascii="Wingdings" w:hAnsi="Wingdings" w:hint="default"/>
      </w:rPr>
    </w:lvl>
    <w:lvl w:ilvl="3" w:tplc="ED6CDBB8">
      <w:start w:val="1"/>
      <w:numFmt w:val="bullet"/>
      <w:lvlText w:val=""/>
      <w:lvlJc w:val="left"/>
      <w:pPr>
        <w:ind w:left="2880" w:hanging="360"/>
      </w:pPr>
      <w:rPr>
        <w:rFonts w:ascii="Symbol" w:hAnsi="Symbol" w:hint="default"/>
      </w:rPr>
    </w:lvl>
    <w:lvl w:ilvl="4" w:tplc="9D425B38">
      <w:start w:val="1"/>
      <w:numFmt w:val="bullet"/>
      <w:lvlText w:val="o"/>
      <w:lvlJc w:val="left"/>
      <w:pPr>
        <w:ind w:left="3600" w:hanging="360"/>
      </w:pPr>
      <w:rPr>
        <w:rFonts w:ascii="Courier New" w:hAnsi="Courier New" w:hint="default"/>
      </w:rPr>
    </w:lvl>
    <w:lvl w:ilvl="5" w:tplc="0EB0EBF0">
      <w:start w:val="1"/>
      <w:numFmt w:val="bullet"/>
      <w:lvlText w:val=""/>
      <w:lvlJc w:val="left"/>
      <w:pPr>
        <w:ind w:left="4320" w:hanging="360"/>
      </w:pPr>
      <w:rPr>
        <w:rFonts w:ascii="Wingdings" w:hAnsi="Wingdings" w:hint="default"/>
      </w:rPr>
    </w:lvl>
    <w:lvl w:ilvl="6" w:tplc="E2C062BA">
      <w:start w:val="1"/>
      <w:numFmt w:val="bullet"/>
      <w:lvlText w:val=""/>
      <w:lvlJc w:val="left"/>
      <w:pPr>
        <w:ind w:left="5040" w:hanging="360"/>
      </w:pPr>
      <w:rPr>
        <w:rFonts w:ascii="Symbol" w:hAnsi="Symbol" w:hint="default"/>
      </w:rPr>
    </w:lvl>
    <w:lvl w:ilvl="7" w:tplc="094C1C50">
      <w:start w:val="1"/>
      <w:numFmt w:val="bullet"/>
      <w:lvlText w:val="o"/>
      <w:lvlJc w:val="left"/>
      <w:pPr>
        <w:ind w:left="5760" w:hanging="360"/>
      </w:pPr>
      <w:rPr>
        <w:rFonts w:ascii="Courier New" w:hAnsi="Courier New" w:hint="default"/>
      </w:rPr>
    </w:lvl>
    <w:lvl w:ilvl="8" w:tplc="B438661E">
      <w:start w:val="1"/>
      <w:numFmt w:val="bullet"/>
      <w:lvlText w:val=""/>
      <w:lvlJc w:val="left"/>
      <w:pPr>
        <w:ind w:left="6480" w:hanging="360"/>
      </w:pPr>
      <w:rPr>
        <w:rFonts w:ascii="Wingdings" w:hAnsi="Wingdings" w:hint="default"/>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3B83734"/>
    <w:multiLevelType w:val="hybridMultilevel"/>
    <w:tmpl w:val="CC5C8C0C"/>
    <w:lvl w:ilvl="0" w:tplc="193EE4A2">
      <w:start w:val="7"/>
      <w:numFmt w:val="bullet"/>
      <w:lvlText w:val="-"/>
      <w:lvlJc w:val="left"/>
      <w:pPr>
        <w:ind w:left="720" w:hanging="360"/>
      </w:pPr>
      <w:rPr>
        <w:rFonts w:ascii="Verdana" w:hAnsi="Verdana" w:hint="default"/>
      </w:rPr>
    </w:lvl>
    <w:lvl w:ilvl="1" w:tplc="B658EAF8">
      <w:start w:val="1"/>
      <w:numFmt w:val="bullet"/>
      <w:lvlText w:val="o"/>
      <w:lvlJc w:val="left"/>
      <w:pPr>
        <w:ind w:left="1440" w:hanging="360"/>
      </w:pPr>
      <w:rPr>
        <w:rFonts w:ascii="Courier New" w:hAnsi="Courier New" w:hint="default"/>
      </w:rPr>
    </w:lvl>
    <w:lvl w:ilvl="2" w:tplc="AB905322">
      <w:start w:val="1"/>
      <w:numFmt w:val="bullet"/>
      <w:lvlText w:val=""/>
      <w:lvlJc w:val="left"/>
      <w:pPr>
        <w:ind w:left="2160" w:hanging="360"/>
      </w:pPr>
      <w:rPr>
        <w:rFonts w:ascii="Wingdings" w:hAnsi="Wingdings" w:hint="default"/>
      </w:rPr>
    </w:lvl>
    <w:lvl w:ilvl="3" w:tplc="9EBC3CAA">
      <w:start w:val="1"/>
      <w:numFmt w:val="bullet"/>
      <w:lvlText w:val=""/>
      <w:lvlJc w:val="left"/>
      <w:pPr>
        <w:ind w:left="2880" w:hanging="360"/>
      </w:pPr>
      <w:rPr>
        <w:rFonts w:ascii="Symbol" w:hAnsi="Symbol" w:hint="default"/>
      </w:rPr>
    </w:lvl>
    <w:lvl w:ilvl="4" w:tplc="9F620C8A">
      <w:start w:val="1"/>
      <w:numFmt w:val="bullet"/>
      <w:lvlText w:val="o"/>
      <w:lvlJc w:val="left"/>
      <w:pPr>
        <w:ind w:left="3600" w:hanging="360"/>
      </w:pPr>
      <w:rPr>
        <w:rFonts w:ascii="Courier New" w:hAnsi="Courier New" w:hint="default"/>
      </w:rPr>
    </w:lvl>
    <w:lvl w:ilvl="5" w:tplc="716EE656">
      <w:start w:val="1"/>
      <w:numFmt w:val="bullet"/>
      <w:lvlText w:val=""/>
      <w:lvlJc w:val="left"/>
      <w:pPr>
        <w:ind w:left="4320" w:hanging="360"/>
      </w:pPr>
      <w:rPr>
        <w:rFonts w:ascii="Wingdings" w:hAnsi="Wingdings" w:hint="default"/>
      </w:rPr>
    </w:lvl>
    <w:lvl w:ilvl="6" w:tplc="0826D816">
      <w:start w:val="1"/>
      <w:numFmt w:val="bullet"/>
      <w:lvlText w:val=""/>
      <w:lvlJc w:val="left"/>
      <w:pPr>
        <w:ind w:left="5040" w:hanging="360"/>
      </w:pPr>
      <w:rPr>
        <w:rFonts w:ascii="Symbol" w:hAnsi="Symbol" w:hint="default"/>
      </w:rPr>
    </w:lvl>
    <w:lvl w:ilvl="7" w:tplc="6CD816B8">
      <w:start w:val="1"/>
      <w:numFmt w:val="bullet"/>
      <w:lvlText w:val="o"/>
      <w:lvlJc w:val="left"/>
      <w:pPr>
        <w:ind w:left="5760" w:hanging="360"/>
      </w:pPr>
      <w:rPr>
        <w:rFonts w:ascii="Courier New" w:hAnsi="Courier New" w:hint="default"/>
      </w:rPr>
    </w:lvl>
    <w:lvl w:ilvl="8" w:tplc="D9726C0E">
      <w:start w:val="1"/>
      <w:numFmt w:val="bullet"/>
      <w:lvlText w:val=""/>
      <w:lvlJc w:val="left"/>
      <w:pPr>
        <w:ind w:left="6480" w:hanging="360"/>
      </w:pPr>
      <w:rPr>
        <w:rFonts w:ascii="Wingdings" w:hAnsi="Wingdings" w:hint="default"/>
      </w:r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6D5B5D"/>
    <w:multiLevelType w:val="hybridMultilevel"/>
    <w:tmpl w:val="1CA68E0A"/>
    <w:lvl w:ilvl="0" w:tplc="339075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4"/>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7"/>
  </w:num>
  <w:num w:numId="12" w16cid:durableId="1500659627">
    <w:abstractNumId w:val="30"/>
  </w:num>
  <w:num w:numId="13" w16cid:durableId="1879658227">
    <w:abstractNumId w:val="22"/>
  </w:num>
  <w:num w:numId="14" w16cid:durableId="1495758855">
    <w:abstractNumId w:val="8"/>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6"/>
  </w:num>
  <w:num w:numId="20" w16cid:durableId="1805388212">
    <w:abstractNumId w:val="36"/>
  </w:num>
  <w:num w:numId="21" w16cid:durableId="538709007">
    <w:abstractNumId w:val="25"/>
  </w:num>
  <w:num w:numId="22" w16cid:durableId="104540172">
    <w:abstractNumId w:val="7"/>
  </w:num>
  <w:num w:numId="23" w16cid:durableId="1824349076">
    <w:abstractNumId w:val="29"/>
  </w:num>
  <w:num w:numId="24" w16cid:durableId="672032853">
    <w:abstractNumId w:val="28"/>
  </w:num>
  <w:num w:numId="25" w16cid:durableId="48917541">
    <w:abstractNumId w:val="19"/>
  </w:num>
  <w:num w:numId="26" w16cid:durableId="978925443">
    <w:abstractNumId w:val="33"/>
  </w:num>
  <w:num w:numId="27" w16cid:durableId="1036613928">
    <w:abstractNumId w:val="39"/>
  </w:num>
  <w:num w:numId="28" w16cid:durableId="872039349">
    <w:abstractNumId w:val="5"/>
  </w:num>
  <w:num w:numId="29" w16cid:durableId="924530660">
    <w:abstractNumId w:val="2"/>
  </w:num>
  <w:num w:numId="30" w16cid:durableId="419180233">
    <w:abstractNumId w:val="21"/>
  </w:num>
  <w:num w:numId="31" w16cid:durableId="276761337">
    <w:abstractNumId w:val="20"/>
  </w:num>
  <w:num w:numId="32" w16cid:durableId="1166238383">
    <w:abstractNumId w:val="35"/>
  </w:num>
  <w:num w:numId="33" w16cid:durableId="2076850202">
    <w:abstractNumId w:val="34"/>
  </w:num>
  <w:num w:numId="34" w16cid:durableId="469176496">
    <w:abstractNumId w:val="11"/>
  </w:num>
  <w:num w:numId="35" w16cid:durableId="674843309">
    <w:abstractNumId w:val="17"/>
  </w:num>
  <w:num w:numId="36" w16cid:durableId="1954971501">
    <w:abstractNumId w:val="40"/>
  </w:num>
  <w:num w:numId="37" w16cid:durableId="1880315838">
    <w:abstractNumId w:val="11"/>
    <w:lvlOverride w:ilvl="0">
      <w:startOverride w:val="55"/>
    </w:lvlOverride>
  </w:num>
  <w:num w:numId="38" w16cid:durableId="1942570112">
    <w:abstractNumId w:val="9"/>
  </w:num>
  <w:num w:numId="39" w16cid:durableId="769469099">
    <w:abstractNumId w:val="38"/>
  </w:num>
  <w:num w:numId="40" w16cid:durableId="298801380">
    <w:abstractNumId w:val="23"/>
  </w:num>
  <w:num w:numId="41" w16cid:durableId="121191429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8mH9Thfqz2vUvnDqxPgXngsET1O7AqC5vdfi78/c/vPLm/gHE551crFiKfjEoAhPqZOFATVV7z69R7DvZWmOQ==" w:salt="q+S0s8WvEZ9KKxCO56SF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0DC"/>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390"/>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778FC"/>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E09"/>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47D00"/>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87F"/>
    <w:rsid w:val="002E76FC"/>
    <w:rsid w:val="002E7F46"/>
    <w:rsid w:val="002E7F4B"/>
    <w:rsid w:val="002F0C91"/>
    <w:rsid w:val="002F0E3E"/>
    <w:rsid w:val="002F1683"/>
    <w:rsid w:val="002F1B19"/>
    <w:rsid w:val="002F1FBF"/>
    <w:rsid w:val="002F4139"/>
    <w:rsid w:val="002F4A91"/>
    <w:rsid w:val="00300624"/>
    <w:rsid w:val="00300F56"/>
    <w:rsid w:val="00301006"/>
    <w:rsid w:val="00301C2B"/>
    <w:rsid w:val="00304355"/>
    <w:rsid w:val="00304A71"/>
    <w:rsid w:val="003066C8"/>
    <w:rsid w:val="0030739D"/>
    <w:rsid w:val="00307AFB"/>
    <w:rsid w:val="00311184"/>
    <w:rsid w:val="00311E05"/>
    <w:rsid w:val="00312675"/>
    <w:rsid w:val="00312BDD"/>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57966"/>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2810"/>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74C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636"/>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360"/>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141D"/>
    <w:rsid w:val="0061263A"/>
    <w:rsid w:val="00612C41"/>
    <w:rsid w:val="00613885"/>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64A4"/>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0351"/>
    <w:rsid w:val="00871F04"/>
    <w:rsid w:val="008746C1"/>
    <w:rsid w:val="0087516A"/>
    <w:rsid w:val="00880224"/>
    <w:rsid w:val="0088244C"/>
    <w:rsid w:val="00883367"/>
    <w:rsid w:val="00884C47"/>
    <w:rsid w:val="00884D80"/>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1F8"/>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302"/>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2A1"/>
    <w:rsid w:val="0097261B"/>
    <w:rsid w:val="00974881"/>
    <w:rsid w:val="0097606C"/>
    <w:rsid w:val="009771D1"/>
    <w:rsid w:val="0098012D"/>
    <w:rsid w:val="00980845"/>
    <w:rsid w:val="00981BD9"/>
    <w:rsid w:val="00981FD3"/>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51D6"/>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26AF"/>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520"/>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03C7"/>
    <w:rsid w:val="00AF0B8B"/>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167"/>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5EE3"/>
    <w:rsid w:val="00B96E28"/>
    <w:rsid w:val="00B97E34"/>
    <w:rsid w:val="00B97FEF"/>
    <w:rsid w:val="00BA1354"/>
    <w:rsid w:val="00BA24F8"/>
    <w:rsid w:val="00BA31AA"/>
    <w:rsid w:val="00BA45D8"/>
    <w:rsid w:val="00BA52A4"/>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7D6"/>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9B6"/>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497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2B54"/>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2E8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68A"/>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2E5E"/>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5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Bullet List,FooterText,Creds Title,Catch All,Heading III,Liste 1,Listaszerű bekezdés1,List Paragraph à m"/>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Bullet List Char,FooterText Char,List Paragraph1 Char"/>
    <w:link w:val="ListParagraph"/>
    <w:uiPriority w:val="34"/>
    <w:qFormat/>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paragraph" w:customStyle="1" w:styleId="Bulletpoints">
    <w:name w:val="Bullet points"/>
    <w:basedOn w:val="ListParagraph"/>
    <w:link w:val="BulletpointsChar"/>
    <w:qFormat/>
    <w:rsid w:val="00B95EE3"/>
    <w:pPr>
      <w:numPr>
        <w:numId w:val="38"/>
      </w:numPr>
      <w:spacing w:after="80" w:line="240" w:lineRule="auto"/>
      <w:outlineLvl w:val="0"/>
    </w:pPr>
    <w:rPr>
      <w:rFonts w:ascii="Trebuchet MS" w:eastAsiaTheme="minorHAnsi" w:hAnsi="Trebuchet MS" w:cstheme="minorBidi"/>
      <w:color w:val="auto"/>
      <w:szCs w:val="22"/>
    </w:rPr>
  </w:style>
  <w:style w:type="character" w:customStyle="1" w:styleId="BulletpointsChar">
    <w:name w:val="Bullet points Char"/>
    <w:basedOn w:val="DefaultParagraphFont"/>
    <w:link w:val="Bulletpoints"/>
    <w:rsid w:val="00B95EE3"/>
    <w:rPr>
      <w:rFonts w:ascii="Trebuchet MS" w:eastAsiaTheme="minorHAnsi" w:hAnsi="Trebuchet MS"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hyperlink" Target="https://www.bmlltech.com/news/market-insight/bmll-market-lens-liquidity-map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bmlltech.com/news/market-insight/bmll-market-lens-us-liquidity-map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29"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hyperlink" Target="https://www.bmlltech.com/news/market-insight/bmll-market-lens-liquidity-maps" TargetMode="Externa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s://www.handbook.fca.org.uk/instrument/2023/FCA_2023_19.pdf" TargetMode="Externa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hyperlink" Target="https://www.fca.org.uk/publication/policy/ps23-4.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3BF85F438F9428F780F786D44EB96" ma:contentTypeVersion="19" ma:contentTypeDescription="Create a new document." ma:contentTypeScope="" ma:versionID="072f32968dc7784b360fb932858eee40">
  <xsd:schema xmlns:xsd="http://www.w3.org/2001/XMLSchema" xmlns:xs="http://www.w3.org/2001/XMLSchema" xmlns:p="http://schemas.microsoft.com/office/2006/metadata/properties" xmlns:ns2="62b49f8a-93cb-41ed-9049-83dd3778eb03" xmlns:ns3="ffa9d2f0-5494-45f9-9eb8-ec0cdb4a63ce" targetNamespace="http://schemas.microsoft.com/office/2006/metadata/properties" ma:root="true" ma:fieldsID="ab56b5ac859772da6a5608ef1b3f9c2d" ns2:_="" ns3:_="">
    <xsd:import namespace="62b49f8a-93cb-41ed-9049-83dd3778eb03"/>
    <xsd:import namespace="ffa9d2f0-5494-45f9-9eb8-ec0cdb4a63ce"/>
    <xsd:element name="properties">
      <xsd:complexType>
        <xsd:sequence>
          <xsd:element name="documentManagement">
            <xsd:complexType>
              <xsd:all>
                <xsd:element ref="ns2:Year"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9f8a-93cb-41ed-9049-83dd3778eb03" elementFormDefault="qualified">
    <xsd:import namespace="http://schemas.microsoft.com/office/2006/documentManagement/types"/>
    <xsd:import namespace="http://schemas.microsoft.com/office/infopath/2007/PartnerControls"/>
    <xsd:element name="Year" ma:index="8" nillable="true" ma:displayName="Year" ma:default="2021" ma:format="Dropdown" ma:internalName="Year">
      <xsd:simpleType>
        <xsd:restriction base="dms:Choice">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3cf72-83e0-44b3-b65b-73f0c9f2447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9d2f0-5494-45f9-9eb8-ec0cdb4a63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f1f7e5ad-aad9-40c1-94cd-46b7c44645a0}" ma:internalName="TaxCatchAll" ma:showField="CatchAllData" ma:web="ffa9d2f0-5494-45f9-9eb8-ec0cdb4a6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62b49f8a-93cb-41ed-9049-83dd3778eb03">2024</Year>
    <TaxCatchAll xmlns="ffa9d2f0-5494-45f9-9eb8-ec0cdb4a63ce" xsi:nil="true"/>
    <SharedWithUsers xmlns="ffa9d2f0-5494-45f9-9eb8-ec0cdb4a63c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2b49f8a-93cb-41ed-9049-83dd3778eb0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7A3F3-8932-4B8F-9665-A9CB343C9000}"/>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0B7D32C2-A1F1-4D2A-9B55-1B29724B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0719</Words>
  <Characters>57167</Characters>
  <Application>Microsoft Office Word</Application>
  <DocSecurity>8</DocSecurity>
  <Lines>476</Lines>
  <Paragraphs>13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775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laudio Vidal</cp:lastModifiedBy>
  <cp:revision>38</cp:revision>
  <cp:lastPrinted>2015-02-18T11:01:00Z</cp:lastPrinted>
  <dcterms:created xsi:type="dcterms:W3CDTF">2024-09-30T13:38:00Z</dcterms:created>
  <dcterms:modified xsi:type="dcterms:W3CDTF">2024-09-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BF85F438F9428F780F786D44EB96</vt:lpwstr>
  </property>
  <property fmtid="{D5CDD505-2E9C-101B-9397-08002B2CF9AE}" pid="3" name="_dlc_DocIdItemGuid">
    <vt:lpwstr>572f393c-5c1f-4003-9668-583c0c692a64</vt:lpwstr>
  </property>
  <property fmtid="{D5CDD505-2E9C-101B-9397-08002B2CF9AE}" pid="4" name="TeamName">
    <vt:lpwstr>8</vt:lpwstr>
  </property>
  <property fmtid="{D5CDD505-2E9C-101B-9397-08002B2CF9AE}" pid="5" name="Topic">
    <vt:lpwstr>895</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True</vt:lpwstr>
  </property>
</Properties>
</file>